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6168" w14:textId="54B63A0D" w:rsidR="00FF4C42" w:rsidRDefault="00FF4C42"/>
    <w:tbl>
      <w:tblPr>
        <w:tblW w:w="91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93"/>
        <w:gridCol w:w="4593"/>
      </w:tblGrid>
      <w:tr w:rsidR="002E331F" w:rsidRPr="002A62D0" w14:paraId="522FEC99" w14:textId="77777777" w:rsidTr="001147E0">
        <w:trPr>
          <w:trHeight w:val="1232"/>
          <w:jc w:val="center"/>
        </w:trPr>
        <w:tc>
          <w:tcPr>
            <w:tcW w:w="4593" w:type="dxa"/>
            <w:shd w:val="clear" w:color="auto" w:fill="auto"/>
          </w:tcPr>
          <w:p w14:paraId="137CA1CC" w14:textId="77777777" w:rsidR="002E331F" w:rsidRPr="001B0FEA" w:rsidRDefault="002E331F" w:rsidP="001147E0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1B0FEA">
              <w:rPr>
                <w:rFonts w:ascii="Arial" w:hAnsi="Arial" w:cs="Arial"/>
                <w:b/>
                <w:bCs/>
                <w:iCs/>
                <w:szCs w:val="24"/>
              </w:rPr>
              <w:t>Pieczęć wpływu</w:t>
            </w:r>
          </w:p>
          <w:p w14:paraId="2F57D385" w14:textId="77777777" w:rsidR="002E331F" w:rsidRDefault="002E331F" w:rsidP="001147E0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575A68EF" w14:textId="77777777" w:rsidR="002E331F" w:rsidRDefault="002E331F" w:rsidP="001147E0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42788DF0" w14:textId="77777777" w:rsidR="002E331F" w:rsidRDefault="002E331F" w:rsidP="001147E0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25EA065B" w14:textId="77777777" w:rsidR="002E331F" w:rsidRDefault="002E331F" w:rsidP="001147E0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1E02A68E" w14:textId="77777777" w:rsidR="002E331F" w:rsidRPr="001B0FEA" w:rsidRDefault="002E331F" w:rsidP="001147E0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66BC52BA" w14:textId="77777777" w:rsidR="002E331F" w:rsidRPr="001B0FEA" w:rsidRDefault="002E331F" w:rsidP="001147E0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1B0FEA">
              <w:rPr>
                <w:rFonts w:ascii="Arial" w:hAnsi="Arial" w:cs="Arial"/>
                <w:b/>
                <w:bCs/>
                <w:iCs/>
                <w:szCs w:val="24"/>
              </w:rPr>
              <w:t>Pozycja rejestru zgłoszeń</w:t>
            </w:r>
          </w:p>
          <w:p w14:paraId="61BE8BCD" w14:textId="77777777" w:rsidR="002E331F" w:rsidRPr="001B0FEA" w:rsidRDefault="002E331F" w:rsidP="001147E0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66061654" w14:textId="77777777" w:rsidR="002E331F" w:rsidRPr="002A62D0" w:rsidRDefault="002E331F" w:rsidP="001147E0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1B0FEA">
              <w:rPr>
                <w:rFonts w:ascii="Arial" w:hAnsi="Arial" w:cs="Arial"/>
                <w:b/>
                <w:bCs/>
                <w:iCs/>
                <w:szCs w:val="24"/>
              </w:rPr>
              <w:t>............ / 2024</w:t>
            </w:r>
          </w:p>
        </w:tc>
        <w:tc>
          <w:tcPr>
            <w:tcW w:w="4593" w:type="dxa"/>
            <w:shd w:val="clear" w:color="auto" w:fill="auto"/>
            <w:noWrap/>
          </w:tcPr>
          <w:p w14:paraId="12939313" w14:textId="77777777" w:rsidR="002E331F" w:rsidRPr="002A62D0" w:rsidRDefault="002E331F" w:rsidP="001147E0">
            <w:pPr>
              <w:rPr>
                <w:rFonts w:ascii="Arial" w:eastAsia="Calibri" w:hAnsi="Arial" w:cs="Arial"/>
                <w:iCs/>
              </w:rPr>
            </w:pPr>
            <w:r w:rsidRPr="002A62D0">
              <w:rPr>
                <w:rFonts w:ascii="Arial" w:hAnsi="Arial" w:cs="Arial"/>
                <w:iCs/>
              </w:rPr>
              <w:tab/>
            </w:r>
          </w:p>
          <w:p w14:paraId="427DEB5C" w14:textId="77777777" w:rsidR="002E331F" w:rsidRDefault="002E331F" w:rsidP="001147E0">
            <w:pPr>
              <w:rPr>
                <w:rFonts w:ascii="Arial" w:hAnsi="Arial" w:cs="Arial"/>
                <w:iCs/>
              </w:rPr>
            </w:pPr>
          </w:p>
          <w:p w14:paraId="73BB0FBF" w14:textId="77777777" w:rsidR="002E331F" w:rsidRPr="002A62D0" w:rsidRDefault="002E331F" w:rsidP="001147E0">
            <w:pPr>
              <w:rPr>
                <w:rFonts w:ascii="Arial" w:hAnsi="Arial" w:cs="Arial"/>
                <w:iCs/>
              </w:rPr>
            </w:pPr>
          </w:p>
          <w:p w14:paraId="6A57FEBB" w14:textId="77777777" w:rsidR="002E331F" w:rsidRPr="002A62D0" w:rsidRDefault="002E331F" w:rsidP="001147E0">
            <w:pPr>
              <w:spacing w:line="240" w:lineRule="auto"/>
              <w:rPr>
                <w:rFonts w:ascii="Arial" w:hAnsi="Arial" w:cs="Arial"/>
                <w:b/>
                <w:iCs/>
              </w:rPr>
            </w:pPr>
            <w:r w:rsidRPr="002A62D0">
              <w:rPr>
                <w:rFonts w:ascii="Arial" w:hAnsi="Arial" w:cs="Arial"/>
                <w:iCs/>
              </w:rPr>
              <w:t>............</w:t>
            </w:r>
            <w:r>
              <w:rPr>
                <w:rFonts w:ascii="Arial" w:hAnsi="Arial" w:cs="Arial"/>
                <w:iCs/>
              </w:rPr>
              <w:t>...........</w:t>
            </w:r>
            <w:r w:rsidRPr="002A62D0">
              <w:rPr>
                <w:rFonts w:ascii="Arial" w:hAnsi="Arial" w:cs="Arial"/>
                <w:iCs/>
              </w:rPr>
              <w:t>................................................</w:t>
            </w:r>
            <w:r>
              <w:rPr>
                <w:rFonts w:ascii="Arial" w:hAnsi="Arial" w:cs="Arial"/>
                <w:iCs/>
              </w:rPr>
              <w:br/>
            </w:r>
            <w:r w:rsidRPr="002A62D0">
              <w:rPr>
                <w:rFonts w:ascii="Arial" w:hAnsi="Arial" w:cs="Arial"/>
                <w:b/>
                <w:iCs/>
              </w:rPr>
              <w:t>Pieczątka pracodawcy lub przedsiębiorcy</w:t>
            </w:r>
          </w:p>
          <w:p w14:paraId="4CD43EF3" w14:textId="77777777" w:rsidR="002E331F" w:rsidRPr="002A62D0" w:rsidRDefault="002E331F" w:rsidP="001147E0">
            <w:pPr>
              <w:rPr>
                <w:rFonts w:ascii="Arial" w:hAnsi="Arial" w:cs="Arial"/>
                <w:b/>
                <w:iCs/>
              </w:rPr>
            </w:pPr>
            <w:r w:rsidRPr="002A62D0">
              <w:rPr>
                <w:rFonts w:ascii="Arial" w:hAnsi="Arial" w:cs="Arial"/>
                <w:iCs/>
              </w:rPr>
              <w:t>............................................................</w:t>
            </w:r>
            <w:r>
              <w:rPr>
                <w:rFonts w:ascii="Arial" w:hAnsi="Arial" w:cs="Arial"/>
                <w:iCs/>
              </w:rPr>
              <w:br/>
            </w:r>
            <w:r w:rsidRPr="002A62D0">
              <w:rPr>
                <w:rFonts w:ascii="Arial" w:hAnsi="Arial" w:cs="Arial"/>
                <w:b/>
                <w:iCs/>
              </w:rPr>
              <w:t>nr telefonu</w:t>
            </w:r>
          </w:p>
          <w:p w14:paraId="057FC327" w14:textId="77777777" w:rsidR="002E331F" w:rsidRPr="002A62D0" w:rsidRDefault="002E331F" w:rsidP="001147E0">
            <w:pPr>
              <w:rPr>
                <w:rFonts w:ascii="Arial" w:hAnsi="Arial" w:cs="Arial"/>
                <w:b/>
                <w:iCs/>
              </w:rPr>
            </w:pPr>
            <w:r w:rsidRPr="002A62D0">
              <w:rPr>
                <w:rFonts w:ascii="Arial" w:hAnsi="Arial" w:cs="Arial"/>
                <w:iCs/>
              </w:rPr>
              <w:t>............................................................</w:t>
            </w:r>
            <w:r>
              <w:rPr>
                <w:rFonts w:ascii="Arial" w:hAnsi="Arial" w:cs="Arial"/>
                <w:iCs/>
              </w:rPr>
              <w:br/>
            </w:r>
            <w:r w:rsidRPr="002A62D0">
              <w:rPr>
                <w:rFonts w:ascii="Arial" w:hAnsi="Arial" w:cs="Arial"/>
                <w:b/>
                <w:iCs/>
              </w:rPr>
              <w:t>e-mail</w:t>
            </w:r>
          </w:p>
          <w:p w14:paraId="116E5E9A" w14:textId="77777777" w:rsidR="002E331F" w:rsidRPr="002A62D0" w:rsidRDefault="002E331F" w:rsidP="001147E0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2A62D0">
              <w:rPr>
                <w:rFonts w:ascii="Arial" w:hAnsi="Arial" w:cs="Arial"/>
                <w:iCs/>
              </w:rPr>
              <w:t>............................................................</w:t>
            </w:r>
            <w:r>
              <w:rPr>
                <w:rFonts w:ascii="Arial" w:hAnsi="Arial" w:cs="Arial"/>
                <w:iCs/>
              </w:rPr>
              <w:br/>
            </w:r>
            <w:r w:rsidRPr="002A62D0">
              <w:rPr>
                <w:rFonts w:ascii="Arial" w:hAnsi="Arial" w:cs="Arial"/>
                <w:b/>
                <w:bCs/>
                <w:iCs/>
                <w:szCs w:val="24"/>
              </w:rPr>
              <w:t xml:space="preserve">adres skrytki </w:t>
            </w:r>
            <w:proofErr w:type="spellStart"/>
            <w:r w:rsidRPr="002A62D0">
              <w:rPr>
                <w:rFonts w:ascii="Arial" w:hAnsi="Arial" w:cs="Arial"/>
                <w:b/>
                <w:bCs/>
                <w:iCs/>
                <w:szCs w:val="24"/>
              </w:rPr>
              <w:t>ePUAP</w:t>
            </w:r>
            <w:proofErr w:type="spellEnd"/>
          </w:p>
        </w:tc>
      </w:tr>
    </w:tbl>
    <w:p w14:paraId="13947B55" w14:textId="77777777" w:rsidR="002E331F" w:rsidRDefault="002E331F" w:rsidP="002E331F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424C25E0" w14:textId="77777777" w:rsidR="002E331F" w:rsidRPr="00FA44E0" w:rsidRDefault="002E331F" w:rsidP="002E331F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FA44E0">
        <w:rPr>
          <w:rFonts w:ascii="Arial" w:eastAsia="Calibri" w:hAnsi="Arial" w:cs="Arial"/>
          <w:b/>
          <w:sz w:val="24"/>
          <w:szCs w:val="24"/>
        </w:rPr>
        <w:t>Starosta Zduńskowolski za pośrednictwem PUP w Zduńskiej Woli</w:t>
      </w:r>
    </w:p>
    <w:p w14:paraId="7E55CC7A" w14:textId="77777777" w:rsidR="002E331F" w:rsidRPr="002D16C5" w:rsidRDefault="002E331F" w:rsidP="002E331F">
      <w:pPr>
        <w:widowControl w:val="0"/>
        <w:suppressAutoHyphens/>
        <w:spacing w:after="0" w:line="276" w:lineRule="auto"/>
        <w:ind w:right="-426"/>
        <w:rPr>
          <w:rFonts w:ascii="Arial" w:eastAsia="Calibri" w:hAnsi="Arial" w:cs="Arial"/>
        </w:rPr>
      </w:pPr>
      <w:r w:rsidRPr="002D16C5">
        <w:rPr>
          <w:rFonts w:ascii="Arial" w:eastAsia="Calibri" w:hAnsi="Arial" w:cs="Arial"/>
        </w:rPr>
        <w:t>Wniosek należy złożyć w Powiatowym Urzędzie Pracy w Zduńskiej Woli, ul. Getta Żydowskiego 4</w:t>
      </w:r>
    </w:p>
    <w:p w14:paraId="3C9256D0" w14:textId="77777777" w:rsidR="002E331F" w:rsidRPr="00BC18DC" w:rsidRDefault="002E331F" w:rsidP="002E331F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C18DC">
        <w:rPr>
          <w:rFonts w:ascii="Arial" w:eastAsia="Calibri" w:hAnsi="Arial" w:cs="Arial"/>
          <w:sz w:val="24"/>
          <w:szCs w:val="24"/>
        </w:rPr>
        <w:tab/>
      </w:r>
    </w:p>
    <w:p w14:paraId="55193204" w14:textId="77777777" w:rsidR="002E331F" w:rsidRPr="009940C7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0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EK </w:t>
      </w:r>
      <w:r w:rsidRPr="009940C7">
        <w:rPr>
          <w:rFonts w:ascii="Arial" w:eastAsia="Times New Roman" w:hAnsi="Arial" w:cs="Arial"/>
          <w:b/>
          <w:sz w:val="24"/>
          <w:szCs w:val="24"/>
          <w:lang w:eastAsia="pl-PL"/>
        </w:rPr>
        <w:t>O ORGANIZOWANIE PRAC INERWENCYJNYCH</w:t>
      </w:r>
    </w:p>
    <w:p w14:paraId="42A0B618" w14:textId="77777777" w:rsidR="002E331F" w:rsidRPr="00BC18DC" w:rsidRDefault="002E331F" w:rsidP="002E331F">
      <w:pPr>
        <w:widowControl w:val="0"/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b/>
          <w:lang w:eastAsia="pl-PL"/>
        </w:rPr>
      </w:pPr>
    </w:p>
    <w:p w14:paraId="2A768D1D" w14:textId="77777777" w:rsidR="002E331F" w:rsidRPr="00BC18DC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105592" w14:textId="77777777" w:rsidR="002E331F" w:rsidRPr="00BC18DC" w:rsidRDefault="002E331F" w:rsidP="002E331F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BC18DC">
        <w:rPr>
          <w:rFonts w:ascii="Arial" w:eastAsia="Calibri" w:hAnsi="Arial" w:cs="Arial"/>
          <w:b/>
          <w:sz w:val="24"/>
          <w:szCs w:val="24"/>
        </w:rPr>
        <w:t xml:space="preserve">Podstawa prawna: </w:t>
      </w:r>
    </w:p>
    <w:p w14:paraId="0AAF992F" w14:textId="38E40ACD" w:rsidR="002E331F" w:rsidRPr="00897BC3" w:rsidRDefault="002E331F" w:rsidP="002E331F">
      <w:pPr>
        <w:widowControl w:val="0"/>
        <w:numPr>
          <w:ilvl w:val="0"/>
          <w:numId w:val="1"/>
        </w:numPr>
        <w:pBdr>
          <w:top w:val="single" w:sz="4" w:space="1" w:color="auto"/>
        </w:pBdr>
        <w:suppressAutoHyphens/>
        <w:spacing w:after="0" w:line="276" w:lineRule="auto"/>
        <w:ind w:hanging="284"/>
        <w:rPr>
          <w:rFonts w:ascii="Arial" w:eastAsia="Times New Roman" w:hAnsi="Arial" w:cs="Arial"/>
          <w:lang w:eastAsia="pl-PL"/>
        </w:rPr>
      </w:pPr>
      <w:r w:rsidRPr="00897BC3">
        <w:rPr>
          <w:rFonts w:ascii="Arial" w:eastAsia="Times New Roman" w:hAnsi="Arial" w:cs="Arial"/>
          <w:lang w:eastAsia="pl-PL"/>
        </w:rPr>
        <w:t xml:space="preserve">Ustawy z dnia 20 kwietnia 2004 r. o promocji zatrudnienia i instytucjach rynku pracy (Dz. U. </w:t>
      </w:r>
      <w:r w:rsidR="002D16C5">
        <w:rPr>
          <w:rFonts w:ascii="Arial" w:eastAsia="Times New Roman" w:hAnsi="Arial" w:cs="Arial"/>
          <w:lang w:eastAsia="pl-PL"/>
        </w:rPr>
        <w:br/>
      </w:r>
      <w:r w:rsidRPr="00897BC3">
        <w:rPr>
          <w:rFonts w:ascii="Arial" w:eastAsia="Times New Roman" w:hAnsi="Arial" w:cs="Arial"/>
          <w:lang w:eastAsia="pl-PL"/>
        </w:rPr>
        <w:t>z 2023 r., poz.735 z późn.zm.).</w:t>
      </w:r>
    </w:p>
    <w:p w14:paraId="0D945D12" w14:textId="77777777" w:rsidR="002E331F" w:rsidRPr="00897BC3" w:rsidRDefault="002E331F" w:rsidP="002E331F">
      <w:pPr>
        <w:widowControl w:val="0"/>
        <w:numPr>
          <w:ilvl w:val="0"/>
          <w:numId w:val="1"/>
        </w:numPr>
        <w:pBdr>
          <w:top w:val="single" w:sz="4" w:space="1" w:color="auto"/>
        </w:pBdr>
        <w:suppressAutoHyphens/>
        <w:spacing w:after="0" w:line="276" w:lineRule="auto"/>
        <w:ind w:hanging="284"/>
        <w:rPr>
          <w:rFonts w:ascii="Arial" w:eastAsia="Calibri" w:hAnsi="Arial" w:cs="Arial"/>
        </w:rPr>
      </w:pPr>
      <w:r w:rsidRPr="00897BC3">
        <w:rPr>
          <w:rFonts w:ascii="Arial" w:eastAsia="Calibri" w:hAnsi="Arial" w:cs="Arial"/>
        </w:rPr>
        <w:t>Rozporządzenia Ministra Rodziny, Pracy i Polityki Społecznej z dnia 24 czerwca 2014 w sprawie organizowania prac interwencyjnych i robót publicznych oraz jednorazowej refundacji z tytułu opłacanych składek ba ubezpieczenie społeczne (Dz. U. 2014</w:t>
      </w:r>
      <w:r>
        <w:rPr>
          <w:rFonts w:ascii="Arial" w:eastAsia="Calibri" w:hAnsi="Arial" w:cs="Arial"/>
        </w:rPr>
        <w:t xml:space="preserve"> </w:t>
      </w:r>
      <w:r w:rsidRPr="00897BC3">
        <w:rPr>
          <w:rFonts w:ascii="Arial" w:eastAsia="Calibri" w:hAnsi="Arial" w:cs="Arial"/>
        </w:rPr>
        <w:t>r.,</w:t>
      </w:r>
      <w:r>
        <w:rPr>
          <w:rFonts w:ascii="Arial" w:eastAsia="Calibri" w:hAnsi="Arial" w:cs="Arial"/>
        </w:rPr>
        <w:t xml:space="preserve"> poz. </w:t>
      </w:r>
      <w:r w:rsidRPr="00897BC3">
        <w:rPr>
          <w:rFonts w:ascii="Arial" w:eastAsia="Calibri" w:hAnsi="Arial" w:cs="Arial"/>
        </w:rPr>
        <w:t>864).</w:t>
      </w:r>
    </w:p>
    <w:p w14:paraId="0FC32979" w14:textId="77777777" w:rsidR="002E331F" w:rsidRDefault="002E331F" w:rsidP="002E331F">
      <w:pPr>
        <w:widowControl w:val="0"/>
        <w:numPr>
          <w:ilvl w:val="0"/>
          <w:numId w:val="1"/>
        </w:numPr>
        <w:pBdr>
          <w:top w:val="single" w:sz="4" w:space="1" w:color="auto"/>
        </w:pBdr>
        <w:suppressAutoHyphens/>
        <w:spacing w:after="0" w:line="276" w:lineRule="auto"/>
        <w:ind w:hanging="284"/>
        <w:rPr>
          <w:rFonts w:ascii="Arial" w:eastAsia="Calibri" w:hAnsi="Arial" w:cs="Arial"/>
        </w:rPr>
      </w:pPr>
      <w:r w:rsidRPr="00897BC3">
        <w:rPr>
          <w:rFonts w:ascii="Arial" w:eastAsia="Calibri" w:hAnsi="Arial" w:cs="Arial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897BC3">
        <w:rPr>
          <w:rFonts w:ascii="Arial" w:eastAsia="Calibri" w:hAnsi="Arial" w:cs="Arial"/>
        </w:rPr>
        <w:t>minimis</w:t>
      </w:r>
      <w:proofErr w:type="spellEnd"/>
      <w:r w:rsidRPr="00897BC3">
        <w:rPr>
          <w:rFonts w:ascii="Arial" w:eastAsia="Calibri" w:hAnsi="Arial" w:cs="Arial"/>
        </w:rPr>
        <w:t xml:space="preserve">. </w:t>
      </w:r>
    </w:p>
    <w:p w14:paraId="4D1AC7B2" w14:textId="77777777" w:rsidR="002E331F" w:rsidRDefault="002E331F" w:rsidP="002E331F">
      <w:pPr>
        <w:widowControl w:val="0"/>
        <w:numPr>
          <w:ilvl w:val="0"/>
          <w:numId w:val="1"/>
        </w:numPr>
        <w:pBdr>
          <w:top w:val="single" w:sz="4" w:space="1" w:color="auto"/>
        </w:pBdr>
        <w:suppressAutoHyphens/>
        <w:spacing w:after="0" w:line="276" w:lineRule="auto"/>
        <w:ind w:hanging="284"/>
        <w:rPr>
          <w:rFonts w:ascii="Arial" w:eastAsia="Calibri" w:hAnsi="Arial" w:cs="Arial"/>
        </w:rPr>
      </w:pPr>
      <w:r w:rsidRPr="00BD0609">
        <w:rPr>
          <w:rFonts w:ascii="Arial" w:eastAsia="Calibri" w:hAnsi="Arial" w:cs="Arial"/>
        </w:rPr>
        <w:t>Ustawy z dnia 30 kwietnia 2004 r. o postępowaniu w sprawach dotyczących pomocy publicznej (Dz.U. z 2023 r., poz. 702).</w:t>
      </w:r>
      <w:r w:rsidRPr="00BD0609">
        <w:rPr>
          <w:rFonts w:ascii="Arial" w:eastAsia="Calibri" w:hAnsi="Arial" w:cs="Arial"/>
        </w:rPr>
        <w:br/>
      </w:r>
    </w:p>
    <w:p w14:paraId="176BCF1C" w14:textId="77777777" w:rsidR="002E331F" w:rsidRPr="00897BC3" w:rsidRDefault="002E331F" w:rsidP="002E331F">
      <w:pPr>
        <w:widowControl w:val="0"/>
        <w:pBdr>
          <w:top w:val="single" w:sz="4" w:space="0" w:color="auto"/>
        </w:pBdr>
        <w:suppressAutoHyphens/>
        <w:spacing w:after="0" w:line="276" w:lineRule="auto"/>
        <w:contextualSpacing/>
        <w:rPr>
          <w:rFonts w:ascii="Arial" w:eastAsia="Calibri" w:hAnsi="Arial" w:cs="Arial"/>
        </w:rPr>
      </w:pPr>
    </w:p>
    <w:p w14:paraId="1DF517AD" w14:textId="77777777" w:rsidR="002E331F" w:rsidRPr="00897BC3" w:rsidRDefault="002E331F" w:rsidP="002E331F">
      <w:pPr>
        <w:widowControl w:val="0"/>
        <w:suppressAutoHyphens/>
        <w:spacing w:after="0" w:line="276" w:lineRule="auto"/>
        <w:rPr>
          <w:rFonts w:ascii="Arial" w:eastAsia="Calibri" w:hAnsi="Arial" w:cs="Arial"/>
          <w:b/>
        </w:rPr>
      </w:pPr>
      <w:r w:rsidRPr="00897BC3">
        <w:rPr>
          <w:rFonts w:ascii="Arial" w:eastAsia="Calibri" w:hAnsi="Arial" w:cs="Arial"/>
          <w:b/>
        </w:rPr>
        <w:t>Pouczenie:</w:t>
      </w:r>
    </w:p>
    <w:p w14:paraId="5E9A0BA8" w14:textId="77777777" w:rsidR="002E331F" w:rsidRPr="00897BC3" w:rsidRDefault="002E331F" w:rsidP="002E331F">
      <w:pPr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ascii="Arial" w:eastAsia="Calibri" w:hAnsi="Arial" w:cs="Arial"/>
        </w:rPr>
      </w:pPr>
      <w:r w:rsidRPr="00897BC3">
        <w:rPr>
          <w:rFonts w:ascii="Arial" w:eastAsia="Calibri" w:hAnsi="Arial" w:cs="Arial"/>
        </w:rPr>
        <w:t xml:space="preserve">W celu właściwego wypełnienia wniosku prosimy o staranne jego przeczytanie. </w:t>
      </w:r>
    </w:p>
    <w:p w14:paraId="56BE14A1" w14:textId="77777777" w:rsidR="002E331F" w:rsidRPr="00F546BF" w:rsidRDefault="002E331F" w:rsidP="002E331F">
      <w:pPr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ascii="Arial" w:eastAsia="Calibri" w:hAnsi="Arial" w:cs="Arial"/>
          <w:b/>
          <w:sz w:val="20"/>
          <w:szCs w:val="20"/>
        </w:rPr>
      </w:pPr>
      <w:r w:rsidRPr="00F546BF">
        <w:rPr>
          <w:rFonts w:ascii="Arial" w:eastAsia="Calibri" w:hAnsi="Arial" w:cs="Arial"/>
        </w:rPr>
        <w:t xml:space="preserve">Każdy punkt wniosku powinien być wypełniony w sposób czytelny. Wszelkie poprawki należy dokonywać poprzez skreślenie i zaparafowanie. </w:t>
      </w:r>
    </w:p>
    <w:p w14:paraId="1FEE493E" w14:textId="77777777" w:rsidR="002E331F" w:rsidRDefault="002E331F"/>
    <w:p w14:paraId="1E495E29" w14:textId="22C77335" w:rsidR="002A6901" w:rsidRDefault="002A6901"/>
    <w:p w14:paraId="3251BF37" w14:textId="77777777" w:rsidR="002E331F" w:rsidRDefault="002E331F" w:rsidP="002E331F">
      <w:pPr>
        <w:widowControl w:val="0"/>
        <w:suppressAutoHyphens/>
        <w:spacing w:after="0" w:line="276" w:lineRule="auto"/>
        <w:ind w:left="142"/>
        <w:rPr>
          <w:rFonts w:ascii="Arial" w:hAnsi="Arial" w:cs="Arial"/>
          <w:b/>
          <w:sz w:val="24"/>
          <w:szCs w:val="24"/>
        </w:rPr>
      </w:pPr>
      <w:bookmarkStart w:id="0" w:name="_Hlk155091769"/>
    </w:p>
    <w:p w14:paraId="311FCF73" w14:textId="6E61A05B" w:rsidR="002E331F" w:rsidRPr="004605B0" w:rsidRDefault="002E331F" w:rsidP="002E331F">
      <w:pPr>
        <w:widowControl w:val="0"/>
        <w:numPr>
          <w:ilvl w:val="0"/>
          <w:numId w:val="12"/>
        </w:numPr>
        <w:suppressAutoHyphens/>
        <w:spacing w:after="0" w:line="276" w:lineRule="auto"/>
        <w:ind w:left="142" w:firstLine="0"/>
        <w:rPr>
          <w:rFonts w:ascii="Arial" w:hAnsi="Arial" w:cs="Arial"/>
          <w:b/>
          <w:sz w:val="24"/>
          <w:szCs w:val="24"/>
        </w:rPr>
      </w:pPr>
      <w:r w:rsidRPr="00EB1C06">
        <w:rPr>
          <w:rFonts w:ascii="Arial" w:hAnsi="Arial" w:cs="Arial"/>
          <w:b/>
          <w:sz w:val="24"/>
          <w:szCs w:val="24"/>
        </w:rPr>
        <w:lastRenderedPageBreak/>
        <w:t>DANE DOTYCZĄCE PRACODAWCY:</w:t>
      </w:r>
    </w:p>
    <w:p w14:paraId="2C663AE8" w14:textId="77777777" w:rsidR="002E331F" w:rsidRPr="002B2D79" w:rsidRDefault="002E331F" w:rsidP="002E331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Pełna nazwa pracodawcy:</w:t>
      </w:r>
    </w:p>
    <w:p w14:paraId="68EE9EBC" w14:textId="77777777" w:rsidR="002E331F" w:rsidRPr="002B2D79" w:rsidRDefault="002E331F" w:rsidP="002E331F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…………………………...............……………………………………………………………</w:t>
      </w:r>
    </w:p>
    <w:p w14:paraId="254C84F0" w14:textId="77777777" w:rsidR="002E331F" w:rsidRPr="002B2D79" w:rsidRDefault="002E331F" w:rsidP="002E331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 xml:space="preserve">Adres siedziby: </w:t>
      </w:r>
    </w:p>
    <w:p w14:paraId="0394C195" w14:textId="77777777" w:rsidR="002E331F" w:rsidRPr="002B2D79" w:rsidRDefault="002E331F" w:rsidP="002E331F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…………………………...............……………………………………………………….........</w:t>
      </w:r>
    </w:p>
    <w:p w14:paraId="7CD33529" w14:textId="77777777" w:rsidR="002E331F" w:rsidRPr="002B2D79" w:rsidRDefault="002E331F" w:rsidP="002E331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Miejsce prowadzenia działalności:</w:t>
      </w:r>
    </w:p>
    <w:p w14:paraId="4DAB6366" w14:textId="77777777" w:rsidR="002E331F" w:rsidRPr="002B2D79" w:rsidRDefault="002E331F" w:rsidP="002E331F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.........................................</w:t>
      </w:r>
      <w:r>
        <w:rPr>
          <w:rFonts w:ascii="Arial" w:hAnsi="Arial" w:cs="Arial"/>
          <w:sz w:val="24"/>
          <w:szCs w:val="24"/>
        </w:rPr>
        <w:t>.........</w:t>
      </w:r>
      <w:r w:rsidRPr="002B2D79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14:paraId="4311237C" w14:textId="77777777" w:rsidR="002E331F" w:rsidRPr="002B2D79" w:rsidRDefault="002E331F" w:rsidP="002E331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Nazwiska i imiona oraz stanowiska osób upoważnionych do podpisania umowy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.</w:t>
      </w:r>
    </w:p>
    <w:p w14:paraId="038B2750" w14:textId="77777777" w:rsidR="002E331F" w:rsidRPr="002B2D79" w:rsidRDefault="002E331F" w:rsidP="002E331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2B2D79">
        <w:rPr>
          <w:rFonts w:ascii="Arial" w:hAnsi="Arial" w:cs="Arial"/>
          <w:b/>
          <w:sz w:val="24"/>
          <w:szCs w:val="24"/>
        </w:rPr>
        <w:t>Nazwisko i imię oraz nr telefonu osoby upoważnionej do kontaktów z PUP:</w:t>
      </w:r>
    </w:p>
    <w:p w14:paraId="0C6FE4AF" w14:textId="77777777" w:rsidR="002E331F" w:rsidRPr="002B2D79" w:rsidRDefault="002E331F" w:rsidP="002E331F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B2D79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..............................</w:t>
      </w:r>
    </w:p>
    <w:p w14:paraId="3BA4BF07" w14:textId="77777777" w:rsidR="002E331F" w:rsidRPr="002B2D79" w:rsidRDefault="002E331F" w:rsidP="002E331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proofErr w:type="spellStart"/>
      <w:r w:rsidRPr="002B2D79">
        <w:rPr>
          <w:rFonts w:ascii="Arial" w:hAnsi="Arial" w:cs="Arial"/>
          <w:b/>
          <w:sz w:val="24"/>
          <w:szCs w:val="24"/>
          <w:lang w:val="en-US"/>
        </w:rPr>
        <w:t>Identyfikator</w:t>
      </w:r>
      <w:proofErr w:type="spellEnd"/>
      <w:r w:rsidRPr="002B2D79">
        <w:rPr>
          <w:rFonts w:ascii="Arial" w:hAnsi="Arial" w:cs="Arial"/>
          <w:b/>
          <w:sz w:val="24"/>
          <w:szCs w:val="24"/>
          <w:lang w:val="en-US"/>
        </w:rPr>
        <w:t xml:space="preserve"> REGON:</w:t>
      </w:r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………………………………………...………………………………..</w:t>
      </w:r>
    </w:p>
    <w:p w14:paraId="3A4144E3" w14:textId="77777777" w:rsidR="002E331F" w:rsidRPr="002B2D79" w:rsidRDefault="002E331F" w:rsidP="002E331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2B2D79">
        <w:rPr>
          <w:rFonts w:ascii="Arial" w:hAnsi="Arial" w:cs="Arial"/>
          <w:b/>
          <w:sz w:val="24"/>
          <w:szCs w:val="24"/>
          <w:lang w:val="en-US"/>
        </w:rPr>
        <w:t>Identyfikator</w:t>
      </w:r>
      <w:proofErr w:type="spellEnd"/>
      <w:r w:rsidRPr="002B2D79">
        <w:rPr>
          <w:rFonts w:ascii="Arial" w:hAnsi="Arial" w:cs="Arial"/>
          <w:b/>
          <w:sz w:val="24"/>
          <w:szCs w:val="24"/>
          <w:lang w:val="en-US"/>
        </w:rPr>
        <w:t xml:space="preserve"> NIP:</w:t>
      </w:r>
      <w:r w:rsidRPr="002B2D79">
        <w:rPr>
          <w:rFonts w:ascii="Arial" w:hAnsi="Arial" w:cs="Arial"/>
          <w:sz w:val="24"/>
          <w:szCs w:val="24"/>
          <w:lang w:val="en-US"/>
        </w:rPr>
        <w:t xml:space="preserve"> ……………….............................................................</w:t>
      </w:r>
      <w:r>
        <w:rPr>
          <w:rFonts w:ascii="Arial" w:hAnsi="Arial" w:cs="Arial"/>
          <w:szCs w:val="24"/>
          <w:lang w:val="en-US"/>
        </w:rPr>
        <w:t>...</w:t>
      </w:r>
      <w:r w:rsidRPr="002B2D79">
        <w:rPr>
          <w:rFonts w:ascii="Arial" w:hAnsi="Arial" w:cs="Arial"/>
          <w:sz w:val="24"/>
          <w:szCs w:val="24"/>
          <w:lang w:val="en-US"/>
        </w:rPr>
        <w:t>...............</w:t>
      </w:r>
    </w:p>
    <w:p w14:paraId="74FC8E08" w14:textId="77777777" w:rsidR="002E331F" w:rsidRPr="002B2D79" w:rsidRDefault="002E331F" w:rsidP="002E331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 xml:space="preserve">Rodzaj prowadzonej działalności: </w:t>
      </w:r>
      <w:r w:rsidRPr="002B2D79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Cs w:val="24"/>
        </w:rPr>
        <w:t>...</w:t>
      </w:r>
      <w:r w:rsidRPr="002B2D79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...</w:t>
      </w:r>
      <w:r w:rsidRPr="002B2D79">
        <w:rPr>
          <w:rFonts w:ascii="Arial" w:hAnsi="Arial" w:cs="Arial"/>
          <w:sz w:val="24"/>
          <w:szCs w:val="24"/>
        </w:rPr>
        <w:t>…………………</w:t>
      </w:r>
    </w:p>
    <w:p w14:paraId="17E1B362" w14:textId="77777777" w:rsidR="002E331F" w:rsidRDefault="002E331F" w:rsidP="002E331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hAnsi="Arial" w:cs="Arial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 xml:space="preserve">Data rozpoczęcia działalności: </w:t>
      </w:r>
      <w:r w:rsidRPr="002B2D79">
        <w:rPr>
          <w:rFonts w:ascii="Arial" w:hAnsi="Arial" w:cs="Arial"/>
          <w:sz w:val="24"/>
          <w:szCs w:val="24"/>
        </w:rPr>
        <w:t>………………………….....................................</w:t>
      </w:r>
      <w:r>
        <w:rPr>
          <w:rFonts w:ascii="Arial" w:hAnsi="Arial" w:cs="Arial"/>
          <w:szCs w:val="24"/>
        </w:rPr>
        <w:t>.</w:t>
      </w:r>
      <w:r w:rsidRPr="002B2D79">
        <w:rPr>
          <w:rFonts w:ascii="Arial" w:hAnsi="Arial" w:cs="Arial"/>
          <w:sz w:val="24"/>
          <w:szCs w:val="24"/>
        </w:rPr>
        <w:t>....</w:t>
      </w:r>
    </w:p>
    <w:p w14:paraId="48AB6E6C" w14:textId="77777777" w:rsidR="002E331F" w:rsidRPr="002B2D79" w:rsidRDefault="002E331F" w:rsidP="002E331F">
      <w:pPr>
        <w:widowControl w:val="0"/>
        <w:numPr>
          <w:ilvl w:val="0"/>
          <w:numId w:val="10"/>
        </w:numPr>
        <w:suppressAutoHyphens/>
        <w:spacing w:after="0" w:line="276" w:lineRule="auto"/>
        <w:ind w:left="426" w:hanging="426"/>
        <w:rPr>
          <w:rFonts w:ascii="Arial" w:hAnsi="Arial" w:cs="Arial"/>
          <w:szCs w:val="24"/>
        </w:rPr>
      </w:pPr>
      <w:proofErr w:type="spellStart"/>
      <w:r w:rsidRPr="002B2D79">
        <w:rPr>
          <w:rFonts w:ascii="Arial" w:hAnsi="Arial" w:cs="Arial"/>
          <w:b/>
          <w:sz w:val="24"/>
          <w:szCs w:val="24"/>
          <w:lang w:val="en-US"/>
        </w:rPr>
        <w:t>Kod</w:t>
      </w:r>
      <w:proofErr w:type="spellEnd"/>
      <w:r w:rsidRPr="002B2D79">
        <w:rPr>
          <w:rFonts w:ascii="Arial" w:hAnsi="Arial" w:cs="Arial"/>
          <w:b/>
          <w:sz w:val="24"/>
          <w:szCs w:val="24"/>
          <w:lang w:val="en-US"/>
        </w:rPr>
        <w:t xml:space="preserve"> PKD:</w:t>
      </w:r>
      <w:r w:rsidRPr="002B2D79">
        <w:rPr>
          <w:rFonts w:ascii="Arial" w:hAnsi="Arial" w:cs="Arial"/>
          <w:sz w:val="24"/>
          <w:szCs w:val="24"/>
          <w:lang w:val="en-US"/>
        </w:rPr>
        <w:t xml:space="preserve"> ………....</w:t>
      </w:r>
      <w:r>
        <w:rPr>
          <w:rFonts w:ascii="Arial" w:hAnsi="Arial" w:cs="Arial"/>
          <w:sz w:val="24"/>
          <w:szCs w:val="24"/>
          <w:lang w:val="en-US"/>
        </w:rPr>
        <w:t>...........</w:t>
      </w:r>
      <w:r w:rsidRPr="002B2D79">
        <w:rPr>
          <w:rFonts w:ascii="Arial" w:hAnsi="Arial" w:cs="Arial"/>
          <w:sz w:val="24"/>
          <w:szCs w:val="24"/>
          <w:lang w:val="en-US"/>
        </w:rPr>
        <w:t>..............……...............………..........................</w:t>
      </w:r>
      <w:r>
        <w:rPr>
          <w:rFonts w:ascii="Arial" w:hAnsi="Arial" w:cs="Arial"/>
          <w:szCs w:val="24"/>
          <w:lang w:val="en-US"/>
        </w:rPr>
        <w:t>.....</w:t>
      </w:r>
      <w:r w:rsidRPr="002B2D79">
        <w:rPr>
          <w:rFonts w:ascii="Arial" w:hAnsi="Arial" w:cs="Arial"/>
          <w:sz w:val="24"/>
          <w:szCs w:val="24"/>
          <w:lang w:val="en-US"/>
        </w:rPr>
        <w:t>........</w:t>
      </w:r>
    </w:p>
    <w:p w14:paraId="73B80B6F" w14:textId="77777777" w:rsidR="002E331F" w:rsidRDefault="002E331F" w:rsidP="002E331F">
      <w:pPr>
        <w:widowControl w:val="0"/>
        <w:numPr>
          <w:ilvl w:val="0"/>
          <w:numId w:val="10"/>
        </w:numPr>
        <w:suppressAutoHyphens/>
        <w:spacing w:after="0" w:line="276" w:lineRule="auto"/>
        <w:ind w:left="426" w:hanging="426"/>
        <w:rPr>
          <w:rFonts w:ascii="Arial" w:hAnsi="Arial" w:cs="Arial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 xml:space="preserve">Forma </w:t>
      </w:r>
      <w:proofErr w:type="spellStart"/>
      <w:r w:rsidRPr="002B2D79">
        <w:rPr>
          <w:rFonts w:ascii="Arial" w:hAnsi="Arial" w:cs="Arial"/>
          <w:b/>
          <w:sz w:val="24"/>
          <w:szCs w:val="24"/>
        </w:rPr>
        <w:t>organizacyjno</w:t>
      </w:r>
      <w:proofErr w:type="spellEnd"/>
      <w:r w:rsidRPr="002B2D79">
        <w:rPr>
          <w:rFonts w:ascii="Arial" w:hAnsi="Arial" w:cs="Arial"/>
          <w:b/>
          <w:sz w:val="24"/>
          <w:szCs w:val="24"/>
        </w:rPr>
        <w:t xml:space="preserve"> – prawna prowadzonej działalności:</w:t>
      </w:r>
      <w:r w:rsidRPr="002B2D79">
        <w:rPr>
          <w:rFonts w:ascii="Arial" w:hAnsi="Arial" w:cs="Arial"/>
          <w:b/>
          <w:szCs w:val="24"/>
        </w:rPr>
        <w:t xml:space="preserve"> </w:t>
      </w:r>
      <w:r w:rsidRPr="002B2D79">
        <w:rPr>
          <w:rFonts w:ascii="Arial" w:hAnsi="Arial" w:cs="Arial"/>
          <w:sz w:val="24"/>
          <w:szCs w:val="24"/>
        </w:rPr>
        <w:t>.................................................</w:t>
      </w:r>
      <w:r w:rsidRPr="002B2D79">
        <w:rPr>
          <w:rFonts w:ascii="Arial" w:hAnsi="Arial" w:cs="Arial"/>
          <w:szCs w:val="24"/>
        </w:rPr>
        <w:t>................................................................................</w:t>
      </w:r>
      <w:r w:rsidRPr="002B2D79">
        <w:rPr>
          <w:rFonts w:ascii="Arial" w:hAnsi="Arial" w:cs="Arial"/>
          <w:sz w:val="24"/>
          <w:szCs w:val="24"/>
        </w:rPr>
        <w:t>.......</w:t>
      </w:r>
    </w:p>
    <w:p w14:paraId="769B983B" w14:textId="77777777" w:rsidR="002E331F" w:rsidRPr="002B2D79" w:rsidRDefault="002E331F" w:rsidP="002E331F">
      <w:pPr>
        <w:widowControl w:val="0"/>
        <w:numPr>
          <w:ilvl w:val="0"/>
          <w:numId w:val="10"/>
        </w:numPr>
        <w:suppressAutoHyphens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Nazwa banku i numer konta bankowego:</w:t>
      </w:r>
    </w:p>
    <w:p w14:paraId="4A2C19D3" w14:textId="77777777" w:rsidR="002E331F" w:rsidRPr="002B2D79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…………………………………………………………........................................................</w:t>
      </w:r>
    </w:p>
    <w:p w14:paraId="18E7A060" w14:textId="77777777" w:rsidR="002E331F" w:rsidRPr="002B2D79" w:rsidRDefault="002E331F" w:rsidP="002E331F">
      <w:pPr>
        <w:widowControl w:val="0"/>
        <w:numPr>
          <w:ilvl w:val="0"/>
          <w:numId w:val="10"/>
        </w:numPr>
        <w:suppressAutoHyphens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Stopa procentowa składki na ubezpieczenie wypadkowe:</w:t>
      </w:r>
      <w:r>
        <w:rPr>
          <w:rFonts w:ascii="Arial" w:hAnsi="Arial" w:cs="Arial"/>
          <w:b/>
          <w:szCs w:val="24"/>
        </w:rPr>
        <w:t xml:space="preserve"> </w:t>
      </w:r>
      <w:r w:rsidRPr="002B2D79">
        <w:rPr>
          <w:rFonts w:ascii="Arial" w:hAnsi="Arial" w:cs="Arial"/>
          <w:sz w:val="24"/>
          <w:szCs w:val="24"/>
        </w:rPr>
        <w:t>.………</w:t>
      </w:r>
      <w:r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Cs w:val="24"/>
        </w:rPr>
        <w:t>…</w:t>
      </w:r>
      <w:r w:rsidRPr="002B2D79">
        <w:rPr>
          <w:rFonts w:ascii="Arial" w:hAnsi="Arial" w:cs="Arial"/>
          <w:sz w:val="24"/>
          <w:szCs w:val="24"/>
        </w:rPr>
        <w:t>……..…..</w:t>
      </w:r>
    </w:p>
    <w:p w14:paraId="09004BDC" w14:textId="77777777" w:rsidR="002E331F" w:rsidRPr="009940C7" w:rsidRDefault="002E331F" w:rsidP="002E331F">
      <w:pPr>
        <w:widowControl w:val="0"/>
        <w:numPr>
          <w:ilvl w:val="0"/>
          <w:numId w:val="10"/>
        </w:numPr>
        <w:suppressAutoHyphens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Stan zatrudnienia*</w:t>
      </w:r>
      <w:r w:rsidRPr="002B2D79">
        <w:rPr>
          <w:rFonts w:ascii="Arial" w:hAnsi="Arial" w:cs="Arial"/>
          <w:sz w:val="24"/>
          <w:szCs w:val="24"/>
        </w:rPr>
        <w:t xml:space="preserve"> </w:t>
      </w:r>
      <w:r w:rsidRPr="009940C7">
        <w:rPr>
          <w:rFonts w:ascii="Arial" w:hAnsi="Arial" w:cs="Arial"/>
          <w:sz w:val="20"/>
          <w:szCs w:val="20"/>
        </w:rPr>
        <w:t>- liczba pracowników zatrudnionych w przeliczeniu na pełny wymiar czasu pracy w ostatnich 12 miesiącach wynosiła (stan na koniec wskazanego miesiąca):</w:t>
      </w:r>
    </w:p>
    <w:tbl>
      <w:tblPr>
        <w:tblW w:w="11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561"/>
        <w:gridCol w:w="741"/>
        <w:gridCol w:w="741"/>
        <w:gridCol w:w="742"/>
        <w:gridCol w:w="741"/>
        <w:gridCol w:w="741"/>
        <w:gridCol w:w="741"/>
        <w:gridCol w:w="742"/>
        <w:gridCol w:w="741"/>
        <w:gridCol w:w="741"/>
        <w:gridCol w:w="741"/>
        <w:gridCol w:w="823"/>
      </w:tblGrid>
      <w:tr w:rsidR="002E331F" w:rsidRPr="002B2D79" w14:paraId="6460858D" w14:textId="77777777" w:rsidTr="001147E0">
        <w:trPr>
          <w:trHeight w:val="452"/>
          <w:jc w:val="center"/>
        </w:trPr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E740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D79">
              <w:rPr>
                <w:rFonts w:ascii="Arial" w:hAnsi="Arial" w:cs="Arial"/>
                <w:b/>
                <w:sz w:val="24"/>
                <w:szCs w:val="24"/>
              </w:rPr>
              <w:t xml:space="preserve">Wyszczególnienie              </w:t>
            </w:r>
          </w:p>
        </w:tc>
        <w:tc>
          <w:tcPr>
            <w:tcW w:w="8796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66228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D79">
              <w:rPr>
                <w:rFonts w:ascii="Arial" w:hAnsi="Arial" w:cs="Arial"/>
                <w:b/>
                <w:sz w:val="24"/>
                <w:szCs w:val="24"/>
              </w:rPr>
              <w:t>Stan  zatrudnienia  -  12 miesięcy poprzedzających dzień złożenia wniosku</w:t>
            </w:r>
          </w:p>
        </w:tc>
      </w:tr>
      <w:tr w:rsidR="002E331F" w:rsidRPr="002B2D79" w14:paraId="664207F0" w14:textId="77777777" w:rsidTr="001147E0">
        <w:trPr>
          <w:trHeight w:val="452"/>
          <w:jc w:val="center"/>
        </w:trPr>
        <w:tc>
          <w:tcPr>
            <w:tcW w:w="2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5726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D79">
              <w:rPr>
                <w:rFonts w:ascii="Arial" w:hAnsi="Arial" w:cs="Arial"/>
                <w:b/>
                <w:sz w:val="24"/>
                <w:szCs w:val="24"/>
              </w:rPr>
              <w:t>Miesiąc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4058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D42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5EB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A5F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DF8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CAB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356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491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ED9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250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49E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80C06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31F" w:rsidRPr="002B2D79" w14:paraId="34A44D0F" w14:textId="77777777" w:rsidTr="001147E0">
        <w:trPr>
          <w:trHeight w:val="781"/>
          <w:jc w:val="center"/>
        </w:trPr>
        <w:tc>
          <w:tcPr>
            <w:tcW w:w="2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376027" w14:textId="77777777" w:rsidR="002E331F" w:rsidRPr="009940C7" w:rsidRDefault="002E331F" w:rsidP="001147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40C7">
              <w:rPr>
                <w:rFonts w:ascii="Arial" w:hAnsi="Arial" w:cs="Arial"/>
                <w:sz w:val="20"/>
                <w:szCs w:val="20"/>
              </w:rPr>
              <w:t>Liczba pracowników zatrudnionych w przeliczeniu  na pełny wymiar czasu prac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319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95B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AE4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6B6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AB58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D6C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9C0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EBB6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5A3E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CE0B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DCF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0C9B08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31F" w:rsidRPr="002B2D79" w14:paraId="510FD696" w14:textId="77777777" w:rsidTr="001147E0">
        <w:trPr>
          <w:trHeight w:val="1224"/>
          <w:jc w:val="center"/>
        </w:trPr>
        <w:tc>
          <w:tcPr>
            <w:tcW w:w="11302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D1969" w14:textId="77777777" w:rsidR="002E331F" w:rsidRPr="009940C7" w:rsidRDefault="002E331F" w:rsidP="001147E0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9940C7">
              <w:rPr>
                <w:rFonts w:ascii="Arial" w:hAnsi="Arial" w:cs="Arial"/>
                <w:sz w:val="20"/>
                <w:szCs w:val="20"/>
                <w:u w:val="single"/>
              </w:rPr>
              <w:t xml:space="preserve">Średni stan zatrudnienia z ostatnich 12 miesięcy wynosi: </w:t>
            </w:r>
            <w:r w:rsidRPr="009940C7">
              <w:rPr>
                <w:rFonts w:ascii="Arial" w:hAnsi="Arial" w:cs="Arial"/>
                <w:sz w:val="20"/>
                <w:szCs w:val="20"/>
              </w:rPr>
              <w:t>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</w:t>
            </w:r>
            <w:r w:rsidRPr="009940C7"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  <w:p w14:paraId="43348645" w14:textId="77777777" w:rsidR="002E331F" w:rsidRPr="002B2D79" w:rsidRDefault="002E331F" w:rsidP="001147E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40C7">
              <w:rPr>
                <w:rFonts w:ascii="Arial" w:hAnsi="Arial" w:cs="Arial"/>
                <w:sz w:val="20"/>
                <w:szCs w:val="20"/>
                <w:u w:val="single"/>
              </w:rPr>
              <w:t>Stan zatrudnienia w dniu złożenia wniosku w przeliczeniu na pełny etat wynosi</w:t>
            </w:r>
            <w:r w:rsidRPr="002B2D7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.</w:t>
            </w:r>
            <w:r w:rsidRPr="002B2D79">
              <w:rPr>
                <w:rFonts w:ascii="Arial" w:hAnsi="Arial" w:cs="Arial"/>
                <w:sz w:val="24"/>
                <w:szCs w:val="24"/>
              </w:rPr>
              <w:t>......................................</w:t>
            </w:r>
          </w:p>
        </w:tc>
      </w:tr>
    </w:tbl>
    <w:p w14:paraId="67A82A4E" w14:textId="77777777" w:rsidR="002E331F" w:rsidRPr="002B2D79" w:rsidRDefault="002E331F" w:rsidP="002E331F">
      <w:pPr>
        <w:spacing w:line="276" w:lineRule="auto"/>
        <w:ind w:left="-567"/>
        <w:rPr>
          <w:rFonts w:ascii="Arial" w:hAnsi="Arial" w:cs="Arial"/>
          <w:b/>
          <w:i/>
          <w:sz w:val="24"/>
          <w:szCs w:val="24"/>
        </w:rPr>
      </w:pPr>
      <w:r w:rsidRPr="002B2D79">
        <w:rPr>
          <w:rFonts w:ascii="Arial" w:hAnsi="Arial" w:cs="Arial"/>
          <w:b/>
          <w:i/>
          <w:sz w:val="24"/>
          <w:szCs w:val="24"/>
        </w:rPr>
        <w:t>___________________________________________________________________</w:t>
      </w:r>
    </w:p>
    <w:p w14:paraId="1A5958B3" w14:textId="3C7A3D91" w:rsidR="002E331F" w:rsidRPr="009940C7" w:rsidRDefault="002E331F" w:rsidP="002D16C5">
      <w:pPr>
        <w:spacing w:line="276" w:lineRule="auto"/>
        <w:ind w:left="-567"/>
        <w:rPr>
          <w:rFonts w:ascii="Arial" w:hAnsi="Arial" w:cs="Arial"/>
          <w:iCs/>
          <w:sz w:val="18"/>
          <w:szCs w:val="18"/>
        </w:rPr>
      </w:pPr>
      <w:r w:rsidRPr="009940C7">
        <w:rPr>
          <w:rFonts w:ascii="Arial" w:hAnsi="Arial" w:cs="Arial"/>
          <w:b/>
          <w:i/>
          <w:sz w:val="18"/>
          <w:szCs w:val="18"/>
        </w:rPr>
        <w:t>*</w:t>
      </w:r>
      <w:r w:rsidRPr="002E331F">
        <w:rPr>
          <w:rFonts w:ascii="Arial" w:hAnsi="Arial" w:cs="Arial"/>
          <w:b/>
          <w:iCs/>
          <w:sz w:val="20"/>
          <w:szCs w:val="20"/>
        </w:rPr>
        <w:t>Do zatrudnionych zalicza się:</w:t>
      </w:r>
      <w:r w:rsidRPr="002E331F">
        <w:rPr>
          <w:rFonts w:ascii="Arial" w:hAnsi="Arial" w:cs="Arial"/>
          <w:iCs/>
          <w:sz w:val="20"/>
          <w:szCs w:val="20"/>
        </w:rPr>
        <w:t xml:space="preserve"> właściciela, osoby zatrudnione na podstawie umowy o pracę, powołania, wyboru lub mianowania, w tym również osoby zatrudnione przy pracach interwencyjnych i robotach publicznych, finansowanych z Funduszu Pracy, osoby młodociane pracujące na podstawie umowy o pracę, a nie o naukę zawodu, osoby przebywające za granicą na podstawie delegacji służbowej, pracowników sezonowych obliczanych jako część ułamkowa rocznych jednostek roboczych.</w:t>
      </w:r>
      <w:r w:rsidRPr="002E331F">
        <w:rPr>
          <w:rFonts w:ascii="Arial" w:hAnsi="Arial" w:cs="Arial"/>
          <w:iCs/>
          <w:sz w:val="20"/>
          <w:szCs w:val="20"/>
        </w:rPr>
        <w:br/>
      </w:r>
      <w:r w:rsidRPr="002E331F">
        <w:rPr>
          <w:rFonts w:ascii="Arial" w:hAnsi="Arial" w:cs="Arial"/>
          <w:b/>
          <w:iCs/>
          <w:sz w:val="20"/>
          <w:szCs w:val="20"/>
        </w:rPr>
        <w:t>Do zatrudnionych nie zalicza się</w:t>
      </w:r>
      <w:r w:rsidRPr="002E331F">
        <w:rPr>
          <w:rFonts w:ascii="Arial" w:hAnsi="Arial" w:cs="Arial"/>
          <w:iCs/>
          <w:sz w:val="20"/>
          <w:szCs w:val="20"/>
        </w:rPr>
        <w:t>: osób wykonujących pracę nakładczą, uczniów, którzy zawarli z zakładem pracy umowę o naukę zawodu lub przyuczenie do odbywania określonej pracy, osób korzystających z urlopów wychowawczych, macierzyńskich lub bezpłatnych, osób zatrudnionych na podstawie umowy zlecenia lub umowy o dzieło,  praktykantów lub studentów odbywających szkolenie zawodowe na podstawie umowy o praktykę lub szkolenie zawodowe.</w:t>
      </w:r>
    </w:p>
    <w:bookmarkEnd w:id="0"/>
    <w:p w14:paraId="7CC30F9F" w14:textId="77777777" w:rsidR="002E331F" w:rsidRPr="009940C7" w:rsidRDefault="002E331F" w:rsidP="002E331F">
      <w:pPr>
        <w:spacing w:line="276" w:lineRule="auto"/>
        <w:ind w:right="-144" w:hanging="360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lastRenderedPageBreak/>
        <w:t>II. DANE DOTYCZĄCE ORGANIZACJI PLANOWANYCH PRAC INTERWENCYJNYCH:</w:t>
      </w:r>
      <w:r w:rsidRPr="002B2D79">
        <w:rPr>
          <w:rFonts w:ascii="Arial" w:hAnsi="Arial" w:cs="Arial"/>
          <w:b/>
          <w:sz w:val="24"/>
          <w:szCs w:val="24"/>
        </w:rPr>
        <w:br/>
        <w:t>Zgodnie z ustawą o promocji zatrudnienia i instytucjach rynku pracy zamierzam organizować prace interwencyjne</w:t>
      </w:r>
      <w:r w:rsidRPr="002B2D79">
        <w:rPr>
          <w:rFonts w:ascii="Arial" w:hAnsi="Arial" w:cs="Arial"/>
          <w:sz w:val="24"/>
          <w:szCs w:val="24"/>
        </w:rPr>
        <w:t xml:space="preserve"> </w:t>
      </w:r>
      <w:r w:rsidRPr="002B2D79">
        <w:rPr>
          <w:rFonts w:ascii="Arial" w:hAnsi="Arial" w:cs="Arial"/>
          <w:b/>
          <w:sz w:val="24"/>
          <w:szCs w:val="24"/>
        </w:rPr>
        <w:t xml:space="preserve">zgodnie z zasadami określonymi w: </w:t>
      </w:r>
    </w:p>
    <w:p w14:paraId="623B4025" w14:textId="77777777" w:rsidR="002E331F" w:rsidRPr="002B2D79" w:rsidRDefault="002E331F" w:rsidP="002E331F">
      <w:pPr>
        <w:numPr>
          <w:ilvl w:val="0"/>
          <w:numId w:val="6"/>
        </w:numPr>
        <w:tabs>
          <w:tab w:val="clear" w:pos="1353"/>
          <w:tab w:val="num" w:pos="-1701"/>
          <w:tab w:val="num" w:pos="426"/>
        </w:tabs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 xml:space="preserve">Art. 51 ust. 1 </w:t>
      </w:r>
      <w:r w:rsidRPr="002B2D79">
        <w:rPr>
          <w:rFonts w:ascii="Arial" w:hAnsi="Arial" w:cs="Arial"/>
          <w:sz w:val="24"/>
          <w:szCs w:val="24"/>
        </w:rPr>
        <w:t>- refundacja dokonywana jest przez okres do 6 miesięcy części kosztów wynagrodzenia i składek ZUS + dalsze zatrudnienie po refundacji  przez równy okres 3 miesięcy w pełnym wymiarze czasu pracy.</w:t>
      </w:r>
    </w:p>
    <w:p w14:paraId="1618AF2D" w14:textId="77777777" w:rsidR="002E331F" w:rsidRPr="00A8028B" w:rsidRDefault="002E331F" w:rsidP="002E331F">
      <w:pPr>
        <w:widowControl w:val="0"/>
        <w:numPr>
          <w:ilvl w:val="0"/>
          <w:numId w:val="6"/>
        </w:numPr>
        <w:tabs>
          <w:tab w:val="clear" w:pos="1353"/>
          <w:tab w:val="num" w:pos="426"/>
        </w:tabs>
        <w:suppressAutoHyphens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Art. 56 ust. 1</w:t>
      </w:r>
      <w:r w:rsidRPr="002B2D79">
        <w:rPr>
          <w:rFonts w:ascii="Arial" w:hAnsi="Arial" w:cs="Arial"/>
          <w:sz w:val="24"/>
          <w:szCs w:val="24"/>
        </w:rPr>
        <w:t xml:space="preserve"> - refundacja dokonywana przez okres do 12 miesięcy części kosztów wynagrodzenia i składek ZUS + dalsze zatrudnienie po refundacji przez równy okres 6 miesięcy w pełnym wymiarze czasu pracy.</w:t>
      </w:r>
      <w:r>
        <w:rPr>
          <w:rFonts w:ascii="Arial" w:hAnsi="Arial" w:cs="Arial"/>
          <w:sz w:val="24"/>
          <w:szCs w:val="24"/>
        </w:rPr>
        <w:br/>
      </w:r>
    </w:p>
    <w:p w14:paraId="4C04FBC2" w14:textId="77777777" w:rsidR="002E331F" w:rsidRPr="002B2D79" w:rsidRDefault="002E331F" w:rsidP="002E331F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Liczba osób przewidzianych do zatrudnienia</w:t>
      </w:r>
      <w:r w:rsidRPr="002B2D79">
        <w:rPr>
          <w:rFonts w:ascii="Arial" w:hAnsi="Arial" w:cs="Arial"/>
          <w:sz w:val="24"/>
          <w:szCs w:val="24"/>
        </w:rPr>
        <w:t>: …………………</w:t>
      </w:r>
      <w:r>
        <w:rPr>
          <w:rFonts w:ascii="Arial" w:hAnsi="Arial" w:cs="Arial"/>
          <w:sz w:val="24"/>
          <w:szCs w:val="24"/>
        </w:rPr>
        <w:t>...</w:t>
      </w:r>
      <w:r w:rsidRPr="002B2D79">
        <w:rPr>
          <w:rFonts w:ascii="Arial" w:hAnsi="Arial" w:cs="Arial"/>
          <w:sz w:val="24"/>
          <w:szCs w:val="24"/>
        </w:rPr>
        <w:t>……………...</w:t>
      </w:r>
    </w:p>
    <w:p w14:paraId="763B13F8" w14:textId="77777777" w:rsidR="002E331F" w:rsidRPr="00D22339" w:rsidRDefault="002E331F" w:rsidP="002E331F">
      <w:pPr>
        <w:numPr>
          <w:ilvl w:val="0"/>
          <w:numId w:val="5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2B2D79">
        <w:rPr>
          <w:rFonts w:ascii="Arial" w:hAnsi="Arial" w:cs="Arial"/>
          <w:b/>
          <w:color w:val="000000"/>
          <w:sz w:val="24"/>
          <w:szCs w:val="24"/>
        </w:rPr>
        <w:t>Planowany okres zatrudnienia w ramach prac interwencyjnych:</w:t>
      </w:r>
    </w:p>
    <w:p w14:paraId="537A10C5" w14:textId="77777777" w:rsidR="002E331F" w:rsidRPr="00D22339" w:rsidRDefault="002E331F" w:rsidP="002E331F">
      <w:pPr>
        <w:spacing w:after="0" w:line="276" w:lineRule="auto"/>
        <w:rPr>
          <w:rFonts w:ascii="Arial" w:hAnsi="Arial" w:cs="Arial"/>
          <w:color w:val="000000"/>
          <w:sz w:val="16"/>
          <w:szCs w:val="16"/>
        </w:rPr>
      </w:pPr>
    </w:p>
    <w:p w14:paraId="0CE24331" w14:textId="77777777" w:rsidR="002E331F" w:rsidRPr="002B2D79" w:rsidRDefault="002E331F" w:rsidP="002E331F">
      <w:pPr>
        <w:spacing w:line="276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2B2D79">
        <w:rPr>
          <w:rFonts w:ascii="Arial" w:hAnsi="Arial" w:cs="Arial"/>
          <w:color w:val="000000"/>
          <w:sz w:val="24"/>
          <w:szCs w:val="24"/>
        </w:rPr>
        <w:t xml:space="preserve"> od dnia</w:t>
      </w:r>
      <w:r>
        <w:rPr>
          <w:rFonts w:ascii="Arial" w:hAnsi="Arial" w:cs="Arial"/>
          <w:color w:val="000000"/>
          <w:szCs w:val="24"/>
        </w:rPr>
        <w:t xml:space="preserve"> </w:t>
      </w:r>
      <w:r w:rsidRPr="002B2D79">
        <w:rPr>
          <w:rFonts w:ascii="Arial" w:hAnsi="Arial" w:cs="Arial"/>
          <w:color w:val="000000"/>
          <w:sz w:val="24"/>
          <w:szCs w:val="24"/>
        </w:rPr>
        <w:t>…………………………………………… do dnia</w:t>
      </w:r>
      <w:r>
        <w:rPr>
          <w:rFonts w:ascii="Arial" w:hAnsi="Arial" w:cs="Arial"/>
          <w:color w:val="000000"/>
          <w:szCs w:val="24"/>
        </w:rPr>
        <w:t xml:space="preserve"> </w:t>
      </w:r>
      <w:r w:rsidRPr="002B2D79">
        <w:rPr>
          <w:rFonts w:ascii="Arial" w:hAnsi="Arial" w:cs="Arial"/>
          <w:color w:val="000000"/>
          <w:sz w:val="24"/>
          <w:szCs w:val="24"/>
        </w:rPr>
        <w:t>……………………………...</w:t>
      </w:r>
    </w:p>
    <w:p w14:paraId="5F38584F" w14:textId="77777777" w:rsidR="002E331F" w:rsidRPr="002B2D79" w:rsidRDefault="002E331F" w:rsidP="002E331F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Zawód (kod i nazwa zawodu  zgodnie z klasyfikacją zawodów i specjalności*)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...</w:t>
      </w:r>
    </w:p>
    <w:p w14:paraId="0FA0C0AB" w14:textId="77777777" w:rsidR="002E331F" w:rsidRPr="002B2D79" w:rsidRDefault="002E331F" w:rsidP="002E331F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Stanowisko:</w:t>
      </w:r>
      <w:r w:rsidRPr="002B2D7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250C1E2A" w14:textId="77777777" w:rsidR="002E331F" w:rsidRPr="002B2D79" w:rsidRDefault="002E331F" w:rsidP="002E331F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Miejsce wykonywania pracy (dokładny adres):</w:t>
      </w:r>
    </w:p>
    <w:p w14:paraId="5CEDF404" w14:textId="77777777" w:rsidR="002E331F" w:rsidRPr="002B2D79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…………………………………..………............................................................................</w:t>
      </w:r>
    </w:p>
    <w:p w14:paraId="2FB73796" w14:textId="77777777" w:rsidR="002E331F" w:rsidRPr="002B2D79" w:rsidRDefault="002E331F" w:rsidP="002E331F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Rodzaj umowy:</w:t>
      </w:r>
    </w:p>
    <w:p w14:paraId="22DC522E" w14:textId="77777777" w:rsidR="002E331F" w:rsidRPr="002B2D79" w:rsidRDefault="002E331F" w:rsidP="002E331F">
      <w:pPr>
        <w:numPr>
          <w:ilvl w:val="0"/>
          <w:numId w:val="7"/>
        </w:numPr>
        <w:spacing w:after="0" w:line="276" w:lineRule="auto"/>
        <w:ind w:left="1134" w:firstLine="0"/>
        <w:contextualSpacing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na czas określony</w:t>
      </w:r>
    </w:p>
    <w:p w14:paraId="79497CA2" w14:textId="77777777" w:rsidR="002E331F" w:rsidRPr="00A8028B" w:rsidRDefault="002E331F" w:rsidP="002E331F">
      <w:pPr>
        <w:numPr>
          <w:ilvl w:val="0"/>
          <w:numId w:val="7"/>
        </w:numPr>
        <w:spacing w:after="0" w:line="276" w:lineRule="auto"/>
        <w:ind w:left="1134" w:firstLine="0"/>
        <w:contextualSpacing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na czas nieokreślony</w:t>
      </w:r>
    </w:p>
    <w:p w14:paraId="133F4F76" w14:textId="77777777" w:rsidR="002E331F" w:rsidRPr="002B2D79" w:rsidRDefault="002E331F" w:rsidP="002E331F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Proponowane wynagrodzenie brutto (zł/m-c):</w:t>
      </w:r>
      <w:r>
        <w:rPr>
          <w:rFonts w:ascii="Arial" w:hAnsi="Arial" w:cs="Arial"/>
          <w:b/>
          <w:szCs w:val="24"/>
        </w:rPr>
        <w:t xml:space="preserve"> </w:t>
      </w:r>
      <w:r w:rsidRPr="002B2D79">
        <w:rPr>
          <w:rFonts w:ascii="Arial" w:hAnsi="Arial" w:cs="Arial"/>
          <w:sz w:val="24"/>
          <w:szCs w:val="24"/>
        </w:rPr>
        <w:t>.................………</w:t>
      </w:r>
      <w:r>
        <w:rPr>
          <w:rFonts w:ascii="Arial" w:hAnsi="Arial" w:cs="Arial"/>
          <w:sz w:val="24"/>
          <w:szCs w:val="24"/>
        </w:rPr>
        <w:t>……...</w:t>
      </w:r>
      <w:r w:rsidRPr="002B2D79">
        <w:rPr>
          <w:rFonts w:ascii="Arial" w:hAnsi="Arial" w:cs="Arial"/>
          <w:sz w:val="24"/>
          <w:szCs w:val="24"/>
        </w:rPr>
        <w:t>…….......</w:t>
      </w:r>
    </w:p>
    <w:p w14:paraId="7ED81809" w14:textId="77777777" w:rsidR="002E331F" w:rsidRPr="002B2D79" w:rsidRDefault="002E331F" w:rsidP="002E331F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Proponowana wysokość refundacji:</w:t>
      </w:r>
      <w:r>
        <w:rPr>
          <w:rFonts w:ascii="Arial" w:hAnsi="Arial" w:cs="Arial"/>
          <w:b/>
          <w:szCs w:val="24"/>
        </w:rPr>
        <w:t xml:space="preserve"> </w:t>
      </w:r>
      <w:r w:rsidRPr="002B2D79">
        <w:rPr>
          <w:rFonts w:ascii="Arial" w:hAnsi="Arial" w:cs="Arial"/>
          <w:sz w:val="24"/>
          <w:szCs w:val="24"/>
        </w:rPr>
        <w:t>………….........</w:t>
      </w:r>
      <w:r>
        <w:rPr>
          <w:rFonts w:ascii="Arial" w:hAnsi="Arial" w:cs="Arial"/>
          <w:sz w:val="24"/>
          <w:szCs w:val="24"/>
        </w:rPr>
        <w:t>..</w:t>
      </w:r>
      <w:r w:rsidRPr="002B2D79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Cs w:val="24"/>
        </w:rPr>
        <w:t>...</w:t>
      </w:r>
      <w:r w:rsidRPr="002B2D79">
        <w:rPr>
          <w:rFonts w:ascii="Arial" w:hAnsi="Arial" w:cs="Arial"/>
          <w:sz w:val="24"/>
          <w:szCs w:val="24"/>
        </w:rPr>
        <w:t>................</w:t>
      </w:r>
    </w:p>
    <w:p w14:paraId="431F1DFC" w14:textId="77777777" w:rsidR="002E331F" w:rsidRPr="002B2D79" w:rsidRDefault="002E331F" w:rsidP="002E331F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Termin wypłaty wynagrodzenia:</w:t>
      </w:r>
    </w:p>
    <w:p w14:paraId="1BCE2B2F" w14:textId="77777777" w:rsidR="002E331F" w:rsidRPr="002B2D79" w:rsidRDefault="002E331F" w:rsidP="002E331F">
      <w:pPr>
        <w:numPr>
          <w:ilvl w:val="0"/>
          <w:numId w:val="8"/>
        </w:numPr>
        <w:spacing w:after="0" w:line="276" w:lineRule="auto"/>
        <w:ind w:left="1429" w:hanging="357"/>
        <w:contextualSpacing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do ostatniego dnia miesiąca za miesiąc bieżący</w:t>
      </w:r>
    </w:p>
    <w:p w14:paraId="4F5B6D5C" w14:textId="77777777" w:rsidR="002E331F" w:rsidRPr="00A8028B" w:rsidRDefault="002E331F" w:rsidP="002E331F">
      <w:pPr>
        <w:numPr>
          <w:ilvl w:val="0"/>
          <w:numId w:val="8"/>
        </w:numPr>
        <w:spacing w:after="0" w:line="276" w:lineRule="auto"/>
        <w:ind w:left="1429" w:hanging="357"/>
        <w:contextualSpacing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do 10 dnia miesiąca za miesiąc poprzedni</w:t>
      </w:r>
    </w:p>
    <w:p w14:paraId="017F409C" w14:textId="77777777" w:rsidR="002E331F" w:rsidRPr="004648B4" w:rsidRDefault="002E331F" w:rsidP="002E331F">
      <w:pPr>
        <w:pStyle w:val="Akapitzlist"/>
        <w:numPr>
          <w:ilvl w:val="0"/>
          <w:numId w:val="5"/>
        </w:numPr>
        <w:tabs>
          <w:tab w:val="clear" w:pos="36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A8028B">
        <w:rPr>
          <w:rFonts w:ascii="Arial" w:hAnsi="Arial" w:cs="Arial"/>
          <w:b/>
          <w:sz w:val="24"/>
          <w:szCs w:val="24"/>
        </w:rPr>
        <w:t>Ogólny zakres obowiązków (krótka charakterystyka czynności wykonywanych na wnioskowanym stanowisku):</w:t>
      </w:r>
      <w:r w:rsidRPr="00A8028B">
        <w:rPr>
          <w:rFonts w:ascii="Arial" w:hAnsi="Arial" w:cs="Arial"/>
          <w:b/>
          <w:szCs w:val="24"/>
        </w:rPr>
        <w:t xml:space="preserve"> </w:t>
      </w:r>
    </w:p>
    <w:p w14:paraId="09DE6084" w14:textId="77777777" w:rsidR="002E331F" w:rsidRPr="004648B4" w:rsidRDefault="002E331F" w:rsidP="002E331F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4648B4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48B4">
        <w:rPr>
          <w:rFonts w:ascii="Arial" w:hAnsi="Arial" w:cs="Arial"/>
          <w:sz w:val="24"/>
          <w:szCs w:val="24"/>
        </w:rPr>
        <w:t>..................................................</w:t>
      </w:r>
    </w:p>
    <w:p w14:paraId="33295224" w14:textId="77777777" w:rsidR="002E331F" w:rsidRPr="00A8028B" w:rsidRDefault="002E331F" w:rsidP="002E331F">
      <w:pPr>
        <w:numPr>
          <w:ilvl w:val="0"/>
          <w:numId w:val="5"/>
        </w:numPr>
        <w:tabs>
          <w:tab w:val="num" w:pos="284"/>
        </w:tabs>
        <w:spacing w:before="240" w:after="0" w:line="276" w:lineRule="auto"/>
        <w:rPr>
          <w:rFonts w:ascii="Arial" w:hAnsi="Arial" w:cs="Arial"/>
          <w:b/>
        </w:rPr>
      </w:pPr>
      <w:r w:rsidRPr="00A8028B">
        <w:rPr>
          <w:rFonts w:ascii="Arial" w:hAnsi="Arial" w:cs="Arial"/>
          <w:b/>
        </w:rPr>
        <w:t>Po okresie refundacji i upływie ustawowego wymaganego okresu zatrudnienia gwarantujemy dalsze zatrudnienie w pełnym/niepełnym wymiarze czasu pracy ........... (jeśli niepełnym podać jakim), osób(y) przez okres .....</w:t>
      </w:r>
      <w:r>
        <w:rPr>
          <w:rFonts w:ascii="Arial" w:hAnsi="Arial" w:cs="Arial"/>
          <w:b/>
        </w:rPr>
        <w:t>....</w:t>
      </w:r>
      <w:r w:rsidRPr="00A8028B">
        <w:rPr>
          <w:rFonts w:ascii="Arial" w:hAnsi="Arial" w:cs="Arial"/>
          <w:b/>
        </w:rPr>
        <w:t>..... m-</w:t>
      </w:r>
      <w:proofErr w:type="spellStart"/>
      <w:r w:rsidRPr="00A8028B">
        <w:rPr>
          <w:rFonts w:ascii="Arial" w:hAnsi="Arial" w:cs="Arial"/>
          <w:b/>
        </w:rPr>
        <w:t>cy</w:t>
      </w:r>
      <w:proofErr w:type="spellEnd"/>
      <w:r w:rsidRPr="00A8028B">
        <w:rPr>
          <w:rFonts w:ascii="Arial" w:hAnsi="Arial" w:cs="Arial"/>
          <w:b/>
        </w:rPr>
        <w:t xml:space="preserve"> (minimalny wymagany okres zatrudnienia wynosi 1 miesiąc).</w:t>
      </w:r>
    </w:p>
    <w:p w14:paraId="5340F82B" w14:textId="77777777" w:rsidR="002E331F" w:rsidRPr="002B2D79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</w:p>
    <w:p w14:paraId="7E7D7DF2" w14:textId="77777777" w:rsidR="002E331F" w:rsidRPr="002B2D79" w:rsidRDefault="002E331F" w:rsidP="002E331F">
      <w:pPr>
        <w:tabs>
          <w:tab w:val="left" w:pos="567"/>
          <w:tab w:val="left" w:pos="5220"/>
        </w:tabs>
        <w:spacing w:line="240" w:lineRule="auto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................................................................</w:t>
      </w:r>
      <w:r>
        <w:rPr>
          <w:rFonts w:ascii="Arial" w:hAnsi="Arial" w:cs="Arial"/>
          <w:sz w:val="24"/>
          <w:szCs w:val="24"/>
        </w:rPr>
        <w:br/>
      </w:r>
      <w:r w:rsidRPr="00D22339">
        <w:rPr>
          <w:rFonts w:ascii="Arial" w:hAnsi="Arial" w:cs="Arial"/>
        </w:rPr>
        <w:t>Pieczęć i podpis pracodawcy</w:t>
      </w:r>
      <w:r>
        <w:rPr>
          <w:rFonts w:ascii="Arial" w:hAnsi="Arial" w:cs="Arial"/>
          <w:sz w:val="24"/>
          <w:szCs w:val="24"/>
        </w:rPr>
        <w:br/>
      </w:r>
      <w:r w:rsidRPr="002B2D79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2F5599DC" w14:textId="77777777" w:rsidR="002E331F" w:rsidRPr="00A8028B" w:rsidRDefault="002E331F" w:rsidP="002E331F">
      <w:pPr>
        <w:autoSpaceDE w:val="0"/>
        <w:autoSpaceDN w:val="0"/>
        <w:adjustRightInd w:val="0"/>
      </w:pPr>
      <w:r w:rsidRPr="00763B9F">
        <w:rPr>
          <w:rFonts w:ascii="Arial" w:hAnsi="Arial" w:cs="Arial"/>
          <w:sz w:val="20"/>
          <w:szCs w:val="20"/>
        </w:rPr>
        <w:t>*</w:t>
      </w:r>
      <w:r w:rsidRPr="00763B9F">
        <w:rPr>
          <w:rFonts w:ascii="Arial" w:hAnsi="Arial" w:cs="Arial"/>
          <w:b/>
          <w:sz w:val="20"/>
          <w:szCs w:val="20"/>
        </w:rPr>
        <w:t>Klasyfikacja zawodów i specjalności</w:t>
      </w:r>
      <w:r w:rsidRPr="00763B9F">
        <w:rPr>
          <w:rFonts w:ascii="Arial" w:hAnsi="Arial" w:cs="Arial"/>
          <w:sz w:val="20"/>
          <w:szCs w:val="20"/>
        </w:rPr>
        <w:t xml:space="preserve"> wprowadzona Rozporządzeniem Ministra Rodziny, Pracy i Polityki Społecznej z dnia 25 stycznia 2018 r.  w </w:t>
      </w:r>
      <w:r w:rsidRPr="00763B9F">
        <w:rPr>
          <w:rFonts w:ascii="Arial" w:hAnsi="Arial" w:cs="Arial"/>
          <w:i/>
          <w:iCs/>
          <w:sz w:val="20"/>
          <w:szCs w:val="20"/>
        </w:rPr>
        <w:t>sprawie ogłoszenia jednolitego tekstu rozporządzenia Ministra Pracy i Polityki Społecznej w sprawie klasyfikacji zawodów i specjalności na potrzeby rynku pracy oraz zakresu jej stosowania.</w:t>
      </w:r>
      <w:r w:rsidRPr="00763B9F">
        <w:rPr>
          <w:rFonts w:ascii="Arial" w:hAnsi="Arial" w:cs="Arial"/>
          <w:sz w:val="20"/>
          <w:szCs w:val="20"/>
        </w:rPr>
        <w:t xml:space="preserve"> (Dz. U. z 2018 r. poz. 227 z </w:t>
      </w:r>
      <w:proofErr w:type="spellStart"/>
      <w:r w:rsidRPr="00763B9F">
        <w:rPr>
          <w:rFonts w:ascii="Arial" w:hAnsi="Arial" w:cs="Arial"/>
          <w:sz w:val="20"/>
          <w:szCs w:val="20"/>
        </w:rPr>
        <w:t>późn</w:t>
      </w:r>
      <w:proofErr w:type="spellEnd"/>
      <w:r w:rsidRPr="00763B9F">
        <w:rPr>
          <w:rFonts w:ascii="Arial" w:hAnsi="Arial" w:cs="Arial"/>
          <w:sz w:val="20"/>
          <w:szCs w:val="20"/>
        </w:rPr>
        <w:t>. zm.) jest dostępna na stronie internetowe</w:t>
      </w:r>
      <w:r w:rsidRPr="00A8028B">
        <w:rPr>
          <w:rFonts w:ascii="Arial" w:hAnsi="Arial" w:cs="Arial"/>
        </w:rPr>
        <w:t xml:space="preserve">j </w:t>
      </w:r>
      <w:hyperlink r:id="rId8" w:history="1">
        <w:r w:rsidRPr="00A8028B">
          <w:rPr>
            <w:rStyle w:val="Hipercze"/>
            <w:rFonts w:eastAsia="SimSun"/>
          </w:rPr>
          <w:t>http://psz.praca.gov.pl/rynek-pracy/bazy-danych/klasyfikacja-zawodow-i-specjalnosci/</w:t>
        </w:r>
      </w:hyperlink>
    </w:p>
    <w:p w14:paraId="01FC6AF6" w14:textId="77777777" w:rsidR="002E331F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lastRenderedPageBreak/>
        <w:t>Opinia Powiatowego Urzędu Pracy</w:t>
      </w:r>
    </w:p>
    <w:p w14:paraId="4BA01145" w14:textId="77777777" w:rsidR="002E331F" w:rsidRPr="002B2D79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6C35CDC" w14:textId="77777777" w:rsidR="002E331F" w:rsidRPr="002B2D79" w:rsidRDefault="002E331F" w:rsidP="002E331F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2B2D79">
        <w:rPr>
          <w:rFonts w:ascii="Arial" w:hAnsi="Arial" w:cs="Arial"/>
          <w:sz w:val="24"/>
          <w:szCs w:val="24"/>
          <w:u w:val="single"/>
        </w:rPr>
        <w:t>Opinia doradcy klienta:</w:t>
      </w:r>
    </w:p>
    <w:p w14:paraId="1FCE37C5" w14:textId="77777777" w:rsidR="002E331F" w:rsidRPr="002B2D79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..........</w:t>
      </w:r>
      <w:r w:rsidRPr="002B2D79">
        <w:rPr>
          <w:rFonts w:ascii="Arial" w:hAnsi="Arial" w:cs="Arial"/>
          <w:sz w:val="24"/>
          <w:szCs w:val="24"/>
        </w:rPr>
        <w:t>.</w:t>
      </w:r>
    </w:p>
    <w:p w14:paraId="453E3DDC" w14:textId="77777777" w:rsidR="002E331F" w:rsidRPr="002B2D79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</w:p>
    <w:p w14:paraId="7FD7EAB9" w14:textId="77777777" w:rsidR="002E331F" w:rsidRPr="002B2D79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…………………….………………….……..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4"/>
          <w:szCs w:val="24"/>
        </w:rPr>
        <w:t>Data, po</w:t>
      </w:r>
      <w:r w:rsidRPr="002B2D79">
        <w:rPr>
          <w:rFonts w:ascii="Arial" w:hAnsi="Arial" w:cs="Arial"/>
          <w:sz w:val="24"/>
          <w:szCs w:val="24"/>
        </w:rPr>
        <w:t>dpis i pieczęć</w:t>
      </w:r>
      <w:r>
        <w:rPr>
          <w:rFonts w:ascii="Arial" w:hAnsi="Arial" w:cs="Arial"/>
          <w:szCs w:val="24"/>
        </w:rPr>
        <w:t xml:space="preserve"> </w:t>
      </w:r>
      <w:r w:rsidRPr="002B2D79">
        <w:rPr>
          <w:rFonts w:ascii="Arial" w:hAnsi="Arial" w:cs="Arial"/>
          <w:sz w:val="24"/>
          <w:szCs w:val="24"/>
        </w:rPr>
        <w:t>doradcy klienta</w:t>
      </w:r>
      <w:r>
        <w:rPr>
          <w:rFonts w:ascii="Arial" w:hAnsi="Arial" w:cs="Arial"/>
          <w:szCs w:val="24"/>
        </w:rPr>
        <w:t xml:space="preserve"> </w:t>
      </w:r>
    </w:p>
    <w:p w14:paraId="1954B831" w14:textId="77777777" w:rsidR="002E331F" w:rsidRPr="002B2D79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22AE260" w14:textId="77777777" w:rsidR="002E331F" w:rsidRPr="002B2D79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3B6E05" w14:textId="77777777" w:rsidR="002E331F" w:rsidRPr="002B2D79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CF873EE" w14:textId="77777777" w:rsidR="002E331F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B2D79">
        <w:rPr>
          <w:rFonts w:ascii="Arial" w:hAnsi="Arial" w:cs="Arial"/>
          <w:b/>
          <w:sz w:val="24"/>
          <w:szCs w:val="24"/>
          <w:u w:val="single"/>
        </w:rPr>
        <w:t>Decyzja osoby upoważnionej:</w:t>
      </w:r>
    </w:p>
    <w:p w14:paraId="4284618E" w14:textId="77777777" w:rsidR="002E331F" w:rsidRPr="002B2D79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6B9F543B" w14:textId="77777777" w:rsidR="002E331F" w:rsidRDefault="002E331F" w:rsidP="002E331F">
      <w:pPr>
        <w:pStyle w:val="Bezodstpw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Nie wyrażam zgody*</w:t>
      </w:r>
    </w:p>
    <w:p w14:paraId="5A6F5EDB" w14:textId="77777777" w:rsidR="002E331F" w:rsidRPr="002B2D79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7D96E879" w14:textId="77777777" w:rsidR="002E331F" w:rsidRDefault="002E331F" w:rsidP="002E331F">
      <w:pPr>
        <w:pStyle w:val="Bezodstpw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Wyrażam zgodę* na zawarcie umowy o prace interwencyjne dla ...............</w:t>
      </w:r>
      <w:r>
        <w:rPr>
          <w:rFonts w:ascii="Arial" w:hAnsi="Arial" w:cs="Arial"/>
          <w:sz w:val="24"/>
          <w:szCs w:val="24"/>
        </w:rPr>
        <w:t>............</w:t>
      </w:r>
    </w:p>
    <w:p w14:paraId="21615FE5" w14:textId="77777777" w:rsidR="002E331F" w:rsidRPr="002B2D79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FA8AA6F" w14:textId="77777777" w:rsidR="002E331F" w:rsidRPr="002B2D79" w:rsidRDefault="002E331F" w:rsidP="002E331F">
      <w:pPr>
        <w:pStyle w:val="Bezodstpw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osoby(</w:t>
      </w:r>
      <w:proofErr w:type="spellStart"/>
      <w:r w:rsidRPr="002B2D79">
        <w:rPr>
          <w:rFonts w:ascii="Arial" w:hAnsi="Arial" w:cs="Arial"/>
          <w:sz w:val="24"/>
          <w:szCs w:val="24"/>
        </w:rPr>
        <w:t>ób</w:t>
      </w:r>
      <w:proofErr w:type="spellEnd"/>
      <w:r w:rsidRPr="002B2D79">
        <w:rPr>
          <w:rFonts w:ascii="Arial" w:hAnsi="Arial" w:cs="Arial"/>
          <w:sz w:val="24"/>
          <w:szCs w:val="24"/>
        </w:rPr>
        <w:t>) bezrobotnej(</w:t>
      </w:r>
      <w:proofErr w:type="spellStart"/>
      <w:r w:rsidRPr="002B2D79">
        <w:rPr>
          <w:rFonts w:ascii="Arial" w:hAnsi="Arial" w:cs="Arial"/>
          <w:sz w:val="24"/>
          <w:szCs w:val="24"/>
        </w:rPr>
        <w:t>ych</w:t>
      </w:r>
      <w:proofErr w:type="spellEnd"/>
      <w:r w:rsidRPr="002B2D79">
        <w:rPr>
          <w:rFonts w:ascii="Arial" w:hAnsi="Arial" w:cs="Arial"/>
          <w:sz w:val="24"/>
          <w:szCs w:val="24"/>
        </w:rPr>
        <w:t>) na okres (liczba miesięcy) …..………</w:t>
      </w:r>
      <w:r>
        <w:rPr>
          <w:rFonts w:ascii="Arial" w:hAnsi="Arial" w:cs="Arial"/>
          <w:sz w:val="24"/>
          <w:szCs w:val="24"/>
        </w:rPr>
        <w:t>..</w:t>
      </w:r>
      <w:r w:rsidRPr="002B2D79">
        <w:rPr>
          <w:rFonts w:ascii="Arial" w:hAnsi="Arial" w:cs="Arial"/>
          <w:sz w:val="24"/>
          <w:szCs w:val="24"/>
        </w:rPr>
        <w:t>………………...</w:t>
      </w:r>
    </w:p>
    <w:p w14:paraId="749F40C8" w14:textId="77777777" w:rsidR="002E331F" w:rsidRPr="002B2D79" w:rsidRDefault="002E331F" w:rsidP="002E331F">
      <w:pPr>
        <w:pStyle w:val="Bezodstpw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C853E68" w14:textId="77777777" w:rsidR="002E331F" w:rsidRPr="002B2D79" w:rsidRDefault="002E331F" w:rsidP="002E331F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Ustala się miesięczną refundację poniesionych przez pracodawcę kosztów na wynagrodzenie w kwocie …………</w:t>
      </w:r>
      <w:r>
        <w:rPr>
          <w:rFonts w:ascii="Arial" w:hAnsi="Arial" w:cs="Arial"/>
          <w:sz w:val="24"/>
          <w:szCs w:val="24"/>
        </w:rPr>
        <w:t>……</w:t>
      </w:r>
      <w:r w:rsidRPr="002B2D79">
        <w:rPr>
          <w:rFonts w:ascii="Arial" w:hAnsi="Arial" w:cs="Arial"/>
          <w:sz w:val="24"/>
          <w:szCs w:val="24"/>
        </w:rPr>
        <w:t>…………… zł oraz refundację składki na ubezpieczenie społeczne.</w:t>
      </w:r>
    </w:p>
    <w:p w14:paraId="3EB7D819" w14:textId="77777777" w:rsidR="002E331F" w:rsidRDefault="002E331F" w:rsidP="002E331F">
      <w:p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DEA1964" w14:textId="77777777" w:rsidR="002E331F" w:rsidRPr="002B2D79" w:rsidRDefault="002E331F" w:rsidP="002E331F">
      <w:p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Przyczyna decyzji odmownej:</w:t>
      </w:r>
    </w:p>
    <w:p w14:paraId="08DCD0CC" w14:textId="77777777" w:rsidR="002E331F" w:rsidRPr="002B2D79" w:rsidRDefault="002E331F" w:rsidP="002E331F">
      <w:pPr>
        <w:tabs>
          <w:tab w:val="left" w:pos="360"/>
        </w:tabs>
        <w:spacing w:line="276" w:lineRule="auto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</w:t>
      </w:r>
      <w:r w:rsidRPr="002B2D79">
        <w:rPr>
          <w:rFonts w:ascii="Arial" w:hAnsi="Arial" w:cs="Arial"/>
          <w:sz w:val="24"/>
          <w:szCs w:val="24"/>
        </w:rPr>
        <w:t>....................</w:t>
      </w:r>
    </w:p>
    <w:p w14:paraId="1A42CFD1" w14:textId="77777777" w:rsidR="002E331F" w:rsidRPr="00D22339" w:rsidRDefault="002E331F" w:rsidP="002E331F">
      <w:pPr>
        <w:spacing w:line="276" w:lineRule="auto"/>
        <w:rPr>
          <w:rFonts w:ascii="Arial" w:hAnsi="Arial" w:cs="Arial"/>
        </w:rPr>
      </w:pPr>
      <w:r w:rsidRPr="00D22339">
        <w:rPr>
          <w:rFonts w:ascii="Arial" w:hAnsi="Arial" w:cs="Arial"/>
        </w:rPr>
        <w:t>* niepotrzebne skreślić</w:t>
      </w:r>
    </w:p>
    <w:p w14:paraId="102B5720" w14:textId="77777777" w:rsidR="002E331F" w:rsidRPr="002B2D79" w:rsidRDefault="002E331F" w:rsidP="002E331F">
      <w:pPr>
        <w:pStyle w:val="Bezodstpw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69BA2410" w14:textId="77777777" w:rsidR="002E331F" w:rsidRPr="002B2D79" w:rsidRDefault="002E331F" w:rsidP="002E33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……………………………………………………</w:t>
      </w:r>
    </w:p>
    <w:p w14:paraId="250677EB" w14:textId="77777777" w:rsidR="002E331F" w:rsidRPr="002B2D79" w:rsidRDefault="002E331F" w:rsidP="002E33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p</w:t>
      </w:r>
      <w:r w:rsidRPr="002B2D79">
        <w:rPr>
          <w:rFonts w:ascii="Arial" w:hAnsi="Arial" w:cs="Arial"/>
          <w:sz w:val="24"/>
          <w:szCs w:val="24"/>
        </w:rPr>
        <w:t>odpis i pieczęć osoby upoważnionej</w:t>
      </w:r>
    </w:p>
    <w:p w14:paraId="043340C0" w14:textId="77777777" w:rsidR="002E331F" w:rsidRPr="002B2D79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</w:p>
    <w:p w14:paraId="3D47B914" w14:textId="77777777" w:rsidR="002E331F" w:rsidRPr="004648B4" w:rsidRDefault="002E331F" w:rsidP="002E331F">
      <w:pPr>
        <w:tabs>
          <w:tab w:val="left" w:pos="900"/>
          <w:tab w:val="left" w:pos="1260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648B4">
        <w:rPr>
          <w:rFonts w:ascii="Arial" w:hAnsi="Arial" w:cs="Arial"/>
          <w:b/>
          <w:sz w:val="24"/>
          <w:szCs w:val="24"/>
          <w:u w:val="single"/>
        </w:rPr>
        <w:lastRenderedPageBreak/>
        <w:t>Wnioski wypełnione nieczytelnie bądź nie zawierające kompletu załączników nie będą rozpatrywane.</w:t>
      </w:r>
    </w:p>
    <w:p w14:paraId="0393F801" w14:textId="77777777" w:rsidR="002E331F" w:rsidRPr="002B2D79" w:rsidRDefault="002E331F" w:rsidP="002E331F">
      <w:pPr>
        <w:tabs>
          <w:tab w:val="left" w:pos="900"/>
          <w:tab w:val="left" w:pos="1260"/>
        </w:tabs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5E9DF9A1" w14:textId="77777777" w:rsidR="002E331F" w:rsidRPr="002B2D79" w:rsidRDefault="002E331F" w:rsidP="002E331F">
      <w:pPr>
        <w:pStyle w:val="Tekstpodstawowy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ZAŁĄCZNIKI:</w:t>
      </w:r>
    </w:p>
    <w:p w14:paraId="6D7E8953" w14:textId="77777777" w:rsidR="002E331F" w:rsidRPr="002B2D79" w:rsidRDefault="002E331F" w:rsidP="002E331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A672E50" w14:textId="77777777" w:rsidR="002E331F" w:rsidRPr="002B2D79" w:rsidRDefault="002E331F" w:rsidP="002E331F">
      <w:pPr>
        <w:pStyle w:val="Tekstpodstawowy"/>
        <w:numPr>
          <w:ilvl w:val="0"/>
          <w:numId w:val="4"/>
        </w:numPr>
        <w:tabs>
          <w:tab w:val="num" w:pos="284"/>
        </w:tabs>
        <w:suppressAutoHyphens w:val="0"/>
        <w:snapToGrid/>
        <w:spacing w:line="276" w:lineRule="auto"/>
        <w:ind w:left="284" w:right="-108" w:hanging="284"/>
        <w:jc w:val="left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 xml:space="preserve">Kserokopia umowy spółki cywilnej </w:t>
      </w:r>
      <w:r w:rsidRPr="002B2D79">
        <w:rPr>
          <w:rFonts w:ascii="Arial" w:hAnsi="Arial" w:cs="Arial"/>
          <w:sz w:val="24"/>
          <w:szCs w:val="24"/>
        </w:rPr>
        <w:t>(jeśli dotyczy).</w:t>
      </w:r>
    </w:p>
    <w:p w14:paraId="536881F6" w14:textId="77777777" w:rsidR="002E331F" w:rsidRPr="002B2D79" w:rsidRDefault="002E331F" w:rsidP="002E331F">
      <w:pPr>
        <w:pStyle w:val="Tekstpodstawowy"/>
        <w:numPr>
          <w:ilvl w:val="0"/>
          <w:numId w:val="4"/>
        </w:numPr>
        <w:tabs>
          <w:tab w:val="num" w:pos="284"/>
        </w:tabs>
        <w:suppressAutoHyphens w:val="0"/>
        <w:snapToGrid/>
        <w:spacing w:line="276" w:lineRule="auto"/>
        <w:ind w:left="284" w:right="-108" w:hanging="284"/>
        <w:jc w:val="left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 xml:space="preserve">Potwierdzone notarialnie pełnomocnictwo do reprezentowania, podpisania umowy oraz zaciągania w imieniu Wnioskodawcy zobowiązań – </w:t>
      </w:r>
      <w:r w:rsidRPr="002B2D79">
        <w:rPr>
          <w:rFonts w:ascii="Arial" w:hAnsi="Arial" w:cs="Arial"/>
          <w:sz w:val="24"/>
          <w:szCs w:val="24"/>
        </w:rPr>
        <w:t>(jeśli dotyczy).</w:t>
      </w:r>
    </w:p>
    <w:p w14:paraId="6B4E9E78" w14:textId="77777777" w:rsidR="002E331F" w:rsidRPr="002B2D79" w:rsidRDefault="002E331F" w:rsidP="002E331F">
      <w:pPr>
        <w:pStyle w:val="Tekstpodstawowy"/>
        <w:numPr>
          <w:ilvl w:val="0"/>
          <w:numId w:val="4"/>
        </w:numPr>
        <w:tabs>
          <w:tab w:val="num" w:pos="284"/>
        </w:tabs>
        <w:suppressAutoHyphens w:val="0"/>
        <w:snapToGrid/>
        <w:spacing w:line="276" w:lineRule="auto"/>
        <w:ind w:left="284" w:hanging="284"/>
        <w:jc w:val="left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 xml:space="preserve">Oświadczenie osoby fizycznej prowadzącej działalność na podstawie </w:t>
      </w:r>
      <w:proofErr w:type="spellStart"/>
      <w:r w:rsidRPr="002B2D79">
        <w:rPr>
          <w:rFonts w:ascii="Arial" w:hAnsi="Arial" w:cs="Arial"/>
          <w:b/>
          <w:sz w:val="24"/>
          <w:szCs w:val="24"/>
        </w:rPr>
        <w:t>CEiDG</w:t>
      </w:r>
      <w:proofErr w:type="spellEnd"/>
      <w:r w:rsidRPr="002B2D79">
        <w:rPr>
          <w:rFonts w:ascii="Arial" w:hAnsi="Arial" w:cs="Arial"/>
          <w:b/>
          <w:sz w:val="24"/>
          <w:szCs w:val="24"/>
        </w:rPr>
        <w:t xml:space="preserve"> oraz wspólników spółki cywilnej</w:t>
      </w:r>
      <w:r w:rsidRPr="002B2D79">
        <w:rPr>
          <w:rFonts w:ascii="Arial" w:hAnsi="Arial" w:cs="Arial"/>
          <w:sz w:val="24"/>
          <w:szCs w:val="24"/>
        </w:rPr>
        <w:t xml:space="preserve"> (załącznik nr </w:t>
      </w:r>
      <w:r w:rsidRPr="002B2D79">
        <w:rPr>
          <w:rFonts w:ascii="Arial" w:hAnsi="Arial" w:cs="Arial"/>
          <w:bCs/>
          <w:sz w:val="24"/>
          <w:szCs w:val="24"/>
        </w:rPr>
        <w:t>1).</w:t>
      </w:r>
    </w:p>
    <w:p w14:paraId="42225535" w14:textId="77777777" w:rsidR="002E331F" w:rsidRPr="002B2D79" w:rsidRDefault="002E331F" w:rsidP="002E331F">
      <w:pPr>
        <w:pStyle w:val="Tekstpodstawowy"/>
        <w:numPr>
          <w:ilvl w:val="0"/>
          <w:numId w:val="4"/>
        </w:numPr>
        <w:tabs>
          <w:tab w:val="num" w:pos="284"/>
        </w:tabs>
        <w:suppressAutoHyphens w:val="0"/>
        <w:snapToGrid/>
        <w:spacing w:line="276" w:lineRule="auto"/>
        <w:ind w:left="284" w:hanging="284"/>
        <w:jc w:val="left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 xml:space="preserve">Oświadczenie o nie zaleganiu z zapłatą wynagrodzeń pracownikom, opłacaniem należnych składek na ubezpieczenie społeczne, zdrowotne, Fundusz Pracy oraz Fundusz Gwarantowanych Świadczeń Pracowniczych, opłacaniem podatku do Urzędu Skarbowego i nie zaleganiu z opłacaniem innych danin publicznych </w:t>
      </w:r>
      <w:r w:rsidRPr="002B2D79">
        <w:rPr>
          <w:rFonts w:ascii="Arial" w:hAnsi="Arial" w:cs="Arial"/>
          <w:sz w:val="24"/>
          <w:szCs w:val="24"/>
        </w:rPr>
        <w:t xml:space="preserve">(załącznik nr </w:t>
      </w:r>
      <w:r w:rsidRPr="002B2D79">
        <w:rPr>
          <w:rFonts w:ascii="Arial" w:hAnsi="Arial" w:cs="Arial"/>
          <w:bCs/>
          <w:sz w:val="24"/>
          <w:szCs w:val="24"/>
        </w:rPr>
        <w:t>2).</w:t>
      </w:r>
    </w:p>
    <w:p w14:paraId="3A2BB695" w14:textId="77777777" w:rsidR="002E331F" w:rsidRPr="002B2D79" w:rsidRDefault="002E331F" w:rsidP="002E331F">
      <w:pPr>
        <w:pStyle w:val="Tekstpodstawowy"/>
        <w:numPr>
          <w:ilvl w:val="0"/>
          <w:numId w:val="4"/>
        </w:numPr>
        <w:tabs>
          <w:tab w:val="num" w:pos="284"/>
        </w:tabs>
        <w:suppressAutoHyphens w:val="0"/>
        <w:snapToGrid/>
        <w:spacing w:line="276" w:lineRule="auto"/>
        <w:ind w:left="284" w:hanging="284"/>
        <w:jc w:val="left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 xml:space="preserve">Oświadczenie o nieprowadzeniu działalności gospodarczej lub o spełnianiu warunków dopuszczalności udzielenia pomocy de </w:t>
      </w:r>
      <w:proofErr w:type="spellStart"/>
      <w:r w:rsidRPr="002B2D79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2B2D79">
        <w:rPr>
          <w:rFonts w:ascii="Arial" w:hAnsi="Arial" w:cs="Arial"/>
          <w:sz w:val="24"/>
          <w:szCs w:val="24"/>
        </w:rPr>
        <w:t xml:space="preserve"> (załącznik nr </w:t>
      </w:r>
      <w:r w:rsidRPr="002B2D79">
        <w:rPr>
          <w:rFonts w:ascii="Arial" w:hAnsi="Arial" w:cs="Arial"/>
          <w:bCs/>
          <w:sz w:val="24"/>
          <w:szCs w:val="24"/>
        </w:rPr>
        <w:t>3).</w:t>
      </w:r>
    </w:p>
    <w:p w14:paraId="3A085449" w14:textId="77777777" w:rsidR="002E331F" w:rsidRPr="002B2D79" w:rsidRDefault="002E331F" w:rsidP="002E331F">
      <w:pPr>
        <w:pStyle w:val="Tekstpodstawowy"/>
        <w:numPr>
          <w:ilvl w:val="0"/>
          <w:numId w:val="4"/>
        </w:numPr>
        <w:tabs>
          <w:tab w:val="num" w:pos="284"/>
        </w:tabs>
        <w:suppressAutoHyphens w:val="0"/>
        <w:snapToGrid/>
        <w:spacing w:line="276" w:lineRule="auto"/>
        <w:ind w:left="284" w:hanging="284"/>
        <w:jc w:val="left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 xml:space="preserve">Oświadczenie w zakresie przeciwdziałania wspieraniu agresji </w:t>
      </w:r>
      <w:r w:rsidRPr="002B2D79">
        <w:rPr>
          <w:rFonts w:ascii="Arial" w:hAnsi="Arial" w:cs="Arial"/>
          <w:bCs/>
          <w:sz w:val="24"/>
          <w:szCs w:val="24"/>
        </w:rPr>
        <w:t>(załącznik nr 4).</w:t>
      </w:r>
    </w:p>
    <w:p w14:paraId="6C964C68" w14:textId="77777777" w:rsidR="002E331F" w:rsidRPr="002B2D79" w:rsidRDefault="002E331F" w:rsidP="002E331F">
      <w:pPr>
        <w:pStyle w:val="Tekstpodstawowy"/>
        <w:numPr>
          <w:ilvl w:val="0"/>
          <w:numId w:val="4"/>
        </w:numPr>
        <w:tabs>
          <w:tab w:val="num" w:pos="284"/>
        </w:tabs>
        <w:suppressAutoHyphens w:val="0"/>
        <w:snapToGrid/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Obowiązek informacyjny</w:t>
      </w:r>
      <w:r w:rsidRPr="002B2D79">
        <w:rPr>
          <w:rFonts w:ascii="Arial" w:hAnsi="Arial" w:cs="Arial"/>
          <w:sz w:val="24"/>
          <w:szCs w:val="24"/>
        </w:rPr>
        <w:t xml:space="preserve"> (załącznik nr 7).</w:t>
      </w:r>
    </w:p>
    <w:p w14:paraId="5CFE3474" w14:textId="77777777" w:rsidR="002E331F" w:rsidRPr="002B2D79" w:rsidRDefault="002E331F" w:rsidP="002E331F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2B2D79">
        <w:rPr>
          <w:rFonts w:ascii="Arial" w:hAnsi="Arial" w:cs="Arial"/>
          <w:b/>
          <w:color w:val="000000"/>
          <w:sz w:val="24"/>
          <w:szCs w:val="24"/>
        </w:rPr>
        <w:t>Zgłoszenie krajowej oferty pracy</w:t>
      </w:r>
      <w:r w:rsidRPr="002B2D79">
        <w:rPr>
          <w:rFonts w:ascii="Arial" w:hAnsi="Arial" w:cs="Arial"/>
          <w:color w:val="000000"/>
          <w:sz w:val="24"/>
          <w:szCs w:val="24"/>
        </w:rPr>
        <w:t xml:space="preserve"> (załącznik 8).</w:t>
      </w:r>
    </w:p>
    <w:p w14:paraId="1F2F3DF4" w14:textId="77777777" w:rsidR="002E331F" w:rsidRPr="002B2D79" w:rsidRDefault="002E331F" w:rsidP="002E331F">
      <w:pPr>
        <w:pStyle w:val="Tekstpodstawowy"/>
        <w:suppressAutoHyphens w:val="0"/>
        <w:snapToGrid/>
        <w:spacing w:line="276" w:lineRule="auto"/>
        <w:ind w:left="360"/>
        <w:jc w:val="left"/>
        <w:rPr>
          <w:rFonts w:ascii="Arial" w:hAnsi="Arial" w:cs="Arial"/>
          <w:b/>
          <w:sz w:val="24"/>
          <w:szCs w:val="24"/>
        </w:rPr>
      </w:pPr>
    </w:p>
    <w:p w14:paraId="72687E1F" w14:textId="77777777" w:rsidR="002E331F" w:rsidRPr="002B2D79" w:rsidRDefault="002E331F" w:rsidP="002E331F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</w:p>
    <w:p w14:paraId="2DBB6C37" w14:textId="77777777" w:rsidR="002E331F" w:rsidRPr="00D22339" w:rsidRDefault="002E331F" w:rsidP="002E331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22339">
        <w:rPr>
          <w:rFonts w:ascii="Arial" w:hAnsi="Arial" w:cs="Arial"/>
          <w:b/>
          <w:bCs/>
          <w:sz w:val="24"/>
          <w:szCs w:val="24"/>
          <w:u w:val="single"/>
        </w:rPr>
        <w:t xml:space="preserve">Dodatkowo wnioskodawcy będący beneficjentami pomocy publicznej składają poniższe dokumenty: </w:t>
      </w:r>
    </w:p>
    <w:p w14:paraId="0A3344B0" w14:textId="77777777" w:rsidR="002E331F" w:rsidRPr="002B2D79" w:rsidRDefault="002E331F" w:rsidP="002E331F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</w:p>
    <w:p w14:paraId="6BDECB15" w14:textId="77777777" w:rsidR="002E331F" w:rsidRPr="002B2D79" w:rsidRDefault="002E331F" w:rsidP="002E331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 xml:space="preserve">Oświadczenie o otrzymanej pomocy de </w:t>
      </w:r>
      <w:proofErr w:type="spellStart"/>
      <w:r w:rsidRPr="002B2D79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2B2D79">
        <w:rPr>
          <w:rFonts w:ascii="Arial" w:hAnsi="Arial" w:cs="Arial"/>
          <w:b/>
          <w:sz w:val="24"/>
          <w:szCs w:val="24"/>
        </w:rPr>
        <w:t xml:space="preserve"> (</w:t>
      </w:r>
      <w:r w:rsidRPr="002B2D79">
        <w:rPr>
          <w:rFonts w:ascii="Arial" w:hAnsi="Arial" w:cs="Arial"/>
          <w:sz w:val="24"/>
          <w:szCs w:val="24"/>
        </w:rPr>
        <w:t xml:space="preserve">załącznik nr </w:t>
      </w:r>
      <w:r w:rsidRPr="002B2D79">
        <w:rPr>
          <w:rFonts w:ascii="Arial" w:hAnsi="Arial" w:cs="Arial"/>
          <w:bCs/>
          <w:sz w:val="24"/>
          <w:szCs w:val="24"/>
        </w:rPr>
        <w:t>5</w:t>
      </w:r>
      <w:r w:rsidRPr="002B2D79">
        <w:rPr>
          <w:rFonts w:ascii="Arial" w:hAnsi="Arial" w:cs="Arial"/>
          <w:sz w:val="24"/>
          <w:szCs w:val="24"/>
        </w:rPr>
        <w:t xml:space="preserve">) - w przypadku wniosku składanego przez spółkę cywilną, należy uwzględnić uzyskaną pomoc </w:t>
      </w:r>
      <w:r w:rsidRPr="002B2D79">
        <w:rPr>
          <w:rFonts w:ascii="Arial" w:hAnsi="Arial" w:cs="Arial"/>
          <w:sz w:val="24"/>
          <w:szCs w:val="24"/>
        </w:rPr>
        <w:br/>
        <w:t xml:space="preserve">de </w:t>
      </w:r>
      <w:proofErr w:type="spellStart"/>
      <w:r w:rsidRPr="002B2D79">
        <w:rPr>
          <w:rFonts w:ascii="Arial" w:hAnsi="Arial" w:cs="Arial"/>
          <w:sz w:val="24"/>
          <w:szCs w:val="24"/>
        </w:rPr>
        <w:t>minimis</w:t>
      </w:r>
      <w:proofErr w:type="spellEnd"/>
      <w:r w:rsidRPr="002B2D79">
        <w:rPr>
          <w:rFonts w:ascii="Arial" w:hAnsi="Arial" w:cs="Arial"/>
          <w:sz w:val="24"/>
          <w:szCs w:val="24"/>
        </w:rPr>
        <w:t xml:space="preserve"> w odniesieniu do każdego ze wspólników tej spółki.</w:t>
      </w:r>
    </w:p>
    <w:p w14:paraId="5D21D8D7" w14:textId="77777777" w:rsidR="002E331F" w:rsidRPr="002B2D79" w:rsidRDefault="002E331F" w:rsidP="002E331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2D79">
        <w:rPr>
          <w:rFonts w:ascii="Arial" w:hAnsi="Arial" w:cs="Arial"/>
          <w:b/>
          <w:sz w:val="24"/>
          <w:szCs w:val="24"/>
        </w:rPr>
        <w:t>Oświadczenie o otrzymanej innej pomocy publicznej</w:t>
      </w:r>
      <w:r w:rsidRPr="002B2D79">
        <w:rPr>
          <w:rFonts w:ascii="Arial" w:hAnsi="Arial" w:cs="Arial"/>
          <w:sz w:val="24"/>
          <w:szCs w:val="24"/>
        </w:rPr>
        <w:t xml:space="preserve"> w odniesieniu do tych samych kosztów kwalifikujących się do objęcia pomocą, na pokrycie których ma być przeznaczona pomoc de </w:t>
      </w:r>
      <w:proofErr w:type="spellStart"/>
      <w:r w:rsidRPr="002B2D79">
        <w:rPr>
          <w:rFonts w:ascii="Arial" w:hAnsi="Arial" w:cs="Arial"/>
          <w:sz w:val="24"/>
          <w:szCs w:val="24"/>
        </w:rPr>
        <w:t>minimis</w:t>
      </w:r>
      <w:proofErr w:type="spellEnd"/>
      <w:r w:rsidRPr="002B2D79">
        <w:rPr>
          <w:rFonts w:ascii="Arial" w:hAnsi="Arial" w:cs="Arial"/>
          <w:sz w:val="24"/>
          <w:szCs w:val="24"/>
        </w:rPr>
        <w:t xml:space="preserve"> (załącznik nr </w:t>
      </w:r>
      <w:r w:rsidRPr="002B2D79">
        <w:rPr>
          <w:rFonts w:ascii="Arial" w:hAnsi="Arial" w:cs="Arial"/>
          <w:bCs/>
          <w:sz w:val="24"/>
          <w:szCs w:val="24"/>
        </w:rPr>
        <w:t>6</w:t>
      </w:r>
      <w:r w:rsidRPr="002B2D79">
        <w:rPr>
          <w:rFonts w:ascii="Arial" w:hAnsi="Arial" w:cs="Arial"/>
          <w:sz w:val="24"/>
          <w:szCs w:val="24"/>
        </w:rPr>
        <w:t>).</w:t>
      </w:r>
    </w:p>
    <w:p w14:paraId="7688A5D1" w14:textId="77777777" w:rsidR="002E331F" w:rsidRDefault="002E331F" w:rsidP="002E331F">
      <w:pPr>
        <w:pStyle w:val="Tekstpodstawowy"/>
        <w:numPr>
          <w:ilvl w:val="0"/>
          <w:numId w:val="4"/>
        </w:numPr>
        <w:suppressAutoHyphens w:val="0"/>
        <w:snapToGrid/>
        <w:spacing w:line="276" w:lineRule="auto"/>
        <w:jc w:val="left"/>
        <w:rPr>
          <w:b/>
          <w:i/>
          <w:szCs w:val="22"/>
          <w:u w:val="single"/>
        </w:rPr>
      </w:pPr>
      <w:r w:rsidRPr="002B2D79">
        <w:rPr>
          <w:rFonts w:ascii="Arial" w:hAnsi="Arial" w:cs="Arial"/>
          <w:b/>
          <w:sz w:val="24"/>
          <w:szCs w:val="24"/>
        </w:rPr>
        <w:t xml:space="preserve">Formularz informacji przedstawianych przy ubieganiu się o pomoc de </w:t>
      </w:r>
      <w:proofErr w:type="spellStart"/>
      <w:r w:rsidRPr="002B2D79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2B2D79">
        <w:rPr>
          <w:rFonts w:ascii="Arial" w:hAnsi="Arial" w:cs="Arial"/>
          <w:b/>
          <w:sz w:val="24"/>
          <w:szCs w:val="24"/>
        </w:rPr>
        <w:t>.</w:t>
      </w:r>
    </w:p>
    <w:p w14:paraId="734E2A79" w14:textId="77777777" w:rsidR="002E331F" w:rsidRDefault="002E331F" w:rsidP="002E331F">
      <w:pPr>
        <w:pStyle w:val="Tekstpodstawowy"/>
        <w:rPr>
          <w:b/>
          <w:szCs w:val="22"/>
        </w:rPr>
      </w:pPr>
    </w:p>
    <w:p w14:paraId="18C0655C" w14:textId="77777777" w:rsidR="002E331F" w:rsidRDefault="002E331F" w:rsidP="002E331F">
      <w:pPr>
        <w:autoSpaceDE w:val="0"/>
        <w:autoSpaceDN w:val="0"/>
        <w:adjustRightInd w:val="0"/>
        <w:jc w:val="right"/>
      </w:pPr>
    </w:p>
    <w:p w14:paraId="27FD4893" w14:textId="77777777" w:rsidR="002E331F" w:rsidRDefault="002E331F" w:rsidP="002E331F">
      <w:pPr>
        <w:autoSpaceDE w:val="0"/>
        <w:autoSpaceDN w:val="0"/>
        <w:adjustRightInd w:val="0"/>
        <w:jc w:val="right"/>
      </w:pPr>
    </w:p>
    <w:p w14:paraId="3AD5F430" w14:textId="77777777" w:rsidR="002E331F" w:rsidRDefault="002E331F" w:rsidP="002E331F">
      <w:pPr>
        <w:autoSpaceDE w:val="0"/>
        <w:autoSpaceDN w:val="0"/>
        <w:adjustRightInd w:val="0"/>
        <w:jc w:val="right"/>
      </w:pPr>
    </w:p>
    <w:p w14:paraId="3D05A589" w14:textId="77777777" w:rsidR="002E331F" w:rsidRDefault="002E331F" w:rsidP="002E331F">
      <w:pPr>
        <w:autoSpaceDE w:val="0"/>
        <w:autoSpaceDN w:val="0"/>
        <w:adjustRightInd w:val="0"/>
        <w:jc w:val="right"/>
      </w:pPr>
    </w:p>
    <w:p w14:paraId="1CAC5948" w14:textId="77777777" w:rsidR="002E331F" w:rsidRDefault="002E331F" w:rsidP="002E331F">
      <w:pPr>
        <w:autoSpaceDE w:val="0"/>
        <w:autoSpaceDN w:val="0"/>
        <w:adjustRightInd w:val="0"/>
        <w:jc w:val="right"/>
      </w:pPr>
    </w:p>
    <w:p w14:paraId="1AE9D0D6" w14:textId="77777777" w:rsidR="002E331F" w:rsidRDefault="002E331F" w:rsidP="002E331F">
      <w:pPr>
        <w:autoSpaceDE w:val="0"/>
        <w:autoSpaceDN w:val="0"/>
        <w:adjustRightInd w:val="0"/>
        <w:jc w:val="right"/>
      </w:pPr>
    </w:p>
    <w:p w14:paraId="16FD65A1" w14:textId="77777777" w:rsidR="002E331F" w:rsidRDefault="002E331F" w:rsidP="002E331F">
      <w:pPr>
        <w:autoSpaceDE w:val="0"/>
        <w:autoSpaceDN w:val="0"/>
        <w:adjustRightInd w:val="0"/>
        <w:spacing w:line="276" w:lineRule="auto"/>
      </w:pPr>
    </w:p>
    <w:p w14:paraId="12309AB2" w14:textId="77777777" w:rsidR="002E331F" w:rsidRDefault="002E331F" w:rsidP="002E331F">
      <w:pPr>
        <w:autoSpaceDE w:val="0"/>
        <w:autoSpaceDN w:val="0"/>
        <w:adjustRightInd w:val="0"/>
        <w:spacing w:line="276" w:lineRule="auto"/>
      </w:pPr>
    </w:p>
    <w:p w14:paraId="6DAB63E5" w14:textId="77777777" w:rsidR="002E331F" w:rsidRDefault="002E331F" w:rsidP="002E331F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28698F4" w14:textId="77777777" w:rsidR="002E331F" w:rsidRPr="00A52247" w:rsidRDefault="002E331F" w:rsidP="002E331F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63244219" w14:textId="77777777" w:rsidR="002E331F" w:rsidRPr="00856683" w:rsidRDefault="002E331F" w:rsidP="002E331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856683">
        <w:rPr>
          <w:rFonts w:ascii="Arial" w:hAnsi="Arial" w:cs="Arial"/>
          <w:b/>
          <w:sz w:val="24"/>
          <w:szCs w:val="24"/>
        </w:rPr>
        <w:lastRenderedPageBreak/>
        <w:t xml:space="preserve">Załącznik nr 1 </w:t>
      </w:r>
    </w:p>
    <w:p w14:paraId="0108A74E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407163B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ECA66E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856683">
        <w:rPr>
          <w:rFonts w:ascii="Arial" w:hAnsi="Arial" w:cs="Arial"/>
          <w:b/>
          <w:sz w:val="24"/>
          <w:szCs w:val="24"/>
        </w:rPr>
        <w:t>OŚWIADCZENIE</w:t>
      </w:r>
    </w:p>
    <w:p w14:paraId="37B9BCD4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856683">
        <w:rPr>
          <w:rFonts w:ascii="Arial" w:hAnsi="Arial" w:cs="Arial"/>
          <w:b/>
          <w:sz w:val="24"/>
          <w:szCs w:val="24"/>
        </w:rPr>
        <w:t xml:space="preserve">osoby fizycznej prowadzącej działalność na podstawie </w:t>
      </w:r>
      <w:proofErr w:type="spellStart"/>
      <w:r w:rsidRPr="00856683">
        <w:rPr>
          <w:rFonts w:ascii="Arial" w:hAnsi="Arial" w:cs="Arial"/>
          <w:b/>
          <w:sz w:val="24"/>
          <w:szCs w:val="24"/>
        </w:rPr>
        <w:t>CEiDG</w:t>
      </w:r>
      <w:proofErr w:type="spellEnd"/>
      <w:r w:rsidRPr="00856683">
        <w:rPr>
          <w:rFonts w:ascii="Arial" w:hAnsi="Arial" w:cs="Arial"/>
          <w:b/>
          <w:sz w:val="24"/>
          <w:szCs w:val="24"/>
        </w:rPr>
        <w:t xml:space="preserve"> oraz wspólników spółki cywilnej</w:t>
      </w:r>
    </w:p>
    <w:p w14:paraId="6B8DD5F3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3B55A950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856683">
        <w:rPr>
          <w:rFonts w:ascii="Arial" w:hAnsi="Arial" w:cs="Arial"/>
          <w:b/>
          <w:sz w:val="24"/>
          <w:szCs w:val="24"/>
        </w:rPr>
        <w:t xml:space="preserve">W przypadku osoby fizycznej prowadzącej działalność na podstawie </w:t>
      </w:r>
      <w:proofErr w:type="spellStart"/>
      <w:r w:rsidRPr="00856683">
        <w:rPr>
          <w:rFonts w:ascii="Arial" w:hAnsi="Arial" w:cs="Arial"/>
          <w:b/>
          <w:sz w:val="24"/>
          <w:szCs w:val="24"/>
        </w:rPr>
        <w:t>CEiDG</w:t>
      </w:r>
      <w:proofErr w:type="spellEnd"/>
      <w:r w:rsidRPr="00856683">
        <w:rPr>
          <w:rFonts w:ascii="Arial" w:hAnsi="Arial" w:cs="Arial"/>
          <w:b/>
          <w:sz w:val="24"/>
          <w:szCs w:val="24"/>
        </w:rPr>
        <w:t>*</w:t>
      </w:r>
    </w:p>
    <w:p w14:paraId="604D3A67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Imię i nazwisko właściciela .............................</w:t>
      </w:r>
      <w:r>
        <w:rPr>
          <w:rFonts w:ascii="Arial" w:hAnsi="Arial" w:cs="Arial"/>
          <w:sz w:val="24"/>
          <w:szCs w:val="24"/>
        </w:rPr>
        <w:t>.........</w:t>
      </w:r>
      <w:r w:rsidRPr="00856683"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0DC6612E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Adres miejsca zamieszkania 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56683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>.</w:t>
      </w:r>
      <w:r w:rsidRPr="00856683">
        <w:rPr>
          <w:rFonts w:ascii="Arial" w:hAnsi="Arial" w:cs="Arial"/>
          <w:sz w:val="24"/>
          <w:szCs w:val="24"/>
        </w:rPr>
        <w:t>.........................</w:t>
      </w:r>
    </w:p>
    <w:p w14:paraId="0E8ADA6F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Nr ewidencyjny PESEL ..................................................................................................</w:t>
      </w:r>
    </w:p>
    <w:p w14:paraId="7FEA9B0E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64B53E8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856683">
        <w:rPr>
          <w:rFonts w:ascii="Arial" w:hAnsi="Arial" w:cs="Arial"/>
          <w:b/>
          <w:sz w:val="24"/>
          <w:szCs w:val="24"/>
        </w:rPr>
        <w:t>W przypadku spółki cywilnej*</w:t>
      </w:r>
    </w:p>
    <w:p w14:paraId="72DED3CE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Imię i nazwisko właściciela 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56683">
        <w:rPr>
          <w:rFonts w:ascii="Arial" w:hAnsi="Arial" w:cs="Arial"/>
          <w:sz w:val="24"/>
          <w:szCs w:val="24"/>
        </w:rPr>
        <w:t>............................</w:t>
      </w:r>
    </w:p>
    <w:p w14:paraId="69706E95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Adres miejsca zamieszkania .........................................................................................</w:t>
      </w:r>
    </w:p>
    <w:p w14:paraId="194F47F0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Nr ewidencyjny PESEL 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56683">
        <w:rPr>
          <w:rFonts w:ascii="Arial" w:hAnsi="Arial" w:cs="Arial"/>
          <w:sz w:val="24"/>
          <w:szCs w:val="24"/>
        </w:rPr>
        <w:t>..................................</w:t>
      </w:r>
    </w:p>
    <w:p w14:paraId="118774B1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4946E1D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D5110C6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Imię i nazwisko właściciela 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56683">
        <w:rPr>
          <w:rFonts w:ascii="Arial" w:hAnsi="Arial" w:cs="Arial"/>
          <w:sz w:val="24"/>
          <w:szCs w:val="24"/>
        </w:rPr>
        <w:t>.............</w:t>
      </w:r>
    </w:p>
    <w:p w14:paraId="49FD4549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Adres miejsca zamieszkania .........................................................................................</w:t>
      </w:r>
    </w:p>
    <w:p w14:paraId="1457D4B1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Nr ewidencyjny PESEL 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56683">
        <w:rPr>
          <w:rFonts w:ascii="Arial" w:hAnsi="Arial" w:cs="Arial"/>
          <w:sz w:val="24"/>
          <w:szCs w:val="24"/>
        </w:rPr>
        <w:t>............</w:t>
      </w:r>
    </w:p>
    <w:p w14:paraId="0887559C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4AEBE3D7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Imię i nazwisko właściciela 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56683">
        <w:rPr>
          <w:rFonts w:ascii="Arial" w:hAnsi="Arial" w:cs="Arial"/>
          <w:sz w:val="24"/>
          <w:szCs w:val="24"/>
        </w:rPr>
        <w:t>.........................</w:t>
      </w:r>
    </w:p>
    <w:p w14:paraId="5690825A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Adres miejsca zamieszkania 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56683">
        <w:rPr>
          <w:rFonts w:ascii="Arial" w:hAnsi="Arial" w:cs="Arial"/>
          <w:sz w:val="24"/>
          <w:szCs w:val="24"/>
        </w:rPr>
        <w:t>....................</w:t>
      </w:r>
    </w:p>
    <w:p w14:paraId="00E588F9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Nr ewidencyjny PESEL 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56683"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>.</w:t>
      </w:r>
      <w:r w:rsidRPr="00856683">
        <w:rPr>
          <w:rFonts w:ascii="Arial" w:hAnsi="Arial" w:cs="Arial"/>
          <w:sz w:val="24"/>
          <w:szCs w:val="24"/>
        </w:rPr>
        <w:t>.................</w:t>
      </w:r>
    </w:p>
    <w:p w14:paraId="00C45682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737667D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3637D4B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ACA9A6E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............................................................................</w:t>
      </w:r>
    </w:p>
    <w:p w14:paraId="59935C54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Data, podpis i pieczęć pracodawcy</w:t>
      </w:r>
    </w:p>
    <w:p w14:paraId="0549F1B7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0CA9BE0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CAA229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3BBEB2B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B39A1C5" w14:textId="77777777" w:rsidR="002E331F" w:rsidRPr="00BD0609" w:rsidRDefault="002E331F" w:rsidP="002E331F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7CFFD18A" w14:textId="77777777" w:rsidR="002E331F" w:rsidRPr="00BD0609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BD0609">
        <w:rPr>
          <w:rFonts w:ascii="Arial" w:hAnsi="Arial" w:cs="Arial"/>
          <w:b/>
          <w:sz w:val="24"/>
          <w:szCs w:val="24"/>
        </w:rPr>
        <w:t>*</w:t>
      </w:r>
      <w:r w:rsidRPr="00BD0609">
        <w:rPr>
          <w:rFonts w:ascii="Arial" w:hAnsi="Arial" w:cs="Arial"/>
          <w:sz w:val="24"/>
          <w:szCs w:val="24"/>
        </w:rPr>
        <w:t>właściwe wypełnić</w:t>
      </w:r>
    </w:p>
    <w:p w14:paraId="7D168634" w14:textId="77777777" w:rsidR="002E331F" w:rsidRDefault="002E331F" w:rsidP="002E331F">
      <w:pPr>
        <w:pStyle w:val="Bezodstpw"/>
        <w:rPr>
          <w:rFonts w:ascii="Times New Roman" w:hAnsi="Times New Roman"/>
          <w:b/>
        </w:rPr>
      </w:pPr>
    </w:p>
    <w:p w14:paraId="64276875" w14:textId="77777777" w:rsidR="002E331F" w:rsidRDefault="002E331F" w:rsidP="002E331F">
      <w:pPr>
        <w:autoSpaceDE w:val="0"/>
        <w:autoSpaceDN w:val="0"/>
        <w:adjustRightInd w:val="0"/>
        <w:jc w:val="right"/>
      </w:pPr>
    </w:p>
    <w:p w14:paraId="56DF3C2D" w14:textId="77777777" w:rsidR="002E331F" w:rsidRDefault="002E331F" w:rsidP="002E331F">
      <w:pPr>
        <w:autoSpaceDE w:val="0"/>
        <w:autoSpaceDN w:val="0"/>
        <w:adjustRightInd w:val="0"/>
        <w:jc w:val="right"/>
      </w:pPr>
    </w:p>
    <w:p w14:paraId="4D1464DC" w14:textId="77777777" w:rsidR="002E331F" w:rsidRDefault="002E331F" w:rsidP="002E331F">
      <w:pPr>
        <w:autoSpaceDE w:val="0"/>
        <w:autoSpaceDN w:val="0"/>
        <w:adjustRightInd w:val="0"/>
        <w:jc w:val="right"/>
      </w:pPr>
    </w:p>
    <w:p w14:paraId="226E35F3" w14:textId="77777777" w:rsidR="002E331F" w:rsidRDefault="002E331F" w:rsidP="002E331F">
      <w:pPr>
        <w:autoSpaceDE w:val="0"/>
        <w:autoSpaceDN w:val="0"/>
        <w:adjustRightInd w:val="0"/>
      </w:pPr>
    </w:p>
    <w:p w14:paraId="79185F93" w14:textId="77777777" w:rsidR="002E331F" w:rsidRDefault="002E331F" w:rsidP="002E331F">
      <w:pPr>
        <w:autoSpaceDE w:val="0"/>
        <w:autoSpaceDN w:val="0"/>
        <w:adjustRightInd w:val="0"/>
        <w:jc w:val="right"/>
      </w:pPr>
    </w:p>
    <w:p w14:paraId="3717825D" w14:textId="77777777" w:rsidR="002E331F" w:rsidRDefault="002E331F" w:rsidP="002E331F">
      <w:pPr>
        <w:autoSpaceDE w:val="0"/>
        <w:autoSpaceDN w:val="0"/>
        <w:adjustRightInd w:val="0"/>
        <w:jc w:val="right"/>
      </w:pPr>
    </w:p>
    <w:p w14:paraId="1BF0FC49" w14:textId="77777777" w:rsidR="002E331F" w:rsidRDefault="002E331F" w:rsidP="002E331F">
      <w:pPr>
        <w:autoSpaceDE w:val="0"/>
        <w:autoSpaceDN w:val="0"/>
        <w:adjustRightInd w:val="0"/>
        <w:jc w:val="right"/>
      </w:pPr>
    </w:p>
    <w:p w14:paraId="211598B4" w14:textId="77777777" w:rsidR="002D16C5" w:rsidRDefault="002D16C5" w:rsidP="002E331F">
      <w:pPr>
        <w:autoSpaceDE w:val="0"/>
        <w:autoSpaceDN w:val="0"/>
        <w:adjustRightInd w:val="0"/>
        <w:jc w:val="right"/>
      </w:pPr>
    </w:p>
    <w:p w14:paraId="5328FC37" w14:textId="77777777" w:rsidR="002E331F" w:rsidRPr="00856683" w:rsidRDefault="002E331F" w:rsidP="002E331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856683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Pr="00856683">
        <w:rPr>
          <w:rFonts w:ascii="Arial" w:hAnsi="Arial" w:cs="Arial"/>
          <w:b/>
          <w:bCs/>
          <w:sz w:val="24"/>
          <w:szCs w:val="24"/>
        </w:rPr>
        <w:t xml:space="preserve">2 </w:t>
      </w:r>
    </w:p>
    <w:p w14:paraId="666099DA" w14:textId="77777777" w:rsidR="002E331F" w:rsidRPr="00856683" w:rsidRDefault="002E331F" w:rsidP="002E331F">
      <w:pPr>
        <w:tabs>
          <w:tab w:val="left" w:pos="154"/>
        </w:tabs>
        <w:spacing w:line="276" w:lineRule="auto"/>
        <w:ind w:right="509"/>
        <w:rPr>
          <w:rStyle w:val="t3"/>
          <w:rFonts w:ascii="Arial" w:hAnsi="Arial" w:cs="Arial"/>
          <w:bCs/>
          <w:sz w:val="24"/>
          <w:szCs w:val="24"/>
        </w:rPr>
      </w:pPr>
    </w:p>
    <w:p w14:paraId="22FB322A" w14:textId="77777777" w:rsidR="002E331F" w:rsidRPr="00856683" w:rsidRDefault="002E331F" w:rsidP="002E331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9C0334D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856683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7D7CD3BB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8D3A711" w14:textId="77777777" w:rsidR="002E331F" w:rsidRPr="00856683" w:rsidRDefault="002E331F" w:rsidP="002E331F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856683">
        <w:rPr>
          <w:rFonts w:ascii="Arial" w:hAnsi="Arial" w:cs="Arial"/>
          <w:b/>
          <w:bCs/>
          <w:iCs/>
          <w:sz w:val="24"/>
          <w:szCs w:val="24"/>
        </w:rPr>
        <w:t xml:space="preserve">Jestem świadomy/a odpowiedzialności karnej za złożenie fałszywych oświadczeń i oświadczam, iż wszystkie podane przeze mnie dane są zgodne ze stanem faktycznym:  </w:t>
      </w:r>
    </w:p>
    <w:p w14:paraId="2ABD1403" w14:textId="77777777" w:rsidR="002E331F" w:rsidRPr="00856683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</w:p>
    <w:p w14:paraId="32B592F4" w14:textId="77777777" w:rsidR="002E331F" w:rsidRPr="00856683" w:rsidRDefault="002E331F" w:rsidP="002E331F">
      <w:pPr>
        <w:widowControl w:val="0"/>
        <w:numPr>
          <w:ilvl w:val="3"/>
          <w:numId w:val="9"/>
        </w:numPr>
        <w:tabs>
          <w:tab w:val="clear" w:pos="288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b/>
          <w:bCs/>
          <w:sz w:val="24"/>
          <w:szCs w:val="24"/>
        </w:rPr>
        <w:t>nie zalegam/zalegam</w:t>
      </w:r>
      <w:r w:rsidRPr="00856683">
        <w:rPr>
          <w:rFonts w:ascii="Arial" w:hAnsi="Arial" w:cs="Arial"/>
          <w:sz w:val="24"/>
          <w:szCs w:val="24"/>
        </w:rPr>
        <w:t>* w dniu złożenia niniejszego wniosku z wypłacaniem wynagrodzeń pracownikom oraz z opłacaniem należnych składek na ubezpieczenia społeczne, zdrowotne, Fundusz Pracy, Fundusz Gwarantowanych Świadczeń Pracowniczych oraz Fundusz Emerytur Pomostowych;</w:t>
      </w:r>
    </w:p>
    <w:p w14:paraId="7AD368A3" w14:textId="77777777" w:rsidR="002E331F" w:rsidRPr="00856683" w:rsidRDefault="002E331F" w:rsidP="002E331F">
      <w:pPr>
        <w:widowControl w:val="0"/>
        <w:numPr>
          <w:ilvl w:val="3"/>
          <w:numId w:val="9"/>
        </w:numPr>
        <w:tabs>
          <w:tab w:val="clear" w:pos="288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b/>
          <w:bCs/>
          <w:sz w:val="24"/>
          <w:szCs w:val="24"/>
        </w:rPr>
        <w:t>nie zalegam/zalegam</w:t>
      </w:r>
      <w:r w:rsidRPr="00856683">
        <w:rPr>
          <w:rFonts w:ascii="Arial" w:hAnsi="Arial" w:cs="Arial"/>
          <w:sz w:val="24"/>
          <w:szCs w:val="24"/>
        </w:rPr>
        <w:t>* w dniu złożenia niniejszego wniosku z opłacaniem innych danin publicznych;</w:t>
      </w:r>
    </w:p>
    <w:p w14:paraId="1B6238CB" w14:textId="77777777" w:rsidR="002E331F" w:rsidRPr="00856683" w:rsidRDefault="002E331F" w:rsidP="002E331F">
      <w:pPr>
        <w:widowControl w:val="0"/>
        <w:numPr>
          <w:ilvl w:val="3"/>
          <w:numId w:val="9"/>
        </w:numPr>
        <w:tabs>
          <w:tab w:val="clear" w:pos="288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b/>
          <w:bCs/>
          <w:sz w:val="24"/>
          <w:szCs w:val="24"/>
        </w:rPr>
        <w:t xml:space="preserve"> nie posiadam/posiadam</w:t>
      </w:r>
      <w:r w:rsidRPr="00856683">
        <w:rPr>
          <w:rFonts w:ascii="Arial" w:hAnsi="Arial" w:cs="Arial"/>
          <w:sz w:val="24"/>
          <w:szCs w:val="24"/>
        </w:rPr>
        <w:t>* w dniu złożenia niniejszego wniosku nieuregulowanych w terminie zobowiązań cywilnoprawnych;</w:t>
      </w:r>
    </w:p>
    <w:p w14:paraId="222975BA" w14:textId="77777777" w:rsidR="002E331F" w:rsidRPr="00856683" w:rsidRDefault="002E331F" w:rsidP="002E331F">
      <w:pPr>
        <w:widowControl w:val="0"/>
        <w:numPr>
          <w:ilvl w:val="3"/>
          <w:numId w:val="9"/>
        </w:numPr>
        <w:tabs>
          <w:tab w:val="clear" w:pos="288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b/>
          <w:bCs/>
          <w:sz w:val="24"/>
          <w:szCs w:val="24"/>
        </w:rPr>
        <w:t>nie byłem karany/byłem karany</w:t>
      </w:r>
      <w:r w:rsidRPr="00856683">
        <w:rPr>
          <w:rFonts w:ascii="Arial" w:hAnsi="Arial" w:cs="Arial"/>
          <w:sz w:val="24"/>
          <w:szCs w:val="24"/>
        </w:rPr>
        <w:t>* w okresie 2 lat przed dniem złożenia niniejszego wniosku</w:t>
      </w:r>
      <w:r>
        <w:rPr>
          <w:rFonts w:ascii="Arial" w:hAnsi="Arial" w:cs="Arial"/>
          <w:szCs w:val="24"/>
        </w:rPr>
        <w:t xml:space="preserve"> </w:t>
      </w:r>
      <w:r w:rsidRPr="00856683">
        <w:rPr>
          <w:rFonts w:ascii="Arial" w:hAnsi="Arial" w:cs="Arial"/>
          <w:sz w:val="24"/>
          <w:szCs w:val="24"/>
        </w:rPr>
        <w:t>za przestępstwa przeciwko obrotowi gospodarczemu, w rozumieniu ustawy z dnia 6 czerwca 1997r. – Kodeks  karny lub ustawy z dnia 28 października 2002 r. o odpowiedzialności podmiotów zbiorowych za czyny zabronione pod groźbą kary;</w:t>
      </w:r>
    </w:p>
    <w:p w14:paraId="2B9619F8" w14:textId="77777777" w:rsidR="002E331F" w:rsidRPr="00856683" w:rsidRDefault="002E331F" w:rsidP="002E331F">
      <w:pPr>
        <w:widowControl w:val="0"/>
        <w:numPr>
          <w:ilvl w:val="3"/>
          <w:numId w:val="9"/>
        </w:numPr>
        <w:tabs>
          <w:tab w:val="clear" w:pos="288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 xml:space="preserve">wszystkie podane przeze mnie dane we wniosku oraz załączniki dołączone do wniosku będące kopią oryginalnego dokumentu są zgodne ze stanem faktycznym. </w:t>
      </w:r>
    </w:p>
    <w:p w14:paraId="386EF7D1" w14:textId="77777777" w:rsidR="002E331F" w:rsidRPr="00856683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</w:p>
    <w:p w14:paraId="1425D3A9" w14:textId="77777777" w:rsidR="002E331F" w:rsidRPr="00856683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</w:p>
    <w:p w14:paraId="0A35BFDB" w14:textId="77777777" w:rsidR="002E331F" w:rsidRPr="00856683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</w:p>
    <w:p w14:paraId="4B0DF6A5" w14:textId="77777777" w:rsidR="002E331F" w:rsidRPr="00856683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</w:p>
    <w:p w14:paraId="71BBF9B8" w14:textId="77777777" w:rsidR="002E331F" w:rsidRPr="00856683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</w:p>
    <w:p w14:paraId="5368099E" w14:textId="77777777" w:rsidR="002E331F" w:rsidRPr="00856683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ab/>
      </w:r>
      <w:r w:rsidRPr="00856683">
        <w:rPr>
          <w:rFonts w:ascii="Arial" w:hAnsi="Arial" w:cs="Arial"/>
          <w:sz w:val="24"/>
          <w:szCs w:val="24"/>
        </w:rPr>
        <w:tab/>
        <w:t xml:space="preserve">          </w:t>
      </w:r>
    </w:p>
    <w:p w14:paraId="5945E350" w14:textId="77777777" w:rsidR="002E331F" w:rsidRPr="00856683" w:rsidRDefault="002E331F" w:rsidP="002E331F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692E69FF" w14:textId="77777777" w:rsidR="002E331F" w:rsidRPr="00856683" w:rsidRDefault="002E331F" w:rsidP="002E331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34A55818" w14:textId="77777777" w:rsidR="002E331F" w:rsidRPr="00856683" w:rsidRDefault="002E331F" w:rsidP="002E331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 xml:space="preserve">Data, podpis i pieczęć pracodawcy </w:t>
      </w:r>
    </w:p>
    <w:p w14:paraId="46315F3E" w14:textId="77777777" w:rsidR="002E331F" w:rsidRPr="00856683" w:rsidRDefault="002E331F" w:rsidP="002E331F">
      <w:pPr>
        <w:pStyle w:val="Bezodstpw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F1FB526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E7554AA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63DB9EC" w14:textId="77777777" w:rsidR="002E331F" w:rsidRPr="00856683" w:rsidRDefault="002E331F" w:rsidP="002E331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*niewłaściwe skreślić</w:t>
      </w:r>
    </w:p>
    <w:p w14:paraId="69128D77" w14:textId="77777777" w:rsidR="002E331F" w:rsidRDefault="002E331F" w:rsidP="002E331F">
      <w:pPr>
        <w:tabs>
          <w:tab w:val="left" w:pos="154"/>
        </w:tabs>
        <w:spacing w:line="360" w:lineRule="auto"/>
        <w:ind w:right="509"/>
        <w:rPr>
          <w:rStyle w:val="t3"/>
          <w:bCs/>
        </w:rPr>
      </w:pPr>
    </w:p>
    <w:p w14:paraId="07C9FC4E" w14:textId="77777777" w:rsidR="002E331F" w:rsidRDefault="002E331F" w:rsidP="002E331F">
      <w:pPr>
        <w:tabs>
          <w:tab w:val="left" w:pos="154"/>
        </w:tabs>
        <w:spacing w:line="360" w:lineRule="auto"/>
        <w:ind w:right="509"/>
        <w:rPr>
          <w:rStyle w:val="t3"/>
          <w:rFonts w:ascii="Arial" w:hAnsi="Arial" w:cs="Arial"/>
          <w:b/>
          <w:bCs/>
        </w:rPr>
      </w:pPr>
    </w:p>
    <w:p w14:paraId="27C3F8CC" w14:textId="77777777" w:rsidR="002E331F" w:rsidRPr="00856683" w:rsidRDefault="002E331F" w:rsidP="002E331F">
      <w:pPr>
        <w:tabs>
          <w:tab w:val="left" w:pos="154"/>
        </w:tabs>
        <w:spacing w:line="360" w:lineRule="auto"/>
        <w:ind w:right="509"/>
        <w:rPr>
          <w:rStyle w:val="t3"/>
          <w:rFonts w:ascii="Arial" w:hAnsi="Arial" w:cs="Arial"/>
          <w:b/>
          <w:bCs/>
        </w:rPr>
      </w:pPr>
    </w:p>
    <w:p w14:paraId="6AE0E94A" w14:textId="77777777" w:rsidR="002E331F" w:rsidRPr="004648B4" w:rsidRDefault="002E331F" w:rsidP="002E331F">
      <w:pPr>
        <w:tabs>
          <w:tab w:val="left" w:pos="154"/>
        </w:tabs>
        <w:spacing w:line="360" w:lineRule="auto"/>
        <w:ind w:left="34" w:right="509"/>
        <w:rPr>
          <w:rStyle w:val="t3"/>
          <w:rFonts w:ascii="Arial" w:hAnsi="Arial" w:cs="Arial"/>
          <w:b/>
          <w:bCs/>
          <w:sz w:val="24"/>
          <w:szCs w:val="24"/>
        </w:rPr>
      </w:pPr>
      <w:r w:rsidRPr="004648B4">
        <w:rPr>
          <w:rStyle w:val="t3"/>
          <w:rFonts w:ascii="Arial" w:hAnsi="Arial" w:cs="Arial"/>
          <w:b/>
          <w:bCs/>
          <w:sz w:val="24"/>
          <w:szCs w:val="24"/>
        </w:rPr>
        <w:lastRenderedPageBreak/>
        <w:t xml:space="preserve">Załącznik nr 3 </w:t>
      </w:r>
    </w:p>
    <w:p w14:paraId="5162BB7C" w14:textId="77777777" w:rsidR="002E331F" w:rsidRPr="004648B4" w:rsidRDefault="002E331F" w:rsidP="002E331F">
      <w:pPr>
        <w:tabs>
          <w:tab w:val="left" w:pos="154"/>
        </w:tabs>
        <w:spacing w:line="360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53BF6AC6" w14:textId="77777777" w:rsidR="002E331F" w:rsidRPr="004648B4" w:rsidRDefault="002E331F" w:rsidP="002E331F">
      <w:pPr>
        <w:tabs>
          <w:tab w:val="left" w:pos="154"/>
        </w:tabs>
        <w:spacing w:line="360" w:lineRule="auto"/>
        <w:ind w:left="34" w:right="509"/>
        <w:rPr>
          <w:rStyle w:val="t3"/>
          <w:rFonts w:ascii="Arial" w:hAnsi="Arial" w:cs="Arial"/>
          <w:b/>
          <w:bCs/>
          <w:sz w:val="24"/>
          <w:szCs w:val="24"/>
        </w:rPr>
      </w:pPr>
      <w:r w:rsidRPr="004648B4">
        <w:rPr>
          <w:rStyle w:val="t3"/>
          <w:rFonts w:ascii="Arial" w:hAnsi="Arial" w:cs="Arial"/>
          <w:b/>
          <w:bCs/>
          <w:sz w:val="24"/>
          <w:szCs w:val="24"/>
        </w:rPr>
        <w:t>OŚWIADCZENIE</w:t>
      </w:r>
    </w:p>
    <w:p w14:paraId="717008E4" w14:textId="77777777" w:rsidR="002E331F" w:rsidRPr="004648B4" w:rsidRDefault="002E331F" w:rsidP="002E331F">
      <w:pPr>
        <w:tabs>
          <w:tab w:val="left" w:pos="154"/>
        </w:tabs>
        <w:spacing w:line="360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7212004C" w14:textId="77777777" w:rsidR="002E331F" w:rsidRPr="004648B4" w:rsidRDefault="002E331F" w:rsidP="002E331F">
      <w:pPr>
        <w:rPr>
          <w:rStyle w:val="t3"/>
          <w:rFonts w:ascii="Arial" w:hAnsi="Arial" w:cs="Arial"/>
          <w:b/>
          <w:bCs/>
          <w:iCs/>
          <w:sz w:val="24"/>
          <w:szCs w:val="24"/>
        </w:rPr>
      </w:pPr>
      <w:r w:rsidRPr="004648B4">
        <w:rPr>
          <w:rFonts w:ascii="Arial" w:hAnsi="Arial" w:cs="Arial"/>
          <w:b/>
          <w:bCs/>
          <w:iCs/>
          <w:sz w:val="24"/>
          <w:szCs w:val="24"/>
        </w:rPr>
        <w:t>Jestem świadomy/a odpowiedzialności karnej za złożenie fałszywych oświadczeń i oświadczam, iż wszystkie podane przeze mnie dane są zgodne ze stanem faktycznym</w:t>
      </w:r>
      <w:r w:rsidRPr="004648B4">
        <w:rPr>
          <w:rStyle w:val="t3"/>
          <w:rFonts w:ascii="Arial" w:hAnsi="Arial" w:cs="Arial"/>
          <w:b/>
          <w:bCs/>
          <w:sz w:val="24"/>
          <w:szCs w:val="24"/>
        </w:rPr>
        <w:t xml:space="preserve"> (właściwe zaznaczyć):</w:t>
      </w:r>
    </w:p>
    <w:p w14:paraId="37A24BFC" w14:textId="77777777" w:rsidR="002E331F" w:rsidRPr="004648B4" w:rsidRDefault="002E331F" w:rsidP="002E331F">
      <w:pPr>
        <w:tabs>
          <w:tab w:val="left" w:pos="154"/>
        </w:tabs>
        <w:spacing w:line="360" w:lineRule="auto"/>
        <w:ind w:left="34" w:right="509"/>
        <w:rPr>
          <w:rStyle w:val="t3"/>
          <w:rFonts w:ascii="Arial" w:hAnsi="Arial" w:cs="Arial"/>
          <w:b/>
          <w:bCs/>
          <w:sz w:val="24"/>
          <w:szCs w:val="24"/>
        </w:rPr>
      </w:pPr>
    </w:p>
    <w:p w14:paraId="6849DD6F" w14:textId="77777777" w:rsidR="002E331F" w:rsidRPr="004648B4" w:rsidRDefault="002E331F" w:rsidP="002E331F">
      <w:pPr>
        <w:tabs>
          <w:tab w:val="left" w:pos="284"/>
        </w:tabs>
        <w:spacing w:line="360" w:lineRule="auto"/>
        <w:ind w:left="284" w:hanging="284"/>
        <w:rPr>
          <w:rStyle w:val="t3"/>
          <w:rFonts w:ascii="Arial" w:hAnsi="Arial" w:cs="Arial"/>
          <w:bCs/>
          <w:sz w:val="24"/>
          <w:szCs w:val="24"/>
        </w:rPr>
      </w:pPr>
      <w:r w:rsidRPr="004648B4">
        <w:rPr>
          <w:rStyle w:val="t3"/>
          <w:rFonts w:ascii="Arial" w:hAnsi="Arial" w:cs="Arial"/>
          <w:bCs/>
          <w:sz w:val="24"/>
          <w:szCs w:val="24"/>
        </w:rPr>
        <w:t xml:space="preserve">□  jednostka </w:t>
      </w:r>
      <w:r w:rsidRPr="004648B4">
        <w:rPr>
          <w:rStyle w:val="t3"/>
          <w:rFonts w:ascii="Arial" w:hAnsi="Arial" w:cs="Arial"/>
          <w:b/>
          <w:bCs/>
          <w:sz w:val="24"/>
          <w:szCs w:val="24"/>
        </w:rPr>
        <w:t>nie prowadzi</w:t>
      </w:r>
      <w:r w:rsidRPr="004648B4">
        <w:rPr>
          <w:rStyle w:val="t3"/>
          <w:rFonts w:ascii="Arial" w:hAnsi="Arial" w:cs="Arial"/>
          <w:bCs/>
          <w:sz w:val="24"/>
          <w:szCs w:val="24"/>
        </w:rPr>
        <w:t xml:space="preserve"> działalności gospodarczej, nie jest przedsiębiorcą publicznym ani też beneficjentem pomocy, a udzielona pomoc jest wsparciem dla pracodawcy zgodnie z przepisami ustawy z dnia 30 kwietnia 2004 r. o postępowaniu w  sprawach dotyczących pomocy publicznej (Dz.U. z 202</w:t>
      </w:r>
      <w:r>
        <w:rPr>
          <w:rStyle w:val="t3"/>
          <w:rFonts w:ascii="Arial" w:hAnsi="Arial" w:cs="Arial"/>
          <w:bCs/>
          <w:sz w:val="24"/>
          <w:szCs w:val="24"/>
        </w:rPr>
        <w:t>3</w:t>
      </w:r>
      <w:r w:rsidRPr="004648B4">
        <w:rPr>
          <w:rStyle w:val="t3"/>
          <w:rFonts w:ascii="Arial" w:hAnsi="Arial" w:cs="Arial"/>
          <w:bCs/>
          <w:sz w:val="24"/>
          <w:szCs w:val="24"/>
        </w:rPr>
        <w:t xml:space="preserve"> r. poz. 70</w:t>
      </w:r>
      <w:r>
        <w:rPr>
          <w:rStyle w:val="t3"/>
          <w:rFonts w:ascii="Arial" w:hAnsi="Arial" w:cs="Arial"/>
          <w:bCs/>
          <w:sz w:val="24"/>
          <w:szCs w:val="24"/>
        </w:rPr>
        <w:t>2</w:t>
      </w:r>
      <w:r w:rsidRPr="004648B4">
        <w:rPr>
          <w:rStyle w:val="t3"/>
          <w:rFonts w:ascii="Arial" w:hAnsi="Arial" w:cs="Arial"/>
          <w:bCs/>
          <w:sz w:val="24"/>
          <w:szCs w:val="24"/>
        </w:rPr>
        <w:t>);</w:t>
      </w:r>
    </w:p>
    <w:p w14:paraId="74C0D1D3" w14:textId="77777777" w:rsidR="002E331F" w:rsidRPr="004648B4" w:rsidRDefault="002E331F" w:rsidP="002E331F">
      <w:pPr>
        <w:tabs>
          <w:tab w:val="left" w:pos="284"/>
        </w:tabs>
        <w:spacing w:line="360" w:lineRule="auto"/>
        <w:ind w:left="284" w:hanging="284"/>
        <w:rPr>
          <w:rStyle w:val="t3"/>
          <w:rFonts w:ascii="Arial" w:hAnsi="Arial" w:cs="Arial"/>
          <w:bCs/>
          <w:sz w:val="24"/>
          <w:szCs w:val="24"/>
        </w:rPr>
      </w:pPr>
    </w:p>
    <w:p w14:paraId="243E7813" w14:textId="77777777" w:rsidR="002E331F" w:rsidRPr="004648B4" w:rsidRDefault="002E331F" w:rsidP="002E331F">
      <w:pPr>
        <w:tabs>
          <w:tab w:val="left" w:pos="284"/>
        </w:tabs>
        <w:spacing w:line="360" w:lineRule="auto"/>
        <w:ind w:left="284" w:hanging="284"/>
        <w:rPr>
          <w:rStyle w:val="t3"/>
          <w:rFonts w:ascii="Arial" w:hAnsi="Arial" w:cs="Arial"/>
          <w:bCs/>
          <w:sz w:val="24"/>
          <w:szCs w:val="24"/>
        </w:rPr>
      </w:pPr>
      <w:r w:rsidRPr="004648B4">
        <w:rPr>
          <w:rStyle w:val="t3"/>
          <w:rFonts w:ascii="Arial" w:hAnsi="Arial" w:cs="Arial"/>
          <w:bCs/>
          <w:sz w:val="24"/>
          <w:szCs w:val="24"/>
        </w:rPr>
        <w:t xml:space="preserve">□  jestem beneficjentem* pomocy i spełniam warunki dopuszczalności udzielenia pomocy de </w:t>
      </w:r>
      <w:proofErr w:type="spellStart"/>
      <w:r w:rsidRPr="004648B4">
        <w:rPr>
          <w:rStyle w:val="t3"/>
          <w:rFonts w:ascii="Arial" w:hAnsi="Arial" w:cs="Arial"/>
          <w:bCs/>
          <w:sz w:val="24"/>
          <w:szCs w:val="24"/>
        </w:rPr>
        <w:t>minimis</w:t>
      </w:r>
      <w:proofErr w:type="spellEnd"/>
      <w:r w:rsidRPr="004648B4">
        <w:rPr>
          <w:rStyle w:val="t3"/>
          <w:rFonts w:ascii="Arial" w:hAnsi="Arial" w:cs="Arial"/>
          <w:bCs/>
          <w:sz w:val="24"/>
          <w:szCs w:val="24"/>
        </w:rPr>
        <w:t xml:space="preserve"> oraz nie ciąży na mnie obowiązek zwrotu pomocy wynikający z wcześniejszej decyzji Komisji uznającej pomoc za niezgodną z prawem i wspólnym rynkiem.</w:t>
      </w:r>
    </w:p>
    <w:p w14:paraId="0B914473" w14:textId="77777777" w:rsidR="002E331F" w:rsidRPr="004648B4" w:rsidRDefault="002E331F" w:rsidP="002E331F">
      <w:pPr>
        <w:tabs>
          <w:tab w:val="left" w:pos="154"/>
        </w:tabs>
        <w:spacing w:line="360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5EFBB78F" w14:textId="77777777" w:rsidR="002E331F" w:rsidRPr="004648B4" w:rsidRDefault="002E331F" w:rsidP="002E331F">
      <w:pPr>
        <w:tabs>
          <w:tab w:val="left" w:pos="154"/>
        </w:tabs>
        <w:spacing w:line="360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79BDC33C" w14:textId="77777777" w:rsidR="002E331F" w:rsidRPr="004648B4" w:rsidRDefault="002E331F" w:rsidP="002E331F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  <w:r w:rsidRPr="004648B4">
        <w:rPr>
          <w:rStyle w:val="t3"/>
          <w:rFonts w:ascii="Arial" w:hAnsi="Arial" w:cs="Arial"/>
          <w:bCs/>
          <w:sz w:val="24"/>
          <w:szCs w:val="24"/>
        </w:rPr>
        <w:t>.....................................................................</w:t>
      </w:r>
    </w:p>
    <w:p w14:paraId="7FF7D046" w14:textId="77777777" w:rsidR="002E331F" w:rsidRPr="004648B4" w:rsidRDefault="002E331F" w:rsidP="002E331F">
      <w:pPr>
        <w:spacing w:line="276" w:lineRule="auto"/>
        <w:rPr>
          <w:rStyle w:val="t3"/>
          <w:rFonts w:ascii="Arial" w:hAnsi="Arial" w:cs="Arial"/>
          <w:bCs/>
          <w:sz w:val="24"/>
          <w:szCs w:val="24"/>
        </w:rPr>
      </w:pPr>
      <w:r w:rsidRPr="004648B4">
        <w:rPr>
          <w:rStyle w:val="t3"/>
          <w:rFonts w:ascii="Arial" w:hAnsi="Arial" w:cs="Arial"/>
          <w:bCs/>
          <w:sz w:val="24"/>
          <w:szCs w:val="24"/>
        </w:rPr>
        <w:t>Data, podpis i pieczęć pracodawcy</w:t>
      </w:r>
    </w:p>
    <w:p w14:paraId="60FE1AD1" w14:textId="77777777" w:rsidR="002E331F" w:rsidRPr="004648B4" w:rsidRDefault="002E331F" w:rsidP="002E331F">
      <w:pPr>
        <w:rPr>
          <w:rStyle w:val="t3"/>
          <w:rFonts w:ascii="Arial" w:hAnsi="Arial" w:cs="Arial"/>
          <w:bCs/>
          <w:sz w:val="24"/>
          <w:szCs w:val="24"/>
        </w:rPr>
      </w:pPr>
    </w:p>
    <w:p w14:paraId="0F57BAD7" w14:textId="77777777" w:rsidR="002E331F" w:rsidRPr="004648B4" w:rsidRDefault="002E331F" w:rsidP="002E331F">
      <w:pPr>
        <w:rPr>
          <w:rStyle w:val="t3"/>
          <w:rFonts w:ascii="Arial" w:hAnsi="Arial" w:cs="Arial"/>
          <w:bCs/>
          <w:sz w:val="24"/>
          <w:szCs w:val="24"/>
        </w:rPr>
      </w:pPr>
    </w:p>
    <w:p w14:paraId="33A787B3" w14:textId="77777777" w:rsidR="002E331F" w:rsidRPr="004648B4" w:rsidRDefault="002E331F" w:rsidP="002E331F">
      <w:pPr>
        <w:tabs>
          <w:tab w:val="left" w:pos="154"/>
        </w:tabs>
        <w:spacing w:line="360" w:lineRule="auto"/>
        <w:ind w:left="34" w:right="509"/>
        <w:rPr>
          <w:rStyle w:val="t3"/>
          <w:rFonts w:ascii="Arial" w:hAnsi="Arial" w:cs="Arial"/>
          <w:bCs/>
          <w:sz w:val="24"/>
          <w:szCs w:val="24"/>
        </w:rPr>
      </w:pPr>
    </w:p>
    <w:p w14:paraId="3D0D9D58" w14:textId="77777777" w:rsidR="002E331F" w:rsidRPr="004648B4" w:rsidRDefault="002E331F" w:rsidP="002E331F">
      <w:pPr>
        <w:rPr>
          <w:rStyle w:val="t3"/>
          <w:rFonts w:ascii="Arial" w:hAnsi="Arial" w:cs="Arial"/>
          <w:b/>
          <w:sz w:val="24"/>
          <w:szCs w:val="24"/>
        </w:rPr>
      </w:pPr>
      <w:r w:rsidRPr="004648B4">
        <w:rPr>
          <w:rFonts w:ascii="Arial" w:hAnsi="Arial" w:cs="Arial"/>
          <w:b/>
          <w:sz w:val="24"/>
          <w:szCs w:val="24"/>
          <w:vertAlign w:val="superscript"/>
        </w:rPr>
        <w:t>*</w:t>
      </w:r>
      <w:r w:rsidRPr="004648B4">
        <w:rPr>
          <w:rFonts w:ascii="Arial" w:hAnsi="Arial" w:cs="Arial"/>
          <w:b/>
          <w:sz w:val="24"/>
          <w:szCs w:val="24"/>
        </w:rPr>
        <w:t xml:space="preserve">beneficjent pomocy publicznej </w:t>
      </w:r>
      <w:r w:rsidRPr="004648B4">
        <w:rPr>
          <w:rFonts w:ascii="Arial" w:hAnsi="Arial" w:cs="Arial"/>
          <w:sz w:val="24"/>
          <w:szCs w:val="24"/>
        </w:rPr>
        <w:t>- należy przez to rozumie</w:t>
      </w:r>
      <w:r w:rsidRPr="004648B4">
        <w:rPr>
          <w:rFonts w:ascii="Arial" w:eastAsia="TimesNewRoman" w:hAnsi="Arial" w:cs="Arial"/>
          <w:sz w:val="24"/>
          <w:szCs w:val="24"/>
        </w:rPr>
        <w:t xml:space="preserve">ć </w:t>
      </w:r>
      <w:r w:rsidRPr="004648B4">
        <w:rPr>
          <w:rFonts w:ascii="Arial" w:hAnsi="Arial" w:cs="Arial"/>
          <w:sz w:val="24"/>
          <w:szCs w:val="24"/>
        </w:rPr>
        <w:t>podmiot prowadz</w:t>
      </w:r>
      <w:r w:rsidRPr="004648B4">
        <w:rPr>
          <w:rFonts w:ascii="Arial" w:eastAsia="TimesNewRoman" w:hAnsi="Arial" w:cs="Arial"/>
          <w:sz w:val="24"/>
          <w:szCs w:val="24"/>
        </w:rPr>
        <w:t>ą</w:t>
      </w:r>
      <w:r w:rsidRPr="004648B4">
        <w:rPr>
          <w:rFonts w:ascii="Arial" w:hAnsi="Arial" w:cs="Arial"/>
          <w:sz w:val="24"/>
          <w:szCs w:val="24"/>
        </w:rPr>
        <w:t>cy działalno</w:t>
      </w:r>
      <w:r w:rsidRPr="004648B4">
        <w:rPr>
          <w:rFonts w:ascii="Arial" w:eastAsia="TimesNewRoman" w:hAnsi="Arial" w:cs="Arial"/>
          <w:sz w:val="24"/>
          <w:szCs w:val="24"/>
        </w:rPr>
        <w:t xml:space="preserve">ść </w:t>
      </w:r>
      <w:r w:rsidRPr="004648B4">
        <w:rPr>
          <w:rFonts w:ascii="Arial" w:hAnsi="Arial" w:cs="Arial"/>
          <w:sz w:val="24"/>
          <w:szCs w:val="24"/>
        </w:rPr>
        <w:t>gospodarcz</w:t>
      </w:r>
      <w:r w:rsidRPr="004648B4">
        <w:rPr>
          <w:rFonts w:ascii="Arial" w:eastAsia="TimesNewRoman" w:hAnsi="Arial" w:cs="Arial"/>
          <w:sz w:val="24"/>
          <w:szCs w:val="24"/>
        </w:rPr>
        <w:t>ą</w:t>
      </w:r>
      <w:r w:rsidRPr="004648B4">
        <w:rPr>
          <w:rFonts w:ascii="Arial" w:hAnsi="Arial" w:cs="Arial"/>
          <w:sz w:val="24"/>
          <w:szCs w:val="24"/>
        </w:rPr>
        <w:t>, w tym podmiot prowadz</w:t>
      </w:r>
      <w:r w:rsidRPr="004648B4">
        <w:rPr>
          <w:rFonts w:ascii="Arial" w:eastAsia="TimesNewRoman" w:hAnsi="Arial" w:cs="Arial"/>
          <w:sz w:val="24"/>
          <w:szCs w:val="24"/>
        </w:rPr>
        <w:t>ą</w:t>
      </w:r>
      <w:r w:rsidRPr="004648B4">
        <w:rPr>
          <w:rFonts w:ascii="Arial" w:hAnsi="Arial" w:cs="Arial"/>
          <w:sz w:val="24"/>
          <w:szCs w:val="24"/>
        </w:rPr>
        <w:t>cy działalno</w:t>
      </w:r>
      <w:r w:rsidRPr="004648B4">
        <w:rPr>
          <w:rFonts w:ascii="Arial" w:eastAsia="TimesNewRoman" w:hAnsi="Arial" w:cs="Arial"/>
          <w:sz w:val="24"/>
          <w:szCs w:val="24"/>
        </w:rPr>
        <w:t xml:space="preserve">ść </w:t>
      </w:r>
      <w:r w:rsidRPr="004648B4">
        <w:rPr>
          <w:rFonts w:ascii="Arial" w:hAnsi="Arial" w:cs="Arial"/>
          <w:sz w:val="24"/>
          <w:szCs w:val="24"/>
        </w:rPr>
        <w:t>w zakresie rolnictwa lub rybołówstwa, bez wzgl</w:t>
      </w:r>
      <w:r w:rsidRPr="004648B4">
        <w:rPr>
          <w:rFonts w:ascii="Arial" w:eastAsia="TimesNewRoman" w:hAnsi="Arial" w:cs="Arial"/>
          <w:sz w:val="24"/>
          <w:szCs w:val="24"/>
        </w:rPr>
        <w:t>ę</w:t>
      </w:r>
      <w:r w:rsidRPr="004648B4">
        <w:rPr>
          <w:rFonts w:ascii="Arial" w:hAnsi="Arial" w:cs="Arial"/>
          <w:sz w:val="24"/>
          <w:szCs w:val="24"/>
        </w:rPr>
        <w:t>du na form</w:t>
      </w:r>
      <w:r w:rsidRPr="004648B4">
        <w:rPr>
          <w:rFonts w:ascii="Arial" w:eastAsia="TimesNewRoman" w:hAnsi="Arial" w:cs="Arial"/>
          <w:sz w:val="24"/>
          <w:szCs w:val="24"/>
        </w:rPr>
        <w:t xml:space="preserve">ę </w:t>
      </w:r>
      <w:r w:rsidRPr="004648B4">
        <w:rPr>
          <w:rFonts w:ascii="Arial" w:hAnsi="Arial" w:cs="Arial"/>
          <w:sz w:val="24"/>
          <w:szCs w:val="24"/>
        </w:rPr>
        <w:t>organizacyjno-prawn</w:t>
      </w:r>
      <w:r w:rsidRPr="004648B4">
        <w:rPr>
          <w:rFonts w:ascii="Arial" w:eastAsia="TimesNewRoman" w:hAnsi="Arial" w:cs="Arial"/>
          <w:sz w:val="24"/>
          <w:szCs w:val="24"/>
        </w:rPr>
        <w:t xml:space="preserve">ą </w:t>
      </w:r>
      <w:r w:rsidRPr="004648B4">
        <w:rPr>
          <w:rFonts w:ascii="Arial" w:hAnsi="Arial" w:cs="Arial"/>
          <w:sz w:val="24"/>
          <w:szCs w:val="24"/>
        </w:rPr>
        <w:t>oraz sposób finansowania, który otrzymał pomoc publiczn</w:t>
      </w:r>
      <w:r w:rsidRPr="004648B4">
        <w:rPr>
          <w:rFonts w:ascii="Arial" w:eastAsia="TimesNewRoman" w:hAnsi="Arial" w:cs="Arial"/>
          <w:sz w:val="24"/>
          <w:szCs w:val="24"/>
        </w:rPr>
        <w:t>ą</w:t>
      </w:r>
      <w:bookmarkStart w:id="1" w:name="_Hlk125102231"/>
      <w:r w:rsidRPr="004648B4">
        <w:rPr>
          <w:rStyle w:val="t3"/>
          <w:rFonts w:ascii="Arial" w:hAnsi="Arial" w:cs="Arial"/>
          <w:b/>
          <w:sz w:val="24"/>
          <w:szCs w:val="24"/>
        </w:rPr>
        <w:t>.</w:t>
      </w:r>
    </w:p>
    <w:bookmarkEnd w:id="1"/>
    <w:p w14:paraId="4E59FF1A" w14:textId="77777777" w:rsidR="002E331F" w:rsidRDefault="002E331F" w:rsidP="002E331F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/>
          <w:bCs/>
          <w:sz w:val="24"/>
          <w:szCs w:val="24"/>
        </w:rPr>
      </w:pPr>
    </w:p>
    <w:p w14:paraId="6D9C62E2" w14:textId="77777777" w:rsidR="002E331F" w:rsidRDefault="002E331F" w:rsidP="002E331F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/>
          <w:bCs/>
          <w:sz w:val="24"/>
          <w:szCs w:val="24"/>
        </w:rPr>
      </w:pPr>
    </w:p>
    <w:p w14:paraId="238A5B29" w14:textId="77777777" w:rsidR="002E331F" w:rsidRDefault="002E331F" w:rsidP="002E331F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/>
          <w:bCs/>
          <w:sz w:val="24"/>
          <w:szCs w:val="24"/>
        </w:rPr>
      </w:pPr>
    </w:p>
    <w:p w14:paraId="58F48849" w14:textId="77777777" w:rsidR="002E331F" w:rsidRDefault="002E331F" w:rsidP="002E331F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/>
          <w:bCs/>
          <w:sz w:val="24"/>
          <w:szCs w:val="24"/>
        </w:rPr>
      </w:pPr>
    </w:p>
    <w:p w14:paraId="573AF5E4" w14:textId="77777777" w:rsidR="002E331F" w:rsidRDefault="002E331F" w:rsidP="002E331F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/>
          <w:bCs/>
          <w:sz w:val="24"/>
          <w:szCs w:val="24"/>
        </w:rPr>
      </w:pPr>
    </w:p>
    <w:p w14:paraId="0DD7EC78" w14:textId="77777777" w:rsidR="002E331F" w:rsidRDefault="002E331F" w:rsidP="002E331F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/>
          <w:bCs/>
          <w:sz w:val="24"/>
          <w:szCs w:val="24"/>
        </w:rPr>
      </w:pPr>
    </w:p>
    <w:p w14:paraId="2F977064" w14:textId="1BCB5A1A" w:rsidR="002E331F" w:rsidRPr="004648B4" w:rsidRDefault="002E331F" w:rsidP="002E331F">
      <w:pPr>
        <w:tabs>
          <w:tab w:val="left" w:pos="154"/>
        </w:tabs>
        <w:spacing w:line="276" w:lineRule="auto"/>
        <w:ind w:left="34" w:right="509"/>
        <w:rPr>
          <w:rStyle w:val="t3"/>
          <w:rFonts w:ascii="Arial" w:hAnsi="Arial" w:cs="Arial"/>
          <w:b/>
          <w:bCs/>
          <w:sz w:val="24"/>
          <w:szCs w:val="24"/>
        </w:rPr>
      </w:pPr>
      <w:r w:rsidRPr="004648B4">
        <w:rPr>
          <w:rStyle w:val="t3"/>
          <w:rFonts w:ascii="Arial" w:hAnsi="Arial" w:cs="Arial"/>
          <w:b/>
          <w:bCs/>
          <w:sz w:val="24"/>
          <w:szCs w:val="24"/>
        </w:rPr>
        <w:lastRenderedPageBreak/>
        <w:t xml:space="preserve">Załącznik nr 4 </w:t>
      </w:r>
    </w:p>
    <w:p w14:paraId="5FBF7A07" w14:textId="77777777" w:rsidR="002E331F" w:rsidRPr="004648B4" w:rsidRDefault="002E331F" w:rsidP="002E331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FB9463E" w14:textId="77777777" w:rsidR="002E331F" w:rsidRPr="004648B4" w:rsidRDefault="002E331F" w:rsidP="002E331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648B4">
        <w:rPr>
          <w:rFonts w:ascii="Arial" w:hAnsi="Arial" w:cs="Arial"/>
          <w:b/>
          <w:bCs/>
          <w:sz w:val="24"/>
          <w:szCs w:val="24"/>
        </w:rPr>
        <w:t>OŚWIADCZENIE</w:t>
      </w:r>
    </w:p>
    <w:p w14:paraId="11C8A15A" w14:textId="77777777" w:rsidR="002E331F" w:rsidRPr="004648B4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</w:p>
    <w:p w14:paraId="58E2B197" w14:textId="77777777" w:rsidR="002E331F" w:rsidRPr="004648B4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</w:p>
    <w:p w14:paraId="0BC3DB08" w14:textId="77777777" w:rsidR="002E331F" w:rsidRDefault="002E331F" w:rsidP="002E331F">
      <w:pPr>
        <w:pStyle w:val="Default"/>
        <w:spacing w:line="276" w:lineRule="auto"/>
        <w:rPr>
          <w:b/>
          <w:bCs/>
        </w:rPr>
      </w:pPr>
      <w:r w:rsidRPr="004648B4">
        <w:t xml:space="preserve">W związku z USTAWĄ z dnia 13 kwietnia 2022 r. o szczególnych rozwiązaniach w zakresie przeciwdziałania wspieraniu agresji na Ukrainę oraz służących ochronie bezpieczeństwa narodowego (Dz.U.2022.835) </w:t>
      </w:r>
      <w:r w:rsidRPr="004648B4">
        <w:rPr>
          <w:b/>
          <w:bCs/>
        </w:rPr>
        <w:t>oświadczam, iż:</w:t>
      </w:r>
    </w:p>
    <w:p w14:paraId="73B667F8" w14:textId="77777777" w:rsidR="002E331F" w:rsidRDefault="002E331F" w:rsidP="002E331F">
      <w:pPr>
        <w:pStyle w:val="Default"/>
        <w:spacing w:line="276" w:lineRule="auto"/>
        <w:rPr>
          <w:b/>
          <w:bCs/>
        </w:rPr>
      </w:pPr>
    </w:p>
    <w:p w14:paraId="37BF796C" w14:textId="77777777" w:rsidR="002E331F" w:rsidRDefault="002E331F" w:rsidP="002E331F">
      <w:pPr>
        <w:pStyle w:val="Default"/>
        <w:numPr>
          <w:ilvl w:val="0"/>
          <w:numId w:val="11"/>
        </w:numPr>
        <w:spacing w:line="276" w:lineRule="auto"/>
      </w:pPr>
      <w:r w:rsidRPr="004648B4">
        <w:rPr>
          <w:b/>
          <w:bCs/>
        </w:rPr>
        <w:t>jestem / nie jestem</w:t>
      </w:r>
      <w:r w:rsidRPr="004648B4">
        <w:t xml:space="preserve"> wpisany na listę sankcyjną;</w:t>
      </w:r>
    </w:p>
    <w:p w14:paraId="47A20677" w14:textId="77777777" w:rsidR="002E331F" w:rsidRPr="004648B4" w:rsidRDefault="002E331F" w:rsidP="002E331F">
      <w:pPr>
        <w:pStyle w:val="Default"/>
        <w:spacing w:line="276" w:lineRule="auto"/>
      </w:pPr>
    </w:p>
    <w:p w14:paraId="2DDEE217" w14:textId="77777777" w:rsidR="002E331F" w:rsidRPr="004648B4" w:rsidRDefault="002E331F" w:rsidP="002E331F">
      <w:pPr>
        <w:pStyle w:val="Default"/>
        <w:numPr>
          <w:ilvl w:val="0"/>
          <w:numId w:val="11"/>
        </w:numPr>
        <w:spacing w:line="276" w:lineRule="auto"/>
      </w:pPr>
      <w:r w:rsidRPr="004648B4">
        <w:rPr>
          <w:b/>
          <w:bCs/>
        </w:rPr>
        <w:t>jestem / nie jestem</w:t>
      </w:r>
      <w:r w:rsidRPr="004648B4">
        <w:t xml:space="preserve"> związany/a z osobami lub podmiotami względem, których stosowane są środki sankcyjne i które figurują na stosownych listach, zarówno unijnych, jak i krajowych</w:t>
      </w:r>
      <w:r w:rsidRPr="004648B4">
        <w:rPr>
          <w:rStyle w:val="Odwoanieprzypisudolnego"/>
        </w:rPr>
        <w:footnoteReference w:id="1"/>
      </w:r>
      <w:r w:rsidRPr="004648B4">
        <w:rPr>
          <w:vertAlign w:val="superscript"/>
        </w:rPr>
        <w:t>*</w:t>
      </w:r>
      <w:r w:rsidRPr="004648B4">
        <w:t>.</w:t>
      </w:r>
    </w:p>
    <w:p w14:paraId="5A94648B" w14:textId="77777777" w:rsidR="002E331F" w:rsidRPr="004648B4" w:rsidRDefault="002E331F" w:rsidP="002E331F">
      <w:pPr>
        <w:pStyle w:val="Default"/>
        <w:spacing w:line="276" w:lineRule="auto"/>
      </w:pPr>
    </w:p>
    <w:p w14:paraId="09E220AF" w14:textId="77777777" w:rsidR="002E331F" w:rsidRPr="004648B4" w:rsidRDefault="002E331F" w:rsidP="002E331F">
      <w:pPr>
        <w:spacing w:line="276" w:lineRule="auto"/>
        <w:rPr>
          <w:rFonts w:ascii="Arial" w:hAnsi="Arial" w:cs="Arial"/>
          <w:sz w:val="24"/>
          <w:szCs w:val="24"/>
        </w:rPr>
      </w:pPr>
      <w:r w:rsidRPr="004648B4">
        <w:rPr>
          <w:rFonts w:ascii="Arial" w:hAnsi="Arial" w:cs="Arial"/>
          <w:sz w:val="24"/>
          <w:szCs w:val="24"/>
        </w:rPr>
        <w:t xml:space="preserve">Zobowiązuję się do niezwłocznego poinformowania Powiatowego Urzędu Pracy w Zduńskiej Woli o zmianie stanu faktycznego mając świadomość mojej ewentualnej odpowiedzialności w przypadku zaniedbania powołanego powyżej obowiązku.  </w:t>
      </w:r>
    </w:p>
    <w:p w14:paraId="430C9A8A" w14:textId="77777777" w:rsidR="002E331F" w:rsidRPr="004648B4" w:rsidRDefault="002E331F" w:rsidP="002E331F">
      <w:pPr>
        <w:pStyle w:val="Default"/>
      </w:pPr>
    </w:p>
    <w:p w14:paraId="5591661D" w14:textId="77777777" w:rsidR="002E331F" w:rsidRPr="004648B4" w:rsidRDefault="002E331F" w:rsidP="002E331F">
      <w:pPr>
        <w:rPr>
          <w:rFonts w:ascii="Calibri" w:hAnsi="Calibri"/>
          <w:sz w:val="24"/>
          <w:szCs w:val="24"/>
        </w:rPr>
      </w:pPr>
    </w:p>
    <w:p w14:paraId="46075966" w14:textId="77777777" w:rsidR="002E331F" w:rsidRPr="004648B4" w:rsidRDefault="002E331F" w:rsidP="002E331F">
      <w:pPr>
        <w:rPr>
          <w:sz w:val="24"/>
          <w:szCs w:val="24"/>
        </w:rPr>
      </w:pPr>
    </w:p>
    <w:p w14:paraId="22FD895B" w14:textId="77777777" w:rsidR="002E331F" w:rsidRPr="004648B4" w:rsidRDefault="002E331F" w:rsidP="002E331F">
      <w:pPr>
        <w:rPr>
          <w:rFonts w:ascii="Arial" w:hAnsi="Arial" w:cs="Arial"/>
          <w:sz w:val="24"/>
          <w:szCs w:val="24"/>
        </w:rPr>
      </w:pPr>
    </w:p>
    <w:p w14:paraId="738B1FBA" w14:textId="77777777" w:rsidR="002E331F" w:rsidRPr="004648B4" w:rsidRDefault="002E331F" w:rsidP="002E331F">
      <w:pPr>
        <w:rPr>
          <w:rFonts w:ascii="Arial" w:hAnsi="Arial" w:cs="Arial"/>
          <w:sz w:val="24"/>
          <w:szCs w:val="24"/>
        </w:rPr>
      </w:pPr>
      <w:r w:rsidRPr="004648B4">
        <w:rPr>
          <w:rFonts w:ascii="Arial" w:hAnsi="Arial" w:cs="Arial"/>
          <w:sz w:val="24"/>
          <w:szCs w:val="24"/>
        </w:rPr>
        <w:t xml:space="preserve"> …………………………………………………</w:t>
      </w:r>
    </w:p>
    <w:p w14:paraId="3B4D2133" w14:textId="77777777" w:rsidR="002E331F" w:rsidRPr="004648B4" w:rsidRDefault="002E331F" w:rsidP="002E331F">
      <w:pPr>
        <w:rPr>
          <w:rFonts w:ascii="Arial" w:hAnsi="Arial" w:cs="Arial"/>
          <w:sz w:val="24"/>
          <w:szCs w:val="24"/>
        </w:rPr>
      </w:pPr>
      <w:r w:rsidRPr="004648B4">
        <w:rPr>
          <w:rStyle w:val="t3"/>
          <w:rFonts w:ascii="Arial" w:hAnsi="Arial" w:cs="Arial"/>
          <w:bCs/>
          <w:sz w:val="24"/>
          <w:szCs w:val="24"/>
        </w:rPr>
        <w:t xml:space="preserve"> Data, podpis i pieczęć pracodawcy</w:t>
      </w:r>
    </w:p>
    <w:p w14:paraId="017AC656" w14:textId="46B2FF5F" w:rsidR="00FF4C42" w:rsidRDefault="00FF4C42"/>
    <w:p w14:paraId="5BFBB89A" w14:textId="62E5C4A9" w:rsidR="00FF4C42" w:rsidRDefault="00FF4C42"/>
    <w:p w14:paraId="13923F10" w14:textId="77777777" w:rsidR="002E331F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2E331F" w:rsidSect="00731882">
          <w:footerReference w:type="default" r:id="rId9"/>
          <w:headerReference w:type="first" r:id="rId10"/>
          <w:footerReference w:type="first" r:id="rId11"/>
          <w:pgSz w:w="11906" w:h="16838"/>
          <w:pgMar w:top="426" w:right="1133" w:bottom="142" w:left="993" w:header="709" w:footer="340" w:gutter="0"/>
          <w:cols w:space="708"/>
          <w:titlePg/>
          <w:docGrid w:linePitch="360"/>
        </w:sectPr>
      </w:pPr>
    </w:p>
    <w:p w14:paraId="22050765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35F9837C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360510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nioskodawcy o otrzymanej pomocy de </w:t>
      </w:r>
      <w:proofErr w:type="spellStart"/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minimis</w:t>
      </w:r>
      <w:proofErr w:type="spellEnd"/>
    </w:p>
    <w:p w14:paraId="736D088E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EE364F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3DA1">
        <w:rPr>
          <w:rFonts w:ascii="Arial" w:eastAsia="Times New Roman" w:hAnsi="Arial" w:cs="Arial"/>
          <w:sz w:val="24"/>
          <w:szCs w:val="24"/>
          <w:lang w:eastAsia="pl-PL"/>
        </w:rPr>
        <w:t>Oświadczam, że w okresie obejmującym bieżący rok podatkowy i w poprzedzających go dwóch latach podatkowych:</w:t>
      </w:r>
    </w:p>
    <w:p w14:paraId="25A63EF5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-  </w:t>
      </w:r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otrzymałem/nie</w:t>
      </w: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otrzymałem*</w:t>
      </w: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środki stanowiące pomoc de </w:t>
      </w:r>
      <w:proofErr w:type="spellStart"/>
      <w:r w:rsidRPr="00BB3DA1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B3DA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5C9F0B4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-  </w:t>
      </w:r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otrzymałem/nie</w:t>
      </w: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otrzymałem*</w:t>
      </w: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środki stanowiące pomoc de </w:t>
      </w:r>
      <w:proofErr w:type="spellStart"/>
      <w:r w:rsidRPr="00BB3DA1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w sektorze transportu drogowego towarów;</w:t>
      </w:r>
    </w:p>
    <w:p w14:paraId="5F240FF7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-  </w:t>
      </w:r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otrzymałem/nie</w:t>
      </w: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otrzymałem*</w:t>
      </w: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środki stanowiące pomoc de </w:t>
      </w:r>
      <w:proofErr w:type="spellStart"/>
      <w:r w:rsidRPr="00BB3DA1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w rolnictwie;</w:t>
      </w:r>
    </w:p>
    <w:p w14:paraId="05856A33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-  </w:t>
      </w:r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otrzymałem/nie</w:t>
      </w: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otrzymałem*</w:t>
      </w: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środki stanowiące pomoc de </w:t>
      </w:r>
      <w:proofErr w:type="spellStart"/>
      <w:r w:rsidRPr="00BB3DA1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w rybołówstwie.</w:t>
      </w:r>
    </w:p>
    <w:p w14:paraId="6A47D67B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B3DA1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</w:p>
    <w:p w14:paraId="60FC101D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W przypadku otrzymania pomocy de </w:t>
      </w:r>
      <w:proofErr w:type="spellStart"/>
      <w:r w:rsidRPr="00BB3DA1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należy wypełnić poniższe zestawienie: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414"/>
        <w:gridCol w:w="1535"/>
        <w:gridCol w:w="1259"/>
        <w:gridCol w:w="1462"/>
        <w:gridCol w:w="1795"/>
        <w:gridCol w:w="2154"/>
        <w:gridCol w:w="1795"/>
        <w:gridCol w:w="1976"/>
      </w:tblGrid>
      <w:tr w:rsidR="002E331F" w:rsidRPr="00BB3DA1" w14:paraId="69D5ED7D" w14:textId="77777777" w:rsidTr="001147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03CC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8C17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262B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3B54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DB28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programu pomocowego, decyzji            lub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7EFA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pomocy de </w:t>
            </w:r>
            <w:proofErr w:type="spellStart"/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w euro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F072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pomocy                   de </w:t>
            </w:r>
            <w:proofErr w:type="spellStart"/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 sektorze transportu drogowego towarów w euro 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506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pomocy                       de </w:t>
            </w:r>
            <w:proofErr w:type="spellStart"/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w rolnictwie          w euro (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2854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pomocy                 de </w:t>
            </w:r>
            <w:proofErr w:type="spellStart"/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BB3D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w rybołówstwie            w euro (3)</w:t>
            </w:r>
          </w:p>
        </w:tc>
      </w:tr>
      <w:tr w:rsidR="002E331F" w:rsidRPr="00BB3DA1" w14:paraId="25177A80" w14:textId="77777777" w:rsidTr="001147E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F7B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32C12E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FFA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17D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FD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2BD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00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94F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02D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F46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E331F" w:rsidRPr="00BB3DA1" w14:paraId="4596D8A4" w14:textId="77777777" w:rsidTr="001147E0"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193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1D3C6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0F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F93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2A2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75D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228F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C56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F6C7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04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E331F" w:rsidRPr="00BB3DA1" w14:paraId="585E5D1E" w14:textId="77777777" w:rsidTr="001147E0">
        <w:trPr>
          <w:trHeight w:val="3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E74A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12E850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428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3C3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047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5BA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3A2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72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2F8E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A16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7271A8C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B3DA1">
        <w:rPr>
          <w:rFonts w:ascii="Arial" w:eastAsia="Times New Roman" w:hAnsi="Arial" w:cs="Arial"/>
          <w:sz w:val="20"/>
          <w:szCs w:val="20"/>
          <w:lang w:eastAsia="pl-PL"/>
        </w:rPr>
        <w:t>Jestem świadomy/a odpowiedzialności karnej za złożenie fałszywych oświadczeń i oświadczam, iż wszystkie podane przeze mnie dane są zgodne ze stanem faktycznym.</w:t>
      </w:r>
    </w:p>
    <w:p w14:paraId="72322DBF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B3DA1">
        <w:rPr>
          <w:rFonts w:ascii="Arial" w:eastAsia="Times New Roman" w:hAnsi="Arial" w:cs="Arial"/>
          <w:sz w:val="20"/>
          <w:szCs w:val="20"/>
          <w:lang w:eastAsia="pl-PL"/>
        </w:rPr>
        <w:t xml:space="preserve">(1) Pomoc de </w:t>
      </w:r>
      <w:proofErr w:type="spellStart"/>
      <w:r w:rsidRPr="00BB3DA1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BB3DA1">
        <w:rPr>
          <w:rFonts w:ascii="Arial" w:eastAsia="Times New Roman" w:hAnsi="Arial" w:cs="Arial"/>
          <w:sz w:val="20"/>
          <w:szCs w:val="20"/>
          <w:lang w:eastAsia="pl-PL"/>
        </w:rPr>
        <w:t xml:space="preserve"> w rozumieniu Rozporządzenia Komisji (UE) nr 1407/2013 z dnia 18 grudnia 2013 r. w sprawie stosowania art. 107 i 108 Traktatu o funkcjonowaniu Unii Europejskiej do pomocy de </w:t>
      </w:r>
      <w:proofErr w:type="spellStart"/>
      <w:r w:rsidRPr="00BB3DA1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BB3DA1">
        <w:rPr>
          <w:rFonts w:ascii="Arial" w:eastAsia="Times New Roman" w:hAnsi="Arial" w:cs="Arial"/>
          <w:sz w:val="20"/>
          <w:szCs w:val="20"/>
          <w:lang w:eastAsia="pl-PL"/>
        </w:rPr>
        <w:t xml:space="preserve"> oznacza pomoc, którą jedno przedsiębiorstwo może otrzymać przez okres trzech lat od jednego państwa członkowskiego, która łączn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B3DA1">
        <w:rPr>
          <w:rFonts w:ascii="Arial" w:eastAsia="Times New Roman" w:hAnsi="Arial" w:cs="Arial"/>
          <w:sz w:val="20"/>
          <w:szCs w:val="20"/>
          <w:lang w:eastAsia="pl-PL"/>
        </w:rPr>
        <w:t>z pomocą udzielona na podstawie wniosku nie może przekroczyć 200 000 euro, w przypadku podmiotów działających w sektorze transportu drogowego 100 000 euro.</w:t>
      </w:r>
    </w:p>
    <w:p w14:paraId="0A11DDC5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B3DA1">
        <w:rPr>
          <w:rFonts w:ascii="Arial" w:eastAsia="Times New Roman" w:hAnsi="Arial" w:cs="Arial"/>
          <w:sz w:val="20"/>
          <w:szCs w:val="20"/>
          <w:lang w:eastAsia="pl-PL"/>
        </w:rPr>
        <w:t xml:space="preserve">(2) Pomoc de </w:t>
      </w:r>
      <w:proofErr w:type="spellStart"/>
      <w:r w:rsidRPr="00BB3DA1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BB3DA1">
        <w:rPr>
          <w:rFonts w:ascii="Arial" w:eastAsia="Times New Roman" w:hAnsi="Arial" w:cs="Arial"/>
          <w:sz w:val="20"/>
          <w:szCs w:val="20"/>
          <w:lang w:eastAsia="pl-PL"/>
        </w:rPr>
        <w:t xml:space="preserve"> w rozumieniu Rozporządzenia Komisji (UE) nr 1408/2013 z dnia 18 grudnia 2013 r. w sprawie stosowania art. 107 i 108 Traktatu o funkcjonowaniu Unii Europejskiej do pomocy de </w:t>
      </w:r>
      <w:proofErr w:type="spellStart"/>
      <w:r w:rsidRPr="00BB3DA1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BB3DA1">
        <w:rPr>
          <w:rFonts w:ascii="Arial" w:eastAsia="Times New Roman" w:hAnsi="Arial" w:cs="Arial"/>
          <w:sz w:val="20"/>
          <w:szCs w:val="20"/>
          <w:lang w:eastAsia="pl-PL"/>
        </w:rPr>
        <w:t xml:space="preserve"> w sektorze rolnym oznacza, którą jedno przedsiębiorstwo może otrzymać przez okres trzech lat od jednego państwa członkowskiego, która łącznie z pomocą udzielona na podstawie wniosku nie może przekroczyć 15 000 euro.</w:t>
      </w:r>
    </w:p>
    <w:p w14:paraId="6A7578E6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B3DA1">
        <w:rPr>
          <w:rFonts w:ascii="Arial" w:eastAsia="Times New Roman" w:hAnsi="Arial" w:cs="Arial"/>
          <w:sz w:val="20"/>
          <w:szCs w:val="20"/>
          <w:lang w:eastAsia="pl-PL"/>
        </w:rPr>
        <w:t xml:space="preserve">(3) Pomoc de </w:t>
      </w:r>
      <w:proofErr w:type="spellStart"/>
      <w:r w:rsidRPr="00BB3DA1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BB3DA1">
        <w:rPr>
          <w:rFonts w:ascii="Arial" w:eastAsia="Times New Roman" w:hAnsi="Arial" w:cs="Arial"/>
          <w:sz w:val="20"/>
          <w:szCs w:val="20"/>
          <w:lang w:eastAsia="pl-PL"/>
        </w:rPr>
        <w:t xml:space="preserve"> w rozumieniu Rozporządzenia Komisji (UE) nr 717/2013 z dnia 27 czerwca 2014 r. w sprawie stosowania art. 107 i 108 Traktatu o funkcjonowaniu Unii Europejskiej do pomocy de </w:t>
      </w:r>
      <w:proofErr w:type="spellStart"/>
      <w:r w:rsidRPr="00BB3DA1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BB3DA1">
        <w:rPr>
          <w:rFonts w:ascii="Arial" w:eastAsia="Times New Roman" w:hAnsi="Arial" w:cs="Arial"/>
          <w:sz w:val="20"/>
          <w:szCs w:val="20"/>
          <w:lang w:eastAsia="pl-PL"/>
        </w:rPr>
        <w:t xml:space="preserve"> w sektorze rybołówstwa i akwakultury oznacza, którą jedno przedsiębiorstwo może otrzymać przez okres trzech lat od jednego państwa członkowskiego, która łącznie z pomocą udzielona na podstawie wniosku nie może przekroczyć 30 000 euro.</w:t>
      </w:r>
    </w:p>
    <w:p w14:paraId="2F5EA2A8" w14:textId="635341DC" w:rsidR="002E331F" w:rsidRPr="00731882" w:rsidRDefault="002E331F" w:rsidP="0073188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  <w:sectPr w:rsidR="002E331F" w:rsidRPr="00731882" w:rsidSect="00731882">
          <w:pgSz w:w="16838" w:h="11906" w:orient="landscape" w:code="9"/>
          <w:pgMar w:top="284" w:right="249" w:bottom="142" w:left="238" w:header="709" w:footer="340" w:gutter="0"/>
          <w:cols w:space="708"/>
          <w:docGrid w:linePitch="360"/>
        </w:sectPr>
      </w:pP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B3DA1">
        <w:rPr>
          <w:rFonts w:ascii="Arial" w:eastAsia="Times New Roman" w:hAnsi="Arial" w:cs="Arial"/>
          <w:sz w:val="24"/>
          <w:szCs w:val="24"/>
          <w:lang w:eastAsia="pl-PL"/>
        </w:rPr>
        <w:t>….…………………………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B3DA1">
        <w:rPr>
          <w:rFonts w:ascii="Arial" w:eastAsia="Times New Roman" w:hAnsi="Arial" w:cs="Arial"/>
          <w:sz w:val="24"/>
          <w:szCs w:val="24"/>
          <w:lang w:eastAsia="pl-PL"/>
        </w:rPr>
        <w:t>(data i czytelny podpis Wnioskodawcy)</w:t>
      </w:r>
    </w:p>
    <w:p w14:paraId="3D7D1A7E" w14:textId="77777777" w:rsidR="00731882" w:rsidRDefault="00731882" w:rsidP="002E331F">
      <w:pPr>
        <w:rPr>
          <w:rFonts w:ascii="Arial" w:hAnsi="Arial" w:cs="Arial"/>
          <w:b/>
          <w:sz w:val="24"/>
          <w:szCs w:val="24"/>
        </w:rPr>
      </w:pPr>
    </w:p>
    <w:p w14:paraId="65220EEB" w14:textId="0C1284CB" w:rsidR="002E331F" w:rsidRPr="00856683" w:rsidRDefault="002E331F" w:rsidP="002E331F">
      <w:pPr>
        <w:rPr>
          <w:rFonts w:ascii="Arial" w:hAnsi="Arial" w:cs="Arial"/>
          <w:b/>
          <w:sz w:val="24"/>
          <w:szCs w:val="24"/>
        </w:rPr>
      </w:pPr>
      <w:r w:rsidRPr="00856683">
        <w:rPr>
          <w:rFonts w:ascii="Arial" w:hAnsi="Arial" w:cs="Arial"/>
          <w:b/>
          <w:sz w:val="24"/>
          <w:szCs w:val="24"/>
        </w:rPr>
        <w:t>Załącznik nr 6</w:t>
      </w:r>
    </w:p>
    <w:p w14:paraId="66A34CF9" w14:textId="77777777" w:rsidR="002E331F" w:rsidRPr="00856683" w:rsidRDefault="002E331F" w:rsidP="002E331F">
      <w:pPr>
        <w:rPr>
          <w:rFonts w:ascii="Arial" w:hAnsi="Arial" w:cs="Arial"/>
          <w:b/>
          <w:sz w:val="24"/>
          <w:szCs w:val="24"/>
        </w:rPr>
      </w:pPr>
    </w:p>
    <w:p w14:paraId="21CCD31C" w14:textId="77777777" w:rsidR="002E331F" w:rsidRPr="00856683" w:rsidRDefault="002E331F" w:rsidP="002E331F">
      <w:pPr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Zduńska Wola, dnia …………………………</w:t>
      </w:r>
    </w:p>
    <w:p w14:paraId="49CBAD2B" w14:textId="77777777" w:rsidR="002E331F" w:rsidRDefault="002E331F" w:rsidP="002E331F">
      <w:pPr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…………………………………………</w:t>
      </w:r>
    </w:p>
    <w:p w14:paraId="25BF15DA" w14:textId="77777777" w:rsidR="002E331F" w:rsidRPr="00856683" w:rsidRDefault="002E331F" w:rsidP="002E331F">
      <w:pPr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(imię i nazwisko)</w:t>
      </w:r>
    </w:p>
    <w:p w14:paraId="2EB60DC2" w14:textId="77777777" w:rsidR="002E331F" w:rsidRDefault="002E331F" w:rsidP="002E331F">
      <w:pPr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………………………………………….</w:t>
      </w:r>
    </w:p>
    <w:p w14:paraId="193AA2D8" w14:textId="77777777" w:rsidR="002E331F" w:rsidRPr="00856683" w:rsidRDefault="002E331F" w:rsidP="002E331F">
      <w:pPr>
        <w:rPr>
          <w:rFonts w:ascii="Arial" w:hAnsi="Arial" w:cs="Arial"/>
          <w:sz w:val="24"/>
          <w:szCs w:val="24"/>
        </w:rPr>
      </w:pPr>
      <w:r w:rsidRPr="00856683">
        <w:rPr>
          <w:rFonts w:ascii="Arial" w:hAnsi="Arial" w:cs="Arial"/>
          <w:sz w:val="24"/>
          <w:szCs w:val="24"/>
        </w:rPr>
        <w:t>(adres)</w:t>
      </w:r>
    </w:p>
    <w:p w14:paraId="79860A5D" w14:textId="77777777" w:rsidR="002E331F" w:rsidRPr="00856683" w:rsidRDefault="002E331F" w:rsidP="002E331F">
      <w:pPr>
        <w:rPr>
          <w:rFonts w:ascii="Arial" w:hAnsi="Arial" w:cs="Arial"/>
          <w:sz w:val="24"/>
          <w:szCs w:val="24"/>
        </w:rPr>
      </w:pPr>
    </w:p>
    <w:p w14:paraId="26488015" w14:textId="77777777" w:rsidR="002E331F" w:rsidRPr="000852DF" w:rsidRDefault="002E331F" w:rsidP="002E331F">
      <w:pPr>
        <w:rPr>
          <w:rFonts w:ascii="Arial" w:hAnsi="Arial" w:cs="Arial"/>
          <w:b/>
          <w:sz w:val="24"/>
          <w:szCs w:val="24"/>
          <w:u w:val="single"/>
        </w:rPr>
      </w:pPr>
      <w:r w:rsidRPr="00856683">
        <w:rPr>
          <w:rFonts w:ascii="Arial" w:hAnsi="Arial" w:cs="Arial"/>
          <w:sz w:val="24"/>
          <w:szCs w:val="24"/>
        </w:rPr>
        <w:t xml:space="preserve"> </w:t>
      </w:r>
      <w:r w:rsidRPr="00856683">
        <w:rPr>
          <w:rFonts w:ascii="Arial" w:hAnsi="Arial" w:cs="Arial"/>
          <w:b/>
          <w:sz w:val="24"/>
          <w:szCs w:val="24"/>
          <w:u w:val="single"/>
        </w:rPr>
        <w:t>Oświadczenie</w:t>
      </w:r>
    </w:p>
    <w:p w14:paraId="4666677E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Jestem świadomy/a odpowiedzialności karnej za złożenie fałszywych oświadczeń i oświadczam, iż wszystkie podane przeze mnie dane są zgodne ze stanem faktycznym:</w:t>
      </w:r>
    </w:p>
    <w:p w14:paraId="619D19A6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EDDD14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otrzymałem(</w:t>
      </w:r>
      <w:proofErr w:type="spellStart"/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) / nie otrzymałem(</w:t>
      </w:r>
      <w:proofErr w:type="spellStart"/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BB3DA1">
        <w:rPr>
          <w:rFonts w:ascii="Arial" w:eastAsia="Times New Roman" w:hAnsi="Arial" w:cs="Arial"/>
          <w:b/>
          <w:sz w:val="24"/>
          <w:szCs w:val="24"/>
          <w:lang w:eastAsia="pl-PL"/>
        </w:rPr>
        <w:t>) * innej</w:t>
      </w: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pomocy publicznej w odniesieniu do tych samych kosztów kwalifikujących się do objęcia pomocą na pokrycie, których ma być przeznaczona pomoc de </w:t>
      </w:r>
      <w:proofErr w:type="spellStart"/>
      <w:r w:rsidRPr="00BB3DA1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5A47380F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E7196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122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221"/>
        <w:gridCol w:w="1328"/>
        <w:gridCol w:w="1314"/>
        <w:gridCol w:w="1635"/>
        <w:gridCol w:w="1208"/>
        <w:gridCol w:w="550"/>
        <w:gridCol w:w="621"/>
        <w:gridCol w:w="539"/>
        <w:gridCol w:w="621"/>
        <w:gridCol w:w="1715"/>
      </w:tblGrid>
      <w:tr w:rsidR="002E331F" w:rsidRPr="00BB3DA1" w14:paraId="687D31E9" w14:textId="77777777" w:rsidTr="00731882">
        <w:trPr>
          <w:trHeight w:val="96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750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C9B0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eń udzielenia pomocy publicznej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42AC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 udzielający pomoc publiczną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A33D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prawna otrzymanej pomocy publicznej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446F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programu pomocowego, decyzji albo umowy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381C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 pomocy publicznej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3F38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otrzymanej pomocy publicznej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3843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 pomocy publicznej</w:t>
            </w:r>
          </w:p>
        </w:tc>
      </w:tr>
      <w:tr w:rsidR="002E331F" w:rsidRPr="00BB3DA1" w14:paraId="3AF601DD" w14:textId="77777777" w:rsidTr="00731882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B41A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17F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6CB8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B0B4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A568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7394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C4B6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730D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9A0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E331F" w:rsidRPr="00BB3DA1" w14:paraId="67A8AC38" w14:textId="77777777" w:rsidTr="00731882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4B8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8ED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10FE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CB58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DE7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397E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94E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4A2F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F41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22D8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A86A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E331F" w:rsidRPr="00BB3DA1" w14:paraId="79F972F6" w14:textId="77777777" w:rsidTr="00731882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E3C5A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59223AF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3CB80D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616D858A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A8EF87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F9D33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283E77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F14D7E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36DB20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813A3B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A3E0F3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E331F" w:rsidRPr="00BB3DA1" w14:paraId="0CD970D3" w14:textId="77777777" w:rsidTr="00731882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3968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F3364D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1AFC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532EC7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849A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C88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F946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D38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91833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1FF7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849D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E331F" w:rsidRPr="00BB3DA1" w14:paraId="7D29E7FF" w14:textId="77777777" w:rsidTr="00731882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CA16D0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3FD9D9F7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8BBF9C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4342863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23847B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9E4BBB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CC381A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0F7F8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85933F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6ED3E4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C3C357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E331F" w:rsidRPr="00BB3DA1" w14:paraId="4334F6C4" w14:textId="77777777" w:rsidTr="00731882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2A88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A77DA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B4DF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B9E37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573C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559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9B6972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28F37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113BDF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3290C0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E7D07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E331F" w:rsidRPr="00BB3DA1" w14:paraId="2D1C9A5B" w14:textId="77777777" w:rsidTr="00731882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EB8402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2334338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A9334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0A21335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BA5BF4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667BF4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AE1116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D263D7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4D09B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79BC4C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395FCA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E331F" w:rsidRPr="00BB3DA1" w14:paraId="317D6C6D" w14:textId="77777777" w:rsidTr="00731882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A63F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9921C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096D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1587C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8E9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5FAC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0606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0B64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D4CB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44F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9930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E331F" w:rsidRPr="00BB3DA1" w14:paraId="3FAAA566" w14:textId="77777777" w:rsidTr="00731882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B56EF6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526E9348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1508AB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7CFA8E50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329F8E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1FD43E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1E1734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6D0712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52DEE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AFEEFC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700634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E331F" w:rsidRPr="00BB3DA1" w14:paraId="18752536" w14:textId="77777777" w:rsidTr="00731882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0FDA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4D0D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E694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569C1F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41BA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66F0F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6F814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BF0057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7D065D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69E1E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0BEC4D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E331F" w:rsidRPr="00BB3DA1" w14:paraId="341E203D" w14:textId="77777777" w:rsidTr="00731882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2136EC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5244DF50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7E943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76FC8A13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49F9D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022ED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CB5BAC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88BB77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8C7FDF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127E54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854113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E331F" w:rsidRPr="00BB3DA1" w14:paraId="0746D1B1" w14:textId="77777777" w:rsidTr="00731882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8FB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03060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99C2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391E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158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4C4F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46FE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656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7EB5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5B4B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100F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E331F" w:rsidRPr="00BB3DA1" w14:paraId="57F8716C" w14:textId="77777777" w:rsidTr="00731882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E7164B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noWrap/>
            <w:vAlign w:val="bottom"/>
            <w:hideMark/>
          </w:tcPr>
          <w:p w14:paraId="364F0E6B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E8EA2D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noWrap/>
            <w:vAlign w:val="bottom"/>
            <w:hideMark/>
          </w:tcPr>
          <w:p w14:paraId="2F6C88E1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CBF2FB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357FD2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755FD8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EAE963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0867FD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8A137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19FC7F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E331F" w:rsidRPr="00BB3DA1" w14:paraId="503479BB" w14:textId="77777777" w:rsidTr="00731882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1B8A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17F23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1AE3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8F40A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CD09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BCF8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342BF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6C43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F5C4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5F95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A8DF" w14:textId="77777777" w:rsidR="002E331F" w:rsidRPr="00BB3DA1" w:rsidRDefault="002E331F" w:rsidP="001147E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D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082EEB8E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F5A4A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078918" w14:textId="77777777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3DA1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2723511C" w14:textId="561D512D" w:rsidR="002E331F" w:rsidRPr="00BB3DA1" w:rsidRDefault="002E331F" w:rsidP="002E331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3DA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</w:t>
      </w:r>
      <w:r w:rsidR="007318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B3DA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………….</w:t>
      </w:r>
    </w:p>
    <w:p w14:paraId="10EB6E86" w14:textId="77777777" w:rsidR="002E331F" w:rsidRPr="00BB3DA1" w:rsidRDefault="002E331F" w:rsidP="002E331F">
      <w:pPr>
        <w:widowControl w:val="0"/>
        <w:tabs>
          <w:tab w:val="left" w:pos="4860"/>
        </w:tabs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3DA1">
        <w:rPr>
          <w:rFonts w:ascii="Arial" w:eastAsia="Times New Roman" w:hAnsi="Arial" w:cs="Arial"/>
          <w:sz w:val="24"/>
          <w:szCs w:val="24"/>
          <w:lang w:eastAsia="pl-PL"/>
        </w:rPr>
        <w:t>(data i czytelny podpis Wnioskodawcy)</w:t>
      </w:r>
    </w:p>
    <w:p w14:paraId="32FBCBDE" w14:textId="77777777" w:rsidR="002E331F" w:rsidRDefault="002E331F" w:rsidP="002E331F">
      <w:pPr>
        <w:spacing w:line="276" w:lineRule="auto"/>
        <w:ind w:right="-993"/>
        <w:rPr>
          <w:rFonts w:ascii="Arial" w:hAnsi="Arial" w:cs="Arial"/>
          <w:b/>
        </w:rPr>
      </w:pPr>
    </w:p>
    <w:p w14:paraId="00C8DE8A" w14:textId="77777777" w:rsidR="002E331F" w:rsidRDefault="002E331F" w:rsidP="002E331F">
      <w:pPr>
        <w:spacing w:line="276" w:lineRule="auto"/>
        <w:ind w:right="-993"/>
        <w:rPr>
          <w:rFonts w:ascii="Arial" w:hAnsi="Arial" w:cs="Arial"/>
          <w:b/>
        </w:rPr>
      </w:pPr>
    </w:p>
    <w:p w14:paraId="54A9C8A2" w14:textId="77777777" w:rsidR="00731882" w:rsidRDefault="00731882" w:rsidP="002E331F">
      <w:pPr>
        <w:spacing w:line="276" w:lineRule="auto"/>
        <w:ind w:right="-993"/>
        <w:rPr>
          <w:rFonts w:ascii="Arial" w:hAnsi="Arial" w:cs="Arial"/>
          <w:b/>
        </w:rPr>
      </w:pPr>
    </w:p>
    <w:p w14:paraId="350E1446" w14:textId="04888763" w:rsidR="002E331F" w:rsidRPr="001A4B74" w:rsidRDefault="00731882" w:rsidP="002E331F">
      <w:pPr>
        <w:spacing w:line="276" w:lineRule="auto"/>
        <w:ind w:righ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2E331F" w:rsidRPr="001A4B74">
        <w:rPr>
          <w:rFonts w:ascii="Arial" w:hAnsi="Arial" w:cs="Arial"/>
          <w:b/>
        </w:rPr>
        <w:t>Załącznik nr 7</w:t>
      </w:r>
    </w:p>
    <w:p w14:paraId="782C877C" w14:textId="77777777" w:rsidR="002E331F" w:rsidRPr="001A4B74" w:rsidRDefault="002E331F" w:rsidP="002E331F">
      <w:pPr>
        <w:spacing w:line="276" w:lineRule="auto"/>
        <w:rPr>
          <w:rFonts w:ascii="Arial" w:hAnsi="Arial" w:cs="Arial"/>
          <w:b/>
        </w:rPr>
      </w:pPr>
    </w:p>
    <w:p w14:paraId="5F56A561" w14:textId="77777777" w:rsidR="002E331F" w:rsidRPr="001A4B74" w:rsidRDefault="002E331F" w:rsidP="002E331F">
      <w:pPr>
        <w:spacing w:after="240" w:line="276" w:lineRule="auto"/>
        <w:ind w:right="-2"/>
        <w:rPr>
          <w:rFonts w:ascii="Arial" w:hAnsi="Arial" w:cs="Arial"/>
          <w:b/>
          <w:szCs w:val="23"/>
        </w:rPr>
      </w:pPr>
      <w:r w:rsidRPr="001A4B74">
        <w:rPr>
          <w:rFonts w:ascii="Arial" w:hAnsi="Arial" w:cs="Arial"/>
          <w:b/>
          <w:szCs w:val="23"/>
        </w:rPr>
        <w:t>Klauzula informacyjna dla składających wniosek o organizowanie prac interwencyjnych</w:t>
      </w:r>
    </w:p>
    <w:p w14:paraId="1A13701A" w14:textId="77777777" w:rsidR="002E331F" w:rsidRPr="001A4B74" w:rsidRDefault="002E331F" w:rsidP="002E331F">
      <w:pPr>
        <w:spacing w:after="240" w:line="276" w:lineRule="auto"/>
        <w:ind w:right="140"/>
        <w:rPr>
          <w:rFonts w:ascii="Arial" w:hAnsi="Arial" w:cs="Arial"/>
        </w:rPr>
      </w:pPr>
      <w:r w:rsidRPr="001A4B74">
        <w:rPr>
          <w:rFonts w:ascii="Arial" w:hAnsi="Arial" w:cs="Arial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76C06491" w14:textId="77777777" w:rsidR="002E331F" w:rsidRPr="001A4B74" w:rsidRDefault="002E331F" w:rsidP="002E331F">
      <w:pPr>
        <w:spacing w:after="240" w:line="276" w:lineRule="auto"/>
        <w:ind w:right="140"/>
        <w:rPr>
          <w:rFonts w:ascii="Arial" w:hAnsi="Arial" w:cs="Arial"/>
        </w:rPr>
      </w:pPr>
      <w:bookmarkStart w:id="2" w:name="_Hlk9408897"/>
      <w:r w:rsidRPr="001A4B74">
        <w:rPr>
          <w:rFonts w:ascii="Arial" w:hAnsi="Arial" w:cs="Arial"/>
        </w:rPr>
        <w:t xml:space="preserve">Administratorem Pani/Pana danych osobowych jest Powiatowy Urząd Pracy w Zduńskiej Woli </w:t>
      </w:r>
      <w:r>
        <w:rPr>
          <w:rFonts w:ascii="Arial" w:hAnsi="Arial" w:cs="Arial"/>
        </w:rPr>
        <w:br/>
      </w:r>
      <w:r w:rsidRPr="001A4B74">
        <w:rPr>
          <w:rFonts w:ascii="Arial" w:hAnsi="Arial" w:cs="Arial"/>
        </w:rPr>
        <w:t xml:space="preserve">z siedzibą  przy ul. Getta Żydowskiego 4, 98-220 Zduńska Wola. Mogą się Państwo </w:t>
      </w:r>
      <w:r w:rsidRPr="001A4B74">
        <w:rPr>
          <w:rFonts w:ascii="Arial" w:hAnsi="Arial" w:cs="Arial"/>
        </w:rPr>
        <w:br/>
        <w:t>z nami skontaktować w sposób tradycyjny pisząc na wskazany adres, telefonicznie pod numerem: +048 (43) 823-23-27 lub +048 (43) 823-23-28 oraz elektronicznie za pośrednictwem poczty e-mail kierując wiadomość na adres: sekretariat@zdunskawola.praca.gov.pl.</w:t>
      </w:r>
      <w:bookmarkEnd w:id="2"/>
    </w:p>
    <w:p w14:paraId="4DDF07AF" w14:textId="77777777" w:rsidR="002E331F" w:rsidRPr="001A4B74" w:rsidRDefault="002E331F" w:rsidP="002E331F">
      <w:pPr>
        <w:spacing w:line="276" w:lineRule="auto"/>
        <w:rPr>
          <w:rFonts w:ascii="Arial" w:hAnsi="Arial" w:cs="Arial"/>
        </w:rPr>
      </w:pPr>
      <w:r w:rsidRPr="001A4B74">
        <w:rPr>
          <w:rFonts w:ascii="Arial" w:hAnsi="Arial" w:cs="Arial"/>
        </w:rP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12" w:history="1">
        <w:r w:rsidRPr="001A4B74">
          <w:rPr>
            <w:rStyle w:val="Hipercze"/>
            <w:rFonts w:ascii="Arial" w:hAnsi="Arial" w:cs="Arial"/>
          </w:rPr>
          <w:t>iod@zdunskawola.praca.gov.pl</w:t>
        </w:r>
      </w:hyperlink>
    </w:p>
    <w:p w14:paraId="0036ABE8" w14:textId="77777777" w:rsidR="002E331F" w:rsidRPr="001A4B74" w:rsidRDefault="002E331F" w:rsidP="002E331F">
      <w:pPr>
        <w:spacing w:line="276" w:lineRule="auto"/>
        <w:rPr>
          <w:rFonts w:ascii="Arial" w:hAnsi="Arial" w:cs="Arial"/>
        </w:rPr>
      </w:pPr>
    </w:p>
    <w:p w14:paraId="4C6D82E7" w14:textId="77777777" w:rsidR="002E331F" w:rsidRPr="001A4B74" w:rsidRDefault="002E331F" w:rsidP="002E331F">
      <w:pPr>
        <w:spacing w:after="240" w:line="276" w:lineRule="auto"/>
        <w:ind w:right="140"/>
        <w:rPr>
          <w:rFonts w:ascii="Arial" w:hAnsi="Arial" w:cs="Arial"/>
        </w:rPr>
      </w:pPr>
      <w:r w:rsidRPr="001A4B74">
        <w:rPr>
          <w:rFonts w:ascii="Arial" w:hAnsi="Arial" w:cs="Arial"/>
        </w:rPr>
        <w:t xml:space="preserve">Celem przetwarzania danych, jaki realizuje Administrator jest </w:t>
      </w:r>
      <w:r w:rsidRPr="001A4B74">
        <w:rPr>
          <w:rFonts w:ascii="Arial" w:hAnsi="Arial" w:cs="Arial"/>
          <w:b/>
          <w:bCs/>
        </w:rPr>
        <w:t>organizacja prac interwencyjnych</w:t>
      </w:r>
      <w:r w:rsidRPr="001A4B74">
        <w:rPr>
          <w:rFonts w:ascii="Arial" w:hAnsi="Arial" w:cs="Arial"/>
        </w:rPr>
        <w:t xml:space="preserve">. W związku z powyższym Państwa dane osobowe są przetwarzane w rozumieniu art. 6 ust. 1 lit. c) oraz e) RODO, na podstawie przepisów prawa, które określa Ustawa z dnia 20 kwietnia 2004 r. </w:t>
      </w:r>
      <w:r>
        <w:rPr>
          <w:rFonts w:ascii="Arial" w:hAnsi="Arial" w:cs="Arial"/>
        </w:rPr>
        <w:br/>
      </w:r>
      <w:r w:rsidRPr="001A4B74">
        <w:rPr>
          <w:rFonts w:ascii="Arial" w:hAnsi="Arial" w:cs="Arial"/>
        </w:rPr>
        <w:t xml:space="preserve">o promocji zatrudnienia i instytucjach rynku pracy oraz przepisy innych Ustaw i aktów wykonawczych dotyczących organizowania prac interwencyjnych oraz ich finansowania. Ponadto </w:t>
      </w:r>
      <w:r>
        <w:rPr>
          <w:rFonts w:ascii="Arial" w:hAnsi="Arial" w:cs="Arial"/>
        </w:rPr>
        <w:br/>
      </w:r>
      <w:r w:rsidRPr="001A4B74">
        <w:rPr>
          <w:rFonts w:ascii="Arial" w:hAnsi="Arial" w:cs="Arial"/>
        </w:rPr>
        <w:t xml:space="preserve">w przypadku przyznania wnioskowanej pomocy Państwa dane będą przetwarzane na podstawie zawartej umowy, zgodnie z art. 6 ust. 1 lit. b) RODO. </w:t>
      </w:r>
    </w:p>
    <w:p w14:paraId="2043A46C" w14:textId="77777777" w:rsidR="002E331F" w:rsidRPr="001A4B74" w:rsidRDefault="002E331F" w:rsidP="002E331F">
      <w:pPr>
        <w:spacing w:after="240" w:line="276" w:lineRule="auto"/>
        <w:ind w:right="140"/>
        <w:rPr>
          <w:rFonts w:ascii="Arial" w:hAnsi="Arial" w:cs="Arial"/>
        </w:rPr>
      </w:pPr>
      <w:r w:rsidRPr="001A4B74">
        <w:rPr>
          <w:rFonts w:ascii="Arial" w:hAnsi="Arial" w:cs="Arial"/>
        </w:rPr>
        <w:t>W ramach określonego celu nie występuje profilowanie, przy czym Pani/Pana dane osobowe nie będą przetwarzane w sposób zautomatyzowany oraz nie będą transferowane poza Polskę. Jednocześnie informujemy, że podanie danych jest dobrowolne, jednak niezbędne do realizacji wyżej określonego celu.</w:t>
      </w:r>
    </w:p>
    <w:p w14:paraId="5E07968E" w14:textId="77777777" w:rsidR="002E331F" w:rsidRPr="001A4B74" w:rsidRDefault="002E331F" w:rsidP="002E331F">
      <w:pPr>
        <w:spacing w:after="240" w:line="276" w:lineRule="auto"/>
        <w:ind w:right="140"/>
        <w:rPr>
          <w:rFonts w:ascii="Arial" w:hAnsi="Arial" w:cs="Arial"/>
        </w:rPr>
      </w:pPr>
      <w:bookmarkStart w:id="3" w:name="_Hlk9427070"/>
      <w:r w:rsidRPr="001A4B74">
        <w:rPr>
          <w:rFonts w:ascii="Arial" w:hAnsi="Arial" w:cs="Arial"/>
        </w:rPr>
        <w:t>Państwa dane będą przetwarzane przez okres 10 lat w związku z realizacją ciążących na Administratorze oraz zgodnie z przepisami prawa</w:t>
      </w:r>
      <w:r w:rsidRPr="001A4B74">
        <w:rPr>
          <w:rStyle w:val="Odwoanieprzypisudolnego"/>
          <w:rFonts w:ascii="Arial" w:hAnsi="Arial" w:cs="Arial"/>
        </w:rPr>
        <w:footnoteReference w:id="2"/>
      </w:r>
      <w:bookmarkEnd w:id="3"/>
      <w:r w:rsidRPr="001A4B74">
        <w:rPr>
          <w:rFonts w:ascii="Arial" w:hAnsi="Arial" w:cs="Arial"/>
        </w:rPr>
        <w:t>, przy czym odbiorcami Pani/Pana danych będą podmioty uprawnione na podstawie przepisów prawa oraz podmioty świadczące nadzór nad oprogramowaniem przetwarzającym dane, w tym podmioty świadczące obsługę poczty elektronicznej</w:t>
      </w:r>
      <w:r w:rsidRPr="001A4B74">
        <w:rPr>
          <w:rStyle w:val="Odwoanieprzypisudolnego"/>
          <w:rFonts w:ascii="Arial" w:hAnsi="Arial" w:cs="Arial"/>
        </w:rPr>
        <w:footnoteReference w:id="3"/>
      </w:r>
      <w:r w:rsidRPr="001A4B74">
        <w:rPr>
          <w:rFonts w:ascii="Arial" w:hAnsi="Arial" w:cs="Arial"/>
        </w:rPr>
        <w:t>.</w:t>
      </w:r>
    </w:p>
    <w:p w14:paraId="64279ED3" w14:textId="77777777" w:rsidR="002E331F" w:rsidRPr="001A4B74" w:rsidRDefault="002E331F" w:rsidP="002E331F">
      <w:pPr>
        <w:spacing w:after="240" w:line="276" w:lineRule="auto"/>
        <w:ind w:right="140"/>
        <w:rPr>
          <w:rFonts w:ascii="Arial" w:hAnsi="Arial" w:cs="Arial"/>
        </w:rPr>
      </w:pPr>
      <w:r w:rsidRPr="001A4B74">
        <w:rPr>
          <w:rFonts w:ascii="Arial" w:hAnsi="Arial" w:cs="Arial"/>
        </w:rPr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</w:t>
      </w:r>
      <w:r>
        <w:rPr>
          <w:rFonts w:ascii="Arial" w:hAnsi="Arial" w:cs="Arial"/>
        </w:rPr>
        <w:br/>
      </w:r>
      <w:r w:rsidRPr="001A4B74">
        <w:rPr>
          <w:rFonts w:ascii="Arial" w:hAnsi="Arial" w:cs="Arial"/>
        </w:rPr>
        <w:t>Z przedstawionych praw mogą Państwo skorzystać kontaktując się z Administratorem na powyższe dane kontaktowe.</w:t>
      </w:r>
    </w:p>
    <w:p w14:paraId="6386505B" w14:textId="414EE379" w:rsidR="002E331F" w:rsidRDefault="002E331F" w:rsidP="002E331F">
      <w:pPr>
        <w:spacing w:after="240" w:line="276" w:lineRule="auto"/>
        <w:ind w:right="140"/>
        <w:rPr>
          <w:rFonts w:ascii="Arial" w:hAnsi="Arial" w:cs="Arial"/>
        </w:rPr>
      </w:pPr>
      <w:r w:rsidRPr="001A4B74">
        <w:rPr>
          <w:rFonts w:ascii="Arial" w:hAnsi="Arial" w:cs="Arial"/>
        </w:rPr>
        <w:t>W przypadku uznania, że przetwarzanie danych narusza przepisy o ochronie danych osobowych, przysługuję Państwu prawo wniesienia skargi do Prezesa Urzędu Ochrony Danych Osobowych.</w:t>
      </w:r>
    </w:p>
    <w:p w14:paraId="72271768" w14:textId="7BADCE51" w:rsidR="00731882" w:rsidRDefault="00731882" w:rsidP="002E331F">
      <w:pPr>
        <w:pStyle w:val="Bezodstpw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C614D1E" w14:textId="77777777" w:rsidR="00731882" w:rsidRDefault="00731882" w:rsidP="002E331F">
      <w:pPr>
        <w:pStyle w:val="Bezodstpw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/>
      </w:r>
    </w:p>
    <w:p w14:paraId="32C5A361" w14:textId="20AA3288" w:rsidR="002E331F" w:rsidRDefault="002E331F" w:rsidP="002E331F">
      <w:pPr>
        <w:pStyle w:val="Bezodstpw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905704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Załącznik nr </w:t>
      </w:r>
      <w:r>
        <w:rPr>
          <w:rFonts w:ascii="Times New Roman" w:hAnsi="Times New Roman"/>
          <w:b/>
          <w:i/>
          <w:sz w:val="24"/>
          <w:szCs w:val="24"/>
          <w:u w:val="single"/>
        </w:rPr>
        <w:t>8</w:t>
      </w:r>
    </w:p>
    <w:p w14:paraId="63197E6D" w14:textId="77777777" w:rsidR="002E331F" w:rsidRPr="00424162" w:rsidRDefault="002E331F" w:rsidP="002E331F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FF52E79" wp14:editId="1C048A76">
            <wp:simplePos x="0" y="0"/>
            <wp:positionH relativeFrom="page">
              <wp:posOffset>360045</wp:posOffset>
            </wp:positionH>
            <wp:positionV relativeFrom="page">
              <wp:posOffset>303530</wp:posOffset>
            </wp:positionV>
            <wp:extent cx="1133475" cy="647700"/>
            <wp:effectExtent l="0" t="0" r="952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UP_rg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162">
        <w:rPr>
          <w:rFonts w:ascii="Times New Roman" w:hAnsi="Times New Roman"/>
          <w:b/>
          <w:sz w:val="16"/>
          <w:szCs w:val="16"/>
        </w:rPr>
        <w:t>Powiatowy Urząd Pracy</w:t>
      </w:r>
    </w:p>
    <w:p w14:paraId="641412A8" w14:textId="77777777" w:rsidR="002E331F" w:rsidRPr="00424162" w:rsidRDefault="002E331F" w:rsidP="002E331F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 w:rsidRPr="00424162">
        <w:rPr>
          <w:rFonts w:ascii="Times New Roman" w:hAnsi="Times New Roman"/>
          <w:b/>
          <w:sz w:val="16"/>
          <w:szCs w:val="16"/>
        </w:rPr>
        <w:t xml:space="preserve"> w Zduńskiej Woli</w:t>
      </w:r>
    </w:p>
    <w:p w14:paraId="711CA8EB" w14:textId="77777777" w:rsidR="002E331F" w:rsidRPr="00424162" w:rsidRDefault="002E331F" w:rsidP="002E331F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ul. Getta Ż</w:t>
      </w:r>
      <w:r w:rsidRPr="00424162">
        <w:rPr>
          <w:rFonts w:ascii="Times New Roman" w:hAnsi="Times New Roman"/>
          <w:b/>
          <w:sz w:val="16"/>
          <w:szCs w:val="16"/>
        </w:rPr>
        <w:t>ydowskiego 4</w:t>
      </w:r>
    </w:p>
    <w:p w14:paraId="7389432B" w14:textId="77777777" w:rsidR="002E331F" w:rsidRPr="00424162" w:rsidRDefault="002E331F" w:rsidP="002E331F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 w:rsidRPr="00424162">
        <w:rPr>
          <w:rFonts w:ascii="Times New Roman" w:hAnsi="Times New Roman"/>
          <w:b/>
          <w:sz w:val="16"/>
          <w:szCs w:val="16"/>
        </w:rPr>
        <w:t>98-220 Zduńska Wola</w:t>
      </w:r>
    </w:p>
    <w:p w14:paraId="73E2B5F0" w14:textId="77777777" w:rsidR="002E331F" w:rsidRPr="00424162" w:rsidRDefault="002E331F" w:rsidP="002E331F">
      <w:pPr>
        <w:pStyle w:val="Bezodstpw"/>
        <w:tabs>
          <w:tab w:val="left" w:pos="240"/>
          <w:tab w:val="right" w:pos="9121"/>
        </w:tabs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Pr="00424162">
        <w:rPr>
          <w:rFonts w:ascii="Times New Roman" w:hAnsi="Times New Roman"/>
          <w:b/>
          <w:sz w:val="16"/>
          <w:szCs w:val="16"/>
        </w:rPr>
        <w:t>tel. 43 823 23 27 wew. 256</w:t>
      </w:r>
    </w:p>
    <w:p w14:paraId="5B6AB8FD" w14:textId="77777777" w:rsidR="002E331F" w:rsidRDefault="002E331F" w:rsidP="002E331F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 w:rsidRPr="00424162">
        <w:rPr>
          <w:rFonts w:ascii="Times New Roman" w:hAnsi="Times New Roman"/>
          <w:b/>
          <w:sz w:val="16"/>
          <w:szCs w:val="16"/>
        </w:rPr>
        <w:t>posrednictwo@zdunskawola.praca.gov.pl</w:t>
      </w:r>
    </w:p>
    <w:p w14:paraId="2847A50B" w14:textId="77777777" w:rsidR="002E331F" w:rsidRDefault="002E331F" w:rsidP="002E331F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</w:p>
    <w:p w14:paraId="5F935662" w14:textId="77777777" w:rsidR="002E331F" w:rsidRDefault="002E331F" w:rsidP="002E331F">
      <w:pPr>
        <w:pStyle w:val="Bezodstpw"/>
        <w:jc w:val="center"/>
        <w:rPr>
          <w:rFonts w:ascii="Book Antiqua" w:hAnsi="Book Antiqua"/>
          <w:b/>
          <w:sz w:val="24"/>
          <w:szCs w:val="24"/>
        </w:rPr>
      </w:pPr>
      <w:r w:rsidRPr="00562E1F">
        <w:rPr>
          <w:rFonts w:ascii="Book Antiqua" w:hAnsi="Book Antiqua"/>
          <w:b/>
          <w:sz w:val="24"/>
          <w:szCs w:val="24"/>
        </w:rPr>
        <w:t>ZGŁOSZENIE KRAJOWEJ OFERTY PRACY</w:t>
      </w:r>
    </w:p>
    <w:p w14:paraId="3265E111" w14:textId="77777777" w:rsidR="002E331F" w:rsidRPr="00376FCB" w:rsidRDefault="002E331F" w:rsidP="002E331F">
      <w:pPr>
        <w:pStyle w:val="Bezodstpw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986"/>
        <w:gridCol w:w="569"/>
        <w:gridCol w:w="2546"/>
        <w:gridCol w:w="2839"/>
      </w:tblGrid>
      <w:tr w:rsidR="002E331F" w14:paraId="605D0834" w14:textId="77777777" w:rsidTr="001147E0">
        <w:trPr>
          <w:trHeight w:val="232"/>
        </w:trPr>
        <w:tc>
          <w:tcPr>
            <w:tcW w:w="10598" w:type="dxa"/>
            <w:gridSpan w:val="5"/>
            <w:shd w:val="clear" w:color="auto" w:fill="AEAAAA" w:themeFill="background2" w:themeFillShade="BF"/>
            <w:vAlign w:val="center"/>
          </w:tcPr>
          <w:p w14:paraId="09781F7F" w14:textId="77777777" w:rsidR="002E331F" w:rsidRPr="00FB4C23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NE DOTYCZĄCE PRACODAWCY</w:t>
            </w:r>
          </w:p>
        </w:tc>
      </w:tr>
      <w:tr w:rsidR="002E331F" w14:paraId="1504D98E" w14:textId="77777777" w:rsidTr="001147E0">
        <w:trPr>
          <w:trHeight w:val="423"/>
        </w:trPr>
        <w:tc>
          <w:tcPr>
            <w:tcW w:w="4644" w:type="dxa"/>
            <w:gridSpan w:val="2"/>
            <w:vMerge w:val="restart"/>
            <w:vAlign w:val="center"/>
          </w:tcPr>
          <w:p w14:paraId="6C108E27" w14:textId="77777777" w:rsidR="002E331F" w:rsidRPr="006467CE" w:rsidRDefault="002E331F" w:rsidP="001147E0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Pr="006467CE">
              <w:rPr>
                <w:rFonts w:ascii="Times New Roman" w:hAnsi="Times New Roman"/>
                <w:b/>
                <w:sz w:val="16"/>
                <w:szCs w:val="16"/>
              </w:rPr>
              <w:t>Nazwa pracodawcy:</w:t>
            </w:r>
          </w:p>
          <w:p w14:paraId="522A5126" w14:textId="77777777" w:rsidR="002E331F" w:rsidRPr="005157AB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5157AB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</w:t>
            </w:r>
          </w:p>
          <w:p w14:paraId="3C77F6B2" w14:textId="77777777" w:rsidR="002E331F" w:rsidRPr="005157AB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5157AB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</w:t>
            </w:r>
          </w:p>
          <w:p w14:paraId="613FE6F9" w14:textId="77777777" w:rsidR="002E331F" w:rsidRDefault="002E331F" w:rsidP="001147E0">
            <w:pPr>
              <w:pStyle w:val="Bezodstpw"/>
              <w:spacing w:line="360" w:lineRule="auto"/>
              <w:rPr>
                <w:b/>
                <w:sz w:val="16"/>
                <w:szCs w:val="16"/>
              </w:rPr>
            </w:pPr>
            <w:r w:rsidRPr="005157AB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.......................</w:t>
            </w:r>
          </w:p>
        </w:tc>
        <w:tc>
          <w:tcPr>
            <w:tcW w:w="5954" w:type="dxa"/>
            <w:gridSpan w:val="3"/>
            <w:vAlign w:val="center"/>
          </w:tcPr>
          <w:p w14:paraId="6B8CD644" w14:textId="77777777" w:rsidR="002E331F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Pr="00AA559F">
              <w:rPr>
                <w:rFonts w:ascii="Times New Roman" w:hAnsi="Times New Roman"/>
                <w:b/>
                <w:sz w:val="16"/>
                <w:szCs w:val="16"/>
              </w:rPr>
              <w:t>NIP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  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...................................................</w:t>
            </w:r>
            <w:r w:rsidRPr="00C5311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2E331F" w14:paraId="13BAB047" w14:textId="77777777" w:rsidTr="001147E0">
        <w:trPr>
          <w:trHeight w:val="390"/>
        </w:trPr>
        <w:tc>
          <w:tcPr>
            <w:tcW w:w="4644" w:type="dxa"/>
            <w:gridSpan w:val="2"/>
            <w:vMerge/>
            <w:vAlign w:val="center"/>
          </w:tcPr>
          <w:p w14:paraId="761AD0F5" w14:textId="77777777" w:rsidR="002E331F" w:rsidRPr="00D6766A" w:rsidRDefault="002E331F" w:rsidP="002E331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75" w:hanging="151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7DCF45EE" w14:textId="77777777" w:rsidR="002E331F" w:rsidRDefault="002E331F" w:rsidP="001147E0">
            <w:pPr>
              <w:pStyle w:val="Bezodstpw"/>
              <w:spacing w:line="360" w:lineRule="auto"/>
              <w:ind w:right="3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 w:rsidRPr="00E975CF">
              <w:rPr>
                <w:rFonts w:ascii="Times New Roman" w:hAnsi="Times New Roman"/>
                <w:b/>
                <w:sz w:val="16"/>
                <w:szCs w:val="16"/>
              </w:rPr>
              <w:t>REGON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..........................................................................................................................................</w:t>
            </w:r>
          </w:p>
        </w:tc>
      </w:tr>
      <w:tr w:rsidR="002E331F" w14:paraId="777FB896" w14:textId="77777777" w:rsidTr="001147E0">
        <w:trPr>
          <w:trHeight w:val="1290"/>
        </w:trPr>
        <w:tc>
          <w:tcPr>
            <w:tcW w:w="4644" w:type="dxa"/>
            <w:gridSpan w:val="2"/>
            <w:vMerge w:val="restart"/>
            <w:vAlign w:val="center"/>
          </w:tcPr>
          <w:p w14:paraId="7C094E29" w14:textId="77777777" w:rsidR="002E331F" w:rsidRPr="00FD49CC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754094AD" wp14:editId="49949973">
                      <wp:simplePos x="0" y="0"/>
                      <wp:positionH relativeFrom="column">
                        <wp:posOffset>586232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26670" b="11430"/>
                      <wp:wrapNone/>
                      <wp:docPr id="408640767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38462" id="Prostokąt 70" o:spid="_x0000_s1026" style="position:absolute;margin-left:461.6pt;margin-top:97.4pt;width:14.4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OX4+qvf&#10;AAAACw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64CF9A21" wp14:editId="0B58DD87">
                      <wp:simplePos x="0" y="0"/>
                      <wp:positionH relativeFrom="column">
                        <wp:posOffset>567944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26670" b="11430"/>
                      <wp:wrapNone/>
                      <wp:docPr id="875331808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3FACB" id="Prostokąt 69" o:spid="_x0000_s1026" style="position:absolute;margin-left:447.2pt;margin-top:97.4pt;width:14.4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ERhGp/f&#10;AAAACw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6B3728FB" wp14:editId="3E2C1414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26670" b="11430"/>
                      <wp:wrapNone/>
                      <wp:docPr id="513179197" name="Prostoką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C770B" id="Prostokąt 68" o:spid="_x0000_s1026" style="position:absolute;margin-left:432.8pt;margin-top:97.4pt;width:14.4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3C0B1683" wp14:editId="106B71DD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26670" b="11430"/>
                      <wp:wrapNone/>
                      <wp:docPr id="540403677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0E7E7" id="Prostokąt 67" o:spid="_x0000_s1026" style="position:absolute;margin-left:418.4pt;margin-top:97.4pt;width:14.4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04FBEFB3" wp14:editId="50275349">
                      <wp:simplePos x="0" y="0"/>
                      <wp:positionH relativeFrom="column">
                        <wp:posOffset>513080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26670" b="11430"/>
                      <wp:wrapNone/>
                      <wp:docPr id="291008718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C4EC3" id="Prostokąt 66" o:spid="_x0000_s1026" style="position:absolute;margin-left:404pt;margin-top:97.4pt;width:14.4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0FB2E646" wp14:editId="5D38BB3C">
                      <wp:simplePos x="0" y="0"/>
                      <wp:positionH relativeFrom="column">
                        <wp:posOffset>586232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26670" b="11430"/>
                      <wp:wrapNone/>
                      <wp:docPr id="1691459961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00266" id="Prostokąt 65" o:spid="_x0000_s1026" style="position:absolute;margin-left:461.6pt;margin-top:69.35pt;width:14.4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LwtHWrf&#10;AAAACw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6473C24A" wp14:editId="47F17463">
                      <wp:simplePos x="0" y="0"/>
                      <wp:positionH relativeFrom="column">
                        <wp:posOffset>567944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26670" b="11430"/>
                      <wp:wrapNone/>
                      <wp:docPr id="1159692616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03ABE" id="Prostokąt 64" o:spid="_x0000_s1026" style="position:absolute;margin-left:447.2pt;margin-top:69.35pt;width:14.4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B20/V7f&#10;AAAACw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150ADC33" wp14:editId="5CAE4906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26670" b="11430"/>
                      <wp:wrapNone/>
                      <wp:docPr id="1102333104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EDD84" id="Prostokąt 63" o:spid="_x0000_s1026" style="position:absolute;margin-left:432.8pt;margin-top:69.35pt;width:14.4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2534435F" wp14:editId="61096555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26670" b="11430"/>
                      <wp:wrapNone/>
                      <wp:docPr id="614755585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BDD69" id="Prostokąt 62" o:spid="_x0000_s1026" style="position:absolute;margin-left:418.4pt;margin-top:69.35pt;width:14.4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40815535" wp14:editId="3CAE983D">
                      <wp:simplePos x="0" y="0"/>
                      <wp:positionH relativeFrom="column">
                        <wp:posOffset>513080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26670" b="11430"/>
                      <wp:wrapNone/>
                      <wp:docPr id="1688106910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11BB5" id="Prostokąt 61" o:spid="_x0000_s1026" style="position:absolute;margin-left:404pt;margin-top:69.35pt;width:14.4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OyOcPrf&#10;AAAACw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 Adres pracodawcy:</w:t>
            </w:r>
          </w:p>
          <w:p w14:paraId="0C0867D8" w14:textId="77777777" w:rsidR="002E331F" w:rsidRPr="00FD49CC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Pr="00FD49CC">
              <w:rPr>
                <w:rFonts w:ascii="Times New Roman" w:hAnsi="Times New Roman" w:cs="Times New Roman"/>
                <w:b/>
                <w:sz w:val="16"/>
                <w:szCs w:val="16"/>
              </w:rPr>
              <w:t>iejscowoś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</w:t>
            </w:r>
          </w:p>
          <w:p w14:paraId="39848124" w14:textId="77777777" w:rsidR="002E331F" w:rsidRPr="00FD49CC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ica </w:t>
            </w:r>
            <w:r w:rsidRPr="00FA1AD4">
              <w:rPr>
                <w:rFonts w:ascii="Times New Roman" w:hAnsi="Times New Roman" w:cs="Times New Roman"/>
                <w:sz w:val="16"/>
                <w:szCs w:val="16"/>
              </w:rPr>
              <w:t>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</w:t>
            </w:r>
            <w:r w:rsidRPr="00FA1AD4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 w:rsidRPr="00FA1AD4">
              <w:rPr>
                <w:rFonts w:ascii="Times New Roman" w:hAnsi="Times New Roman" w:cs="Times New Roman"/>
                <w:sz w:val="16"/>
                <w:szCs w:val="16"/>
              </w:rPr>
              <w:t xml:space="preserve">..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r </w:t>
            </w:r>
            <w:r w:rsidRPr="002D710C"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</w:t>
            </w:r>
          </w:p>
          <w:p w14:paraId="2B5B1A58" w14:textId="77777777" w:rsidR="002E331F" w:rsidRPr="00FD49CC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Pr="00FD49CC">
              <w:rPr>
                <w:rFonts w:ascii="Times New Roman" w:hAnsi="Times New Roman" w:cs="Times New Roman"/>
                <w:b/>
                <w:sz w:val="16"/>
                <w:szCs w:val="16"/>
              </w:rPr>
              <w:t>od pocztow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AD4">
              <w:rPr>
                <w:rFonts w:ascii="Times New Roman" w:hAnsi="Times New Roman" w:cs="Times New Roman"/>
                <w:sz w:val="16"/>
                <w:szCs w:val="16"/>
              </w:rPr>
              <w:t>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</w:t>
            </w:r>
            <w:r w:rsidRPr="00FA1AD4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</w:t>
            </w:r>
          </w:p>
          <w:p w14:paraId="610E7AC2" w14:textId="77777777" w:rsidR="002E331F" w:rsidRPr="00FA1AD4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9CC">
              <w:rPr>
                <w:rFonts w:ascii="Times New Roman" w:hAnsi="Times New Roman" w:cs="Times New Roman"/>
                <w:b/>
                <w:sz w:val="16"/>
                <w:szCs w:val="16"/>
              </w:rPr>
              <w:t>gmi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</w:t>
            </w:r>
          </w:p>
          <w:p w14:paraId="038847B0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FD49CC">
              <w:rPr>
                <w:rFonts w:ascii="Times New Roman" w:hAnsi="Times New Roman" w:cs="Times New Roman"/>
                <w:b/>
                <w:sz w:val="16"/>
                <w:szCs w:val="16"/>
              </w:rPr>
              <w:t>r telefonu / faks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</w:t>
            </w:r>
          </w:p>
          <w:p w14:paraId="1E32CAEF" w14:textId="77777777" w:rsidR="002E331F" w:rsidRPr="00FA1AD4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9CC">
              <w:rPr>
                <w:rFonts w:ascii="Times New Roman" w:hAnsi="Times New Roman" w:cs="Times New Roman"/>
                <w:b/>
                <w:sz w:val="16"/>
                <w:szCs w:val="16"/>
              </w:rPr>
              <w:t>e-mai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AD4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</w:t>
            </w:r>
          </w:p>
          <w:p w14:paraId="1D9FFBCF" w14:textId="77777777" w:rsidR="002E331F" w:rsidRPr="00FA1AD4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9CC">
              <w:rPr>
                <w:rFonts w:ascii="Times New Roman" w:hAnsi="Times New Roman" w:cs="Times New Roman"/>
                <w:b/>
                <w:sz w:val="16"/>
                <w:szCs w:val="16"/>
              </w:rPr>
              <w:t>strona internetow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</w:t>
            </w:r>
          </w:p>
        </w:tc>
        <w:tc>
          <w:tcPr>
            <w:tcW w:w="5954" w:type="dxa"/>
            <w:gridSpan w:val="3"/>
            <w:vAlign w:val="center"/>
          </w:tcPr>
          <w:p w14:paraId="1D8BE488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1328AA" wp14:editId="270BC6B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61290</wp:posOffset>
                      </wp:positionV>
                      <wp:extent cx="119380" cy="111125"/>
                      <wp:effectExtent l="12065" t="6985" r="11430" b="5715"/>
                      <wp:wrapNone/>
                      <wp:docPr id="377191551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BBFB2" id="Prostokąt 60" o:spid="_x0000_s1026" style="position:absolute;margin-left:1.4pt;margin-top:12.7pt;width:9.4pt;height: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PUQTM9wAAAAG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 Forma prawna prowadzonej działalności:</w:t>
            </w:r>
          </w:p>
          <w:p w14:paraId="1ACAEEF4" w14:textId="77777777" w:rsidR="002E331F" w:rsidRPr="00002767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D25257" wp14:editId="64AD858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64465</wp:posOffset>
                      </wp:positionV>
                      <wp:extent cx="119380" cy="111125"/>
                      <wp:effectExtent l="12065" t="13970" r="11430" b="8255"/>
                      <wp:wrapNone/>
                      <wp:docPr id="1062320505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A2395" id="Prostokąt 59" o:spid="_x0000_s1026" style="position:absolute;margin-left:1.4pt;margin-top:12.95pt;width:9.4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Kwoe7NwAAAAG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002767">
              <w:rPr>
                <w:rFonts w:ascii="Times New Roman" w:hAnsi="Times New Roman" w:cs="Times New Roman"/>
                <w:b/>
                <w:sz w:val="16"/>
                <w:szCs w:val="16"/>
              </w:rPr>
              <w:t>osoba fizyczna</w:t>
            </w:r>
          </w:p>
          <w:p w14:paraId="763DCD4C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002767">
              <w:rPr>
                <w:rFonts w:ascii="Times New Roman" w:hAnsi="Times New Roman" w:cs="Times New Roman"/>
                <w:b/>
                <w:sz w:val="16"/>
                <w:szCs w:val="16"/>
              </w:rPr>
              <w:t>spółk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</w:t>
            </w:r>
          </w:p>
          <w:p w14:paraId="3BF9C177" w14:textId="77777777" w:rsidR="002E331F" w:rsidRPr="006A614A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E7A504" wp14:editId="24B26DA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430</wp:posOffset>
                      </wp:positionV>
                      <wp:extent cx="119380" cy="111125"/>
                      <wp:effectExtent l="13970" t="11430" r="9525" b="10795"/>
                      <wp:wrapNone/>
                      <wp:docPr id="95747336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0CD02" id="Prostokąt 58" o:spid="_x0000_s1026" style="position:absolute;margin-left:1.55pt;margin-top:.9pt;width:9.4pt;height: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BtBT+X2AAAAAUBAAAPAAAAAAAA&#10;AAAAAAAAAF4EAABkcnMvZG93bnJldi54bWxQSwUGAAAAAAQABADzAAAAY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002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na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</w:t>
            </w:r>
          </w:p>
        </w:tc>
      </w:tr>
      <w:tr w:rsidR="002E331F" w14:paraId="3474930D" w14:textId="77777777" w:rsidTr="001147E0">
        <w:trPr>
          <w:trHeight w:val="535"/>
        </w:trPr>
        <w:tc>
          <w:tcPr>
            <w:tcW w:w="4644" w:type="dxa"/>
            <w:gridSpan w:val="2"/>
            <w:vMerge/>
            <w:vAlign w:val="center"/>
          </w:tcPr>
          <w:p w14:paraId="79D941D5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1EBF8596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 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Podstawowy rodzaj działalności wg PKD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E331F" w14:paraId="19F16CDD" w14:textId="77777777" w:rsidTr="001147E0">
        <w:trPr>
          <w:trHeight w:val="572"/>
        </w:trPr>
        <w:tc>
          <w:tcPr>
            <w:tcW w:w="4644" w:type="dxa"/>
            <w:gridSpan w:val="2"/>
            <w:vMerge/>
            <w:vAlign w:val="center"/>
          </w:tcPr>
          <w:p w14:paraId="773A1F1A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0BC8304B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 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Liczba zatrudnionych pracowników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E331F" w14:paraId="526B14EA" w14:textId="77777777" w:rsidTr="001147E0">
        <w:trPr>
          <w:trHeight w:val="1665"/>
        </w:trPr>
        <w:tc>
          <w:tcPr>
            <w:tcW w:w="4644" w:type="dxa"/>
            <w:gridSpan w:val="2"/>
            <w:vAlign w:val="center"/>
          </w:tcPr>
          <w:p w14:paraId="5DEA15ED" w14:textId="77777777" w:rsidR="002E331F" w:rsidRPr="00C117DD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. Dane osoby wskaz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 przez pracodawcę do kontaktów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78581569" w14:textId="77777777" w:rsidR="002E331F" w:rsidRPr="00C117DD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ę i nazwisko 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>………………...............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…</w:t>
            </w:r>
          </w:p>
          <w:p w14:paraId="663A680F" w14:textId="77777777" w:rsidR="002E331F" w:rsidRPr="00C117DD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e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fon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</w:t>
            </w:r>
          </w:p>
          <w:p w14:paraId="69B6FEA8" w14:textId="77777777" w:rsidR="002E331F" w:rsidRPr="00C117DD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-mai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</w:t>
            </w:r>
          </w:p>
          <w:p w14:paraId="2C5472DC" w14:textId="77777777" w:rsidR="002E331F" w:rsidRDefault="002E331F" w:rsidP="001147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ferowana forma kontaktu:   osobiście  /  telefon   /  e-mail  </w:t>
            </w:r>
          </w:p>
          <w:p w14:paraId="3EC7371E" w14:textId="77777777" w:rsidR="002E331F" w:rsidRPr="00C117DD" w:rsidRDefault="002E331F" w:rsidP="001147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ny </w:t>
            </w:r>
            <w:r w:rsidRPr="002D710C">
              <w:rPr>
                <w:rFonts w:ascii="Times New Roman" w:hAnsi="Times New Roman" w:cs="Times New Roman"/>
                <w:sz w:val="16"/>
                <w:szCs w:val="16"/>
              </w:rPr>
              <w:t>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</w:t>
            </w:r>
            <w:r w:rsidRPr="002D710C">
              <w:rPr>
                <w:rFonts w:ascii="Times New Roman" w:hAnsi="Times New Roman" w:cs="Times New Roman"/>
                <w:sz w:val="16"/>
                <w:szCs w:val="16"/>
              </w:rPr>
              <w:t xml:space="preserve">..................................... </w:t>
            </w:r>
          </w:p>
        </w:tc>
        <w:tc>
          <w:tcPr>
            <w:tcW w:w="5954" w:type="dxa"/>
            <w:gridSpan w:val="3"/>
          </w:tcPr>
          <w:p w14:paraId="7B9A4187" w14:textId="77777777" w:rsidR="002E331F" w:rsidRPr="00C117DD" w:rsidRDefault="002E331F" w:rsidP="001147E0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C117DD">
              <w:rPr>
                <w:rFonts w:ascii="Times New Roman" w:hAnsi="Times New Roman"/>
                <w:b/>
                <w:sz w:val="16"/>
                <w:szCs w:val="16"/>
              </w:rPr>
              <w:t>. Informacja pracodawcy:</w:t>
            </w:r>
          </w:p>
          <w:p w14:paraId="67D0CAC2" w14:textId="77777777" w:rsidR="002E331F" w:rsidRPr="00C117DD" w:rsidRDefault="002E331F" w:rsidP="001147E0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14:paraId="4FFF51E9" w14:textId="77777777" w:rsidR="002E331F" w:rsidRDefault="002E331F" w:rsidP="001147E0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25B2C0" wp14:editId="7D475F17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270</wp:posOffset>
                      </wp:positionV>
                      <wp:extent cx="119380" cy="111125"/>
                      <wp:effectExtent l="6985" t="10160" r="6985" b="12065"/>
                      <wp:wrapNone/>
                      <wp:docPr id="1380077090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2981B" id="Prostokąt 57" o:spid="_x0000_s1026" style="position:absolute;margin-left:70.75pt;margin-top:.1pt;width:9.4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nIqvX9wAAAAH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17F290" wp14:editId="4FC145DE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508000</wp:posOffset>
                      </wp:positionV>
                      <wp:extent cx="119380" cy="111125"/>
                      <wp:effectExtent l="6350" t="12065" r="7620" b="10160"/>
                      <wp:wrapNone/>
                      <wp:docPr id="1453377791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5E684" id="Prostokąt 56" o:spid="_x0000_s1026" style="position:absolute;margin-left:59.45pt;margin-top:40pt;width:9.4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24165" wp14:editId="1FB3A12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08000</wp:posOffset>
                      </wp:positionV>
                      <wp:extent cx="119380" cy="111125"/>
                      <wp:effectExtent l="6350" t="12065" r="7620" b="10160"/>
                      <wp:wrapNone/>
                      <wp:docPr id="1752698759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08E5D" id="Prostokąt 55" o:spid="_x0000_s1026" style="position:absolute;margin-left:.95pt;margin-top:40pt;width:9.4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C2CF4l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3AFAE3" wp14:editId="76B7B18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70</wp:posOffset>
                      </wp:positionV>
                      <wp:extent cx="119380" cy="111125"/>
                      <wp:effectExtent l="10160" t="10160" r="13335" b="12065"/>
                      <wp:wrapNone/>
                      <wp:docPr id="350354789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290A9" id="Prostokąt 54" o:spid="_x0000_s1026" style="position:absolute;margin-left:1.25pt;margin-top:.1pt;width:9.4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S6GOzNkAAAAEAQAADwAAAAAA&#10;AAAAAAAAAABeBAAAZHJzL2Rvd25yZXYueG1sUEsFBgAAAAAEAAQA8wAAAGQFAAAAAA==&#10;"/>
                  </w:pict>
                </mc:Fallback>
              </mc:AlternateContent>
            </w:r>
            <w:r w:rsidRPr="00C117DD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/>
                <w:b/>
                <w:sz w:val="16"/>
                <w:szCs w:val="16"/>
              </w:rPr>
              <w:t>nie zostałem</w:t>
            </w:r>
            <w:r w:rsidRPr="00C117DD">
              <w:rPr>
                <w:rFonts w:ascii="Times New Roman" w:hAnsi="Times New Roman"/>
                <w:sz w:val="16"/>
                <w:szCs w:val="16"/>
              </w:rPr>
              <w:t xml:space="preserve"> /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117DD">
              <w:rPr>
                <w:rFonts w:ascii="Times New Roman" w:hAnsi="Times New Roman"/>
                <w:b/>
                <w:sz w:val="16"/>
                <w:szCs w:val="16"/>
              </w:rPr>
              <w:t>zostałem</w:t>
            </w:r>
            <w:r w:rsidRPr="00C117DD">
              <w:rPr>
                <w:rFonts w:ascii="Times New Roman" w:hAnsi="Times New Roman"/>
                <w:sz w:val="16"/>
                <w:szCs w:val="16"/>
              </w:rPr>
              <w:t xml:space="preserve">  ukarany lub skazany prawomocnym wyrokiem za naruszenie przepisów prawa pracy w okresie do 365 dni przed dniem zgłoszenia oferty pracy  lub  </w:t>
            </w:r>
          </w:p>
          <w:p w14:paraId="10F644E5" w14:textId="77777777" w:rsidR="002E331F" w:rsidRPr="00C117DD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C117DD">
              <w:rPr>
                <w:rFonts w:ascii="Times New Roman" w:hAnsi="Times New Roman"/>
                <w:b/>
                <w:sz w:val="16"/>
                <w:szCs w:val="16"/>
              </w:rPr>
              <w:t>nie jestem</w:t>
            </w:r>
            <w:r w:rsidRPr="00C117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C117DD">
              <w:rPr>
                <w:rFonts w:ascii="Times New Roman" w:hAnsi="Times New Roman"/>
                <w:b/>
                <w:sz w:val="16"/>
                <w:szCs w:val="16"/>
              </w:rPr>
              <w:t xml:space="preserve">jestem </w:t>
            </w:r>
            <w:r w:rsidRPr="00C117DD">
              <w:rPr>
                <w:rFonts w:ascii="Times New Roman" w:hAnsi="Times New Roman"/>
                <w:sz w:val="16"/>
                <w:szCs w:val="16"/>
              </w:rPr>
              <w:t>objęty postępowaniem w tej sprawie,</w:t>
            </w:r>
          </w:p>
          <w:p w14:paraId="52BDB239" w14:textId="77777777" w:rsidR="002E331F" w:rsidRPr="00C117DD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216FF1" wp14:editId="1DD02E85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1270</wp:posOffset>
                      </wp:positionV>
                      <wp:extent cx="119380" cy="111125"/>
                      <wp:effectExtent l="7620" t="13335" r="6350" b="8890"/>
                      <wp:wrapNone/>
                      <wp:docPr id="1536221494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625E6" id="Prostokąt 53" o:spid="_x0000_s1026" style="position:absolute;margin-left:59.55pt;margin-top:-.1pt;width:9.4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95601C" wp14:editId="3B94F87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270</wp:posOffset>
                      </wp:positionV>
                      <wp:extent cx="119380" cy="111125"/>
                      <wp:effectExtent l="10160" t="13335" r="13335" b="8890"/>
                      <wp:wrapNone/>
                      <wp:docPr id="649413360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0540" id="Prostokąt 52" o:spid="_x0000_s1026" style="position:absolute;margin-left:1.25pt;margin-top:-.1pt;width:9.4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LNCghjaAAAABQEAAA8AAAAA&#10;AAAAAAAAAAAAXgQAAGRycy9kb3ducmV2LnhtbFBLBQYAAAAABAAEAPMAAABlBQAAAAA=&#10;"/>
                  </w:pict>
                </mc:Fallback>
              </mc:AlternateContent>
            </w:r>
            <w:r w:rsidRPr="00C117DD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C117DD">
              <w:rPr>
                <w:rFonts w:ascii="Times New Roman" w:hAnsi="Times New Roman"/>
                <w:b/>
                <w:sz w:val="16"/>
                <w:szCs w:val="16"/>
              </w:rPr>
              <w:t>nie jestem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17D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C117DD">
              <w:rPr>
                <w:rFonts w:ascii="Times New Roman" w:hAnsi="Times New Roman"/>
                <w:b/>
                <w:sz w:val="16"/>
                <w:szCs w:val="16"/>
              </w:rPr>
              <w:t>jestem</w:t>
            </w:r>
            <w:r w:rsidRPr="00C117DD">
              <w:rPr>
                <w:rFonts w:ascii="Times New Roman" w:hAnsi="Times New Roman"/>
                <w:sz w:val="16"/>
                <w:szCs w:val="16"/>
              </w:rPr>
              <w:t xml:space="preserve"> agencją zatrudnienia zgłaszającą ofertę pracy tymczasowej</w:t>
            </w:r>
            <w:r>
              <w:rPr>
                <w:rFonts w:ascii="Times New Roman" w:hAnsi="Times New Roman"/>
                <w:sz w:val="16"/>
                <w:szCs w:val="16"/>
              </w:rPr>
              <w:t>. N</w:t>
            </w:r>
            <w:r w:rsidRPr="00652D5A">
              <w:rPr>
                <w:rFonts w:ascii="Times New Roman" w:hAnsi="Times New Roman"/>
                <w:sz w:val="16"/>
                <w:szCs w:val="16"/>
              </w:rPr>
              <w:t>r KRA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...................................................................................................</w:t>
            </w:r>
          </w:p>
        </w:tc>
      </w:tr>
      <w:tr w:rsidR="002E331F" w14:paraId="49757D80" w14:textId="77777777" w:rsidTr="001147E0">
        <w:trPr>
          <w:trHeight w:val="232"/>
        </w:trPr>
        <w:tc>
          <w:tcPr>
            <w:tcW w:w="10598" w:type="dxa"/>
            <w:gridSpan w:val="5"/>
            <w:shd w:val="clear" w:color="auto" w:fill="AEAAAA" w:themeFill="background2" w:themeFillShade="BF"/>
            <w:vAlign w:val="center"/>
          </w:tcPr>
          <w:p w14:paraId="710E3789" w14:textId="77777777" w:rsidR="002E331F" w:rsidRPr="00857C75" w:rsidRDefault="002E331F" w:rsidP="001147E0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C75">
              <w:rPr>
                <w:rFonts w:ascii="Times New Roman" w:hAnsi="Times New Roman" w:cs="Times New Roman"/>
                <w:b/>
                <w:sz w:val="16"/>
                <w:szCs w:val="16"/>
              </w:rPr>
              <w:t>DANE DOTYCZĄCE ZGŁASZANEGO STANOWISKA PRACY</w:t>
            </w:r>
          </w:p>
        </w:tc>
      </w:tr>
      <w:tr w:rsidR="002E331F" w14:paraId="51ABAC17" w14:textId="77777777" w:rsidTr="001147E0">
        <w:trPr>
          <w:trHeight w:val="945"/>
        </w:trPr>
        <w:tc>
          <w:tcPr>
            <w:tcW w:w="4644" w:type="dxa"/>
            <w:gridSpan w:val="2"/>
          </w:tcPr>
          <w:p w14:paraId="3B5C85B8" w14:textId="77777777" w:rsidR="002E331F" w:rsidRPr="00C117DD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5D0C2B4B" wp14:editId="36E5BC15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26670" b="11430"/>
                      <wp:wrapNone/>
                      <wp:docPr id="1315839167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DE3B8" id="Prostokąt 51" o:spid="_x0000_s1026" style="position:absolute;margin-left:111.65pt;margin-top:24.35pt;width:14.4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A0CvYHf&#10;AAAACQ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266D3152" wp14:editId="4609D966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26670" b="11430"/>
                      <wp:wrapNone/>
                      <wp:docPr id="353118921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6F424" id="Prostokąt 50" o:spid="_x0000_s1026" style="position:absolute;margin-left:97.25pt;margin-top:24.35pt;width:14.4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02E60A41" wp14:editId="4E241E2E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26670" b="11430"/>
                      <wp:wrapNone/>
                      <wp:docPr id="995659742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0C2CA" id="Prostokąt 49" o:spid="_x0000_s1026" style="position:absolute;margin-left:83.35pt;margin-top:24.35pt;width:14.4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OUPxy7f&#10;AAAACQ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 wp14:anchorId="5AA697E3" wp14:editId="441DD3C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26670" b="11430"/>
                      <wp:wrapNone/>
                      <wp:docPr id="2065001023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09E84" id="Prostokąt 48" o:spid="_x0000_s1026" style="position:absolute;margin-left:68.95pt;margin-top:24.35pt;width:14.4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4751695B" wp14:editId="1943A486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26670" b="11430"/>
                      <wp:wrapNone/>
                      <wp:docPr id="315568092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10730" id="Prostokąt 47" o:spid="_x0000_s1026" style="position:absolute;margin-left:54.55pt;margin-top:24.35pt;width:14.4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530B61B3" wp14:editId="76AFF2A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26670" b="11430"/>
                      <wp:wrapNone/>
                      <wp:docPr id="214613367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C6A2B" id="Prostokąt 46" o:spid="_x0000_s1026" style="position:absolute;margin-left:40.15pt;margin-top:24.35pt;width:14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117D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Nazwa i kod </w:t>
            </w:r>
            <w:r w:rsidRPr="00C117DD">
              <w:rPr>
                <w:rFonts w:ascii="Times New Roman" w:hAnsi="Times New Roman"/>
                <w:b/>
                <w:sz w:val="16"/>
                <w:szCs w:val="16"/>
              </w:rPr>
              <w:t>zawodu:</w:t>
            </w:r>
          </w:p>
          <w:p w14:paraId="6782C519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</w:t>
            </w:r>
          </w:p>
        </w:tc>
        <w:tc>
          <w:tcPr>
            <w:tcW w:w="5954" w:type="dxa"/>
            <w:gridSpan w:val="3"/>
          </w:tcPr>
          <w:p w14:paraId="1ED04772" w14:textId="77777777" w:rsidR="002E331F" w:rsidRPr="00C117DD" w:rsidRDefault="002E331F" w:rsidP="001147E0">
            <w:pPr>
              <w:spacing w:line="480" w:lineRule="auto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C117DD">
              <w:rPr>
                <w:rFonts w:ascii="Times New Roman" w:hAnsi="Times New Roman" w:cs="Times New Roman"/>
                <w:b/>
                <w:sz w:val="16"/>
                <w:szCs w:val="16"/>
              </w:rPr>
              <w:t>. Nazwa stanowiska:</w:t>
            </w:r>
          </w:p>
          <w:p w14:paraId="3751A174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 w:rsidRPr="00C117D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</w:t>
            </w:r>
          </w:p>
        </w:tc>
      </w:tr>
      <w:tr w:rsidR="002E331F" w14:paraId="15C29D27" w14:textId="77777777" w:rsidTr="001147E0">
        <w:trPr>
          <w:trHeight w:val="902"/>
        </w:trPr>
        <w:tc>
          <w:tcPr>
            <w:tcW w:w="4644" w:type="dxa"/>
            <w:gridSpan w:val="2"/>
            <w:vAlign w:val="center"/>
          </w:tcPr>
          <w:p w14:paraId="41F5DD1A" w14:textId="77777777" w:rsidR="002E331F" w:rsidRDefault="002E331F" w:rsidP="001147E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56FC0C30" wp14:editId="1E6C7777">
                      <wp:simplePos x="0" y="0"/>
                      <wp:positionH relativeFrom="column">
                        <wp:posOffset>6151245</wp:posOffset>
                      </wp:positionH>
                      <wp:positionV relativeFrom="paragraph">
                        <wp:posOffset>192405</wp:posOffset>
                      </wp:positionV>
                      <wp:extent cx="469900" cy="215265"/>
                      <wp:effectExtent l="0" t="0" r="25400" b="13335"/>
                      <wp:wrapNone/>
                      <wp:docPr id="1735337552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DBA00" id="Prostokąt 45" o:spid="_x0000_s1026" style="position:absolute;margin-left:484.35pt;margin-top:15.15pt;width:37pt;height:1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422FC488" wp14:editId="3D93670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80010</wp:posOffset>
                      </wp:positionV>
                      <wp:extent cx="469900" cy="215265"/>
                      <wp:effectExtent l="0" t="0" r="25400" b="13335"/>
                      <wp:wrapNone/>
                      <wp:docPr id="983133011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AC400" id="Prostokąt 44" o:spid="_x0000_s1026" style="position:absolute;margin-left:142.85pt;margin-top:6.3pt;width:37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5AE363C8" wp14:editId="6077E85D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295275</wp:posOffset>
                      </wp:positionV>
                      <wp:extent cx="469900" cy="215265"/>
                      <wp:effectExtent l="0" t="0" r="25400" b="13335"/>
                      <wp:wrapNone/>
                      <wp:docPr id="142089465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B65B0" id="Prostokąt 43" o:spid="_x0000_s1026" style="position:absolute;margin-left:142.85pt;margin-top:23.25pt;width:37pt;height:1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" o:allowincell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 </w:t>
            </w:r>
            <w:r w:rsidRPr="006679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wolnych miejsc </w:t>
            </w:r>
            <w:r w:rsidRPr="00C06C4B">
              <w:rPr>
                <w:rFonts w:ascii="Times New Roman" w:hAnsi="Times New Roman" w:cs="Times New Roman"/>
                <w:b/>
                <w:sz w:val="16"/>
                <w:szCs w:val="16"/>
              </w:rPr>
              <w:t>pra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C06C4B">
              <w:rPr>
                <w:b/>
                <w:sz w:val="16"/>
                <w:szCs w:val="16"/>
              </w:rPr>
              <w:t xml:space="preserve">                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C06C4B">
              <w:rPr>
                <w:b/>
                <w:sz w:val="16"/>
                <w:szCs w:val="16"/>
              </w:rPr>
              <w:t xml:space="preserve">  </w:t>
            </w:r>
          </w:p>
          <w:p w14:paraId="102FF3C2" w14:textId="77777777" w:rsidR="002E331F" w:rsidRPr="001B5D20" w:rsidRDefault="002E331F" w:rsidP="001147E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C06C4B">
              <w:rPr>
                <w:rFonts w:ascii="Times New Roman" w:hAnsi="Times New Roman" w:cs="Times New Roman"/>
                <w:b/>
                <w:sz w:val="16"/>
                <w:szCs w:val="16"/>
              </w:rPr>
              <w:t>w tym dla osób niepełnosprawnyc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5954" w:type="dxa"/>
            <w:gridSpan w:val="3"/>
            <w:vAlign w:val="center"/>
          </w:tcPr>
          <w:p w14:paraId="1AA70DA1" w14:textId="77777777" w:rsidR="002E331F" w:rsidRPr="00F87028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 L</w:t>
            </w:r>
            <w:r w:rsidRPr="00C06C4B">
              <w:rPr>
                <w:rFonts w:ascii="Times New Roman" w:hAnsi="Times New Roman" w:cs="Times New Roman"/>
                <w:b/>
                <w:sz w:val="16"/>
                <w:szCs w:val="16"/>
              </w:rPr>
              <w:t>iczba osób, która ma zostać skierowa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pracodawcy krajowego:  </w:t>
            </w:r>
          </w:p>
        </w:tc>
      </w:tr>
      <w:tr w:rsidR="002E331F" w14:paraId="04F67D0F" w14:textId="77777777" w:rsidTr="001147E0">
        <w:trPr>
          <w:trHeight w:val="1410"/>
        </w:trPr>
        <w:tc>
          <w:tcPr>
            <w:tcW w:w="10598" w:type="dxa"/>
            <w:gridSpan w:val="5"/>
            <w:vAlign w:val="center"/>
          </w:tcPr>
          <w:p w14:paraId="66139577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0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 </w:t>
            </w:r>
            <w:r w:rsidRPr="006A42F3">
              <w:rPr>
                <w:rFonts w:ascii="Times New Roman" w:hAnsi="Times New Roman" w:cs="Times New Roman"/>
                <w:b/>
                <w:sz w:val="16"/>
                <w:szCs w:val="16"/>
              </w:rPr>
              <w:t>Ogólny zakres obowiązków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1859EE32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1ADF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D13A039" w14:textId="77777777" w:rsidR="002E331F" w:rsidRPr="00857E4B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E331F" w14:paraId="2589316C" w14:textId="77777777" w:rsidTr="001147E0">
        <w:trPr>
          <w:trHeight w:val="1605"/>
        </w:trPr>
        <w:tc>
          <w:tcPr>
            <w:tcW w:w="2658" w:type="dxa"/>
            <w:vAlign w:val="center"/>
          </w:tcPr>
          <w:p w14:paraId="7F284D76" w14:textId="77777777" w:rsidR="002E331F" w:rsidRPr="00562E1F" w:rsidRDefault="002E331F" w:rsidP="001147E0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>Miejsce wykonywania pra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48309DBB" w14:textId="77777777" w:rsidR="002E331F" w:rsidRPr="00562E1F" w:rsidRDefault="002E331F" w:rsidP="001147E0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.........................</w:t>
            </w:r>
          </w:p>
        </w:tc>
        <w:tc>
          <w:tcPr>
            <w:tcW w:w="2555" w:type="dxa"/>
            <w:gridSpan w:val="2"/>
            <w:vAlign w:val="center"/>
          </w:tcPr>
          <w:p w14:paraId="0C1FDE23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>Rodzaj umow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3D9997F7" w14:textId="77777777" w:rsidR="002E331F" w:rsidRPr="00C06C4B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A2986" wp14:editId="4DB7EF8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860</wp:posOffset>
                      </wp:positionV>
                      <wp:extent cx="119380" cy="111125"/>
                      <wp:effectExtent l="6985" t="7620" r="6985" b="5080"/>
                      <wp:wrapNone/>
                      <wp:docPr id="1822883216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BFA33" id="Prostokąt 42" o:spid="_x0000_s1026" style="position:absolute;margin-left:.55pt;margin-top:1.8pt;width:9.4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CiTczU2AAAAAUBAAAPAAAAAAAA&#10;AAAAAAAAAF4EAABkcnMvZG93bnJldi54bWxQSwUGAAAAAAQABADzAAAAY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6D76B3" wp14:editId="166F644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3985</wp:posOffset>
                      </wp:positionV>
                      <wp:extent cx="119380" cy="111125"/>
                      <wp:effectExtent l="6985" t="13970" r="6985" b="8255"/>
                      <wp:wrapNone/>
                      <wp:docPr id="184078928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3BFFA" id="Prostokąt 41" o:spid="_x0000_s1026" style="position:absolute;margin-left:.55pt;margin-top:10.55pt;width:9.4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Kb4veXaAAAABgEAAA8AAAAA&#10;AAAAAAAAAAAAXgQAAGRycy9kb3ducmV2LnhtbFBLBQYAAAAABAAEAPMAAABlBQAAAAA=&#10;"/>
                  </w:pict>
                </mc:Fallback>
              </mc:AlternateContent>
            </w:r>
            <w:r w:rsidRPr="00C06C4B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6C4B">
              <w:rPr>
                <w:rFonts w:ascii="Times New Roman" w:hAnsi="Times New Roman" w:cs="Times New Roman"/>
                <w:sz w:val="16"/>
                <w:szCs w:val="16"/>
              </w:rPr>
              <w:t xml:space="preserve"> na czas nieokreślony</w:t>
            </w:r>
          </w:p>
          <w:p w14:paraId="4867C1DC" w14:textId="77777777" w:rsidR="002E331F" w:rsidRPr="00C06C4B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C4B">
              <w:rPr>
                <w:rFonts w:ascii="Times New Roman" w:hAnsi="Times New Roman" w:cs="Times New Roman"/>
                <w:sz w:val="16"/>
                <w:szCs w:val="16"/>
              </w:rPr>
              <w:t xml:space="preserve">        na czas określony</w:t>
            </w:r>
          </w:p>
          <w:p w14:paraId="4F84FAAD" w14:textId="77777777" w:rsidR="002E331F" w:rsidRPr="00C06C4B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66DAEC" wp14:editId="66E9757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430</wp:posOffset>
                      </wp:positionV>
                      <wp:extent cx="119380" cy="111125"/>
                      <wp:effectExtent l="6985" t="10795" r="6985" b="11430"/>
                      <wp:wrapNone/>
                      <wp:docPr id="965505846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D3EDE" id="Prostokąt 40" o:spid="_x0000_s1026" style="position:absolute;margin-left:.55pt;margin-top:.9pt;width:9.4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C06C4B">
              <w:rPr>
                <w:rFonts w:ascii="Times New Roman" w:hAnsi="Times New Roman" w:cs="Times New Roman"/>
                <w:sz w:val="16"/>
                <w:szCs w:val="16"/>
              </w:rPr>
              <w:t>okres próbny</w:t>
            </w:r>
          </w:p>
          <w:p w14:paraId="3B918BF3" w14:textId="77777777" w:rsidR="002E331F" w:rsidRPr="00C06C4B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4D0983" wp14:editId="1772BCE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</wp:posOffset>
                      </wp:positionV>
                      <wp:extent cx="119380" cy="111125"/>
                      <wp:effectExtent l="6985" t="7620" r="6985" b="5080"/>
                      <wp:wrapNone/>
                      <wp:docPr id="255745017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25DD8" id="Prostokąt 39" o:spid="_x0000_s1026" style="position:absolute;margin-left:.55pt;margin-top:.45pt;width:9.4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AmbmvL2AAAAAQBAAAPAAAAAAAA&#10;AAAAAAAAAF4EAABkcnMvZG93bnJldi54bWxQSwUGAAAAAAQABADzAAAAYwUAAAAA&#10;"/>
                  </w:pict>
                </mc:Fallback>
              </mc:AlternateContent>
            </w:r>
            <w:r w:rsidRPr="00C06C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C06C4B">
              <w:rPr>
                <w:rFonts w:ascii="Times New Roman" w:hAnsi="Times New Roman" w:cs="Times New Roman"/>
                <w:sz w:val="16"/>
                <w:szCs w:val="16"/>
              </w:rPr>
              <w:t>umowa zlece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59B2BF98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C5F3B7" wp14:editId="7023686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0</wp:posOffset>
                      </wp:positionV>
                      <wp:extent cx="119380" cy="111125"/>
                      <wp:effectExtent l="6985" t="13970" r="6985" b="8255"/>
                      <wp:wrapNone/>
                      <wp:docPr id="822114856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65258" id="Prostokąt 38" o:spid="_x0000_s1026" style="position:absolute;margin-left:.55pt;margin-top:0;width:9.4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JIozWXaAAAABA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</w:t>
            </w:r>
            <w:r w:rsidRPr="00C06C4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nna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364D4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(jaka?)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396D0DA6" w14:textId="77777777" w:rsidR="002E331F" w:rsidRPr="00562E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</w:t>
            </w:r>
          </w:p>
        </w:tc>
        <w:tc>
          <w:tcPr>
            <w:tcW w:w="2546" w:type="dxa"/>
            <w:vAlign w:val="center"/>
          </w:tcPr>
          <w:p w14:paraId="27B17492" w14:textId="77777777" w:rsidR="002E331F" w:rsidRPr="00F01A15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>System i rozkład czasu pra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5DD1C1A8" w14:textId="77777777" w:rsidR="002E331F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683439" wp14:editId="4DA8203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860</wp:posOffset>
                      </wp:positionV>
                      <wp:extent cx="119380" cy="111125"/>
                      <wp:effectExtent l="9525" t="7620" r="13970" b="5080"/>
                      <wp:wrapNone/>
                      <wp:docPr id="244029402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C6F4E" id="Prostokąt 37" o:spid="_x0000_s1026" style="position:absolute;margin-left:1.25pt;margin-top:1.8pt;width:9.4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BYLLBD2wAAAAU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jedna zmiana</w:t>
            </w:r>
          </w:p>
          <w:p w14:paraId="52FF21D9" w14:textId="77777777" w:rsidR="002E331F" w:rsidRPr="00562E1F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E97A1C" wp14:editId="28FE559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145</wp:posOffset>
                      </wp:positionV>
                      <wp:extent cx="119380" cy="111125"/>
                      <wp:effectExtent l="9525" t="13970" r="13970" b="8255"/>
                      <wp:wrapNone/>
                      <wp:docPr id="167449409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87954" id="Prostokąt 36" o:spid="_x0000_s1026" style="position:absolute;margin-left:1.25pt;margin-top:1.35pt;width:9.4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OpSb9/aAAAABQ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562E1F">
              <w:rPr>
                <w:rFonts w:ascii="Times New Roman" w:hAnsi="Times New Roman" w:cs="Times New Roman"/>
                <w:sz w:val="16"/>
                <w:szCs w:val="16"/>
              </w:rPr>
              <w:t>dwie zmiany</w:t>
            </w:r>
          </w:p>
          <w:p w14:paraId="20C2572D" w14:textId="77777777" w:rsidR="002E331F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27793F" wp14:editId="4563407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430</wp:posOffset>
                      </wp:positionV>
                      <wp:extent cx="119380" cy="111125"/>
                      <wp:effectExtent l="9525" t="10795" r="13970" b="11430"/>
                      <wp:wrapNone/>
                      <wp:docPr id="1853233024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4A67A" id="Prostokąt 35" o:spid="_x0000_s1026" style="position:absolute;margin-left:1.25pt;margin-top:.9pt;width:9.4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DlCsMm2AAAAAUBAAAPAAAAAAAA&#10;AAAAAAAAAF4EAABkcnMvZG93bnJldi54bWxQSwUGAAAAAAQABADzAAAAY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t</w:t>
            </w:r>
            <w:r w:rsidRPr="00562E1F">
              <w:rPr>
                <w:rFonts w:ascii="Times New Roman" w:hAnsi="Times New Roman" w:cs="Times New Roman"/>
                <w:sz w:val="16"/>
                <w:szCs w:val="16"/>
              </w:rPr>
              <w:t>rzy zmiany</w:t>
            </w:r>
          </w:p>
          <w:p w14:paraId="5A972EEA" w14:textId="77777777" w:rsidR="002E331F" w:rsidRPr="00562E1F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AD52F4" wp14:editId="13540AD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19380" cy="111125"/>
                      <wp:effectExtent l="9525" t="7620" r="13970" b="5080"/>
                      <wp:wrapNone/>
                      <wp:docPr id="1697274569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96ADA" id="Prostokąt 34" o:spid="_x0000_s1026" style="position:absolute;margin-left:1.25pt;margin-top:.45pt;width:9.4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38jRUtkAAAAEAQAADwAAAAAA&#10;AAAAAAAAAABeBAAAZHJzL2Rvd25yZXYueG1sUEsFBgAAAAAEAAQA8wAAAGQFAAAAAA==&#10;"/>
                  </w:pict>
                </mc:Fallback>
              </mc:AlternateContent>
            </w:r>
            <w:r w:rsidRPr="00562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562E1F">
              <w:rPr>
                <w:rFonts w:ascii="Times New Roman" w:hAnsi="Times New Roman" w:cs="Times New Roman"/>
                <w:sz w:val="16"/>
                <w:szCs w:val="16"/>
              </w:rPr>
              <w:t>ruch ciągły</w:t>
            </w:r>
          </w:p>
          <w:p w14:paraId="74EFB17A" w14:textId="77777777" w:rsidR="002E331F" w:rsidRPr="00862476" w:rsidRDefault="002E331F" w:rsidP="001147E0">
            <w:p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2FEC43" wp14:editId="3B87953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0</wp:posOffset>
                      </wp:positionV>
                      <wp:extent cx="119380" cy="111125"/>
                      <wp:effectExtent l="9525" t="13970" r="13970" b="8255"/>
                      <wp:wrapNone/>
                      <wp:docPr id="842971958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90C3E" id="Prostokąt 33" o:spid="_x0000_s1026" style="position:absolute;margin-left:1.25pt;margin-top:0;width:9.4pt;height: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GuOd/zaAAAABAEAAA8AAAAA&#10;AAAAAAAAAAAAXgQAAGRycy9kb3ducmV2LnhtbFBLBQYAAAAABAAEAPMAAABlBQAAAAA=&#10;"/>
                  </w:pict>
                </mc:Fallback>
              </mc:AlternateContent>
            </w:r>
            <w:r w:rsidRPr="00562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562E1F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ny </w:t>
            </w:r>
            <w:r w:rsidRPr="000364D4">
              <w:rPr>
                <w:rFonts w:ascii="Times New Roman" w:hAnsi="Times New Roman" w:cs="Times New Roman"/>
                <w:i/>
                <w:sz w:val="16"/>
                <w:szCs w:val="16"/>
              </w:rPr>
              <w:t>(jaki?)</w:t>
            </w:r>
          </w:p>
          <w:p w14:paraId="2A7899CC" w14:textId="77777777" w:rsidR="002E331F" w:rsidRPr="003D6E67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..............................</w:t>
            </w:r>
          </w:p>
        </w:tc>
        <w:tc>
          <w:tcPr>
            <w:tcW w:w="2839" w:type="dxa"/>
            <w:vAlign w:val="center"/>
          </w:tcPr>
          <w:p w14:paraId="6FB0DFFA" w14:textId="77777777" w:rsidR="002E331F" w:rsidRDefault="002E331F" w:rsidP="0011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>System wynagradzani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6F8D74DA" w14:textId="77777777" w:rsidR="002E331F" w:rsidRDefault="002E331F" w:rsidP="0011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C8B2ED" w14:textId="77777777" w:rsidR="002E331F" w:rsidRPr="0065249A" w:rsidRDefault="002E331F" w:rsidP="0011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752943" wp14:editId="38BCE2F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8255" t="13335" r="5715" b="8890"/>
                      <wp:wrapNone/>
                      <wp:docPr id="1965389057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E4AF6" id="Prostokąt 32" o:spid="_x0000_s1026" style="position:absolute;margin-left:-1.65pt;margin-top:.6pt;width:9.4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NYiKB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c</w:t>
            </w:r>
            <w:r w:rsidRPr="0065249A">
              <w:rPr>
                <w:rFonts w:ascii="Times New Roman" w:hAnsi="Times New Roman" w:cs="Times New Roman"/>
                <w:sz w:val="16"/>
                <w:szCs w:val="16"/>
              </w:rPr>
              <w:t>zasowy ze stawką miesięczną</w:t>
            </w:r>
          </w:p>
          <w:p w14:paraId="4E84FEF2" w14:textId="77777777" w:rsidR="002E331F" w:rsidRPr="0065249A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5B8EE5" wp14:editId="7085C26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</wp:posOffset>
                      </wp:positionV>
                      <wp:extent cx="119380" cy="111125"/>
                      <wp:effectExtent l="8255" t="10160" r="5715" b="12065"/>
                      <wp:wrapNone/>
                      <wp:docPr id="539713137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07744" id="Prostokąt 31" o:spid="_x0000_s1026" style="position:absolute;margin-left:-1.65pt;margin-top:.15pt;width:9.4pt;height: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BmYCvv2wAAAAU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c</w:t>
            </w:r>
            <w:r w:rsidRPr="0065249A">
              <w:rPr>
                <w:rFonts w:ascii="Times New Roman" w:hAnsi="Times New Roman" w:cs="Times New Roman"/>
                <w:sz w:val="16"/>
                <w:szCs w:val="16"/>
              </w:rPr>
              <w:t>zasowy ze stawką godzinową</w:t>
            </w:r>
          </w:p>
          <w:p w14:paraId="5F356360" w14:textId="77777777" w:rsidR="002E331F" w:rsidRPr="0065249A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7EDF40" wp14:editId="5C47763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810</wp:posOffset>
                      </wp:positionV>
                      <wp:extent cx="119380" cy="111125"/>
                      <wp:effectExtent l="8255" t="6985" r="5715" b="5715"/>
                      <wp:wrapNone/>
                      <wp:docPr id="1021012744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92888" id="Prostokąt 30" o:spid="_x0000_s1026" style="position:absolute;margin-left:-1.65pt;margin-top:-.3pt;width:9.4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HvnjC3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8DE468" wp14:editId="2A8042D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315</wp:posOffset>
                      </wp:positionV>
                      <wp:extent cx="119380" cy="111125"/>
                      <wp:effectExtent l="8255" t="13335" r="5715" b="8890"/>
                      <wp:wrapNone/>
                      <wp:docPr id="398627621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7BB2E" id="Prostokąt 29" o:spid="_x0000_s1026" style="position:absolute;margin-left:-1.65pt;margin-top:8.45pt;width:9.4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fzww7NwAAAAH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a</w:t>
            </w:r>
            <w:r w:rsidRPr="0065249A">
              <w:rPr>
                <w:rFonts w:ascii="Times New Roman" w:hAnsi="Times New Roman" w:cs="Times New Roman"/>
                <w:sz w:val="16"/>
                <w:szCs w:val="16"/>
              </w:rPr>
              <w:t>kordowy</w:t>
            </w:r>
          </w:p>
          <w:p w14:paraId="1E32556F" w14:textId="77777777" w:rsidR="002E331F" w:rsidRPr="0065249A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923DBB" wp14:editId="2656E4C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1600</wp:posOffset>
                      </wp:positionV>
                      <wp:extent cx="119380" cy="111125"/>
                      <wp:effectExtent l="8255" t="10160" r="5715" b="12065"/>
                      <wp:wrapNone/>
                      <wp:docPr id="416146853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0568" id="Prostokąt 28" o:spid="_x0000_s1026" style="position:absolute;margin-left:-1.65pt;margin-top:8pt;width:9.4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eaxN39wAAAAH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p</w:t>
            </w:r>
            <w:r w:rsidRPr="0065249A">
              <w:rPr>
                <w:rFonts w:ascii="Times New Roman" w:hAnsi="Times New Roman" w:cs="Times New Roman"/>
                <w:sz w:val="16"/>
                <w:szCs w:val="16"/>
              </w:rPr>
              <w:t>rowizyjny</w:t>
            </w:r>
          </w:p>
          <w:p w14:paraId="0C044AF6" w14:textId="77777777" w:rsidR="002E331F" w:rsidRPr="00862476" w:rsidRDefault="002E331F" w:rsidP="001147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i</w:t>
            </w:r>
            <w:r w:rsidRPr="0065249A">
              <w:rPr>
                <w:rFonts w:ascii="Times New Roman" w:hAnsi="Times New Roman" w:cs="Times New Roman"/>
                <w:sz w:val="16"/>
                <w:szCs w:val="16"/>
              </w:rPr>
              <w:t xml:space="preserve">nny </w:t>
            </w:r>
            <w:r w:rsidRPr="000364D4">
              <w:rPr>
                <w:rFonts w:ascii="Times New Roman" w:hAnsi="Times New Roman" w:cs="Times New Roman"/>
                <w:i/>
                <w:sz w:val="16"/>
                <w:szCs w:val="16"/>
              </w:rPr>
              <w:t>(jaki?)</w:t>
            </w:r>
          </w:p>
          <w:p w14:paraId="1BBC655C" w14:textId="77777777" w:rsidR="002E331F" w:rsidRPr="00CC5FD5" w:rsidRDefault="002E331F" w:rsidP="001147E0">
            <w:pPr>
              <w:rPr>
                <w:sz w:val="16"/>
                <w:szCs w:val="16"/>
              </w:rPr>
            </w:pPr>
            <w:r w:rsidRPr="0065249A">
              <w:rPr>
                <w:rFonts w:ascii="Times New Roman" w:hAnsi="Times New Roman" w:cs="Times New Roman"/>
                <w:sz w:val="16"/>
                <w:szCs w:val="16"/>
              </w:rPr>
              <w:t>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</w:t>
            </w:r>
            <w:r w:rsidRPr="0065249A">
              <w:rPr>
                <w:rFonts w:ascii="Times New Roman" w:hAnsi="Times New Roman" w:cs="Times New Roman"/>
                <w:sz w:val="16"/>
                <w:szCs w:val="16"/>
              </w:rPr>
              <w:t>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</w:tr>
      <w:tr w:rsidR="002E331F" w14:paraId="6C7F4837" w14:textId="77777777" w:rsidTr="001147E0">
        <w:trPr>
          <w:trHeight w:val="1025"/>
        </w:trPr>
        <w:tc>
          <w:tcPr>
            <w:tcW w:w="2658" w:type="dxa"/>
            <w:vAlign w:val="center"/>
          </w:tcPr>
          <w:p w14:paraId="1B39BC27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AB5268">
              <w:rPr>
                <w:rFonts w:ascii="Times New Roman" w:hAnsi="Times New Roman" w:cs="Times New Roman"/>
                <w:b/>
                <w:sz w:val="16"/>
                <w:szCs w:val="16"/>
              </w:rPr>
              <w:t>. Data rozpoczęcia pra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10F3D553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B8A9F" w14:textId="77777777" w:rsidR="002E331F" w:rsidRPr="00AB5268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</w:t>
            </w:r>
          </w:p>
        </w:tc>
        <w:tc>
          <w:tcPr>
            <w:tcW w:w="2555" w:type="dxa"/>
            <w:gridSpan w:val="2"/>
            <w:vMerge w:val="restart"/>
            <w:vAlign w:val="center"/>
          </w:tcPr>
          <w:p w14:paraId="6E11DBD0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.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>Wymiar czasu pra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14:paraId="3E2AA3B0" w14:textId="77777777" w:rsidR="002E331F" w:rsidRDefault="002E331F" w:rsidP="001147E0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FA0364">
              <w:rPr>
                <w:rFonts w:ascii="Times New Roman" w:hAnsi="Times New Roman" w:cs="Times New Roman"/>
                <w:i/>
                <w:sz w:val="14"/>
                <w:szCs w:val="14"/>
              </w:rPr>
              <w:t>np. pełny, 1/2 etatu,  w przypadku umowy cywilnoprawnej określić liczbę godzin w miesiącu lub tygodniu)</w:t>
            </w:r>
          </w:p>
          <w:p w14:paraId="04D66AC9" w14:textId="77777777" w:rsidR="002E331F" w:rsidRDefault="002E331F" w:rsidP="001147E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CB5E50" w14:textId="77777777" w:rsidR="002E331F" w:rsidRDefault="002E331F" w:rsidP="001147E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EDECDF" w14:textId="77777777" w:rsidR="002E331F" w:rsidRPr="00AB5268" w:rsidRDefault="002E331F" w:rsidP="001147E0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</w:t>
            </w:r>
          </w:p>
        </w:tc>
        <w:tc>
          <w:tcPr>
            <w:tcW w:w="2546" w:type="dxa"/>
            <w:vAlign w:val="center"/>
          </w:tcPr>
          <w:p w14:paraId="36A4D744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028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odziny pracy:</w:t>
            </w:r>
          </w:p>
          <w:p w14:paraId="6CE324A4" w14:textId="77777777" w:rsidR="002E331F" w:rsidRPr="00AB5268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0198B8" w14:textId="77777777" w:rsidR="002E331F" w:rsidRPr="00AB5268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</w:t>
            </w:r>
          </w:p>
        </w:tc>
        <w:tc>
          <w:tcPr>
            <w:tcW w:w="2839" w:type="dxa"/>
            <w:vMerge w:val="restart"/>
            <w:vAlign w:val="center"/>
          </w:tcPr>
          <w:p w14:paraId="154CAF7A" w14:textId="77777777" w:rsidR="002E331F" w:rsidRDefault="002E331F" w:rsidP="001147E0">
            <w:pPr>
              <w:pStyle w:val="Bezodstpw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4. </w:t>
            </w:r>
            <w:r w:rsidRPr="00084BDA">
              <w:rPr>
                <w:rFonts w:ascii="Times New Roman" w:hAnsi="Times New Roman"/>
                <w:b/>
                <w:sz w:val="16"/>
                <w:szCs w:val="16"/>
              </w:rPr>
              <w:t>Czy oferta jest ofertą pracy tymczasowej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w rozumieniu art. 19g ustawy? </w:t>
            </w:r>
            <w:r w:rsidRPr="005F77D3"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Pr="005F77D3">
              <w:rPr>
                <w:rFonts w:ascii="Times New Roman" w:hAnsi="Times New Roman"/>
                <w:i/>
                <w:sz w:val="14"/>
                <w:szCs w:val="14"/>
              </w:rPr>
              <w:t>wypełniają agencje zatrudnienia )</w:t>
            </w:r>
            <w:r w:rsidRPr="005F77D3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</w:t>
            </w:r>
            <w:r w:rsidRPr="005F77D3">
              <w:rPr>
                <w:rFonts w:ascii="Times New Roman" w:hAnsi="Times New Roman"/>
                <w:b/>
                <w:bCs/>
                <w:i/>
                <w:sz w:val="14"/>
                <w:szCs w:val="14"/>
              </w:rPr>
              <w:t xml:space="preserve">Art. 19g. </w:t>
            </w:r>
            <w:r w:rsidRPr="005F77D3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Pr="005F77D3">
              <w:rPr>
                <w:rFonts w:ascii="Times New Roman" w:hAnsi="Times New Roman"/>
                <w:b/>
                <w:bCs/>
                <w:i/>
                <w:sz w:val="14"/>
                <w:szCs w:val="14"/>
              </w:rPr>
              <w:t xml:space="preserve"> </w:t>
            </w:r>
            <w:r w:rsidRPr="005F77D3">
              <w:rPr>
                <w:rFonts w:ascii="Times New Roman" w:hAnsi="Times New Roman"/>
                <w:i/>
                <w:sz w:val="14"/>
                <w:szCs w:val="14"/>
              </w:rPr>
              <w:t xml:space="preserve">dokumentach, ogłoszeniach </w:t>
            </w:r>
          </w:p>
          <w:p w14:paraId="39F48CA0" w14:textId="77777777" w:rsidR="002E331F" w:rsidRPr="00F7013C" w:rsidRDefault="002E331F" w:rsidP="001147E0">
            <w:pPr>
              <w:pStyle w:val="Bezodstpw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7D3">
              <w:rPr>
                <w:rFonts w:ascii="Times New Roman" w:hAnsi="Times New Roman"/>
                <w:i/>
                <w:sz w:val="14"/>
                <w:szCs w:val="14"/>
              </w:rPr>
              <w:t>i</w:t>
            </w:r>
            <w:r w:rsidRPr="005F77D3">
              <w:rPr>
                <w:rFonts w:ascii="Times New Roman" w:hAnsi="Times New Roman"/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ofertach agencja zatrudnienia </w:t>
            </w:r>
            <w:r w:rsidRPr="005F77D3">
              <w:rPr>
                <w:rFonts w:ascii="Times New Roman" w:hAnsi="Times New Roman"/>
                <w:i/>
                <w:sz w:val="14"/>
                <w:szCs w:val="14"/>
              </w:rPr>
              <w:t>jest</w:t>
            </w:r>
            <w:r>
              <w:rPr>
                <w:rFonts w:ascii="Times New Roman" w:hAnsi="Times New Roman"/>
                <w:b/>
                <w:bCs/>
                <w:i/>
                <w:sz w:val="14"/>
                <w:szCs w:val="14"/>
              </w:rPr>
              <w:t xml:space="preserve"> </w:t>
            </w:r>
            <w:r w:rsidRPr="005F77D3">
              <w:rPr>
                <w:rFonts w:ascii="Times New Roman" w:hAnsi="Times New Roman"/>
                <w:i/>
                <w:sz w:val="14"/>
                <w:szCs w:val="14"/>
              </w:rPr>
              <w:t xml:space="preserve">obowiązana umieszczać numer wpisu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                  </w:t>
            </w:r>
            <w:r w:rsidRPr="005F77D3">
              <w:rPr>
                <w:rFonts w:ascii="Times New Roman" w:hAnsi="Times New Roman"/>
                <w:i/>
                <w:sz w:val="14"/>
                <w:szCs w:val="14"/>
              </w:rPr>
              <w:t xml:space="preserve">do rejestru, a ogłaszane oferty pracy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                    </w:t>
            </w:r>
            <w:r w:rsidRPr="005F77D3">
              <w:rPr>
                <w:rFonts w:ascii="Times New Roman" w:hAnsi="Times New Roman"/>
                <w:i/>
                <w:sz w:val="14"/>
                <w:szCs w:val="14"/>
              </w:rPr>
              <w:t>do wykonywania pracy tymczasowej oznacza się jako „oferty pracy tymczasowej”.</w:t>
            </w:r>
          </w:p>
          <w:p w14:paraId="75C39D87" w14:textId="77777777" w:rsidR="002E331F" w:rsidRPr="005F77D3" w:rsidRDefault="002E331F" w:rsidP="001147E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94A3AD" wp14:editId="575812D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8255</wp:posOffset>
                      </wp:positionV>
                      <wp:extent cx="119380" cy="111125"/>
                      <wp:effectExtent l="5080" t="8255" r="8890" b="13970"/>
                      <wp:wrapNone/>
                      <wp:docPr id="1105007702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E1E78" id="Prostokąt 27" o:spid="_x0000_s1026" style="position:absolute;margin-left:59.6pt;margin-top:.65pt;width:9.4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HLou0/aAAAACA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D6B636" wp14:editId="1019311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350</wp:posOffset>
                      </wp:positionV>
                      <wp:extent cx="119380" cy="111125"/>
                      <wp:effectExtent l="13970" t="6350" r="9525" b="6350"/>
                      <wp:wrapNone/>
                      <wp:docPr id="247298440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2706D" id="Prostokąt 26" o:spid="_x0000_s1026" style="position:absolute;margin-left:13.8pt;margin-top:.5pt;width:9.4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aSmr1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084BDA">
              <w:rPr>
                <w:rFonts w:ascii="Times New Roman" w:hAnsi="Times New Roman" w:cs="Times New Roman"/>
                <w:b/>
                <w:sz w:val="16"/>
                <w:szCs w:val="16"/>
              </w:rPr>
              <w:t>T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/          </w:t>
            </w:r>
            <w:r w:rsidRPr="00084BDA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</w:tr>
      <w:tr w:rsidR="002E331F" w14:paraId="261A975F" w14:textId="77777777" w:rsidTr="001147E0">
        <w:trPr>
          <w:trHeight w:val="954"/>
        </w:trPr>
        <w:tc>
          <w:tcPr>
            <w:tcW w:w="2658" w:type="dxa"/>
            <w:vAlign w:val="center"/>
          </w:tcPr>
          <w:p w14:paraId="6A024FB4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AB52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kres zatrudnienia:</w:t>
            </w:r>
          </w:p>
          <w:p w14:paraId="75B8919E" w14:textId="77777777" w:rsidR="002E331F" w:rsidRPr="00AB5268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B74373" w14:textId="77777777" w:rsidR="002E331F" w:rsidRPr="00AB5268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268">
              <w:rPr>
                <w:rFonts w:ascii="Times New Roman" w:hAnsi="Times New Roman" w:cs="Times New Roman"/>
                <w:sz w:val="16"/>
                <w:szCs w:val="16"/>
              </w:rPr>
              <w:t>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</w:t>
            </w:r>
            <w:r w:rsidRPr="00AB5268">
              <w:rPr>
                <w:rFonts w:ascii="Times New Roman" w:hAnsi="Times New Roman" w:cs="Times New Roman"/>
                <w:sz w:val="16"/>
                <w:szCs w:val="16"/>
              </w:rPr>
              <w:t>..................</w:t>
            </w:r>
          </w:p>
        </w:tc>
        <w:tc>
          <w:tcPr>
            <w:tcW w:w="2555" w:type="dxa"/>
            <w:gridSpan w:val="2"/>
            <w:vMerge/>
            <w:vAlign w:val="center"/>
          </w:tcPr>
          <w:p w14:paraId="45A35FBB" w14:textId="77777777" w:rsidR="002E331F" w:rsidRPr="00AB5268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279C5151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. Wysokość wynagrodzenia: </w:t>
            </w:r>
          </w:p>
          <w:p w14:paraId="32E855BC" w14:textId="77777777" w:rsidR="002E331F" w:rsidRPr="00AB5268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824">
              <w:rPr>
                <w:rFonts w:ascii="Times New Roman" w:hAnsi="Times New Roman" w:cs="Times New Roman"/>
                <w:i/>
                <w:sz w:val="16"/>
                <w:szCs w:val="16"/>
              </w:rPr>
              <w:t>(brutto)</w:t>
            </w:r>
          </w:p>
          <w:p w14:paraId="162DE7D0" w14:textId="77777777" w:rsidR="002E331F" w:rsidRPr="00C117DD" w:rsidRDefault="002E331F" w:rsidP="001147E0">
            <w:pPr>
              <w:rPr>
                <w:b/>
                <w:sz w:val="20"/>
                <w:szCs w:val="20"/>
              </w:rPr>
            </w:pPr>
            <w:r w:rsidRPr="00AB5268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2839" w:type="dxa"/>
            <w:vMerge/>
            <w:vAlign w:val="center"/>
          </w:tcPr>
          <w:p w14:paraId="7A22DA38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52DE942" w14:textId="77777777" w:rsidR="002E331F" w:rsidRDefault="002E331F" w:rsidP="002E331F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59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1"/>
        <w:gridCol w:w="5387"/>
      </w:tblGrid>
      <w:tr w:rsidR="002E331F" w14:paraId="0087D25A" w14:textId="77777777" w:rsidTr="001147E0">
        <w:trPr>
          <w:trHeight w:val="232"/>
        </w:trPr>
        <w:tc>
          <w:tcPr>
            <w:tcW w:w="10598" w:type="dxa"/>
            <w:gridSpan w:val="2"/>
            <w:shd w:val="clear" w:color="auto" w:fill="AEAAAA" w:themeFill="background2" w:themeFillShade="BF"/>
            <w:vAlign w:val="center"/>
          </w:tcPr>
          <w:p w14:paraId="2D5A6956" w14:textId="77777777" w:rsidR="002E331F" w:rsidRPr="000364D4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364D4">
              <w:rPr>
                <w:rFonts w:ascii="Times New Roman" w:hAnsi="Times New Roman"/>
                <w:b/>
                <w:sz w:val="16"/>
                <w:szCs w:val="16"/>
              </w:rPr>
              <w:t>OCZEKIWANIA PRACODAWCY WOBEC KAND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DAT</w:t>
            </w:r>
            <w:r w:rsidRPr="000364D4">
              <w:rPr>
                <w:rFonts w:ascii="Times New Roman" w:hAnsi="Times New Roman"/>
                <w:b/>
                <w:sz w:val="16"/>
                <w:szCs w:val="16"/>
              </w:rPr>
              <w:t>ÓW DO PRACY</w:t>
            </w:r>
          </w:p>
        </w:tc>
      </w:tr>
      <w:tr w:rsidR="002E331F" w14:paraId="25F5EC57" w14:textId="77777777" w:rsidTr="001147E0">
        <w:trPr>
          <w:trHeight w:val="1682"/>
        </w:trPr>
        <w:tc>
          <w:tcPr>
            <w:tcW w:w="5211" w:type="dxa"/>
            <w:vAlign w:val="center"/>
          </w:tcPr>
          <w:p w14:paraId="759D6C75" w14:textId="77777777" w:rsidR="002E331F" w:rsidRPr="00424162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424162">
              <w:rPr>
                <w:rFonts w:ascii="Times New Roman" w:hAnsi="Times New Roman" w:cs="Times New Roman"/>
                <w:b/>
                <w:sz w:val="16"/>
                <w:szCs w:val="16"/>
              </w:rPr>
              <w:t>. Poziom wykształcen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3356B353" w14:textId="77777777" w:rsidR="002E331F" w:rsidRPr="00424162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7D731C" wp14:editId="34B5C9A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10490</wp:posOffset>
                      </wp:positionV>
                      <wp:extent cx="119380" cy="111125"/>
                      <wp:effectExtent l="6350" t="12065" r="7620" b="10160"/>
                      <wp:wrapNone/>
                      <wp:docPr id="1704238457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917F8" id="Prostokąt 25" o:spid="_x0000_s1026" style="position:absolute;margin-left:68.55pt;margin-top:8.7pt;width:9.4pt;height: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059BEE" wp14:editId="1B3BBCE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685</wp:posOffset>
                      </wp:positionV>
                      <wp:extent cx="119380" cy="111125"/>
                      <wp:effectExtent l="6350" t="6985" r="7620" b="5715"/>
                      <wp:wrapNone/>
                      <wp:docPr id="1669749987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71A8E" id="Prostokąt 24" o:spid="_x0000_s1026" style="position:absolute;margin-left:.3pt;margin-top:1.55pt;width:9.4pt;height: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DdEP0NkAAAAEAQAADwAAAAAA&#10;AAAAAAAAAABeBAAAZHJzL2Rvd25yZXYueG1sUEsFBgAAAAAEAAQA8wAAAGQFAAAAAA==&#10;"/>
                  </w:pict>
                </mc:Fallback>
              </mc:AlternateContent>
            </w: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 xml:space="preserve">        bez znaczenia</w:t>
            </w:r>
          </w:p>
          <w:p w14:paraId="202A4F0C" w14:textId="77777777" w:rsidR="002E331F" w:rsidRPr="00424162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CA8950" wp14:editId="3E02A00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119380" cy="111125"/>
                      <wp:effectExtent l="6350" t="13335" r="7620" b="8890"/>
                      <wp:wrapNone/>
                      <wp:docPr id="19303589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86A86" id="Prostokąt 23" o:spid="_x0000_s1026" style="position:absolute;margin-left:.3pt;margin-top:1.1pt;width:9.4pt;height: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ztTsmtkAAAAEAQAADwAAAAAA&#10;AAAAAAAAAABeBAAAZHJzL2Rvd25yZXYueG1sUEsFBgAAAAAEAAQA8wAAAGQFAAAAAA==&#10;"/>
                  </w:pict>
                </mc:Fallback>
              </mc:AlternateContent>
            </w: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 xml:space="preserve">        podstawowe   /         gimnazjalne</w:t>
            </w:r>
          </w:p>
          <w:p w14:paraId="12273550" w14:textId="77777777" w:rsidR="002E331F" w:rsidRPr="00424162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C1D77B" wp14:editId="7874403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119380" cy="111125"/>
                      <wp:effectExtent l="6350" t="10160" r="7620" b="12065"/>
                      <wp:wrapNone/>
                      <wp:docPr id="980040023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C6C60" id="Prostokąt 22" o:spid="_x0000_s1026" style="position:absolute;margin-left:.3pt;margin-top:.65pt;width:9.4pt;height: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cBVqF9kAAAAEAQAADwAAAAAA&#10;AAAAAAAAAABeBAAAZHJzL2Rvd25yZXYueG1sUEsFBgAAAAAEAAQA8wAAAGQFAAAAAA==&#10;"/>
                  </w:pict>
                </mc:Fallback>
              </mc:AlternateContent>
            </w: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 xml:space="preserve">        zasadnicze zawodowe</w:t>
            </w:r>
          </w:p>
          <w:p w14:paraId="0534E926" w14:textId="77777777" w:rsidR="002E331F" w:rsidRPr="00424162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D0FA44" wp14:editId="521DCCA8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13335" t="12065" r="10160" b="10160"/>
                      <wp:wrapNone/>
                      <wp:docPr id="1671636148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86D2F" id="Prostokąt 21" o:spid="_x0000_s1026" style="position:absolute;margin-left:108.1pt;margin-top:.6pt;width:9.4pt;height: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eq6KC9wAAAAI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412D95" wp14:editId="4B7EA43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40</wp:posOffset>
                      </wp:positionV>
                      <wp:extent cx="119380" cy="111125"/>
                      <wp:effectExtent l="6350" t="6985" r="7620" b="5715"/>
                      <wp:wrapNone/>
                      <wp:docPr id="950779561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7B5A9" id="Prostokąt 20" o:spid="_x0000_s1026" style="position:absolute;margin-left:.3pt;margin-top:.2pt;width:9.4pt;height: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AUV4iJ2AAAAAMBAAAPAAAAAAAA&#10;AAAAAAAAAF4EAABkcnMvZG93bnJldi54bWxQSwUGAAAAAAQABADzAAAAYwUAAAAA&#10;"/>
                  </w:pict>
                </mc:Fallback>
              </mc:AlternateContent>
            </w: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średnie ogólnokształcące </w:t>
            </w: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 xml:space="preserve"> /         średnie zawodowe</w:t>
            </w:r>
          </w:p>
          <w:p w14:paraId="59E11B4A" w14:textId="77777777" w:rsidR="002E331F" w:rsidRDefault="002E331F" w:rsidP="001147E0">
            <w:pPr>
              <w:spacing w:line="360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6DB754" wp14:editId="101EEEF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175</wp:posOffset>
                      </wp:positionV>
                      <wp:extent cx="119380" cy="111125"/>
                      <wp:effectExtent l="6350" t="13335" r="7620" b="8890"/>
                      <wp:wrapNone/>
                      <wp:docPr id="1039552244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94370" id="Prostokąt 19" o:spid="_x0000_s1026" style="position:absolute;margin-left:.3pt;margin-top:-.25pt;width:9.4pt;height: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EKJMgfaAAAABA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>wyższe (w tym licencjat)</w:t>
            </w:r>
          </w:p>
          <w:p w14:paraId="2BE0C079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57AB">
              <w:rPr>
                <w:rFonts w:ascii="Times New Roman" w:hAnsi="Times New Roman" w:cs="Times New Roman"/>
                <w:b/>
                <w:sz w:val="16"/>
                <w:szCs w:val="16"/>
              </w:rPr>
              <w:t>kierune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r w:rsidRPr="005157AB">
              <w:rPr>
                <w:rFonts w:ascii="Times New Roman" w:hAnsi="Times New Roman" w:cs="Times New Roman"/>
                <w:b/>
                <w:sz w:val="16"/>
                <w:szCs w:val="16"/>
              </w:rPr>
              <w:t>specjalność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824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 w:rsidRPr="00F54824">
              <w:rPr>
                <w:rFonts w:ascii="Times New Roman" w:hAnsi="Times New Roman" w:cs="Times New Roman"/>
                <w:sz w:val="16"/>
                <w:szCs w:val="16"/>
              </w:rPr>
              <w:t>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</w:t>
            </w:r>
            <w:r w:rsidRPr="00F54824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</w:t>
            </w:r>
            <w:r w:rsidRPr="00F54824">
              <w:rPr>
                <w:rFonts w:ascii="Times New Roman" w:hAnsi="Times New Roman" w:cs="Times New Roman"/>
                <w:sz w:val="16"/>
                <w:szCs w:val="16"/>
              </w:rPr>
              <w:t>.............</w:t>
            </w:r>
          </w:p>
        </w:tc>
        <w:tc>
          <w:tcPr>
            <w:tcW w:w="5387" w:type="dxa"/>
            <w:vAlign w:val="center"/>
          </w:tcPr>
          <w:p w14:paraId="6844AC95" w14:textId="77777777" w:rsidR="002E331F" w:rsidRPr="00F54824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. Umiejętności:</w:t>
            </w:r>
          </w:p>
          <w:p w14:paraId="2D9DCD09" w14:textId="77777777" w:rsidR="002E331F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54824">
              <w:rPr>
                <w:rFonts w:ascii="Times New Roman" w:hAnsi="Times New Roman"/>
                <w:sz w:val="16"/>
                <w:szCs w:val="16"/>
              </w:rPr>
      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</w:t>
            </w:r>
            <w:r w:rsidRPr="00F54824">
              <w:rPr>
                <w:rFonts w:ascii="Times New Roman" w:hAnsi="Times New Roman"/>
                <w:sz w:val="16"/>
                <w:szCs w:val="16"/>
              </w:rPr>
              <w:t>...................................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</w:t>
            </w:r>
          </w:p>
          <w:p w14:paraId="19CFA43E" w14:textId="77777777" w:rsidR="002E331F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54824">
              <w:rPr>
                <w:rFonts w:ascii="Times New Roman" w:hAnsi="Times New Roman"/>
                <w:sz w:val="16"/>
                <w:szCs w:val="16"/>
              </w:rPr>
              <w:t>........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</w:t>
            </w:r>
            <w:r w:rsidRPr="00F54824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</w:t>
            </w:r>
          </w:p>
          <w:p w14:paraId="4DDCAD6C" w14:textId="77777777" w:rsidR="002E331F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</w:tr>
      <w:tr w:rsidR="002E331F" w14:paraId="1E7F6144" w14:textId="77777777" w:rsidTr="001147E0">
        <w:trPr>
          <w:trHeight w:val="226"/>
        </w:trPr>
        <w:tc>
          <w:tcPr>
            <w:tcW w:w="5211" w:type="dxa"/>
            <w:vAlign w:val="center"/>
          </w:tcPr>
          <w:p w14:paraId="667892DB" w14:textId="77777777" w:rsidR="002E331F" w:rsidRPr="00424162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424162">
              <w:rPr>
                <w:rFonts w:ascii="Times New Roman" w:hAnsi="Times New Roman" w:cs="Times New Roman"/>
                <w:b/>
                <w:sz w:val="16"/>
                <w:szCs w:val="16"/>
              </w:rPr>
              <w:t>. Doświadczenie zawodow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4241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157AB">
              <w:rPr>
                <w:rFonts w:ascii="Times New Roman" w:hAnsi="Times New Roman" w:cs="Times New Roman"/>
                <w:i/>
                <w:sz w:val="16"/>
                <w:szCs w:val="16"/>
              </w:rPr>
              <w:t>( zawód - staż)</w:t>
            </w:r>
          </w:p>
          <w:p w14:paraId="3AA6BFD0" w14:textId="77777777" w:rsidR="002E331F" w:rsidRPr="00424162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....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  <w:p w14:paraId="2A1969C0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</w:t>
            </w: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>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</w:t>
            </w:r>
          </w:p>
        </w:tc>
        <w:tc>
          <w:tcPr>
            <w:tcW w:w="5387" w:type="dxa"/>
            <w:vAlign w:val="center"/>
          </w:tcPr>
          <w:p w14:paraId="2BFAC6C3" w14:textId="77777777" w:rsidR="002E331F" w:rsidRPr="00424162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8. </w:t>
            </w:r>
            <w:r w:rsidRPr="00424162">
              <w:rPr>
                <w:rFonts w:ascii="Times New Roman" w:hAnsi="Times New Roman" w:cs="Times New Roman"/>
                <w:b/>
                <w:sz w:val="16"/>
                <w:szCs w:val="16"/>
              </w:rPr>
              <w:t>Uprawnienia:</w:t>
            </w:r>
          </w:p>
          <w:p w14:paraId="4EA802C7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</w:t>
            </w: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</w:p>
        </w:tc>
      </w:tr>
      <w:tr w:rsidR="002E331F" w14:paraId="1EED2432" w14:textId="77777777" w:rsidTr="001147E0">
        <w:trPr>
          <w:trHeight w:val="911"/>
        </w:trPr>
        <w:tc>
          <w:tcPr>
            <w:tcW w:w="5211" w:type="dxa"/>
            <w:vAlign w:val="center"/>
          </w:tcPr>
          <w:p w14:paraId="17C3206F" w14:textId="77777777" w:rsidR="002E331F" w:rsidRPr="00424162" w:rsidRDefault="002E331F" w:rsidP="001147E0">
            <w:p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 Znajomość języków obcych</w:t>
            </w:r>
            <w:r w:rsidRPr="004241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 </w:t>
            </w:r>
            <w:r w:rsidRPr="000A50E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4162">
              <w:rPr>
                <w:rFonts w:ascii="Times New Roman" w:hAnsi="Times New Roman" w:cs="Times New Roman"/>
                <w:i/>
                <w:sz w:val="16"/>
                <w:szCs w:val="16"/>
              </w:rPr>
              <w:t>nazwa język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24162">
              <w:rPr>
                <w:rFonts w:ascii="Times New Roman" w:hAnsi="Times New Roman" w:cs="Times New Roman"/>
                <w:i/>
                <w:sz w:val="16"/>
                <w:szCs w:val="16"/>
              </w:rPr>
              <w:t>/ poz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Pr="00424162">
              <w:rPr>
                <w:rFonts w:ascii="Times New Roman" w:hAnsi="Times New Roman" w:cs="Times New Roman"/>
                <w:i/>
                <w:sz w:val="16"/>
                <w:szCs w:val="16"/>
              </w:rPr>
              <w:t>om znajomości)</w:t>
            </w:r>
          </w:p>
          <w:p w14:paraId="33BFF4AD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4162">
              <w:rPr>
                <w:rFonts w:ascii="Times New Roman" w:hAnsi="Times New Roman" w:cs="Times New Roman"/>
                <w:i/>
                <w:sz w:val="16"/>
                <w:szCs w:val="16"/>
              </w:rPr>
              <w:t>.............................</w:t>
            </w: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..</w:t>
            </w: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  <w:tc>
          <w:tcPr>
            <w:tcW w:w="5387" w:type="dxa"/>
            <w:vAlign w:val="center"/>
          </w:tcPr>
          <w:p w14:paraId="661A6D15" w14:textId="77777777" w:rsidR="002E331F" w:rsidRPr="00424162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C1CD87" wp14:editId="5EF6611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6845</wp:posOffset>
                      </wp:positionV>
                      <wp:extent cx="119380" cy="111125"/>
                      <wp:effectExtent l="13970" t="5080" r="9525" b="7620"/>
                      <wp:wrapNone/>
                      <wp:docPr id="445891817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501FD" id="Prostokąt 18" o:spid="_x0000_s1026" style="position:absolute;margin-left:2.1pt;margin-top:12.35pt;width:9.4pt;height: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BU64f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24162">
              <w:rPr>
                <w:rFonts w:ascii="Times New Roman" w:hAnsi="Times New Roman" w:cs="Times New Roman"/>
                <w:b/>
                <w:sz w:val="16"/>
                <w:szCs w:val="16"/>
              </w:rPr>
              <w:t>Szczególne zainter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wanie zatrudnieniem kandydatów </w:t>
            </w:r>
            <w:r w:rsidRPr="00424162">
              <w:rPr>
                <w:rFonts w:ascii="Times New Roman" w:hAnsi="Times New Roman" w:cs="Times New Roman"/>
                <w:b/>
                <w:sz w:val="16"/>
                <w:szCs w:val="16"/>
              </w:rPr>
              <w:t>z państw EOG:</w:t>
            </w:r>
          </w:p>
          <w:p w14:paraId="1ED7AF79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1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F6F61D" wp14:editId="194C72B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3195</wp:posOffset>
                      </wp:positionV>
                      <wp:extent cx="119380" cy="111125"/>
                      <wp:effectExtent l="13970" t="5715" r="9525" b="6985"/>
                      <wp:wrapNone/>
                      <wp:docPr id="203543540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F15DD" id="Prostokąt 17" o:spid="_x0000_s1026" style="position:absolute;margin-left:2.1pt;margin-top:12.85pt;width:9.4pt;height: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ASvLnv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NIE              </w:t>
            </w:r>
          </w:p>
          <w:p w14:paraId="53737D90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TAK  </w:t>
            </w:r>
            <w:r w:rsidRPr="004B4B7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E25B2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tórych) </w:t>
            </w:r>
            <w:r w:rsidRPr="00E25B23">
              <w:rPr>
                <w:rFonts w:ascii="Times New Roman" w:hAnsi="Times New Roman" w:cs="Times New Roman"/>
                <w:sz w:val="16"/>
                <w:szCs w:val="16"/>
              </w:rPr>
              <w:t>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</w:t>
            </w:r>
          </w:p>
          <w:p w14:paraId="10A4D788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5B23">
              <w:rPr>
                <w:rFonts w:ascii="Times New Roman" w:hAnsi="Times New Roman" w:cs="Times New Roman"/>
                <w:sz w:val="16"/>
                <w:szCs w:val="16"/>
              </w:rPr>
              <w:t>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</w:t>
            </w:r>
            <w:r w:rsidRPr="00E25B23">
              <w:rPr>
                <w:rFonts w:ascii="Times New Roman" w:hAnsi="Times New Roman" w:cs="Times New Roman"/>
                <w:sz w:val="16"/>
                <w:szCs w:val="16"/>
              </w:rPr>
              <w:t>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</w:t>
            </w:r>
          </w:p>
        </w:tc>
      </w:tr>
      <w:tr w:rsidR="002E331F" w14:paraId="2B1E7861" w14:textId="77777777" w:rsidTr="001147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598" w:type="dxa"/>
            <w:gridSpan w:val="2"/>
            <w:shd w:val="clear" w:color="auto" w:fill="AEAAAA" w:themeFill="background2" w:themeFillShade="BF"/>
            <w:vAlign w:val="center"/>
          </w:tcPr>
          <w:p w14:paraId="0A9256F4" w14:textId="77777777" w:rsidR="002E331F" w:rsidRPr="00AA028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FORMACJE DOTYCZĄCE POSTĘPOWANIA Z OFERTĄ</w:t>
            </w:r>
          </w:p>
        </w:tc>
      </w:tr>
      <w:tr w:rsidR="002E331F" w14:paraId="7A9E7903" w14:textId="77777777" w:rsidTr="001147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211" w:type="dxa"/>
            <w:vAlign w:val="center"/>
          </w:tcPr>
          <w:p w14:paraId="4AFCDB62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CE0430">
              <w:rPr>
                <w:rFonts w:ascii="Times New Roman" w:hAnsi="Times New Roman" w:cs="Times New Roman"/>
                <w:b/>
                <w:sz w:val="16"/>
                <w:szCs w:val="16"/>
              </w:rPr>
              <w:t>. Okres 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tualności oferty:</w:t>
            </w:r>
          </w:p>
          <w:p w14:paraId="617916A4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387" w:type="dxa"/>
            <w:vAlign w:val="center"/>
          </w:tcPr>
          <w:p w14:paraId="7D667BD3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. Częstotliwość kontaktów z osobą wskazaną przez pracodawcę:</w:t>
            </w:r>
          </w:p>
          <w:p w14:paraId="5FA93D38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0753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</w:t>
            </w:r>
            <w:r w:rsidRPr="00A27DCC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</w:p>
        </w:tc>
      </w:tr>
      <w:tr w:rsidR="002E331F" w14:paraId="485B7A09" w14:textId="77777777" w:rsidTr="001147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5211" w:type="dxa"/>
            <w:vAlign w:val="center"/>
          </w:tcPr>
          <w:p w14:paraId="2C9568F8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D937C3" wp14:editId="3C3CFB8C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327660</wp:posOffset>
                      </wp:positionV>
                      <wp:extent cx="119380" cy="111125"/>
                      <wp:effectExtent l="8255" t="6350" r="5715" b="6350"/>
                      <wp:wrapNone/>
                      <wp:docPr id="135676533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91DC7" id="Prostokąt 16" o:spid="_x0000_s1026" style="position:absolute;margin-left:97.55pt;margin-top:25.8pt;width:9.4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8AFD2F" wp14:editId="111FA6F4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328930</wp:posOffset>
                      </wp:positionV>
                      <wp:extent cx="119380" cy="111125"/>
                      <wp:effectExtent l="12700" t="7620" r="10795" b="5080"/>
                      <wp:wrapNone/>
                      <wp:docPr id="1884974734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0FB73" id="Prostokąt 15" o:spid="_x0000_s1026" style="position:absolute;margin-left:52.9pt;margin-top:25.9pt;width:9.4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Pr="004E0753">
              <w:rPr>
                <w:rFonts w:ascii="Times New Roman" w:hAnsi="Times New Roman" w:cs="Times New Roman"/>
                <w:b/>
                <w:sz w:val="16"/>
                <w:szCs w:val="16"/>
              </w:rPr>
              <w:t>. Czy ofer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4E0753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st w tym samym czasie zgłoszona</w:t>
            </w:r>
            <w:r w:rsidRPr="004E07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innego powiatowe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 urzędu pracy na terenie kraju:</w:t>
            </w:r>
          </w:p>
          <w:p w14:paraId="7AE8B5C0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</w:t>
            </w:r>
            <w:r w:rsidRPr="00084BDA">
              <w:rPr>
                <w:rFonts w:ascii="Times New Roman" w:hAnsi="Times New Roman" w:cs="Times New Roman"/>
                <w:b/>
                <w:sz w:val="16"/>
                <w:szCs w:val="16"/>
              </w:rPr>
              <w:t>T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/             </w:t>
            </w:r>
            <w:r w:rsidRPr="00084BDA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  <w:p w14:paraId="4C9187C7" w14:textId="77777777" w:rsidR="002E331F" w:rsidRPr="0099089E" w:rsidRDefault="002E331F" w:rsidP="001147E0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761AC">
              <w:rPr>
                <w:rFonts w:ascii="Times New Roman" w:hAnsi="Times New Roman" w:cs="Times New Roman"/>
                <w:i/>
                <w:sz w:val="14"/>
                <w:szCs w:val="14"/>
              </w:rPr>
              <w:t>Pracodawca posiada możliwość zgłoszenia oferty wyłącznie do jednego urzędu pracy właściwego ze względu na siedzibę pracodawcy lub miejsce wykonywania pracy lub innego wybranego przez siebie urzędu</w:t>
            </w:r>
            <w:r w:rsidRPr="0099089E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0612AF0B" w14:textId="77777777" w:rsidR="002E331F" w:rsidRPr="00562E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Pr="00A27DC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>Forma upowszechnienia oferty pra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15D1F2FE" w14:textId="77777777" w:rsidR="002E331F" w:rsidRDefault="002E331F" w:rsidP="0011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549EEF" wp14:editId="7761E47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6520</wp:posOffset>
                      </wp:positionV>
                      <wp:extent cx="119380" cy="111125"/>
                      <wp:effectExtent l="11430" t="11430" r="12065" b="10795"/>
                      <wp:wrapNone/>
                      <wp:docPr id="1980745739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664FC" id="Prostokąt 14" o:spid="_x0000_s1026" style="position:absolute;margin-left:1.5pt;margin-top:7.6pt;width:9.4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Un8BZ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</w:p>
          <w:p w14:paraId="3263C461" w14:textId="77777777" w:rsidR="002E331F" w:rsidRPr="00104F16" w:rsidRDefault="002E331F" w:rsidP="0011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>zawiera</w:t>
            </w:r>
            <w:r w:rsidRPr="00562E1F">
              <w:rPr>
                <w:rFonts w:ascii="Times New Roman" w:hAnsi="Times New Roman" w:cs="Times New Roman"/>
                <w:sz w:val="16"/>
                <w:szCs w:val="16"/>
              </w:rPr>
              <w:t xml:space="preserve"> dane umożliwiające identyfikację pracodaw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oferta otwarta)</w:t>
            </w:r>
          </w:p>
          <w:p w14:paraId="3871895E" w14:textId="77777777" w:rsidR="002E331F" w:rsidRDefault="002E331F" w:rsidP="0011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8627BC" wp14:editId="12AF18D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5090</wp:posOffset>
                      </wp:positionV>
                      <wp:extent cx="119380" cy="111125"/>
                      <wp:effectExtent l="11430" t="5080" r="12065" b="7620"/>
                      <wp:wrapNone/>
                      <wp:docPr id="178431868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A684C" id="Prostokąt 13" o:spid="_x0000_s1026" style="position:absolute;margin-left:1.5pt;margin-top:6.7pt;width:9.4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EFyZAL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6AFA39A" w14:textId="77777777" w:rsidR="002E331F" w:rsidRPr="004E0753" w:rsidRDefault="002E331F" w:rsidP="00114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>nie zawiera</w:t>
            </w:r>
            <w:r w:rsidRPr="00562E1F">
              <w:rPr>
                <w:rFonts w:ascii="Times New Roman" w:hAnsi="Times New Roman" w:cs="Times New Roman"/>
                <w:sz w:val="16"/>
                <w:szCs w:val="16"/>
              </w:rPr>
              <w:t xml:space="preserve"> danych umożliwiających identyfikację pracodaw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oferta zamknięta)</w:t>
            </w:r>
          </w:p>
          <w:p w14:paraId="4B243D96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31F" w14:paraId="75E99A6A" w14:textId="77777777" w:rsidTr="001147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5211" w:type="dxa"/>
            <w:vAlign w:val="center"/>
          </w:tcPr>
          <w:p w14:paraId="78657D3D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59874A" wp14:editId="1FA7FF4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9385</wp:posOffset>
                      </wp:positionV>
                      <wp:extent cx="119380" cy="111125"/>
                      <wp:effectExtent l="9525" t="6985" r="13970" b="5715"/>
                      <wp:wrapNone/>
                      <wp:docPr id="1795974327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A69D5" id="Prostokąt 12" o:spid="_x0000_s1026" style="position:absolute;margin-left:3.15pt;margin-top:12.55pt;width:9.4pt;height: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1YxLX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. Czy upowszechnić ofertę pracy do innych PUP :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</w:t>
            </w:r>
          </w:p>
          <w:p w14:paraId="6882826C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F943C7" wp14:editId="17A9DBD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9385</wp:posOffset>
                      </wp:positionV>
                      <wp:extent cx="119380" cy="111125"/>
                      <wp:effectExtent l="9525" t="10795" r="13970" b="11430"/>
                      <wp:wrapNone/>
                      <wp:docPr id="939683375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C0886" id="Prostokąt 11" o:spid="_x0000_s1026" style="position:absolute;margin-left:3.15pt;margin-top:12.55pt;width:9.4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1YxLX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NIE              </w:t>
            </w:r>
          </w:p>
          <w:p w14:paraId="71D24D69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TAK </w:t>
            </w:r>
            <w:r w:rsidRPr="004B4B7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5B2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tórych) </w:t>
            </w:r>
            <w:r w:rsidRPr="00E25B23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</w:t>
            </w:r>
            <w:r w:rsidRPr="00E25B23">
              <w:rPr>
                <w:rFonts w:ascii="Times New Roman" w:hAnsi="Times New Roman" w:cs="Times New Roman"/>
                <w:sz w:val="16"/>
                <w:szCs w:val="16"/>
              </w:rPr>
              <w:t>.............</w:t>
            </w:r>
          </w:p>
          <w:p w14:paraId="2BF0AFBB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387" w:type="dxa"/>
            <w:vAlign w:val="center"/>
          </w:tcPr>
          <w:p w14:paraId="4B9252B4" w14:textId="77777777" w:rsidR="002E331F" w:rsidRPr="00F25EAC" w:rsidRDefault="002E331F" w:rsidP="001147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64C4CA" wp14:editId="36DE5DD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6230</wp:posOffset>
                      </wp:positionV>
                      <wp:extent cx="119380" cy="111125"/>
                      <wp:effectExtent l="11430" t="9525" r="12065" b="12700"/>
                      <wp:wrapNone/>
                      <wp:docPr id="209637274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6C86E" id="Prostokąt 10" o:spid="_x0000_s1026" style="position:absolute;margin-left:2.25pt;margin-top:24.9pt;width:9.4pt;height: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ymbSGtwAAAAG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6. </w:t>
            </w:r>
            <w:r w:rsidRPr="00562E1F">
              <w:rPr>
                <w:rFonts w:ascii="Times New Roman" w:hAnsi="Times New Roman" w:cs="Times New Roman"/>
                <w:b/>
                <w:sz w:val="16"/>
                <w:szCs w:val="16"/>
              </w:rPr>
              <w:t>Upowszechnienie oferty w wybranych krajach EOG</w:t>
            </w:r>
            <w:r w:rsidRPr="00822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8227C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227C5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 przypadku odpowiedzi twierdząc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5EAC">
              <w:rPr>
                <w:rFonts w:ascii="Times New Roman" w:hAnsi="Times New Roman" w:cs="Times New Roman"/>
                <w:i/>
                <w:sz w:val="16"/>
                <w:szCs w:val="16"/>
              </w:rPr>
              <w:t>wypełnić załącznik nr 1</w:t>
            </w:r>
            <w:r w:rsidRPr="00F25E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77B9EF4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C3B105" wp14:editId="6D6AB61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3195</wp:posOffset>
                      </wp:positionV>
                      <wp:extent cx="119380" cy="111125"/>
                      <wp:effectExtent l="9525" t="6985" r="13970" b="5715"/>
                      <wp:wrapNone/>
                      <wp:docPr id="754536463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728FC" id="Prostokąt 9" o:spid="_x0000_s1026" style="position:absolute;margin-left:2.1pt;margin-top:12.85pt;width:9.4pt;height: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ASvLnv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NIE              </w:t>
            </w:r>
          </w:p>
          <w:p w14:paraId="6C8DCF21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TAK </w:t>
            </w:r>
            <w:r w:rsidRPr="004B4B7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5B23">
              <w:rPr>
                <w:rFonts w:ascii="Times New Roman" w:hAnsi="Times New Roman" w:cs="Times New Roman"/>
                <w:i/>
                <w:sz w:val="16"/>
                <w:szCs w:val="16"/>
              </w:rPr>
              <w:t>których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25B23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</w:t>
            </w:r>
          </w:p>
          <w:p w14:paraId="175012B0" w14:textId="77777777" w:rsidR="002E331F" w:rsidRDefault="002E331F" w:rsidP="001147E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</w:t>
            </w:r>
          </w:p>
        </w:tc>
      </w:tr>
      <w:tr w:rsidR="002E331F" w14:paraId="2C8DDBA0" w14:textId="77777777" w:rsidTr="001147E0">
        <w:trPr>
          <w:trHeight w:val="230"/>
        </w:trPr>
        <w:tc>
          <w:tcPr>
            <w:tcW w:w="10598" w:type="dxa"/>
            <w:gridSpan w:val="2"/>
            <w:shd w:val="clear" w:color="auto" w:fill="AEAAAA" w:themeFill="background2" w:themeFillShade="BF"/>
            <w:vAlign w:val="center"/>
          </w:tcPr>
          <w:p w14:paraId="1DD5C25B" w14:textId="77777777" w:rsidR="002E331F" w:rsidRPr="000364D4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364D4">
              <w:rPr>
                <w:rFonts w:ascii="Times New Roman" w:hAnsi="Times New Roman"/>
                <w:b/>
                <w:sz w:val="16"/>
                <w:szCs w:val="16"/>
              </w:rPr>
              <w:t>INFORMACJE DODATKOWE</w:t>
            </w:r>
          </w:p>
        </w:tc>
      </w:tr>
      <w:tr w:rsidR="002E331F" w14:paraId="6A47CC7B" w14:textId="77777777" w:rsidTr="001147E0">
        <w:trPr>
          <w:trHeight w:val="852"/>
        </w:trPr>
        <w:tc>
          <w:tcPr>
            <w:tcW w:w="5211" w:type="dxa"/>
            <w:vAlign w:val="center"/>
          </w:tcPr>
          <w:p w14:paraId="592F564D" w14:textId="77777777" w:rsidR="002E331F" w:rsidRPr="00FB1C23" w:rsidRDefault="002E331F" w:rsidP="001147E0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</w:t>
            </w:r>
            <w:r w:rsidRPr="00FB1C23">
              <w:rPr>
                <w:rFonts w:ascii="Times New Roman" w:hAnsi="Times New Roman"/>
                <w:b/>
                <w:sz w:val="16"/>
                <w:szCs w:val="16"/>
              </w:rPr>
              <w:t>. Czy oferta jest złożona w celu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uzyskania informacji starosty </w:t>
            </w:r>
            <w:r w:rsidRPr="00FB1C23">
              <w:rPr>
                <w:rFonts w:ascii="Times New Roman" w:hAnsi="Times New Roman"/>
                <w:b/>
                <w:sz w:val="16"/>
                <w:szCs w:val="16"/>
              </w:rPr>
              <w:t>?</w:t>
            </w:r>
            <w:r w:rsidRPr="00FB1C23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  <w:p w14:paraId="080EA543" w14:textId="77777777" w:rsidR="002E331F" w:rsidRDefault="002E331F" w:rsidP="001147E0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1D8E082" wp14:editId="6829A5C7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4445</wp:posOffset>
                      </wp:positionV>
                      <wp:extent cx="119380" cy="111125"/>
                      <wp:effectExtent l="6350" t="6985" r="7620" b="5715"/>
                      <wp:wrapNone/>
                      <wp:docPr id="188704682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7E979" id="Prostokąt 8" o:spid="_x0000_s1026" style="position:absolute;margin-left:105.3pt;margin-top:.35pt;width:9.4pt;height: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BINfG/2wAAAAc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C9B93B" wp14:editId="75D3E286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0</wp:posOffset>
                      </wp:positionV>
                      <wp:extent cx="119380" cy="111125"/>
                      <wp:effectExtent l="9525" t="12065" r="13970" b="10160"/>
                      <wp:wrapNone/>
                      <wp:docPr id="101575991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142C7" id="Prostokąt 7" o:spid="_x0000_s1026" style="position:absolute;margin-left:54.55pt;margin-top:0;width:9.4pt;height: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ZBevgtwAAAAHAQAADwAA&#10;AAAAAAAAAAAAAABeBAAAZHJzL2Rvd25yZXYueG1sUEsFBgAAAAAEAAQA8wAAAGcFAAAAAA==&#10;"/>
                  </w:pict>
                </mc:Fallback>
              </mc:AlternateContent>
            </w:r>
            <w:r w:rsidRPr="00FB1C23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FB1C23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FB1C23">
              <w:rPr>
                <w:rFonts w:ascii="Times New Roman" w:hAnsi="Times New Roman"/>
                <w:b/>
                <w:sz w:val="16"/>
                <w:szCs w:val="16"/>
              </w:rPr>
              <w:t xml:space="preserve">TAK    </w:t>
            </w:r>
            <w:r w:rsidRPr="00FB1C23">
              <w:rPr>
                <w:rFonts w:ascii="Times New Roman" w:hAnsi="Times New Roman"/>
                <w:sz w:val="16"/>
                <w:szCs w:val="16"/>
              </w:rPr>
              <w:t xml:space="preserve"> /           </w:t>
            </w:r>
            <w:r w:rsidRPr="00FB1C23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</w:p>
        </w:tc>
        <w:tc>
          <w:tcPr>
            <w:tcW w:w="5387" w:type="dxa"/>
            <w:vAlign w:val="center"/>
          </w:tcPr>
          <w:p w14:paraId="34E6B449" w14:textId="77777777" w:rsidR="002E331F" w:rsidRPr="00A77BBE" w:rsidRDefault="002E331F" w:rsidP="001147E0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8. </w:t>
            </w:r>
            <w:r w:rsidRPr="00A77BBE">
              <w:rPr>
                <w:rFonts w:ascii="Times New Roman" w:hAnsi="Times New Roman"/>
                <w:b/>
                <w:sz w:val="16"/>
                <w:szCs w:val="16"/>
              </w:rPr>
              <w:t>Czy pracodawca wyraża zgodę na kierowanie kandydatów?</w:t>
            </w:r>
            <w:r w:rsidRPr="00A77BB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119F3029" w14:textId="77777777" w:rsidR="002E331F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77BBE">
              <w:rPr>
                <w:rFonts w:ascii="Times New Roman" w:hAnsi="Times New Roman"/>
                <w:i/>
                <w:sz w:val="16"/>
                <w:szCs w:val="16"/>
              </w:rPr>
              <w:t>( Zaznaczyć w przypadku odpowiedzi twierdzącej w pkt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7</w:t>
            </w:r>
            <w:r w:rsidRPr="00A77BB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23074DFE" w14:textId="77777777" w:rsidR="002E331F" w:rsidRDefault="002E331F" w:rsidP="001147E0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A62391" wp14:editId="6CAF594D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5715" t="5080" r="8255" b="7620"/>
                      <wp:wrapNone/>
                      <wp:docPr id="835178581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F10B0" id="Prostokąt 6" o:spid="_x0000_s1026" style="position:absolute;margin-left:98.2pt;margin-top:.6pt;width:9.4pt;height: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+ec4xdwAAAAI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E01C0D5" wp14:editId="444F678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10795" t="5080" r="12700" b="7620"/>
                      <wp:wrapNone/>
                      <wp:docPr id="106377220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8B1F" id="Prostokąt 5" o:spid="_x0000_s1026" style="position:absolute;margin-left:44.6pt;margin-top:.6pt;width:9.4pt;height: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AcefZP2wAAAAc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</w:t>
            </w:r>
            <w:r w:rsidRPr="00837CFD">
              <w:rPr>
                <w:rFonts w:ascii="Times New Roman" w:hAnsi="Times New Roman"/>
                <w:b/>
                <w:sz w:val="16"/>
                <w:szCs w:val="16"/>
              </w:rPr>
              <w:t>TAK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837CFD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837C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837CFD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</w:p>
        </w:tc>
      </w:tr>
      <w:tr w:rsidR="002E331F" w14:paraId="3BE3B5EF" w14:textId="77777777" w:rsidTr="001147E0">
        <w:trPr>
          <w:trHeight w:val="849"/>
        </w:trPr>
        <w:tc>
          <w:tcPr>
            <w:tcW w:w="5211" w:type="dxa"/>
            <w:vAlign w:val="center"/>
          </w:tcPr>
          <w:p w14:paraId="5F7C8843" w14:textId="77777777" w:rsidR="002E331F" w:rsidRPr="000364D4" w:rsidRDefault="002E331F" w:rsidP="001147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5443A3B" wp14:editId="157AB125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71450</wp:posOffset>
                      </wp:positionV>
                      <wp:extent cx="119380" cy="111125"/>
                      <wp:effectExtent l="13335" t="8255" r="10160" b="13970"/>
                      <wp:wrapNone/>
                      <wp:docPr id="6829624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BD4C8" id="Prostokąt 4" o:spid="_x0000_s1026" style="position:absolute;margin-left:105.85pt;margin-top:13.5pt;width:9.4pt;height: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EA8567" wp14:editId="260C734C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51765</wp:posOffset>
                      </wp:positionV>
                      <wp:extent cx="119380" cy="111125"/>
                      <wp:effectExtent l="10160" t="7620" r="13335" b="5080"/>
                      <wp:wrapNone/>
                      <wp:docPr id="37108483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F6D19" id="Prostokąt 3" o:spid="_x0000_s1026" style="position:absolute;margin-left:54.6pt;margin-top:11.95pt;width:9.4pt;height: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.Pracodawca oczekuje organizacji giełdy pracy / pomocy w doborze kandydatów?</w:t>
            </w:r>
            <w:r w:rsidRPr="000364D4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364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K  </w:t>
            </w:r>
            <w:r w:rsidRPr="000364D4">
              <w:rPr>
                <w:rFonts w:ascii="Times New Roman" w:hAnsi="Times New Roman" w:cs="Times New Roman"/>
                <w:sz w:val="16"/>
                <w:szCs w:val="16"/>
              </w:rPr>
              <w:t xml:space="preserve">/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364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0C1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5387" w:type="dxa"/>
            <w:vAlign w:val="center"/>
          </w:tcPr>
          <w:p w14:paraId="47845CAA" w14:textId="77777777" w:rsidR="002E331F" w:rsidRDefault="002E331F" w:rsidP="001147E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AFEAE6" wp14:editId="65D34D8C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63195</wp:posOffset>
                      </wp:positionV>
                      <wp:extent cx="119380" cy="111125"/>
                      <wp:effectExtent l="6350" t="9525" r="7620" b="12700"/>
                      <wp:wrapNone/>
                      <wp:docPr id="145654051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ADA42" id="Prostokąt 2" o:spid="_x0000_s1026" style="position:absolute;margin-left:162.75pt;margin-top:12.85pt;width:9.4pt;height: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652E573" wp14:editId="653954B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67005</wp:posOffset>
                      </wp:positionV>
                      <wp:extent cx="119380" cy="111125"/>
                      <wp:effectExtent l="8255" t="13335" r="5715" b="8890"/>
                      <wp:wrapNone/>
                      <wp:docPr id="167352121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2497C" id="Prostokąt 1" o:spid="_x0000_s1026" style="position:absolute;margin-left:113.4pt;margin-top:13.15pt;width:9.4pt;height: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Pr="00F20D2A">
              <w:rPr>
                <w:rFonts w:ascii="Times New Roman" w:hAnsi="Times New Roman" w:cs="Times New Roman"/>
                <w:b/>
                <w:sz w:val="16"/>
                <w:szCs w:val="16"/>
              </w:rPr>
              <w:t>. Pracodawca oczekuje informacji o liczbie osób zarejestrowanych spełniających jego oczekiwania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837CFD">
              <w:rPr>
                <w:rFonts w:ascii="Times New Roman" w:hAnsi="Times New Roman" w:cs="Times New Roman"/>
                <w:b/>
                <w:sz w:val="16"/>
                <w:szCs w:val="16"/>
              </w:rPr>
              <w:t>TA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837CF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837C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837CFD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</w:p>
        </w:tc>
      </w:tr>
      <w:tr w:rsidR="002E331F" w14:paraId="0658F8E1" w14:textId="77777777" w:rsidTr="001147E0">
        <w:trPr>
          <w:trHeight w:val="1149"/>
        </w:trPr>
        <w:tc>
          <w:tcPr>
            <w:tcW w:w="10598" w:type="dxa"/>
            <w:gridSpan w:val="2"/>
            <w:vAlign w:val="center"/>
          </w:tcPr>
          <w:p w14:paraId="29C752F0" w14:textId="77777777" w:rsidR="002E331F" w:rsidRPr="006A0647" w:rsidRDefault="002E331F" w:rsidP="001147E0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</w:t>
            </w:r>
            <w:r w:rsidRPr="006A0647">
              <w:rPr>
                <w:rFonts w:ascii="Times New Roman" w:hAnsi="Times New Roman"/>
                <w:b/>
                <w:sz w:val="16"/>
                <w:szCs w:val="16"/>
              </w:rPr>
              <w:t>. Opis czynników niebezpiecznych, szkodliwych dla zdrowia lub czynników uciążliwych i innych wynikających ze sposobu wykonywania pracy:</w:t>
            </w:r>
          </w:p>
          <w:p w14:paraId="5EC5951B" w14:textId="77777777" w:rsidR="002E331F" w:rsidRDefault="002E331F" w:rsidP="001147E0">
            <w:pPr>
              <w:pStyle w:val="Bezodstpw"/>
              <w:spacing w:line="360" w:lineRule="auto"/>
              <w:ind w:right="214"/>
              <w:rPr>
                <w:rFonts w:ascii="Times New Roman" w:hAnsi="Times New Roman"/>
                <w:sz w:val="16"/>
                <w:szCs w:val="16"/>
              </w:rPr>
            </w:pPr>
            <w:r w:rsidRPr="00002767">
              <w:rPr>
                <w:rFonts w:ascii="Times New Roman" w:hAnsi="Times New Roman"/>
                <w:b/>
                <w:sz w:val="16"/>
                <w:szCs w:val="16"/>
              </w:rPr>
              <w:t>Fiz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D67DF">
              <w:rPr>
                <w:rFonts w:ascii="Times New Roman" w:hAnsi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…………....</w:t>
            </w:r>
          </w:p>
          <w:p w14:paraId="5CF6176E" w14:textId="77777777" w:rsidR="002E331F" w:rsidRPr="000D67DF" w:rsidRDefault="002E331F" w:rsidP="001147E0">
            <w:pPr>
              <w:pStyle w:val="Bezodstpw"/>
              <w:spacing w:line="360" w:lineRule="auto"/>
              <w:ind w:right="214"/>
              <w:rPr>
                <w:rFonts w:ascii="Times New Roman" w:hAnsi="Times New Roman"/>
                <w:sz w:val="16"/>
                <w:szCs w:val="16"/>
              </w:rPr>
            </w:pPr>
            <w:r w:rsidRPr="00002767">
              <w:rPr>
                <w:rFonts w:ascii="Times New Roman" w:hAnsi="Times New Roman"/>
                <w:b/>
                <w:sz w:val="16"/>
                <w:szCs w:val="16"/>
              </w:rPr>
              <w:t>Pył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………</w:t>
            </w:r>
            <w:r w:rsidRPr="000D67DF">
              <w:rPr>
                <w:rFonts w:ascii="Times New Roman" w:hAnsi="Times New Roman"/>
                <w:sz w:val="16"/>
                <w:szCs w:val="16"/>
              </w:rPr>
              <w:t>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..................................................………...............…………………...</w:t>
            </w:r>
          </w:p>
          <w:p w14:paraId="67EDC301" w14:textId="77777777" w:rsidR="002E331F" w:rsidRDefault="002E331F" w:rsidP="001147E0">
            <w:pPr>
              <w:pStyle w:val="Bezodstpw"/>
              <w:spacing w:line="360" w:lineRule="auto"/>
              <w:ind w:right="214"/>
              <w:rPr>
                <w:rFonts w:ascii="Times New Roman" w:hAnsi="Times New Roman"/>
                <w:sz w:val="16"/>
                <w:szCs w:val="16"/>
              </w:rPr>
            </w:pPr>
            <w:r w:rsidRPr="00002767">
              <w:rPr>
                <w:rFonts w:ascii="Times New Roman" w:hAnsi="Times New Roman"/>
                <w:b/>
                <w:sz w:val="16"/>
                <w:szCs w:val="16"/>
              </w:rPr>
              <w:t>Chemi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67DF">
              <w:rPr>
                <w:rFonts w:ascii="Times New Roman" w:hAnsi="Times New Roman"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....................................................……………………………............…</w:t>
            </w:r>
          </w:p>
          <w:p w14:paraId="275EFAB8" w14:textId="77777777" w:rsidR="002E331F" w:rsidRDefault="002E331F" w:rsidP="001147E0">
            <w:pPr>
              <w:pStyle w:val="Bezodstpw"/>
              <w:spacing w:line="360" w:lineRule="auto"/>
              <w:ind w:right="214"/>
              <w:rPr>
                <w:rFonts w:ascii="Times New Roman" w:hAnsi="Times New Roman"/>
                <w:sz w:val="16"/>
                <w:szCs w:val="16"/>
              </w:rPr>
            </w:pPr>
            <w:r w:rsidRPr="00002767">
              <w:rPr>
                <w:rFonts w:ascii="Times New Roman" w:hAnsi="Times New Roman"/>
                <w:b/>
                <w:sz w:val="16"/>
                <w:szCs w:val="16"/>
              </w:rPr>
              <w:t>Biologi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67DF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........................................................</w:t>
            </w:r>
          </w:p>
          <w:p w14:paraId="01C53A44" w14:textId="77777777" w:rsidR="002E331F" w:rsidRPr="000D67DF" w:rsidRDefault="002E331F" w:rsidP="001147E0">
            <w:pPr>
              <w:pStyle w:val="Bezodstpw"/>
              <w:spacing w:line="360" w:lineRule="auto"/>
              <w:ind w:right="214"/>
              <w:rPr>
                <w:rFonts w:ascii="Times New Roman" w:hAnsi="Times New Roman"/>
                <w:sz w:val="16"/>
                <w:szCs w:val="16"/>
              </w:rPr>
            </w:pPr>
            <w:r w:rsidRPr="00002767">
              <w:rPr>
                <w:rFonts w:ascii="Times New Roman" w:hAnsi="Times New Roman"/>
                <w:b/>
                <w:sz w:val="16"/>
                <w:szCs w:val="16"/>
              </w:rPr>
              <w:t>Inne, w tym niebezpie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67DF">
              <w:rPr>
                <w:rFonts w:ascii="Times New Roman" w:hAnsi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..................................................</w:t>
            </w:r>
            <w:r w:rsidRPr="000D67DF"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.............</w:t>
            </w:r>
          </w:p>
        </w:tc>
      </w:tr>
    </w:tbl>
    <w:p w14:paraId="3C942E92" w14:textId="77777777" w:rsidR="00731882" w:rsidRDefault="00731882" w:rsidP="002E331F">
      <w:pPr>
        <w:pStyle w:val="Bezodstpw"/>
        <w:ind w:left="-142" w:right="282"/>
        <w:jc w:val="both"/>
        <w:rPr>
          <w:rFonts w:ascii="Times New Roman" w:hAnsi="Times New Roman"/>
          <w:sz w:val="16"/>
          <w:szCs w:val="16"/>
        </w:rPr>
      </w:pPr>
    </w:p>
    <w:p w14:paraId="1E508FBB" w14:textId="3B11FFEE" w:rsidR="002E331F" w:rsidRPr="00330A51" w:rsidRDefault="002E331F" w:rsidP="002E331F">
      <w:pPr>
        <w:pStyle w:val="Bezodstpw"/>
        <w:ind w:left="-142" w:right="282"/>
        <w:jc w:val="both"/>
        <w:rPr>
          <w:rFonts w:ascii="Times New Roman" w:hAnsi="Times New Roman"/>
          <w:sz w:val="16"/>
          <w:szCs w:val="16"/>
        </w:rPr>
      </w:pPr>
      <w:r w:rsidRPr="00330A51">
        <w:rPr>
          <w:rFonts w:ascii="Times New Roman" w:hAnsi="Times New Roman"/>
          <w:sz w:val="16"/>
          <w:szCs w:val="16"/>
        </w:rPr>
        <w:t xml:space="preserve">W przypadku gdy pracodawca krajowy zawarł w zgłoszeniu krajowej oferty pracy wymagania </w:t>
      </w:r>
      <w:r w:rsidRPr="00330A51">
        <w:rPr>
          <w:rFonts w:ascii="Times New Roman" w:hAnsi="Times New Roman"/>
          <w:b/>
          <w:sz w:val="16"/>
          <w:szCs w:val="16"/>
        </w:rPr>
        <w:t>naruszające zasadę równego traktowania</w:t>
      </w:r>
      <w:r w:rsidRPr="00330A51">
        <w:rPr>
          <w:rFonts w:ascii="Times New Roman" w:hAnsi="Times New Roman"/>
          <w:sz w:val="16"/>
          <w:szCs w:val="16"/>
        </w:rPr>
        <w:t xml:space="preserve"> w zatrudnieniu, o której mowa w ustawie, zwane dalej „wymaganiami dyskryminującymi”, lub zgłosił tę ofertę pracy do innego powiatowego urzędu pracy lub powiatowy urząd pracy podejmie decyzję o nieprzyjęciu tej oferty na podstawie art. 36 ust. 5f ustawy, powiatowy urząd pracy powiadamia tego pracodawcę o odmowie przyjęcia krajowej</w:t>
      </w:r>
      <w:r>
        <w:rPr>
          <w:rFonts w:ascii="Times New Roman" w:hAnsi="Times New Roman"/>
          <w:sz w:val="16"/>
          <w:szCs w:val="16"/>
        </w:rPr>
        <w:t xml:space="preserve"> </w:t>
      </w:r>
      <w:r w:rsidRPr="00330A51">
        <w:rPr>
          <w:rFonts w:ascii="Times New Roman" w:hAnsi="Times New Roman"/>
          <w:sz w:val="16"/>
          <w:szCs w:val="16"/>
        </w:rPr>
        <w:t>oferty pracy do realizacji.</w:t>
      </w:r>
    </w:p>
    <w:p w14:paraId="13A6C80D" w14:textId="77777777" w:rsidR="002E331F" w:rsidRPr="00725DD2" w:rsidRDefault="002E331F" w:rsidP="002E331F">
      <w:pPr>
        <w:pStyle w:val="Bezodstpw"/>
        <w:ind w:left="-142" w:right="282"/>
        <w:jc w:val="both"/>
        <w:rPr>
          <w:rFonts w:ascii="Times New Roman" w:hAnsi="Times New Roman"/>
          <w:sz w:val="16"/>
          <w:szCs w:val="16"/>
        </w:rPr>
      </w:pPr>
      <w:r w:rsidRPr="00725DD2">
        <w:rPr>
          <w:rFonts w:ascii="Times New Roman" w:hAnsi="Times New Roman"/>
          <w:sz w:val="16"/>
          <w:szCs w:val="16"/>
        </w:rPr>
        <w:t xml:space="preserve">W przypadku </w:t>
      </w:r>
      <w:r w:rsidRPr="00725DD2">
        <w:rPr>
          <w:rFonts w:ascii="Times New Roman" w:hAnsi="Times New Roman"/>
          <w:b/>
          <w:sz w:val="16"/>
          <w:szCs w:val="16"/>
        </w:rPr>
        <w:t xml:space="preserve">braku w zgłoszeniu krajowej oferty pracy danych wymaganych </w:t>
      </w:r>
      <w:r w:rsidRPr="00725DD2">
        <w:rPr>
          <w:rFonts w:ascii="Times New Roman" w:hAnsi="Times New Roman"/>
          <w:sz w:val="16"/>
          <w:szCs w:val="16"/>
        </w:rPr>
        <w:t>powiatowy urząd pracy niezwłoczn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725DD2">
        <w:rPr>
          <w:rFonts w:ascii="Times New Roman" w:hAnsi="Times New Roman"/>
          <w:sz w:val="16"/>
          <w:szCs w:val="16"/>
        </w:rPr>
        <w:t>powiadamia pracodawcę krajowego</w:t>
      </w:r>
      <w:r>
        <w:rPr>
          <w:rFonts w:ascii="Times New Roman" w:hAnsi="Times New Roman"/>
          <w:sz w:val="16"/>
          <w:szCs w:val="16"/>
        </w:rPr>
        <w:t xml:space="preserve"> </w:t>
      </w:r>
      <w:r w:rsidRPr="00725DD2">
        <w:rPr>
          <w:rFonts w:ascii="Times New Roman" w:hAnsi="Times New Roman"/>
          <w:sz w:val="16"/>
          <w:szCs w:val="16"/>
        </w:rPr>
        <w:t>o konieczności uzupełnienia zgłoszenia i w razie potrzeby pomaga pracodawcy w uzupełnieniu</w:t>
      </w:r>
      <w:r>
        <w:rPr>
          <w:rFonts w:ascii="Times New Roman" w:hAnsi="Times New Roman"/>
          <w:sz w:val="16"/>
          <w:szCs w:val="16"/>
        </w:rPr>
        <w:t xml:space="preserve"> </w:t>
      </w:r>
      <w:r w:rsidRPr="00725DD2">
        <w:rPr>
          <w:rFonts w:ascii="Times New Roman" w:hAnsi="Times New Roman"/>
          <w:sz w:val="16"/>
          <w:szCs w:val="16"/>
        </w:rPr>
        <w:t>zgłoszenia. Nieuzupełnienie przez pracodawcę krajowego zgłoszenia w terminie do 7 dni od dnia powiadomienia</w:t>
      </w:r>
      <w:r>
        <w:rPr>
          <w:rFonts w:ascii="Times New Roman" w:hAnsi="Times New Roman"/>
          <w:sz w:val="16"/>
          <w:szCs w:val="16"/>
        </w:rPr>
        <w:t xml:space="preserve"> </w:t>
      </w:r>
      <w:r w:rsidRPr="00725DD2">
        <w:rPr>
          <w:rFonts w:ascii="Times New Roman" w:hAnsi="Times New Roman"/>
          <w:sz w:val="16"/>
          <w:szCs w:val="16"/>
        </w:rPr>
        <w:t>powoduje, że oferta pracy nie jest przyjmowana do realizacji przez powiatowy urząd pracy.</w:t>
      </w:r>
    </w:p>
    <w:p w14:paraId="00555E20" w14:textId="77777777" w:rsidR="002E331F" w:rsidRDefault="002E331F" w:rsidP="002E331F">
      <w:pPr>
        <w:rPr>
          <w:rFonts w:ascii="Times New Roman" w:hAnsi="Times New Roman" w:cs="Times New Roman"/>
          <w:b/>
          <w:sz w:val="20"/>
          <w:szCs w:val="20"/>
        </w:rPr>
      </w:pPr>
    </w:p>
    <w:p w14:paraId="6608A0B7" w14:textId="77777777" w:rsidR="002E331F" w:rsidRDefault="002E331F" w:rsidP="002E331F">
      <w:pPr>
        <w:rPr>
          <w:rFonts w:ascii="Times New Roman" w:hAnsi="Times New Roman" w:cs="Times New Roman"/>
          <w:b/>
          <w:sz w:val="20"/>
          <w:szCs w:val="20"/>
        </w:rPr>
      </w:pPr>
    </w:p>
    <w:p w14:paraId="740A7FAE" w14:textId="77777777" w:rsidR="002E331F" w:rsidRDefault="002E331F" w:rsidP="002E331F">
      <w:pPr>
        <w:rPr>
          <w:rFonts w:ascii="Times New Roman" w:hAnsi="Times New Roman" w:cs="Times New Roman"/>
          <w:b/>
          <w:sz w:val="20"/>
          <w:szCs w:val="20"/>
        </w:rPr>
      </w:pPr>
    </w:p>
    <w:p w14:paraId="51D13C08" w14:textId="77777777" w:rsidR="002E331F" w:rsidRPr="0003568D" w:rsidRDefault="002E331F" w:rsidP="002E331F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.................................................................................                 .................................................................................................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BE7BE2">
        <w:rPr>
          <w:rFonts w:ascii="Times New Roman" w:hAnsi="Times New Roman" w:cs="Times New Roman"/>
          <w:i/>
          <w:sz w:val="20"/>
          <w:szCs w:val="20"/>
        </w:rPr>
        <w:t xml:space="preserve">miejscowość, data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czytelny</w:t>
      </w:r>
      <w:r w:rsidRPr="00BE7BE2">
        <w:rPr>
          <w:rFonts w:ascii="Times New Roman" w:hAnsi="Times New Roman" w:cs="Times New Roman"/>
          <w:i/>
          <w:sz w:val="20"/>
          <w:szCs w:val="20"/>
        </w:rPr>
        <w:t xml:space="preserve"> podpis osoby składającej krajową ofertę pracy</w:t>
      </w:r>
    </w:p>
    <w:p w14:paraId="070C6EAA" w14:textId="77777777" w:rsidR="002E331F" w:rsidRDefault="002E331F" w:rsidP="002E331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9448CDA" w14:textId="77777777" w:rsidR="002E331F" w:rsidRPr="004648B4" w:rsidRDefault="002E331F" w:rsidP="002E331F">
      <w:pPr>
        <w:pStyle w:val="Default"/>
        <w:rPr>
          <w:b/>
          <w:bCs/>
        </w:rPr>
      </w:pPr>
      <w:r w:rsidRPr="004648B4">
        <w:rPr>
          <w:b/>
          <w:bCs/>
        </w:rPr>
        <w:t>Klauzula informacyjna dla pracodawców w zakresie ofert pracy</w:t>
      </w:r>
    </w:p>
    <w:p w14:paraId="05DC6650" w14:textId="77777777" w:rsidR="002E331F" w:rsidRPr="004648B4" w:rsidRDefault="002E331F" w:rsidP="002E331F">
      <w:pPr>
        <w:pStyle w:val="Default"/>
      </w:pPr>
      <w:r w:rsidRPr="004648B4">
        <w:t xml:space="preserve"> </w:t>
      </w:r>
    </w:p>
    <w:p w14:paraId="734DC9D9" w14:textId="77777777" w:rsidR="002E331F" w:rsidRPr="004648B4" w:rsidRDefault="002E331F" w:rsidP="002E331F">
      <w:pPr>
        <w:pStyle w:val="Default"/>
      </w:pPr>
      <w:r w:rsidRPr="004648B4">
        <w:t xml:space="preserve"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, tj. RODO) uprzejmie informujemy, że: </w:t>
      </w:r>
    </w:p>
    <w:p w14:paraId="0A459248" w14:textId="77777777" w:rsidR="002E331F" w:rsidRPr="004648B4" w:rsidRDefault="002E331F" w:rsidP="002E331F">
      <w:pPr>
        <w:pStyle w:val="Default"/>
      </w:pPr>
      <w:r w:rsidRPr="004648B4">
        <w:t xml:space="preserve">Administratorem Pani/Pana danych osobowych jest Powiatowy Urząd Pracy w Zduńskiej Woli z siedzibą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</w:t>
      </w:r>
      <w:hyperlink r:id="rId14" w:history="1">
        <w:r w:rsidRPr="004648B4">
          <w:rPr>
            <w:rStyle w:val="Hipercze"/>
          </w:rPr>
          <w:t>sekretariat@zdunskawola.praca.gov.pl</w:t>
        </w:r>
      </w:hyperlink>
      <w:r w:rsidRPr="004648B4">
        <w:t xml:space="preserve">. </w:t>
      </w:r>
    </w:p>
    <w:p w14:paraId="2A097ECB" w14:textId="77777777" w:rsidR="002E331F" w:rsidRPr="004648B4" w:rsidRDefault="002E331F" w:rsidP="002E331F">
      <w:pPr>
        <w:spacing w:line="256" w:lineRule="auto"/>
        <w:rPr>
          <w:rFonts w:ascii="Arial" w:hAnsi="Arial" w:cs="Arial"/>
          <w:sz w:val="24"/>
          <w:szCs w:val="24"/>
        </w:rPr>
      </w:pPr>
      <w:r w:rsidRPr="004648B4">
        <w:rPr>
          <w:rFonts w:ascii="Arial" w:hAnsi="Arial" w:cs="Arial"/>
          <w:sz w:val="24"/>
          <w:szCs w:val="24"/>
        </w:rP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15" w:history="1">
        <w:r w:rsidRPr="004648B4">
          <w:rPr>
            <w:rStyle w:val="Hipercze"/>
            <w:rFonts w:ascii="Arial" w:hAnsi="Arial" w:cs="Arial"/>
            <w:color w:val="0563C1"/>
            <w:sz w:val="24"/>
            <w:szCs w:val="24"/>
          </w:rPr>
          <w:t>iod@zdunskawola.praca.gov.pl</w:t>
        </w:r>
      </w:hyperlink>
      <w:r w:rsidRPr="004648B4">
        <w:rPr>
          <w:rFonts w:ascii="Arial" w:hAnsi="Arial" w:cs="Arial"/>
          <w:color w:val="0563C1"/>
          <w:sz w:val="24"/>
          <w:szCs w:val="24"/>
          <w:u w:val="single"/>
        </w:rPr>
        <w:t>.</w:t>
      </w:r>
    </w:p>
    <w:p w14:paraId="4951F2C9" w14:textId="77777777" w:rsidR="002E331F" w:rsidRPr="004648B4" w:rsidRDefault="002E331F" w:rsidP="002E331F">
      <w:pPr>
        <w:pStyle w:val="Default"/>
        <w:rPr>
          <w:rFonts w:eastAsiaTheme="minorHAnsi"/>
        </w:rPr>
      </w:pPr>
      <w:r w:rsidRPr="004648B4">
        <w:t xml:space="preserve">Celem przetwarzania danych, jaki realizuje Administrator jest realizacja składanych ofert pracy. </w:t>
      </w:r>
    </w:p>
    <w:p w14:paraId="67DBD5F8" w14:textId="77777777" w:rsidR="002E331F" w:rsidRPr="004648B4" w:rsidRDefault="002E331F" w:rsidP="002E331F">
      <w:pPr>
        <w:pStyle w:val="Default"/>
      </w:pPr>
      <w:r w:rsidRPr="004648B4">
        <w:t xml:space="preserve"> </w:t>
      </w:r>
    </w:p>
    <w:p w14:paraId="77AC79D6" w14:textId="77777777" w:rsidR="002E331F" w:rsidRPr="004648B4" w:rsidRDefault="002E331F" w:rsidP="002E331F">
      <w:pPr>
        <w:pStyle w:val="Default"/>
      </w:pPr>
      <w:r w:rsidRPr="004648B4">
        <w:t>W związku z powyższym Państwa dane osobowe przetwarzane są na podstawie przepisów prawa, w rozumieniu art. 6 ust. 1 lit. c) RODO, które określa Ustawa z dnia 20 kwietnia 2004 r. o promocji zatrudnienia i instytucjach rynku pracy oraz Rozporządzenie Ministra Pracy i Polityki Społecznej z dnia 14 maja 2014 r. w sprawie szczegółowych warunków realizacji oraz trybu i sposobów prowadzenia usług rynku pracy.</w:t>
      </w:r>
    </w:p>
    <w:p w14:paraId="2ECAF26A" w14:textId="77777777" w:rsidR="002E331F" w:rsidRPr="004648B4" w:rsidRDefault="002E331F" w:rsidP="002E331F">
      <w:pPr>
        <w:pStyle w:val="Default"/>
      </w:pPr>
      <w:r w:rsidRPr="004648B4">
        <w:t xml:space="preserve"> </w:t>
      </w:r>
    </w:p>
    <w:p w14:paraId="3AC2A719" w14:textId="77777777" w:rsidR="002E331F" w:rsidRPr="004648B4" w:rsidRDefault="002E331F" w:rsidP="002E331F">
      <w:pPr>
        <w:pStyle w:val="Default"/>
      </w:pPr>
      <w:r w:rsidRPr="004648B4">
        <w:t xml:space="preserve">W ramach określonych celów przetwarzania nie występuje profilowanie. Państwa dane będą przetwarzane przez okres niezbędny do realizacji celów przetwarzania danych osobowych, nie dłużej niż wynika to z Jednolitego Rzeczowego Wykazu Akt. Jednocześnie informujemy, że </w:t>
      </w:r>
    </w:p>
    <w:p w14:paraId="589134B6" w14:textId="77777777" w:rsidR="002E331F" w:rsidRPr="004648B4" w:rsidRDefault="002E331F" w:rsidP="002E331F">
      <w:pPr>
        <w:pStyle w:val="Default"/>
      </w:pPr>
    </w:p>
    <w:p w14:paraId="55A000A9" w14:textId="77777777" w:rsidR="002E331F" w:rsidRPr="004648B4" w:rsidRDefault="002E331F" w:rsidP="002E331F">
      <w:pPr>
        <w:pStyle w:val="Default"/>
      </w:pPr>
      <w:r w:rsidRPr="004648B4">
        <w:t>Odbiorcami Państwa danych będą podmioty uprawnione na podstawie przepisów prawa oraz podmioty świadczące nadzór nad oprogramowaniem przetwarzającym dane, w tym podmiotom świadczącym obsługę poczty elektronicznej. Dane nie będą transferowane poza Polskę. Podanie danych jest dobrowolne, jednak brak danych uniemożliwia realizacje celu.</w:t>
      </w:r>
    </w:p>
    <w:p w14:paraId="7646255D" w14:textId="77777777" w:rsidR="002E331F" w:rsidRPr="004648B4" w:rsidRDefault="002E331F" w:rsidP="002E331F">
      <w:pPr>
        <w:pStyle w:val="Default"/>
      </w:pPr>
    </w:p>
    <w:p w14:paraId="7C14560B" w14:textId="77777777" w:rsidR="002E331F" w:rsidRPr="004648B4" w:rsidRDefault="002E331F" w:rsidP="002E331F">
      <w:pPr>
        <w:pStyle w:val="Default"/>
      </w:pPr>
      <w:r w:rsidRPr="004648B4"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 na powyższe dane kontaktowe. </w:t>
      </w:r>
    </w:p>
    <w:p w14:paraId="3335EE8A" w14:textId="77777777" w:rsidR="002E331F" w:rsidRPr="004648B4" w:rsidRDefault="002E331F" w:rsidP="002E331F">
      <w:pPr>
        <w:rPr>
          <w:rFonts w:ascii="Arial" w:hAnsi="Arial" w:cs="Arial"/>
          <w:sz w:val="24"/>
          <w:szCs w:val="24"/>
        </w:rPr>
      </w:pPr>
    </w:p>
    <w:p w14:paraId="370CF86E" w14:textId="77777777" w:rsidR="002E331F" w:rsidRPr="004648B4" w:rsidRDefault="002E331F" w:rsidP="002E331F">
      <w:pPr>
        <w:rPr>
          <w:rFonts w:ascii="Arial" w:hAnsi="Arial" w:cs="Arial"/>
          <w:sz w:val="24"/>
          <w:szCs w:val="24"/>
        </w:rPr>
      </w:pPr>
      <w:r w:rsidRPr="004648B4">
        <w:rPr>
          <w:rFonts w:ascii="Arial" w:hAnsi="Arial" w:cs="Arial"/>
          <w:sz w:val="24"/>
          <w:szCs w:val="24"/>
        </w:rPr>
        <w:t>W przypadku uznania, że przetwarzanie danych narusza przepisy o ochronie danych osobowych, przysługuje Państwu prawo wniesienia skargi do Prezesa Urzędu Ochrony Danych Osobowych.</w:t>
      </w:r>
    </w:p>
    <w:p w14:paraId="07A354B4" w14:textId="77777777" w:rsidR="002E331F" w:rsidRDefault="002E331F" w:rsidP="002E331F">
      <w:pPr>
        <w:rPr>
          <w:b/>
          <w:i/>
          <w:szCs w:val="24"/>
          <w:u w:val="single"/>
        </w:rPr>
      </w:pPr>
    </w:p>
    <w:p w14:paraId="58C42514" w14:textId="77777777" w:rsidR="002E331F" w:rsidRDefault="002E331F" w:rsidP="002E331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674C0D" w14:textId="2BDD48DE" w:rsidR="00FF4C42" w:rsidRDefault="00FF4C42"/>
    <w:p w14:paraId="634144B0" w14:textId="59F4FE2F" w:rsidR="00FF4C42" w:rsidRDefault="00FF4C42"/>
    <w:p w14:paraId="26C840A5" w14:textId="6B64BF2C" w:rsidR="00FF4C42" w:rsidRDefault="00FF4C42"/>
    <w:p w14:paraId="1306F4E5" w14:textId="0CEDBD0D" w:rsidR="00FF4C42" w:rsidRDefault="00FF4C42"/>
    <w:p w14:paraId="177A569E" w14:textId="4B59BC65" w:rsidR="00FF4C42" w:rsidRDefault="00FF4C42"/>
    <w:p w14:paraId="4C9D5618" w14:textId="4AFCA3AB" w:rsidR="00FF4C42" w:rsidRDefault="00FF4C42"/>
    <w:p w14:paraId="591FC5DD" w14:textId="32F69AF5" w:rsidR="00FF4C42" w:rsidRDefault="00FF4C42"/>
    <w:p w14:paraId="5E9E806E" w14:textId="01B1F068" w:rsidR="00FF4C42" w:rsidRDefault="00FF4C42"/>
    <w:sectPr w:rsidR="00FF4C42" w:rsidSect="00731882">
      <w:pgSz w:w="11906" w:h="16838" w:code="9"/>
      <w:pgMar w:top="249" w:right="244" w:bottom="142" w:left="28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B493" w14:textId="77777777" w:rsidR="00330E91" w:rsidRDefault="00330E91" w:rsidP="00DA7FAE">
      <w:pPr>
        <w:spacing w:after="0" w:line="240" w:lineRule="auto"/>
      </w:pPr>
      <w:r>
        <w:separator/>
      </w:r>
    </w:p>
  </w:endnote>
  <w:endnote w:type="continuationSeparator" w:id="0">
    <w:p w14:paraId="341169B1" w14:textId="77777777" w:rsidR="00330E91" w:rsidRDefault="00330E91" w:rsidP="00DA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8299" w14:textId="77777777" w:rsidR="006C5963" w:rsidRDefault="006C5963">
    <w:pPr>
      <w:pStyle w:val="Stopka"/>
    </w:pPr>
  </w:p>
  <w:p w14:paraId="74ACFD4C" w14:textId="77777777" w:rsidR="00DA7FAE" w:rsidRPr="00DA7FAE" w:rsidRDefault="00DA7FAE" w:rsidP="006C5963">
    <w:pPr>
      <w:spacing w:after="100" w:afterAutospacing="1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58D8" w14:textId="6FD54F04" w:rsidR="006C5963" w:rsidRDefault="00C839CE" w:rsidP="00D77C50">
    <w:pPr>
      <w:tabs>
        <w:tab w:val="left" w:pos="3150"/>
      </w:tabs>
      <w:spacing w:after="100" w:afterAutospacing="1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1D3829F" wp14:editId="7804462D">
              <wp:simplePos x="0" y="0"/>
              <wp:positionH relativeFrom="page">
                <wp:posOffset>609600</wp:posOffset>
              </wp:positionH>
              <wp:positionV relativeFrom="page">
                <wp:posOffset>9810750</wp:posOffset>
              </wp:positionV>
              <wp:extent cx="5934075" cy="0"/>
              <wp:effectExtent l="0" t="0" r="28575" b="19050"/>
              <wp:wrapThrough wrapText="bothSides">
                <wp:wrapPolygon edited="0">
                  <wp:start x="0" y="-1"/>
                  <wp:lineTo x="0" y="-1"/>
                  <wp:lineTo x="21635" y="-1"/>
                  <wp:lineTo x="21635" y="-1"/>
                  <wp:lineTo x="0" y="-1"/>
                </wp:wrapPolygon>
              </wp:wrapThrough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4023F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72.5pt" to="515.25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" o:allowincell="f" strokeweight=".5pt">
              <w10:wrap type="through" anchorx="page" anchory="page"/>
            </v:line>
          </w:pict>
        </mc:Fallback>
      </mc:AlternateContent>
    </w:r>
    <w:r w:rsidR="00D77C50">
      <w:rPr>
        <w:rFonts w:ascii="Arial" w:hAnsi="Arial" w:cs="Arial"/>
        <w:sz w:val="14"/>
        <w:szCs w:val="14"/>
      </w:rPr>
      <w:tab/>
    </w:r>
  </w:p>
  <w:p w14:paraId="0BBC2645" w14:textId="12D4267D" w:rsidR="006C5963" w:rsidRPr="00DA7FAE" w:rsidRDefault="006C5963" w:rsidP="006B0C9F">
    <w:pPr>
      <w:spacing w:after="100" w:afterAutospacing="1" w:line="240" w:lineRule="auto"/>
      <w:rPr>
        <w:rFonts w:ascii="Arial" w:hAnsi="Arial" w:cs="Arial"/>
        <w:sz w:val="14"/>
        <w:szCs w:val="14"/>
      </w:rPr>
    </w:pPr>
    <w:r w:rsidRPr="0011538C">
      <w:rPr>
        <w:rFonts w:ascii="Arial" w:hAnsi="Arial" w:cs="Arial"/>
        <w:sz w:val="14"/>
        <w:szCs w:val="14"/>
      </w:rPr>
      <w:t xml:space="preserve">ul. Getta Żydowskiego 4, 98-220 Zduńska Wola, </w:t>
    </w:r>
    <w:proofErr w:type="spellStart"/>
    <w:r w:rsidRPr="0011538C">
      <w:rPr>
        <w:rFonts w:ascii="Arial" w:hAnsi="Arial" w:cs="Arial"/>
        <w:sz w:val="14"/>
        <w:szCs w:val="14"/>
      </w:rPr>
      <w:t>tel</w:t>
    </w:r>
    <w:proofErr w:type="spellEnd"/>
    <w:r w:rsidRPr="0011538C">
      <w:rPr>
        <w:rFonts w:ascii="Arial" w:hAnsi="Arial" w:cs="Arial"/>
        <w:sz w:val="14"/>
        <w:szCs w:val="14"/>
      </w:rPr>
      <w:t xml:space="preserve">: (43) 823 23 27, e-mail: </w:t>
    </w:r>
    <w:hyperlink r:id="rId1" w:history="1">
      <w:r w:rsidRPr="0011538C">
        <w:rPr>
          <w:rStyle w:val="Hipercze"/>
          <w:rFonts w:ascii="Arial" w:hAnsi="Arial" w:cs="Arial"/>
          <w:sz w:val="14"/>
          <w:szCs w:val="14"/>
        </w:rPr>
        <w:t>sekretariat@zdunskawola.praca.gov.pl</w:t>
      </w:r>
    </w:hyperlink>
    <w:r>
      <w:rPr>
        <w:rFonts w:ascii="Arial" w:hAnsi="Arial" w:cs="Arial"/>
        <w:sz w:val="14"/>
        <w:szCs w:val="14"/>
      </w:rPr>
      <w:t>, www: zdunskawola.praca.gov.pl</w:t>
    </w:r>
  </w:p>
  <w:p w14:paraId="4C14E9B3" w14:textId="77777777" w:rsidR="006C5963" w:rsidRDefault="006C5963">
    <w:pPr>
      <w:pStyle w:val="Stopka"/>
    </w:pPr>
  </w:p>
  <w:p w14:paraId="5956608D" w14:textId="77777777" w:rsidR="006C5963" w:rsidRDefault="006C5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911C" w14:textId="77777777" w:rsidR="00330E91" w:rsidRDefault="00330E91" w:rsidP="00DA7FAE">
      <w:pPr>
        <w:spacing w:after="0" w:line="240" w:lineRule="auto"/>
      </w:pPr>
      <w:r>
        <w:separator/>
      </w:r>
    </w:p>
  </w:footnote>
  <w:footnote w:type="continuationSeparator" w:id="0">
    <w:p w14:paraId="3AD7C06B" w14:textId="77777777" w:rsidR="00330E91" w:rsidRDefault="00330E91" w:rsidP="00DA7FAE">
      <w:pPr>
        <w:spacing w:after="0" w:line="240" w:lineRule="auto"/>
      </w:pPr>
      <w:r>
        <w:continuationSeparator/>
      </w:r>
    </w:p>
  </w:footnote>
  <w:footnote w:id="1">
    <w:p w14:paraId="18FF7A78" w14:textId="77777777" w:rsidR="002E331F" w:rsidRPr="00856683" w:rsidRDefault="002E331F" w:rsidP="002E331F">
      <w:pPr>
        <w:pStyle w:val="Default"/>
        <w:jc w:val="both"/>
        <w:rPr>
          <w:sz w:val="22"/>
          <w:szCs w:val="22"/>
        </w:rPr>
      </w:pPr>
      <w:r w:rsidRPr="00A52247">
        <w:rPr>
          <w:rStyle w:val="Odwoanieprzypisudolnego"/>
          <w:sz w:val="22"/>
          <w:szCs w:val="22"/>
        </w:rPr>
        <w:footnoteRef/>
      </w:r>
      <w:r w:rsidRPr="00A52247">
        <w:rPr>
          <w:sz w:val="22"/>
          <w:szCs w:val="22"/>
        </w:rPr>
        <w:t xml:space="preserve"> </w:t>
      </w:r>
      <w:r w:rsidRPr="00856683">
        <w:rPr>
          <w:sz w:val="22"/>
          <w:szCs w:val="22"/>
        </w:rPr>
        <w:t xml:space="preserve">Listy osób i podmiotów, względem których stosowane są środki sankcyjne znajdują się w załącznikach do regulacji unijnych oraz w rejestrze zamieszczonym na stronie BIP MSWiA. Lista sankcyjna dostępna jest pod linkiem: </w:t>
      </w:r>
      <w:hyperlink r:id="rId1" w:history="1">
        <w:r w:rsidRPr="00856683">
          <w:rPr>
            <w:rStyle w:val="Hipercze"/>
            <w:sz w:val="22"/>
            <w:szCs w:val="22"/>
          </w:rPr>
          <w:t>https://www.gov.pl/web/mswia/lista-osob-i-podmiotow-objetych-sankcjami</w:t>
        </w:r>
      </w:hyperlink>
      <w:r w:rsidRPr="00856683">
        <w:rPr>
          <w:color w:val="0000FF"/>
          <w:sz w:val="22"/>
          <w:szCs w:val="22"/>
        </w:rPr>
        <w:t xml:space="preserve"> </w:t>
      </w:r>
    </w:p>
    <w:p w14:paraId="1C0A1860" w14:textId="77777777" w:rsidR="002E331F" w:rsidRPr="00856683" w:rsidRDefault="002E331F" w:rsidP="002E331F">
      <w:pPr>
        <w:pStyle w:val="Default"/>
        <w:jc w:val="both"/>
        <w:rPr>
          <w:sz w:val="22"/>
          <w:szCs w:val="22"/>
        </w:rPr>
      </w:pPr>
      <w:r w:rsidRPr="00856683">
        <w:rPr>
          <w:sz w:val="22"/>
          <w:szCs w:val="22"/>
        </w:rPr>
        <w:t>Informację o tym, czy dany podmiot należy w ponad 50% do obywateli rosyjskich lub czy działa w imieniu i pod kierunkiem obywatela rosyjskiego, znaleźć można w Centralnym Rejestrze Beneficjentów Rzeczywistych (</w:t>
      </w:r>
      <w:hyperlink r:id="rId2" w:history="1">
        <w:r w:rsidRPr="00856683">
          <w:rPr>
            <w:rStyle w:val="Hipercze"/>
            <w:sz w:val="22"/>
            <w:szCs w:val="22"/>
          </w:rPr>
          <w:t>https://crbr.podatki.gov.pl/</w:t>
        </w:r>
      </w:hyperlink>
      <w:r w:rsidRPr="00856683">
        <w:rPr>
          <w:color w:val="0000FF"/>
          <w:sz w:val="22"/>
          <w:szCs w:val="22"/>
        </w:rPr>
        <w:t>).</w:t>
      </w:r>
      <w:r w:rsidRPr="00856683">
        <w:rPr>
          <w:sz w:val="22"/>
          <w:szCs w:val="22"/>
        </w:rPr>
        <w:t xml:space="preserve"> Beneficjent rzeczywisty, w rozumieniu art. 2 ust. 2 pkt 1 ustawy z dnia 1 marca 2018 r. o przeciwdziałaniu praniu pieniędzy oraz finansowaniu terroryzmu (Dz.U.2022.593, ze zm.) to każda osoba fizyczna: sprawująca bezpośrednio lub pośrednio kontrolę nad podmiotem poprzez posiadane uprawnienia, które wynikają z okoliczności prawnych lub faktycznych, umożliwiające wywieranie decydującego wpływu na czynności lub działania podejmowane przez podmiot, lub; w imieniu której są nawiązywane stosunki gospodarcze lub jest przeprowadzana transakcja okazjonalna. </w:t>
      </w:r>
    </w:p>
    <w:p w14:paraId="4A55D8FE" w14:textId="77777777" w:rsidR="002E331F" w:rsidRPr="00856683" w:rsidRDefault="002E331F" w:rsidP="002E331F">
      <w:pPr>
        <w:pStyle w:val="Default"/>
        <w:spacing w:after="224"/>
        <w:rPr>
          <w:color w:val="0000FF"/>
          <w:sz w:val="22"/>
          <w:szCs w:val="22"/>
        </w:rPr>
      </w:pPr>
      <w:r w:rsidRPr="00856683">
        <w:rPr>
          <w:sz w:val="22"/>
          <w:szCs w:val="22"/>
        </w:rPr>
        <w:t>Dodatkowo istnieje możliwość przeprowadzenia przedmiotowej weryfikacji również z użyciem np. Rejestru.io (</w:t>
      </w:r>
      <w:hyperlink r:id="rId3" w:history="1">
        <w:r w:rsidRPr="00856683">
          <w:rPr>
            <w:rStyle w:val="Hipercze"/>
            <w:sz w:val="22"/>
            <w:szCs w:val="22"/>
          </w:rPr>
          <w:t>https://rejestr.io/</w:t>
        </w:r>
      </w:hyperlink>
      <w:r w:rsidRPr="00856683">
        <w:rPr>
          <w:color w:val="0000FF"/>
          <w:sz w:val="22"/>
          <w:szCs w:val="22"/>
        </w:rPr>
        <w:t>)</w:t>
      </w:r>
    </w:p>
    <w:p w14:paraId="5A725200" w14:textId="77777777" w:rsidR="002E331F" w:rsidRPr="00795839" w:rsidRDefault="002E331F" w:rsidP="002E331F">
      <w:pPr>
        <w:pStyle w:val="Default"/>
        <w:spacing w:after="224"/>
        <w:rPr>
          <w:rFonts w:ascii="Calibri" w:hAnsi="Calibri" w:cs="Calibri"/>
          <w:sz w:val="20"/>
          <w:szCs w:val="20"/>
        </w:rPr>
      </w:pPr>
      <w:r w:rsidRPr="00856683">
        <w:rPr>
          <w:color w:val="auto"/>
          <w:sz w:val="22"/>
          <w:szCs w:val="22"/>
        </w:rPr>
        <w:t>*  niepotrzebne skreślić</w:t>
      </w:r>
    </w:p>
  </w:footnote>
  <w:footnote w:id="2">
    <w:p w14:paraId="637354D5" w14:textId="77777777" w:rsidR="002E331F" w:rsidRPr="00DC3656" w:rsidRDefault="002E331F" w:rsidP="002E331F">
      <w:pPr>
        <w:pStyle w:val="Tekstprzypisudolnego"/>
        <w:rPr>
          <w:rFonts w:ascii="Arial" w:hAnsi="Arial" w:cs="Arial"/>
          <w:sz w:val="22"/>
          <w:szCs w:val="22"/>
        </w:rPr>
      </w:pPr>
      <w:r w:rsidRPr="00DC365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C3656">
        <w:rPr>
          <w:rFonts w:ascii="Arial" w:hAnsi="Arial" w:cs="Arial"/>
          <w:sz w:val="22"/>
          <w:szCs w:val="22"/>
        </w:rPr>
        <w:t xml:space="preserve"> Przepisy prawa w zakresie przechowywania dokumentacji określa Ustawa z dnia 14 lipca 1983 r. o narodowym zasobie archiwalnym i archiwach</w:t>
      </w:r>
      <w:r>
        <w:rPr>
          <w:rFonts w:ascii="Arial" w:hAnsi="Arial" w:cs="Arial"/>
          <w:sz w:val="22"/>
          <w:szCs w:val="22"/>
        </w:rPr>
        <w:t>.</w:t>
      </w:r>
    </w:p>
  </w:footnote>
  <w:footnote w:id="3">
    <w:p w14:paraId="5A8A483E" w14:textId="77777777" w:rsidR="002E331F" w:rsidRPr="00C21097" w:rsidRDefault="002E331F" w:rsidP="002E331F">
      <w:pPr>
        <w:pStyle w:val="Tekstprzypisudolnego"/>
        <w:rPr>
          <w:rFonts w:ascii="Arial" w:hAnsi="Arial" w:cs="Arial"/>
          <w:sz w:val="22"/>
          <w:szCs w:val="22"/>
        </w:rPr>
      </w:pPr>
      <w:r w:rsidRPr="00DC365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C3656">
        <w:rPr>
          <w:rFonts w:ascii="Arial" w:hAnsi="Arial" w:cs="Arial"/>
          <w:sz w:val="22"/>
          <w:szCs w:val="22"/>
        </w:rPr>
        <w:t xml:space="preserve"> Tylko w przypadku kontaktu poprzez elektroniczną skrzynkę pocztową (e-mail)</w:t>
      </w:r>
      <w:r>
        <w:rPr>
          <w:rFonts w:ascii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A6C3" w14:textId="39935FD0" w:rsidR="006C5963" w:rsidRDefault="006B72FF" w:rsidP="006C5963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7940143" wp14:editId="19751EDA">
          <wp:simplePos x="0" y="0"/>
          <wp:positionH relativeFrom="column">
            <wp:posOffset>5271770</wp:posOffset>
          </wp:positionH>
          <wp:positionV relativeFrom="paragraph">
            <wp:posOffset>108585</wp:posOffset>
          </wp:positionV>
          <wp:extent cx="1079500" cy="809625"/>
          <wp:effectExtent l="0" t="0" r="6350" b="0"/>
          <wp:wrapNone/>
          <wp:docPr id="1644294247" name="Obraz 1644294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963">
      <w:rPr>
        <w:rFonts w:ascii="Arial" w:hAnsi="Arial" w:cs="Arial"/>
      </w:rPr>
      <w:t xml:space="preserve">   </w:t>
    </w:r>
  </w:p>
  <w:p w14:paraId="025D1078" w14:textId="50892D15" w:rsidR="006C5963" w:rsidRDefault="006C5963" w:rsidP="002756D5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39ACAD" wp14:editId="5589E5A3">
          <wp:simplePos x="0" y="0"/>
          <wp:positionH relativeFrom="page">
            <wp:posOffset>648335</wp:posOffset>
          </wp:positionH>
          <wp:positionV relativeFrom="page">
            <wp:posOffset>641350</wp:posOffset>
          </wp:positionV>
          <wp:extent cx="1134000" cy="648000"/>
          <wp:effectExtent l="0" t="0" r="9525" b="0"/>
          <wp:wrapNone/>
          <wp:docPr id="165934121" name="Obraz 165934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UP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8656" w14:textId="5AA2544A" w:rsidR="006C5963" w:rsidRDefault="006B0C9F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     </w:t>
    </w:r>
    <w:r w:rsidR="00D77C50">
      <w:rPr>
        <w:rFonts w:ascii="Arial" w:hAnsi="Arial" w:cs="Arial"/>
      </w:rPr>
      <w:t xml:space="preserve">   </w:t>
    </w:r>
    <w:r w:rsidR="002756D5">
      <w:rPr>
        <w:rFonts w:ascii="Arial" w:hAnsi="Arial" w:cs="Arial"/>
      </w:rPr>
      <w:t>Powiatowy Urząd</w:t>
    </w:r>
    <w:r w:rsidR="006C5963">
      <w:rPr>
        <w:rFonts w:ascii="Arial" w:hAnsi="Arial" w:cs="Arial"/>
      </w:rPr>
      <w:t xml:space="preserve"> Pracy</w:t>
    </w:r>
  </w:p>
  <w:p w14:paraId="04277AAC" w14:textId="05E9A055" w:rsidR="006C5963" w:rsidRDefault="00D77C50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6B0C9F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</w:t>
    </w:r>
    <w:r w:rsidR="006C5963">
      <w:rPr>
        <w:rFonts w:ascii="Arial" w:hAnsi="Arial" w:cs="Arial"/>
      </w:rPr>
      <w:t xml:space="preserve">w Zduńskiej Woli </w:t>
    </w:r>
  </w:p>
  <w:p w14:paraId="7999D267" w14:textId="5B13DC84" w:rsidR="006C5963" w:rsidRPr="00F513C6" w:rsidRDefault="006C5963" w:rsidP="006C5963">
    <w:pPr>
      <w:spacing w:after="0" w:line="270" w:lineRule="exact"/>
      <w:ind w:left="-425"/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D29A2EB" w14:textId="77777777" w:rsidR="006C5963" w:rsidRDefault="006C5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BD2"/>
    <w:multiLevelType w:val="singleLevel"/>
    <w:tmpl w:val="1CEA8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1" w15:restartNumberingAfterBreak="0">
    <w:nsid w:val="090358EE"/>
    <w:multiLevelType w:val="hybridMultilevel"/>
    <w:tmpl w:val="553A2210"/>
    <w:lvl w:ilvl="0" w:tplc="0EC02E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28A7C11"/>
    <w:multiLevelType w:val="hybridMultilevel"/>
    <w:tmpl w:val="CD024DE8"/>
    <w:lvl w:ilvl="0" w:tplc="3FAC20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4B29"/>
    <w:multiLevelType w:val="singleLevel"/>
    <w:tmpl w:val="F5C070F8"/>
    <w:lvl w:ilvl="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36"/>
      </w:rPr>
    </w:lvl>
  </w:abstractNum>
  <w:abstractNum w:abstractNumId="4" w15:restartNumberingAfterBreak="0">
    <w:nsid w:val="16AE4551"/>
    <w:multiLevelType w:val="hybridMultilevel"/>
    <w:tmpl w:val="DA1E50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F24C2E"/>
    <w:multiLevelType w:val="hybridMultilevel"/>
    <w:tmpl w:val="91FAB3C6"/>
    <w:lvl w:ilvl="0" w:tplc="3E467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5E46"/>
    <w:multiLevelType w:val="multilevel"/>
    <w:tmpl w:val="3CCE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C575B7"/>
    <w:multiLevelType w:val="multilevel"/>
    <w:tmpl w:val="3E4AE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31663"/>
    <w:multiLevelType w:val="hybridMultilevel"/>
    <w:tmpl w:val="FEAEEA4A"/>
    <w:lvl w:ilvl="0" w:tplc="79345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1E1582"/>
    <w:multiLevelType w:val="hybridMultilevel"/>
    <w:tmpl w:val="9C50257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BCF5A14"/>
    <w:multiLevelType w:val="hybridMultilevel"/>
    <w:tmpl w:val="41B2ABF0"/>
    <w:lvl w:ilvl="0" w:tplc="C9A42FC2">
      <w:start w:val="1"/>
      <w:numFmt w:val="bullet"/>
      <w:lvlText w:val=""/>
      <w:lvlJc w:val="left"/>
      <w:pPr>
        <w:ind w:left="1434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6A8070E2"/>
    <w:multiLevelType w:val="hybridMultilevel"/>
    <w:tmpl w:val="D39A49F4"/>
    <w:lvl w:ilvl="0" w:tplc="78FAA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06AD3"/>
    <w:multiLevelType w:val="hybridMultilevel"/>
    <w:tmpl w:val="F2C62066"/>
    <w:lvl w:ilvl="0" w:tplc="FDE28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30784">
    <w:abstractNumId w:val="1"/>
  </w:num>
  <w:num w:numId="2" w16cid:durableId="1038048297">
    <w:abstractNumId w:val="11"/>
  </w:num>
  <w:num w:numId="3" w16cid:durableId="5849261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446485">
    <w:abstractNumId w:val="0"/>
    <w:lvlOverride w:ilvl="0">
      <w:startOverride w:val="1"/>
    </w:lvlOverride>
  </w:num>
  <w:num w:numId="5" w16cid:durableId="1585146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6990478">
    <w:abstractNumId w:val="3"/>
  </w:num>
  <w:num w:numId="7" w16cid:durableId="16412316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248620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61221">
    <w:abstractNumId w:val="6"/>
  </w:num>
  <w:num w:numId="10" w16cid:durableId="1406225061">
    <w:abstractNumId w:val="2"/>
  </w:num>
  <w:num w:numId="11" w16cid:durableId="529073303">
    <w:abstractNumId w:val="4"/>
  </w:num>
  <w:num w:numId="12" w16cid:durableId="260916844">
    <w:abstractNumId w:val="9"/>
  </w:num>
  <w:num w:numId="13" w16cid:durableId="861866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AE"/>
    <w:rsid w:val="0008563C"/>
    <w:rsid w:val="001211E5"/>
    <w:rsid w:val="00140376"/>
    <w:rsid w:val="00217EFA"/>
    <w:rsid w:val="0022374E"/>
    <w:rsid w:val="002756D5"/>
    <w:rsid w:val="00286F30"/>
    <w:rsid w:val="002A6901"/>
    <w:rsid w:val="002C0907"/>
    <w:rsid w:val="002D16C5"/>
    <w:rsid w:val="002E331F"/>
    <w:rsid w:val="00330E91"/>
    <w:rsid w:val="003C19F5"/>
    <w:rsid w:val="0042685C"/>
    <w:rsid w:val="004C2E48"/>
    <w:rsid w:val="004D77A2"/>
    <w:rsid w:val="004E6EB8"/>
    <w:rsid w:val="005A5547"/>
    <w:rsid w:val="005D783E"/>
    <w:rsid w:val="006B0C9F"/>
    <w:rsid w:val="006B72FF"/>
    <w:rsid w:val="006C4DA0"/>
    <w:rsid w:val="006C5963"/>
    <w:rsid w:val="00723761"/>
    <w:rsid w:val="00731882"/>
    <w:rsid w:val="007A22E2"/>
    <w:rsid w:val="007A2771"/>
    <w:rsid w:val="007A3075"/>
    <w:rsid w:val="007B1E1D"/>
    <w:rsid w:val="007F58C4"/>
    <w:rsid w:val="008122CD"/>
    <w:rsid w:val="008E45CF"/>
    <w:rsid w:val="0091771A"/>
    <w:rsid w:val="00917E44"/>
    <w:rsid w:val="009810AF"/>
    <w:rsid w:val="009C635E"/>
    <w:rsid w:val="00A94EB5"/>
    <w:rsid w:val="00AA3543"/>
    <w:rsid w:val="00AD12F5"/>
    <w:rsid w:val="00B015B7"/>
    <w:rsid w:val="00B25F1E"/>
    <w:rsid w:val="00B25F28"/>
    <w:rsid w:val="00B36888"/>
    <w:rsid w:val="00BB61F0"/>
    <w:rsid w:val="00C839CE"/>
    <w:rsid w:val="00D545A3"/>
    <w:rsid w:val="00D77C50"/>
    <w:rsid w:val="00DA7854"/>
    <w:rsid w:val="00DA7FAE"/>
    <w:rsid w:val="00DB063B"/>
    <w:rsid w:val="00DE1F57"/>
    <w:rsid w:val="00EB2BFB"/>
    <w:rsid w:val="00F513C6"/>
    <w:rsid w:val="00F6618B"/>
    <w:rsid w:val="00FE160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71404B"/>
  <w15:chartTrackingRefBased/>
  <w15:docId w15:val="{FCD71B72-D4DE-48E1-9617-C897BD8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FAE"/>
  </w:style>
  <w:style w:type="paragraph" w:styleId="Stopka">
    <w:name w:val="footer"/>
    <w:basedOn w:val="Normalny"/>
    <w:link w:val="Stopka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FAE"/>
  </w:style>
  <w:style w:type="character" w:styleId="Hipercze">
    <w:name w:val="Hyperlink"/>
    <w:basedOn w:val="Domylnaczcionkaakapitu"/>
    <w:uiPriority w:val="99"/>
    <w:unhideWhenUsed/>
    <w:rsid w:val="00DA7F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A2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Footnote Reference Number"/>
    <w:uiPriority w:val="99"/>
    <w:unhideWhenUsed/>
    <w:rsid w:val="002E33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31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E331F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331F"/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uiPriority w:val="1"/>
    <w:qFormat/>
    <w:rsid w:val="002E33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3">
    <w:name w:val="t3"/>
    <w:rsid w:val="002E331F"/>
    <w:rPr>
      <w:rFonts w:ascii="Times New Roman" w:hAnsi="Times New Roman" w:cs="Times New Roman" w:hint="default"/>
    </w:rPr>
  </w:style>
  <w:style w:type="paragraph" w:customStyle="1" w:styleId="Default">
    <w:name w:val="Default"/>
    <w:rsid w:val="002E331F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331F"/>
    <w:rPr>
      <w:sz w:val="20"/>
      <w:szCs w:val="20"/>
    </w:rPr>
  </w:style>
  <w:style w:type="table" w:styleId="Tabela-Siatka">
    <w:name w:val="Table Grid"/>
    <w:basedOn w:val="Standardowy"/>
    <w:uiPriority w:val="39"/>
    <w:rsid w:val="002E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unskawola.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zdunskawola.praca.gov.p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kretariat@zdunskawola.praca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unskawola.praca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E548A66-D243-4249-AA25-DD7C65F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607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cp:keywords/>
  <dc:description/>
  <cp:lastModifiedBy>Małgorzata Wilk-Kowalczyk</cp:lastModifiedBy>
  <cp:revision>2</cp:revision>
  <cp:lastPrinted>2024-02-29T07:37:00Z</cp:lastPrinted>
  <dcterms:created xsi:type="dcterms:W3CDTF">2024-03-07T10:30:00Z</dcterms:created>
  <dcterms:modified xsi:type="dcterms:W3CDTF">2024-03-07T10:30:00Z</dcterms:modified>
</cp:coreProperties>
</file>